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DC" w:rsidRDefault="008727DC" w:rsidP="008727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ИНФОРМАЦИЯ  ПО ДОМАМ.</w:t>
      </w:r>
    </w:p>
    <w:p w:rsidR="008727DC" w:rsidRDefault="008727DC" w:rsidP="008727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27DC" w:rsidRDefault="008727DC" w:rsidP="0011209C">
      <w:pPr>
        <w:pStyle w:val="3"/>
        <w:rPr>
          <w:b w:val="0"/>
        </w:rPr>
      </w:pPr>
      <w:r>
        <w:rPr>
          <w:b w:val="0"/>
        </w:rPr>
        <w:t xml:space="preserve">  </w:t>
      </w:r>
      <w:r w:rsidR="0011209C">
        <w:rPr>
          <w:b w:val="0"/>
        </w:rPr>
        <w:t xml:space="preserve">  </w:t>
      </w:r>
      <w:r>
        <w:rPr>
          <w:b w:val="0"/>
        </w:rPr>
        <w:t>Согласно  части 9 статьи 12 Федерального закона от 29.06.2015г. № 176-ФЗ « О внесении изменений в жилищный кодекс Российской  Федерации и отдельные законодательные акты Российской Федерации ( далее  федеральный закон № 176-ФЗ) положения пункта 2 части 1  и пункта 1 части 2 статьи 154, части 1 статьи 156 Жилищного кодекса Российской Федерации, о включении в состав платы за содержание жилого помещения расходов на оплату холодной воды, горячей воды, электрической энергии 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применяются с  01 января 2017г.</w:t>
      </w:r>
    </w:p>
    <w:p w:rsidR="008727DC" w:rsidRDefault="0011209C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27DC" w:rsidRPr="008727DC">
        <w:rPr>
          <w:rFonts w:ascii="Times New Roman" w:hAnsi="Times New Roman" w:cs="Times New Roman"/>
          <w:sz w:val="24"/>
          <w:szCs w:val="24"/>
        </w:rPr>
        <w:t xml:space="preserve"> Между ООО «Надежда» и АО «Читаэнергосбат» заключен</w:t>
      </w:r>
      <w:r w:rsidR="008727DC">
        <w:rPr>
          <w:rFonts w:ascii="Times New Roman" w:hAnsi="Times New Roman" w:cs="Times New Roman"/>
          <w:sz w:val="24"/>
          <w:szCs w:val="24"/>
        </w:rPr>
        <w:t xml:space="preserve"> договор на поставку электроэнергии в жилые дома, находящиеся в управлении компании. В соответствии с договором Покупатель (ООО»Надежда» переуступает</w:t>
      </w:r>
      <w:r w:rsidR="002C7B20">
        <w:rPr>
          <w:rFonts w:ascii="Times New Roman" w:hAnsi="Times New Roman" w:cs="Times New Roman"/>
          <w:sz w:val="24"/>
          <w:szCs w:val="24"/>
        </w:rPr>
        <w:t xml:space="preserve"> Поставщику ( АО «Читаэнергосбыт» право  требования платы за потребленную электроэнергию в отношении собственников и нанимателей жилых и нежилых помещений в домах, находящихся в управлении компании. При этом уступаемое право требования составляет обязательство собственников и нанимателей жилых и нежилых помещений за предоставленную коммунальную услугу электроснабжения по индивидуальным приборам учета. </w:t>
      </w:r>
    </w:p>
    <w:p w:rsidR="002C7B20" w:rsidRDefault="002C7B20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й поставщик электрической энергии по домам: акционерное общество «Читаэнергосбыт», юридический адрес: 672000, Россия, г.Чита, ул. Забайкальского рабочего, 36. Телефон 8-3022-23-23-99.</w:t>
      </w:r>
    </w:p>
    <w:p w:rsidR="002C7B20" w:rsidRPr="00B775B3" w:rsidRDefault="002C7B20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е межрайонное отделение : 673009 г.Петровск-Забайкальский, микрорайон энергетиков, дом 24. Начальник  западного межрайонного отделения : Гусева Елена Викторовна</w:t>
      </w:r>
      <w:r w:rsidR="001B7C98">
        <w:rPr>
          <w:rFonts w:ascii="Times New Roman" w:hAnsi="Times New Roman" w:cs="Times New Roman"/>
          <w:sz w:val="24"/>
          <w:szCs w:val="24"/>
        </w:rPr>
        <w:t>. Телефон 8-30236-2-14-61, электронная почта :</w:t>
      </w:r>
      <w:r w:rsidR="001B7C98">
        <w:rPr>
          <w:rFonts w:ascii="Times New Roman" w:hAnsi="Times New Roman" w:cs="Times New Roman"/>
          <w:sz w:val="24"/>
          <w:szCs w:val="24"/>
          <w:lang w:val="en-US"/>
        </w:rPr>
        <w:t>zmro</w:t>
      </w:r>
      <w:r w:rsidR="001B7C98" w:rsidRPr="00B775B3">
        <w:rPr>
          <w:rFonts w:ascii="Times New Roman" w:hAnsi="Times New Roman" w:cs="Times New Roman"/>
          <w:sz w:val="24"/>
          <w:szCs w:val="24"/>
        </w:rPr>
        <w:t>@</w:t>
      </w:r>
      <w:r w:rsidR="001B7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7C98" w:rsidRPr="00B775B3">
        <w:rPr>
          <w:rFonts w:ascii="Times New Roman" w:hAnsi="Times New Roman" w:cs="Times New Roman"/>
          <w:sz w:val="24"/>
          <w:szCs w:val="24"/>
        </w:rPr>
        <w:t>-</w:t>
      </w:r>
      <w:r w:rsidR="001B7C98">
        <w:rPr>
          <w:rFonts w:ascii="Times New Roman" w:hAnsi="Times New Roman" w:cs="Times New Roman"/>
          <w:sz w:val="24"/>
          <w:szCs w:val="24"/>
          <w:lang w:val="en-US"/>
        </w:rPr>
        <w:t>sbyt</w:t>
      </w:r>
      <w:r w:rsidR="001B7C98" w:rsidRPr="00B775B3">
        <w:rPr>
          <w:rFonts w:ascii="Times New Roman" w:hAnsi="Times New Roman" w:cs="Times New Roman"/>
          <w:sz w:val="24"/>
          <w:szCs w:val="24"/>
        </w:rPr>
        <w:t>.</w:t>
      </w:r>
      <w:r w:rsidR="001B7C9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B7C98" w:rsidRDefault="001B7C98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536066430 КПП 753601001. Режим работы: с 08-00 час. до 17 час. 30 мин, в пятницу с 08-00 час. до 16-00 час. Обеденный перерыв с 12-00 до 13-00 час.</w:t>
      </w:r>
    </w:p>
    <w:p w:rsidR="001B7C98" w:rsidRDefault="001B7C98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рифы для населения с 0.12.2022г.</w:t>
      </w:r>
      <w:r w:rsidR="00D2474E">
        <w:rPr>
          <w:rFonts w:ascii="Times New Roman" w:hAnsi="Times New Roman" w:cs="Times New Roman"/>
          <w:sz w:val="24"/>
          <w:szCs w:val="24"/>
        </w:rPr>
        <w:t>( Приказ РСТ Забайкальского края № 809-НПА от 18.11.2022г).</w:t>
      </w:r>
      <w:r>
        <w:rPr>
          <w:rFonts w:ascii="Times New Roman" w:hAnsi="Times New Roman" w:cs="Times New Roman"/>
          <w:sz w:val="24"/>
          <w:szCs w:val="24"/>
        </w:rPr>
        <w:t xml:space="preserve"> по соц-.норме ( 65 квт)-3,80 руб., свыше  соц.нормы -5,02 руб.. Оплата производится  до 10 числа месяца, следующего за текущим.</w:t>
      </w:r>
    </w:p>
    <w:p w:rsidR="001B7C98" w:rsidRDefault="001B7C98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коммунальной услуги электроснабжения:</w:t>
      </w:r>
    </w:p>
    <w:p w:rsidR="001B7C98" w:rsidRPr="001B7C98" w:rsidRDefault="001B7C98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Правила предоставления коммунальной услуги ( Постановление № 354) должно быть бесперебойное  круглосуточное электроснабжение в течение года. Допустимая продолжительность перерыва электроснабжения</w:t>
      </w:r>
      <w:r w:rsidR="0011209C">
        <w:rPr>
          <w:rFonts w:ascii="Times New Roman" w:hAnsi="Times New Roman" w:cs="Times New Roman"/>
          <w:sz w:val="24"/>
          <w:szCs w:val="24"/>
        </w:rPr>
        <w:t xml:space="preserve"> : 2 часа- при наличии двух независим0 взаимно резервирующих источников питания; 24 часа- при наличии одного источника питания. За  каждый час превышения допустимой продолжительности перерыва электроснабжения, исчисленной суммарно за расчетный период, в котором произошло указанное превышение, размер платы за комм3нальную услуга за такой период снижается на 0.5 процента размера платы, определенного за такой расчетный период в соответствии с приложением № 2 к Правилам с учетом положений раздела 9 Правил.</w:t>
      </w:r>
    </w:p>
    <w:p w:rsidR="002C7B20" w:rsidRDefault="0011209C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Абонент вправе обратиться за установкой прибора учета в организацию, которая в соответствии с Федеральным  законом  « Об электроснабжении и о повышении энергетической эффективности и о внесении изменений в отдельные законодательные акты  российской  федерации « не вправе отказать в установлении прибора учета.</w:t>
      </w:r>
    </w:p>
    <w:p w:rsidR="00D2474E" w:rsidRPr="008727DC" w:rsidRDefault="00D2474E" w:rsidP="0011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лату за  поставку и потребление электрической энергии  в целях содержания общего имущества многоквартирного дома  производит  ООО «Надежда» по  фактическому потреблению .</w:t>
      </w:r>
    </w:p>
    <w:p w:rsidR="008727DC" w:rsidRPr="0011209C" w:rsidRDefault="0011209C" w:rsidP="00D2474E">
      <w:pPr>
        <w:jc w:val="both"/>
        <w:rPr>
          <w:rFonts w:ascii="Times New Roman" w:hAnsi="Times New Roman" w:cs="Times New Roman"/>
          <w:sz w:val="24"/>
          <w:szCs w:val="24"/>
        </w:rPr>
      </w:pPr>
      <w:r w:rsidRPr="0011209C">
        <w:rPr>
          <w:rFonts w:ascii="Times New Roman" w:hAnsi="Times New Roman" w:cs="Times New Roman"/>
          <w:sz w:val="24"/>
          <w:szCs w:val="24"/>
        </w:rPr>
        <w:t xml:space="preserve">   Между ООО «Надежда»</w:t>
      </w:r>
      <w:r>
        <w:rPr>
          <w:rFonts w:ascii="Times New Roman" w:hAnsi="Times New Roman" w:cs="Times New Roman"/>
          <w:sz w:val="24"/>
          <w:szCs w:val="24"/>
        </w:rPr>
        <w:t xml:space="preserve">  и  акционерным обществом « Забайкальская топливно-энергетическая компания  ( АО ЗабТЭК»  заключен договор на поставку и потребление тепловой энергии для нужд горячего водоснабжения в целя содержания общего имущества в многоквартирных домах, находящихся в управлении компании.</w:t>
      </w:r>
      <w:r w:rsidR="00D2474E">
        <w:rPr>
          <w:rFonts w:ascii="Times New Roman" w:hAnsi="Times New Roman" w:cs="Times New Roman"/>
          <w:sz w:val="24"/>
          <w:szCs w:val="24"/>
        </w:rPr>
        <w:t xml:space="preserve"> С 01.12.2022г.  оплата за ОДН по горячей воде производится согласно приказу РСТ Забайкальского края № 806-НПА от 18.11.2022г. и приложения № 1 к приказу АО «Заб.ТЭК».</w:t>
      </w:r>
    </w:p>
    <w:p w:rsidR="008727DC" w:rsidRPr="008727DC" w:rsidRDefault="008727DC" w:rsidP="008727DC">
      <w:pPr>
        <w:pStyle w:val="3"/>
        <w:rPr>
          <w:b w:val="0"/>
        </w:rPr>
      </w:pPr>
      <w:r>
        <w:rPr>
          <w:b w:val="0"/>
        </w:rPr>
        <w:t xml:space="preserve">   </w:t>
      </w:r>
      <w:r>
        <w:t xml:space="preserve"> </w:t>
      </w:r>
      <w:r w:rsidRPr="008727DC">
        <w:rPr>
          <w:b w:val="0"/>
        </w:rPr>
        <w:t>При определении нормативов потребления электрической энергии в целях содержания общего имущества в многоквартирном доме на территории Забайкальского края  были учтены следующие  площади помещений: площади лестничных клеток, лестниц, коридоров, тамбуров, холлов, вестибюлей, колясочных, помещений охраны , чердаков , подвалов.</w:t>
      </w:r>
    </w:p>
    <w:p w:rsidR="008727DC" w:rsidRDefault="008727DC" w:rsidP="008727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огласно приказу РСТ Забайкальского края №295-НПА от 21.05.2018г. с 01 июня 2018г. установлен новый норматив потребления коммунальных услуг на ОДН.</w:t>
      </w:r>
    </w:p>
    <w:p w:rsidR="008727DC" w:rsidRDefault="008727DC" w:rsidP="00872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чет  по нормативу на общедомовые нужды = </w:t>
      </w:r>
    </w:p>
    <w:p w:rsidR="008727DC" w:rsidRDefault="008727DC" w:rsidP="00872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S (</w:t>
      </w:r>
      <w:r>
        <w:rPr>
          <w:rFonts w:ascii="Times New Roman" w:hAnsi="Times New Roman" w:cs="Times New Roman"/>
          <w:sz w:val="24"/>
          <w:szCs w:val="24"/>
        </w:rPr>
        <w:t>МОП</w:t>
      </w:r>
      <w:r>
        <w:rPr>
          <w:rFonts w:ascii="Times New Roman" w:hAnsi="Times New Roman" w:cs="Times New Roman"/>
          <w:sz w:val="24"/>
          <w:szCs w:val="24"/>
          <w:lang w:val="en-US"/>
        </w:rPr>
        <w:t>) / S (</w:t>
      </w:r>
      <w:r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  <w:lang w:val="en-US"/>
        </w:rPr>
        <w:t>.) * S (</w:t>
      </w:r>
      <w:r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* норматив * тариф.</w:t>
      </w:r>
    </w:p>
    <w:p w:rsidR="008727DC" w:rsidRDefault="008727DC" w:rsidP="008727DC">
      <w:pPr>
        <w:pStyle w:val="3"/>
        <w:rPr>
          <w:b w:val="0"/>
        </w:rPr>
      </w:pPr>
      <w:r>
        <w:rPr>
          <w:b w:val="0"/>
          <w:lang w:val="en-US"/>
        </w:rPr>
        <w:t>S</w:t>
      </w:r>
      <w:r>
        <w:rPr>
          <w:b w:val="0"/>
        </w:rPr>
        <w:t xml:space="preserve"> ( МОП). Площадь мест общего пользования ( площадь лестничных площадок, лестниц, коридоров, тамбуров, холлов, вестибюлей, колясочных. Данная площадь в каждом доме  своя, т.к. подъезды разные. Эта площадь  не меняется)  С 01 июня при определении норматива учитываются площади чердаков и подвалов.</w:t>
      </w:r>
    </w:p>
    <w:p w:rsidR="008727DC" w:rsidRDefault="008727DC" w:rsidP="008727DC">
      <w:pPr>
        <w:pStyle w:val="3"/>
        <w:rPr>
          <w:b w:val="0"/>
        </w:rPr>
      </w:pPr>
      <w:r>
        <w:rPr>
          <w:b w:val="0"/>
          <w:lang w:val="en-US"/>
        </w:rPr>
        <w:t>S</w:t>
      </w:r>
      <w:r>
        <w:rPr>
          <w:b w:val="0"/>
        </w:rPr>
        <w:t>(общ.)- Площадь жилых и нежилых помещений.  В каждом доме своя площадь, данная площадь может меняться  в связи с изменением   общей площади квартир либо нежилых помещений.</w:t>
      </w:r>
    </w:p>
    <w:p w:rsidR="008727DC" w:rsidRDefault="008727DC" w:rsidP="008727DC">
      <w:pPr>
        <w:pStyle w:val="3"/>
        <w:rPr>
          <w:b w:val="0"/>
        </w:rPr>
      </w:pPr>
      <w:r>
        <w:rPr>
          <w:b w:val="0"/>
          <w:lang w:val="en-US"/>
        </w:rPr>
        <w:t>S</w:t>
      </w:r>
      <w:r>
        <w:rPr>
          <w:b w:val="0"/>
        </w:rPr>
        <w:t xml:space="preserve"> ( кв.)  - общая площадь ( за исключением балкона)  помещения собственника, нанимателя.</w:t>
      </w:r>
    </w:p>
    <w:p w:rsidR="00D2474E" w:rsidRPr="00D2474E" w:rsidRDefault="00D2474E" w:rsidP="00D2474E"/>
    <w:p w:rsidR="008727DC" w:rsidRDefault="008727DC" w:rsidP="008727DC">
      <w:pPr>
        <w:pStyle w:val="3"/>
        <w:rPr>
          <w:b w:val="0"/>
        </w:rPr>
      </w:pPr>
      <w:r>
        <w:rPr>
          <w:b w:val="0"/>
        </w:rPr>
        <w:t xml:space="preserve">   </w:t>
      </w:r>
      <w:r w:rsidRPr="00D2474E">
        <w:rPr>
          <w:b w:val="0"/>
        </w:rPr>
        <w:t>При расчете ОДН по горячей воде  берется площадь мест общего пользования  без чердаков, подвалов</w:t>
      </w:r>
    </w:p>
    <w:p w:rsidR="00D2474E" w:rsidRPr="00D2474E" w:rsidRDefault="00D2474E" w:rsidP="00D2474E"/>
    <w:p w:rsidR="008727DC" w:rsidRPr="00D2474E" w:rsidRDefault="00D2474E" w:rsidP="00D2474E">
      <w:pPr>
        <w:jc w:val="both"/>
        <w:rPr>
          <w:rFonts w:ascii="Times New Roman" w:hAnsi="Times New Roman" w:cs="Times New Roman"/>
          <w:sz w:val="24"/>
          <w:szCs w:val="24"/>
        </w:rPr>
      </w:pPr>
      <w:r w:rsidRPr="00D2474E">
        <w:rPr>
          <w:rFonts w:ascii="Times New Roman" w:hAnsi="Times New Roman" w:cs="Times New Roman"/>
          <w:sz w:val="24"/>
          <w:szCs w:val="24"/>
        </w:rPr>
        <w:t xml:space="preserve">     ООО «Надежда» производится оплату за  ОДН по горячей воде  согласно нормативному потреблению.</w:t>
      </w:r>
    </w:p>
    <w:p w:rsidR="00B12451" w:rsidRDefault="00B12451" w:rsidP="004B0D79">
      <w:pPr>
        <w:rPr>
          <w:rFonts w:ascii="Times New Roman" w:hAnsi="Times New Roman" w:cs="Times New Roman"/>
          <w:b/>
          <w:sz w:val="24"/>
          <w:szCs w:val="24"/>
        </w:rPr>
      </w:pPr>
    </w:p>
    <w:p w:rsidR="00B12451" w:rsidRDefault="00B12451" w:rsidP="004B0D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12451" w:rsidSect="0030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40" w:rsidRDefault="00314440" w:rsidP="006E3DB7">
      <w:pPr>
        <w:spacing w:after="0" w:line="240" w:lineRule="auto"/>
      </w:pPr>
      <w:r>
        <w:separator/>
      </w:r>
    </w:p>
  </w:endnote>
  <w:endnote w:type="continuationSeparator" w:id="0">
    <w:p w:rsidR="00314440" w:rsidRDefault="00314440" w:rsidP="006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40" w:rsidRDefault="00314440" w:rsidP="006E3DB7">
      <w:pPr>
        <w:spacing w:after="0" w:line="240" w:lineRule="auto"/>
      </w:pPr>
      <w:r>
        <w:separator/>
      </w:r>
    </w:p>
  </w:footnote>
  <w:footnote w:type="continuationSeparator" w:id="0">
    <w:p w:rsidR="00314440" w:rsidRDefault="00314440" w:rsidP="006E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0E7"/>
    <w:multiLevelType w:val="hybridMultilevel"/>
    <w:tmpl w:val="842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095"/>
    <w:multiLevelType w:val="hybridMultilevel"/>
    <w:tmpl w:val="06DE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B22"/>
    <w:multiLevelType w:val="hybridMultilevel"/>
    <w:tmpl w:val="E12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006D"/>
    <w:multiLevelType w:val="hybridMultilevel"/>
    <w:tmpl w:val="C7B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3F71"/>
    <w:multiLevelType w:val="hybridMultilevel"/>
    <w:tmpl w:val="BE58D86C"/>
    <w:lvl w:ilvl="0" w:tplc="F0208F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8C0D3F"/>
    <w:multiLevelType w:val="hybridMultilevel"/>
    <w:tmpl w:val="D090BD5A"/>
    <w:lvl w:ilvl="0" w:tplc="48A8BB8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C447984"/>
    <w:multiLevelType w:val="hybridMultilevel"/>
    <w:tmpl w:val="104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785D"/>
    <w:multiLevelType w:val="hybridMultilevel"/>
    <w:tmpl w:val="A94C4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83C63"/>
    <w:multiLevelType w:val="hybridMultilevel"/>
    <w:tmpl w:val="77E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4D34"/>
    <w:multiLevelType w:val="hybridMultilevel"/>
    <w:tmpl w:val="9FA0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2E04"/>
    <w:multiLevelType w:val="hybridMultilevel"/>
    <w:tmpl w:val="3F0ABBDC"/>
    <w:lvl w:ilvl="0" w:tplc="ADD8D5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CBB17FC"/>
    <w:multiLevelType w:val="hybridMultilevel"/>
    <w:tmpl w:val="E4F2B3A6"/>
    <w:lvl w:ilvl="0" w:tplc="3140BC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3F48A9"/>
    <w:multiLevelType w:val="hybridMultilevel"/>
    <w:tmpl w:val="276A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397F"/>
    <w:multiLevelType w:val="hybridMultilevel"/>
    <w:tmpl w:val="F50C8D66"/>
    <w:lvl w:ilvl="0" w:tplc="24AA014A">
      <w:start w:val="3"/>
      <w:numFmt w:val="bullet"/>
      <w:lvlText w:val=""/>
      <w:lvlJc w:val="left"/>
      <w:pPr>
        <w:ind w:left="64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10C7548"/>
    <w:multiLevelType w:val="hybridMultilevel"/>
    <w:tmpl w:val="33B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66A37"/>
    <w:multiLevelType w:val="hybridMultilevel"/>
    <w:tmpl w:val="104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0AED"/>
    <w:multiLevelType w:val="hybridMultilevel"/>
    <w:tmpl w:val="95542D84"/>
    <w:lvl w:ilvl="0" w:tplc="EC9CA1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D2BAE"/>
    <w:multiLevelType w:val="hybridMultilevel"/>
    <w:tmpl w:val="EB6A05AA"/>
    <w:lvl w:ilvl="0" w:tplc="E73A58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B435056"/>
    <w:multiLevelType w:val="hybridMultilevel"/>
    <w:tmpl w:val="1CA2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6CE5"/>
    <w:multiLevelType w:val="hybridMultilevel"/>
    <w:tmpl w:val="982E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02B3"/>
    <w:multiLevelType w:val="hybridMultilevel"/>
    <w:tmpl w:val="00C0365E"/>
    <w:lvl w:ilvl="0" w:tplc="A910669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3E14DAF"/>
    <w:multiLevelType w:val="hybridMultilevel"/>
    <w:tmpl w:val="471E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195"/>
    <w:multiLevelType w:val="hybridMultilevel"/>
    <w:tmpl w:val="C5C832B8"/>
    <w:lvl w:ilvl="0" w:tplc="3140BC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5DC406E"/>
    <w:multiLevelType w:val="hybridMultilevel"/>
    <w:tmpl w:val="1DF0D6FC"/>
    <w:lvl w:ilvl="0" w:tplc="3140BC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8756103"/>
    <w:multiLevelType w:val="hybridMultilevel"/>
    <w:tmpl w:val="DE2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5"/>
  </w:num>
  <w:num w:numId="5">
    <w:abstractNumId w:val="24"/>
  </w:num>
  <w:num w:numId="6">
    <w:abstractNumId w:val="16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7"/>
  </w:num>
  <w:num w:numId="13">
    <w:abstractNumId w:val="21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18"/>
  </w:num>
  <w:num w:numId="19">
    <w:abstractNumId w:val="22"/>
  </w:num>
  <w:num w:numId="20">
    <w:abstractNumId w:val="23"/>
  </w:num>
  <w:num w:numId="21">
    <w:abstractNumId w:val="11"/>
  </w:num>
  <w:num w:numId="22">
    <w:abstractNumId w:val="12"/>
  </w:num>
  <w:num w:numId="23">
    <w:abstractNumId w:val="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210"/>
    <w:rsid w:val="00000063"/>
    <w:rsid w:val="00000072"/>
    <w:rsid w:val="0000023B"/>
    <w:rsid w:val="00000379"/>
    <w:rsid w:val="00000571"/>
    <w:rsid w:val="00000722"/>
    <w:rsid w:val="00000762"/>
    <w:rsid w:val="0000093C"/>
    <w:rsid w:val="00000A88"/>
    <w:rsid w:val="000010AB"/>
    <w:rsid w:val="000018FE"/>
    <w:rsid w:val="000019A0"/>
    <w:rsid w:val="00001E5E"/>
    <w:rsid w:val="000023AB"/>
    <w:rsid w:val="00002E28"/>
    <w:rsid w:val="00002E75"/>
    <w:rsid w:val="00003C57"/>
    <w:rsid w:val="00003E76"/>
    <w:rsid w:val="00003E82"/>
    <w:rsid w:val="00003F03"/>
    <w:rsid w:val="000044F9"/>
    <w:rsid w:val="000047EF"/>
    <w:rsid w:val="00004D52"/>
    <w:rsid w:val="00004D7A"/>
    <w:rsid w:val="000051E6"/>
    <w:rsid w:val="000054C2"/>
    <w:rsid w:val="0000550C"/>
    <w:rsid w:val="000056B5"/>
    <w:rsid w:val="00005DA8"/>
    <w:rsid w:val="00006BAC"/>
    <w:rsid w:val="00006F37"/>
    <w:rsid w:val="00007182"/>
    <w:rsid w:val="00007DD4"/>
    <w:rsid w:val="000100BB"/>
    <w:rsid w:val="000105FE"/>
    <w:rsid w:val="00010963"/>
    <w:rsid w:val="00010CE2"/>
    <w:rsid w:val="00011132"/>
    <w:rsid w:val="000118DB"/>
    <w:rsid w:val="000119F1"/>
    <w:rsid w:val="00011AD9"/>
    <w:rsid w:val="00011AEF"/>
    <w:rsid w:val="00012224"/>
    <w:rsid w:val="00012290"/>
    <w:rsid w:val="0001230E"/>
    <w:rsid w:val="00012AC6"/>
    <w:rsid w:val="00012CF1"/>
    <w:rsid w:val="00012ECE"/>
    <w:rsid w:val="00013208"/>
    <w:rsid w:val="0001350A"/>
    <w:rsid w:val="00013A24"/>
    <w:rsid w:val="00013BE3"/>
    <w:rsid w:val="00013CCD"/>
    <w:rsid w:val="00013CE1"/>
    <w:rsid w:val="00013E62"/>
    <w:rsid w:val="0001432A"/>
    <w:rsid w:val="00014E80"/>
    <w:rsid w:val="00014FCE"/>
    <w:rsid w:val="000152CA"/>
    <w:rsid w:val="000155BF"/>
    <w:rsid w:val="000155D5"/>
    <w:rsid w:val="00015F34"/>
    <w:rsid w:val="00016781"/>
    <w:rsid w:val="000167C6"/>
    <w:rsid w:val="00016AA7"/>
    <w:rsid w:val="00016C77"/>
    <w:rsid w:val="00016D1F"/>
    <w:rsid w:val="000172E6"/>
    <w:rsid w:val="0001795A"/>
    <w:rsid w:val="0002006F"/>
    <w:rsid w:val="00020205"/>
    <w:rsid w:val="000204E7"/>
    <w:rsid w:val="00020CB0"/>
    <w:rsid w:val="00020D29"/>
    <w:rsid w:val="00020E10"/>
    <w:rsid w:val="00020E92"/>
    <w:rsid w:val="00021A21"/>
    <w:rsid w:val="00021E83"/>
    <w:rsid w:val="00021E97"/>
    <w:rsid w:val="0002202A"/>
    <w:rsid w:val="00022743"/>
    <w:rsid w:val="00022A4F"/>
    <w:rsid w:val="00022D14"/>
    <w:rsid w:val="00022DAC"/>
    <w:rsid w:val="00022DE0"/>
    <w:rsid w:val="00023512"/>
    <w:rsid w:val="00023B53"/>
    <w:rsid w:val="00024256"/>
    <w:rsid w:val="000247D5"/>
    <w:rsid w:val="00024808"/>
    <w:rsid w:val="00024F1F"/>
    <w:rsid w:val="0002583C"/>
    <w:rsid w:val="000258CF"/>
    <w:rsid w:val="00025A5C"/>
    <w:rsid w:val="00025E49"/>
    <w:rsid w:val="00026A18"/>
    <w:rsid w:val="00026E96"/>
    <w:rsid w:val="00027164"/>
    <w:rsid w:val="00027447"/>
    <w:rsid w:val="000276A0"/>
    <w:rsid w:val="00027809"/>
    <w:rsid w:val="00027DB8"/>
    <w:rsid w:val="00030048"/>
    <w:rsid w:val="00030159"/>
    <w:rsid w:val="00030240"/>
    <w:rsid w:val="00030426"/>
    <w:rsid w:val="00030709"/>
    <w:rsid w:val="00030FF7"/>
    <w:rsid w:val="00031132"/>
    <w:rsid w:val="00031407"/>
    <w:rsid w:val="000314E7"/>
    <w:rsid w:val="00031D6F"/>
    <w:rsid w:val="00031E10"/>
    <w:rsid w:val="000320C0"/>
    <w:rsid w:val="000320F8"/>
    <w:rsid w:val="000323F3"/>
    <w:rsid w:val="00032680"/>
    <w:rsid w:val="0003289E"/>
    <w:rsid w:val="00032C26"/>
    <w:rsid w:val="00032F94"/>
    <w:rsid w:val="000338D4"/>
    <w:rsid w:val="00033C64"/>
    <w:rsid w:val="00033DD9"/>
    <w:rsid w:val="00033FBE"/>
    <w:rsid w:val="00034E49"/>
    <w:rsid w:val="00035082"/>
    <w:rsid w:val="00035181"/>
    <w:rsid w:val="000356B6"/>
    <w:rsid w:val="00035A78"/>
    <w:rsid w:val="00035FA4"/>
    <w:rsid w:val="00036111"/>
    <w:rsid w:val="000361CA"/>
    <w:rsid w:val="00036267"/>
    <w:rsid w:val="000364EB"/>
    <w:rsid w:val="00036CCD"/>
    <w:rsid w:val="00037895"/>
    <w:rsid w:val="00037B0C"/>
    <w:rsid w:val="00037CC3"/>
    <w:rsid w:val="00037F9B"/>
    <w:rsid w:val="0004075D"/>
    <w:rsid w:val="00040E24"/>
    <w:rsid w:val="00041225"/>
    <w:rsid w:val="00041802"/>
    <w:rsid w:val="00041C3A"/>
    <w:rsid w:val="00041F24"/>
    <w:rsid w:val="00042483"/>
    <w:rsid w:val="0004250F"/>
    <w:rsid w:val="00042757"/>
    <w:rsid w:val="00042DA9"/>
    <w:rsid w:val="00042ECF"/>
    <w:rsid w:val="00042F22"/>
    <w:rsid w:val="00043143"/>
    <w:rsid w:val="0004315E"/>
    <w:rsid w:val="000434EF"/>
    <w:rsid w:val="000437EA"/>
    <w:rsid w:val="000439EA"/>
    <w:rsid w:val="00043B6A"/>
    <w:rsid w:val="00043F5C"/>
    <w:rsid w:val="0004425C"/>
    <w:rsid w:val="00044433"/>
    <w:rsid w:val="0004472F"/>
    <w:rsid w:val="00044765"/>
    <w:rsid w:val="0004478D"/>
    <w:rsid w:val="00044AC1"/>
    <w:rsid w:val="00045781"/>
    <w:rsid w:val="00045880"/>
    <w:rsid w:val="00046023"/>
    <w:rsid w:val="00046419"/>
    <w:rsid w:val="0004658D"/>
    <w:rsid w:val="0004674C"/>
    <w:rsid w:val="00046809"/>
    <w:rsid w:val="00046BA3"/>
    <w:rsid w:val="00046E34"/>
    <w:rsid w:val="00047676"/>
    <w:rsid w:val="0004784E"/>
    <w:rsid w:val="00047CC7"/>
    <w:rsid w:val="000500BC"/>
    <w:rsid w:val="000502A0"/>
    <w:rsid w:val="00050E94"/>
    <w:rsid w:val="00050F75"/>
    <w:rsid w:val="00051219"/>
    <w:rsid w:val="0005168B"/>
    <w:rsid w:val="00051694"/>
    <w:rsid w:val="00051769"/>
    <w:rsid w:val="00051C54"/>
    <w:rsid w:val="00052240"/>
    <w:rsid w:val="000522CA"/>
    <w:rsid w:val="0005249C"/>
    <w:rsid w:val="00052DB6"/>
    <w:rsid w:val="00052E79"/>
    <w:rsid w:val="00052F96"/>
    <w:rsid w:val="000537D8"/>
    <w:rsid w:val="00053AB7"/>
    <w:rsid w:val="000547CF"/>
    <w:rsid w:val="000548D1"/>
    <w:rsid w:val="00054CD2"/>
    <w:rsid w:val="000550E7"/>
    <w:rsid w:val="00055795"/>
    <w:rsid w:val="0005583F"/>
    <w:rsid w:val="00055C51"/>
    <w:rsid w:val="00055E8E"/>
    <w:rsid w:val="00056181"/>
    <w:rsid w:val="0005631A"/>
    <w:rsid w:val="00056519"/>
    <w:rsid w:val="0005698F"/>
    <w:rsid w:val="00056E9B"/>
    <w:rsid w:val="00056F19"/>
    <w:rsid w:val="000574F1"/>
    <w:rsid w:val="000575D2"/>
    <w:rsid w:val="00057674"/>
    <w:rsid w:val="00057980"/>
    <w:rsid w:val="00057D9E"/>
    <w:rsid w:val="000600AC"/>
    <w:rsid w:val="000605F5"/>
    <w:rsid w:val="00060B7B"/>
    <w:rsid w:val="00060D38"/>
    <w:rsid w:val="000613FF"/>
    <w:rsid w:val="00061D6A"/>
    <w:rsid w:val="00061E2A"/>
    <w:rsid w:val="00061FFE"/>
    <w:rsid w:val="0006219C"/>
    <w:rsid w:val="00062294"/>
    <w:rsid w:val="00062B43"/>
    <w:rsid w:val="00063615"/>
    <w:rsid w:val="00063A8A"/>
    <w:rsid w:val="00064051"/>
    <w:rsid w:val="00064588"/>
    <w:rsid w:val="00064628"/>
    <w:rsid w:val="0006475C"/>
    <w:rsid w:val="0006501B"/>
    <w:rsid w:val="0006536D"/>
    <w:rsid w:val="000653C7"/>
    <w:rsid w:val="00065620"/>
    <w:rsid w:val="00065A93"/>
    <w:rsid w:val="00065B15"/>
    <w:rsid w:val="00065E50"/>
    <w:rsid w:val="00065F7C"/>
    <w:rsid w:val="00065F9B"/>
    <w:rsid w:val="00066759"/>
    <w:rsid w:val="00066B3D"/>
    <w:rsid w:val="00066B6C"/>
    <w:rsid w:val="00066BFA"/>
    <w:rsid w:val="00066DF4"/>
    <w:rsid w:val="0006742D"/>
    <w:rsid w:val="0006758B"/>
    <w:rsid w:val="00067E58"/>
    <w:rsid w:val="00067EFA"/>
    <w:rsid w:val="00067F3E"/>
    <w:rsid w:val="00070733"/>
    <w:rsid w:val="00070F1B"/>
    <w:rsid w:val="00071038"/>
    <w:rsid w:val="00071295"/>
    <w:rsid w:val="0007145A"/>
    <w:rsid w:val="00071498"/>
    <w:rsid w:val="000714B5"/>
    <w:rsid w:val="00071556"/>
    <w:rsid w:val="00071AD7"/>
    <w:rsid w:val="00071E9E"/>
    <w:rsid w:val="00072372"/>
    <w:rsid w:val="0007252F"/>
    <w:rsid w:val="0007264E"/>
    <w:rsid w:val="000729AB"/>
    <w:rsid w:val="000731C3"/>
    <w:rsid w:val="00073566"/>
    <w:rsid w:val="00073618"/>
    <w:rsid w:val="00073965"/>
    <w:rsid w:val="00074030"/>
    <w:rsid w:val="000741F6"/>
    <w:rsid w:val="00074287"/>
    <w:rsid w:val="00074437"/>
    <w:rsid w:val="000744DA"/>
    <w:rsid w:val="000748E6"/>
    <w:rsid w:val="00074ACB"/>
    <w:rsid w:val="000750BA"/>
    <w:rsid w:val="000756D7"/>
    <w:rsid w:val="000758CD"/>
    <w:rsid w:val="00075E07"/>
    <w:rsid w:val="00076196"/>
    <w:rsid w:val="0007655A"/>
    <w:rsid w:val="00076A27"/>
    <w:rsid w:val="00076C15"/>
    <w:rsid w:val="00076C40"/>
    <w:rsid w:val="00076E6C"/>
    <w:rsid w:val="00077149"/>
    <w:rsid w:val="00077392"/>
    <w:rsid w:val="000779AF"/>
    <w:rsid w:val="000800ED"/>
    <w:rsid w:val="0008012C"/>
    <w:rsid w:val="000801A8"/>
    <w:rsid w:val="00080330"/>
    <w:rsid w:val="00080549"/>
    <w:rsid w:val="00080783"/>
    <w:rsid w:val="00080E3E"/>
    <w:rsid w:val="00080EA4"/>
    <w:rsid w:val="00080F8E"/>
    <w:rsid w:val="0008117A"/>
    <w:rsid w:val="000813E9"/>
    <w:rsid w:val="00081772"/>
    <w:rsid w:val="000817EA"/>
    <w:rsid w:val="00081999"/>
    <w:rsid w:val="00081C31"/>
    <w:rsid w:val="00081FC6"/>
    <w:rsid w:val="00082228"/>
    <w:rsid w:val="00082342"/>
    <w:rsid w:val="000829A2"/>
    <w:rsid w:val="00082A31"/>
    <w:rsid w:val="00082CE8"/>
    <w:rsid w:val="0008327D"/>
    <w:rsid w:val="000838BB"/>
    <w:rsid w:val="00083C86"/>
    <w:rsid w:val="00084335"/>
    <w:rsid w:val="0008456A"/>
    <w:rsid w:val="0008471B"/>
    <w:rsid w:val="000849BA"/>
    <w:rsid w:val="00084B1F"/>
    <w:rsid w:val="00084DD0"/>
    <w:rsid w:val="00084F58"/>
    <w:rsid w:val="000850FB"/>
    <w:rsid w:val="00085318"/>
    <w:rsid w:val="000856A3"/>
    <w:rsid w:val="0008577A"/>
    <w:rsid w:val="000859D0"/>
    <w:rsid w:val="00085B76"/>
    <w:rsid w:val="00085B8B"/>
    <w:rsid w:val="00085EDD"/>
    <w:rsid w:val="00086298"/>
    <w:rsid w:val="00086CDF"/>
    <w:rsid w:val="00086D3F"/>
    <w:rsid w:val="00087044"/>
    <w:rsid w:val="0008716E"/>
    <w:rsid w:val="000871E8"/>
    <w:rsid w:val="000878B6"/>
    <w:rsid w:val="00087C32"/>
    <w:rsid w:val="00090545"/>
    <w:rsid w:val="000905BA"/>
    <w:rsid w:val="00090ABC"/>
    <w:rsid w:val="00091352"/>
    <w:rsid w:val="000917D8"/>
    <w:rsid w:val="00091AE7"/>
    <w:rsid w:val="00091E70"/>
    <w:rsid w:val="0009218A"/>
    <w:rsid w:val="000921E1"/>
    <w:rsid w:val="00092354"/>
    <w:rsid w:val="00092838"/>
    <w:rsid w:val="00092987"/>
    <w:rsid w:val="00092CC4"/>
    <w:rsid w:val="000936DF"/>
    <w:rsid w:val="00093952"/>
    <w:rsid w:val="00093A30"/>
    <w:rsid w:val="00093BD3"/>
    <w:rsid w:val="00094A45"/>
    <w:rsid w:val="00094E91"/>
    <w:rsid w:val="00095037"/>
    <w:rsid w:val="0009538C"/>
    <w:rsid w:val="000961F3"/>
    <w:rsid w:val="0009622E"/>
    <w:rsid w:val="00096260"/>
    <w:rsid w:val="00096263"/>
    <w:rsid w:val="0009638C"/>
    <w:rsid w:val="00096561"/>
    <w:rsid w:val="000968C3"/>
    <w:rsid w:val="000969E9"/>
    <w:rsid w:val="00096BDE"/>
    <w:rsid w:val="00096BE7"/>
    <w:rsid w:val="000975E4"/>
    <w:rsid w:val="00097862"/>
    <w:rsid w:val="00097C96"/>
    <w:rsid w:val="00097D2A"/>
    <w:rsid w:val="00097D90"/>
    <w:rsid w:val="00097F08"/>
    <w:rsid w:val="00097F64"/>
    <w:rsid w:val="000A003A"/>
    <w:rsid w:val="000A07C8"/>
    <w:rsid w:val="000A0A6E"/>
    <w:rsid w:val="000A0BF6"/>
    <w:rsid w:val="000A0E82"/>
    <w:rsid w:val="000A1097"/>
    <w:rsid w:val="000A14BB"/>
    <w:rsid w:val="000A17A3"/>
    <w:rsid w:val="000A1C88"/>
    <w:rsid w:val="000A1EC1"/>
    <w:rsid w:val="000A2037"/>
    <w:rsid w:val="000A24C5"/>
    <w:rsid w:val="000A25BE"/>
    <w:rsid w:val="000A2721"/>
    <w:rsid w:val="000A2C42"/>
    <w:rsid w:val="000A2D1C"/>
    <w:rsid w:val="000A2E5C"/>
    <w:rsid w:val="000A2E93"/>
    <w:rsid w:val="000A3321"/>
    <w:rsid w:val="000A388A"/>
    <w:rsid w:val="000A3984"/>
    <w:rsid w:val="000A3CA4"/>
    <w:rsid w:val="000A4566"/>
    <w:rsid w:val="000A4672"/>
    <w:rsid w:val="000A485C"/>
    <w:rsid w:val="000A4FB9"/>
    <w:rsid w:val="000A4FE7"/>
    <w:rsid w:val="000A5387"/>
    <w:rsid w:val="000A5920"/>
    <w:rsid w:val="000A6329"/>
    <w:rsid w:val="000A634C"/>
    <w:rsid w:val="000A697C"/>
    <w:rsid w:val="000A6996"/>
    <w:rsid w:val="000A6D05"/>
    <w:rsid w:val="000A774F"/>
    <w:rsid w:val="000A790C"/>
    <w:rsid w:val="000B0266"/>
    <w:rsid w:val="000B0422"/>
    <w:rsid w:val="000B0661"/>
    <w:rsid w:val="000B0A1D"/>
    <w:rsid w:val="000B0AEC"/>
    <w:rsid w:val="000B0C85"/>
    <w:rsid w:val="000B0CDA"/>
    <w:rsid w:val="000B0D54"/>
    <w:rsid w:val="000B1175"/>
    <w:rsid w:val="000B16D3"/>
    <w:rsid w:val="000B16DE"/>
    <w:rsid w:val="000B1F49"/>
    <w:rsid w:val="000B21D4"/>
    <w:rsid w:val="000B21F1"/>
    <w:rsid w:val="000B225F"/>
    <w:rsid w:val="000B27B8"/>
    <w:rsid w:val="000B2B34"/>
    <w:rsid w:val="000B2C1E"/>
    <w:rsid w:val="000B336A"/>
    <w:rsid w:val="000B3593"/>
    <w:rsid w:val="000B36CB"/>
    <w:rsid w:val="000B39C3"/>
    <w:rsid w:val="000B3A92"/>
    <w:rsid w:val="000B3C41"/>
    <w:rsid w:val="000B3E82"/>
    <w:rsid w:val="000B4A9B"/>
    <w:rsid w:val="000B4ADD"/>
    <w:rsid w:val="000B4CC3"/>
    <w:rsid w:val="000B52E1"/>
    <w:rsid w:val="000B5B1E"/>
    <w:rsid w:val="000B5BFC"/>
    <w:rsid w:val="000B63C5"/>
    <w:rsid w:val="000B6499"/>
    <w:rsid w:val="000B6620"/>
    <w:rsid w:val="000B67A4"/>
    <w:rsid w:val="000B6E03"/>
    <w:rsid w:val="000B7491"/>
    <w:rsid w:val="000B74CD"/>
    <w:rsid w:val="000B7661"/>
    <w:rsid w:val="000B7959"/>
    <w:rsid w:val="000B7E51"/>
    <w:rsid w:val="000B7E8C"/>
    <w:rsid w:val="000B7F2D"/>
    <w:rsid w:val="000B7FF5"/>
    <w:rsid w:val="000C01D2"/>
    <w:rsid w:val="000C02C4"/>
    <w:rsid w:val="000C02E4"/>
    <w:rsid w:val="000C039F"/>
    <w:rsid w:val="000C03E6"/>
    <w:rsid w:val="000C129F"/>
    <w:rsid w:val="000C1921"/>
    <w:rsid w:val="000C1D8C"/>
    <w:rsid w:val="000C2074"/>
    <w:rsid w:val="000C2167"/>
    <w:rsid w:val="000C21B1"/>
    <w:rsid w:val="000C232E"/>
    <w:rsid w:val="000C23EC"/>
    <w:rsid w:val="000C2434"/>
    <w:rsid w:val="000C2BA7"/>
    <w:rsid w:val="000C2FAB"/>
    <w:rsid w:val="000C3530"/>
    <w:rsid w:val="000C38A2"/>
    <w:rsid w:val="000C3D1E"/>
    <w:rsid w:val="000C3E96"/>
    <w:rsid w:val="000C413C"/>
    <w:rsid w:val="000C46E4"/>
    <w:rsid w:val="000C4775"/>
    <w:rsid w:val="000C4AFF"/>
    <w:rsid w:val="000C4F9B"/>
    <w:rsid w:val="000C51BD"/>
    <w:rsid w:val="000C5592"/>
    <w:rsid w:val="000C56D7"/>
    <w:rsid w:val="000C5912"/>
    <w:rsid w:val="000C5B5E"/>
    <w:rsid w:val="000C5C66"/>
    <w:rsid w:val="000C6075"/>
    <w:rsid w:val="000C6308"/>
    <w:rsid w:val="000C6454"/>
    <w:rsid w:val="000C68B8"/>
    <w:rsid w:val="000C6AD9"/>
    <w:rsid w:val="000C6C38"/>
    <w:rsid w:val="000C70B7"/>
    <w:rsid w:val="000C7216"/>
    <w:rsid w:val="000C73CC"/>
    <w:rsid w:val="000C7A96"/>
    <w:rsid w:val="000D0218"/>
    <w:rsid w:val="000D04F3"/>
    <w:rsid w:val="000D0CA0"/>
    <w:rsid w:val="000D0F27"/>
    <w:rsid w:val="000D124C"/>
    <w:rsid w:val="000D1328"/>
    <w:rsid w:val="000D14B3"/>
    <w:rsid w:val="000D1DAA"/>
    <w:rsid w:val="000D1E0D"/>
    <w:rsid w:val="000D23C0"/>
    <w:rsid w:val="000D2B1C"/>
    <w:rsid w:val="000D32DE"/>
    <w:rsid w:val="000D348B"/>
    <w:rsid w:val="000D3B11"/>
    <w:rsid w:val="000D3BC2"/>
    <w:rsid w:val="000D3C8F"/>
    <w:rsid w:val="000D4175"/>
    <w:rsid w:val="000D4543"/>
    <w:rsid w:val="000D490F"/>
    <w:rsid w:val="000D4C2B"/>
    <w:rsid w:val="000D4EBA"/>
    <w:rsid w:val="000D4EDE"/>
    <w:rsid w:val="000D4EEB"/>
    <w:rsid w:val="000D50BD"/>
    <w:rsid w:val="000D557B"/>
    <w:rsid w:val="000D594C"/>
    <w:rsid w:val="000D5C72"/>
    <w:rsid w:val="000D5E13"/>
    <w:rsid w:val="000D6D6E"/>
    <w:rsid w:val="000D784A"/>
    <w:rsid w:val="000D7EA6"/>
    <w:rsid w:val="000D7EB1"/>
    <w:rsid w:val="000E0095"/>
    <w:rsid w:val="000E04EA"/>
    <w:rsid w:val="000E12E2"/>
    <w:rsid w:val="000E1736"/>
    <w:rsid w:val="000E190F"/>
    <w:rsid w:val="000E19F6"/>
    <w:rsid w:val="000E1FED"/>
    <w:rsid w:val="000E2289"/>
    <w:rsid w:val="000E2E73"/>
    <w:rsid w:val="000E31C7"/>
    <w:rsid w:val="000E31E0"/>
    <w:rsid w:val="000E35CD"/>
    <w:rsid w:val="000E3A98"/>
    <w:rsid w:val="000E3EAA"/>
    <w:rsid w:val="000E4029"/>
    <w:rsid w:val="000E4B13"/>
    <w:rsid w:val="000E4DE5"/>
    <w:rsid w:val="000E5467"/>
    <w:rsid w:val="000E552F"/>
    <w:rsid w:val="000E5FE9"/>
    <w:rsid w:val="000E6031"/>
    <w:rsid w:val="000E66C1"/>
    <w:rsid w:val="000E6AD2"/>
    <w:rsid w:val="000E6F43"/>
    <w:rsid w:val="000E6FDB"/>
    <w:rsid w:val="000E7295"/>
    <w:rsid w:val="000E72D0"/>
    <w:rsid w:val="000E74D9"/>
    <w:rsid w:val="000E78A9"/>
    <w:rsid w:val="000E7C62"/>
    <w:rsid w:val="000F042B"/>
    <w:rsid w:val="000F0AF5"/>
    <w:rsid w:val="000F0EC0"/>
    <w:rsid w:val="000F1197"/>
    <w:rsid w:val="000F1691"/>
    <w:rsid w:val="000F19D9"/>
    <w:rsid w:val="000F1BB0"/>
    <w:rsid w:val="000F1C11"/>
    <w:rsid w:val="000F211E"/>
    <w:rsid w:val="000F2157"/>
    <w:rsid w:val="000F22F8"/>
    <w:rsid w:val="000F26A4"/>
    <w:rsid w:val="000F284A"/>
    <w:rsid w:val="000F2964"/>
    <w:rsid w:val="000F2B7C"/>
    <w:rsid w:val="000F360C"/>
    <w:rsid w:val="000F3631"/>
    <w:rsid w:val="000F39CD"/>
    <w:rsid w:val="000F3A8D"/>
    <w:rsid w:val="000F3D09"/>
    <w:rsid w:val="000F4812"/>
    <w:rsid w:val="000F4B07"/>
    <w:rsid w:val="000F5328"/>
    <w:rsid w:val="000F54ED"/>
    <w:rsid w:val="000F5582"/>
    <w:rsid w:val="000F56D7"/>
    <w:rsid w:val="000F5F3E"/>
    <w:rsid w:val="000F6349"/>
    <w:rsid w:val="000F6716"/>
    <w:rsid w:val="000F6872"/>
    <w:rsid w:val="000F6899"/>
    <w:rsid w:val="000F6DDB"/>
    <w:rsid w:val="000F6F95"/>
    <w:rsid w:val="000F71AA"/>
    <w:rsid w:val="000F7600"/>
    <w:rsid w:val="000F784D"/>
    <w:rsid w:val="000F7A02"/>
    <w:rsid w:val="000F7D65"/>
    <w:rsid w:val="0010079B"/>
    <w:rsid w:val="00100BC0"/>
    <w:rsid w:val="00100E3A"/>
    <w:rsid w:val="00100F49"/>
    <w:rsid w:val="00100F4F"/>
    <w:rsid w:val="001011CA"/>
    <w:rsid w:val="001019EC"/>
    <w:rsid w:val="00101DE7"/>
    <w:rsid w:val="00101E44"/>
    <w:rsid w:val="001020FA"/>
    <w:rsid w:val="00102730"/>
    <w:rsid w:val="0010310E"/>
    <w:rsid w:val="00103362"/>
    <w:rsid w:val="00103364"/>
    <w:rsid w:val="00103E69"/>
    <w:rsid w:val="001044B3"/>
    <w:rsid w:val="00104924"/>
    <w:rsid w:val="001049FB"/>
    <w:rsid w:val="00105798"/>
    <w:rsid w:val="00105946"/>
    <w:rsid w:val="00105A58"/>
    <w:rsid w:val="00105F70"/>
    <w:rsid w:val="001060A7"/>
    <w:rsid w:val="001062EA"/>
    <w:rsid w:val="00107038"/>
    <w:rsid w:val="001070C4"/>
    <w:rsid w:val="00107517"/>
    <w:rsid w:val="00107890"/>
    <w:rsid w:val="001078E9"/>
    <w:rsid w:val="00107979"/>
    <w:rsid w:val="0010798B"/>
    <w:rsid w:val="00107D07"/>
    <w:rsid w:val="001104CE"/>
    <w:rsid w:val="001106F7"/>
    <w:rsid w:val="00110D9D"/>
    <w:rsid w:val="00110E91"/>
    <w:rsid w:val="00110FA6"/>
    <w:rsid w:val="00111052"/>
    <w:rsid w:val="0011123C"/>
    <w:rsid w:val="00111261"/>
    <w:rsid w:val="00111454"/>
    <w:rsid w:val="00111532"/>
    <w:rsid w:val="00111656"/>
    <w:rsid w:val="00111788"/>
    <w:rsid w:val="00111B4F"/>
    <w:rsid w:val="00111B9F"/>
    <w:rsid w:val="00111F73"/>
    <w:rsid w:val="0011209C"/>
    <w:rsid w:val="001121A4"/>
    <w:rsid w:val="00112D8A"/>
    <w:rsid w:val="00113273"/>
    <w:rsid w:val="00113712"/>
    <w:rsid w:val="00113EB6"/>
    <w:rsid w:val="00114179"/>
    <w:rsid w:val="001142F8"/>
    <w:rsid w:val="00114412"/>
    <w:rsid w:val="00114415"/>
    <w:rsid w:val="00114B00"/>
    <w:rsid w:val="00114C49"/>
    <w:rsid w:val="00114C78"/>
    <w:rsid w:val="00115602"/>
    <w:rsid w:val="00115865"/>
    <w:rsid w:val="00115936"/>
    <w:rsid w:val="00116299"/>
    <w:rsid w:val="00116790"/>
    <w:rsid w:val="00116D39"/>
    <w:rsid w:val="00116E3F"/>
    <w:rsid w:val="00117140"/>
    <w:rsid w:val="001173D9"/>
    <w:rsid w:val="00117AFB"/>
    <w:rsid w:val="00117BB1"/>
    <w:rsid w:val="00120144"/>
    <w:rsid w:val="0012035B"/>
    <w:rsid w:val="001205FD"/>
    <w:rsid w:val="00120D0D"/>
    <w:rsid w:val="00120DAC"/>
    <w:rsid w:val="001210BA"/>
    <w:rsid w:val="00122054"/>
    <w:rsid w:val="00122443"/>
    <w:rsid w:val="001228D3"/>
    <w:rsid w:val="001229D4"/>
    <w:rsid w:val="00122A90"/>
    <w:rsid w:val="00122B2F"/>
    <w:rsid w:val="00122F0F"/>
    <w:rsid w:val="001231F1"/>
    <w:rsid w:val="00123600"/>
    <w:rsid w:val="00123994"/>
    <w:rsid w:val="0012463D"/>
    <w:rsid w:val="0012508D"/>
    <w:rsid w:val="0012510A"/>
    <w:rsid w:val="00125132"/>
    <w:rsid w:val="00125161"/>
    <w:rsid w:val="0012599A"/>
    <w:rsid w:val="00126947"/>
    <w:rsid w:val="00126BA0"/>
    <w:rsid w:val="00126BB6"/>
    <w:rsid w:val="00126BE5"/>
    <w:rsid w:val="00126C4F"/>
    <w:rsid w:val="00127374"/>
    <w:rsid w:val="001274C1"/>
    <w:rsid w:val="0013001A"/>
    <w:rsid w:val="001304C8"/>
    <w:rsid w:val="0013098F"/>
    <w:rsid w:val="001309C0"/>
    <w:rsid w:val="00131169"/>
    <w:rsid w:val="001313F3"/>
    <w:rsid w:val="0013152E"/>
    <w:rsid w:val="00131587"/>
    <w:rsid w:val="001315C7"/>
    <w:rsid w:val="001317B4"/>
    <w:rsid w:val="00131B3F"/>
    <w:rsid w:val="00131E7D"/>
    <w:rsid w:val="001325E6"/>
    <w:rsid w:val="001326F1"/>
    <w:rsid w:val="00132849"/>
    <w:rsid w:val="00132E99"/>
    <w:rsid w:val="001333D6"/>
    <w:rsid w:val="001334CD"/>
    <w:rsid w:val="00133966"/>
    <w:rsid w:val="00133C1E"/>
    <w:rsid w:val="001341AA"/>
    <w:rsid w:val="001343D1"/>
    <w:rsid w:val="00134910"/>
    <w:rsid w:val="0013497B"/>
    <w:rsid w:val="0013497C"/>
    <w:rsid w:val="00135083"/>
    <w:rsid w:val="00135429"/>
    <w:rsid w:val="0013585B"/>
    <w:rsid w:val="00135D67"/>
    <w:rsid w:val="00135DF3"/>
    <w:rsid w:val="00135E89"/>
    <w:rsid w:val="0013604D"/>
    <w:rsid w:val="00136247"/>
    <w:rsid w:val="00136D91"/>
    <w:rsid w:val="00136F4C"/>
    <w:rsid w:val="001373F3"/>
    <w:rsid w:val="001374B4"/>
    <w:rsid w:val="001376D6"/>
    <w:rsid w:val="00137714"/>
    <w:rsid w:val="001378D8"/>
    <w:rsid w:val="00137A58"/>
    <w:rsid w:val="00137B87"/>
    <w:rsid w:val="00137FE2"/>
    <w:rsid w:val="001400D4"/>
    <w:rsid w:val="0014048B"/>
    <w:rsid w:val="00140857"/>
    <w:rsid w:val="00140E18"/>
    <w:rsid w:val="00141057"/>
    <w:rsid w:val="0014178C"/>
    <w:rsid w:val="00141844"/>
    <w:rsid w:val="00141B8B"/>
    <w:rsid w:val="00141E49"/>
    <w:rsid w:val="00142572"/>
    <w:rsid w:val="00142659"/>
    <w:rsid w:val="001426BC"/>
    <w:rsid w:val="00142719"/>
    <w:rsid w:val="00142DC4"/>
    <w:rsid w:val="00142F48"/>
    <w:rsid w:val="001432D4"/>
    <w:rsid w:val="001436DB"/>
    <w:rsid w:val="00143781"/>
    <w:rsid w:val="001438F5"/>
    <w:rsid w:val="00143FA4"/>
    <w:rsid w:val="001441A8"/>
    <w:rsid w:val="0014429A"/>
    <w:rsid w:val="00144435"/>
    <w:rsid w:val="0014482C"/>
    <w:rsid w:val="0014496E"/>
    <w:rsid w:val="00144A4C"/>
    <w:rsid w:val="001451A9"/>
    <w:rsid w:val="0014566F"/>
    <w:rsid w:val="00145899"/>
    <w:rsid w:val="00145CFD"/>
    <w:rsid w:val="001460B8"/>
    <w:rsid w:val="0014663E"/>
    <w:rsid w:val="0014687D"/>
    <w:rsid w:val="00146D02"/>
    <w:rsid w:val="00146D57"/>
    <w:rsid w:val="0014701B"/>
    <w:rsid w:val="00147186"/>
    <w:rsid w:val="001471A9"/>
    <w:rsid w:val="001476F4"/>
    <w:rsid w:val="001478EE"/>
    <w:rsid w:val="00147BD6"/>
    <w:rsid w:val="00147FE5"/>
    <w:rsid w:val="00150226"/>
    <w:rsid w:val="00150238"/>
    <w:rsid w:val="00150359"/>
    <w:rsid w:val="001510E3"/>
    <w:rsid w:val="001510F6"/>
    <w:rsid w:val="00151213"/>
    <w:rsid w:val="00151395"/>
    <w:rsid w:val="00151A1B"/>
    <w:rsid w:val="00151F2E"/>
    <w:rsid w:val="001523C1"/>
    <w:rsid w:val="00152435"/>
    <w:rsid w:val="0015258C"/>
    <w:rsid w:val="001529C5"/>
    <w:rsid w:val="00152AC1"/>
    <w:rsid w:val="00152F2B"/>
    <w:rsid w:val="001531F6"/>
    <w:rsid w:val="001536BC"/>
    <w:rsid w:val="001536EF"/>
    <w:rsid w:val="00154490"/>
    <w:rsid w:val="0015480B"/>
    <w:rsid w:val="00155179"/>
    <w:rsid w:val="001557E7"/>
    <w:rsid w:val="0015590F"/>
    <w:rsid w:val="00155A9D"/>
    <w:rsid w:val="00155BE1"/>
    <w:rsid w:val="00155C04"/>
    <w:rsid w:val="00156303"/>
    <w:rsid w:val="00156BEE"/>
    <w:rsid w:val="0015720C"/>
    <w:rsid w:val="0015739A"/>
    <w:rsid w:val="0015771E"/>
    <w:rsid w:val="00157A81"/>
    <w:rsid w:val="001604C1"/>
    <w:rsid w:val="00160554"/>
    <w:rsid w:val="00160A24"/>
    <w:rsid w:val="00161124"/>
    <w:rsid w:val="00161636"/>
    <w:rsid w:val="00161B6C"/>
    <w:rsid w:val="00161DA8"/>
    <w:rsid w:val="0016215F"/>
    <w:rsid w:val="00162BE0"/>
    <w:rsid w:val="00162F7B"/>
    <w:rsid w:val="00163378"/>
    <w:rsid w:val="001633A1"/>
    <w:rsid w:val="0016369A"/>
    <w:rsid w:val="00163716"/>
    <w:rsid w:val="00163737"/>
    <w:rsid w:val="0016391D"/>
    <w:rsid w:val="0016529B"/>
    <w:rsid w:val="001653C2"/>
    <w:rsid w:val="00165BBA"/>
    <w:rsid w:val="00165C02"/>
    <w:rsid w:val="00165F3C"/>
    <w:rsid w:val="001660C9"/>
    <w:rsid w:val="00166DB4"/>
    <w:rsid w:val="00166E22"/>
    <w:rsid w:val="001670C8"/>
    <w:rsid w:val="00167255"/>
    <w:rsid w:val="0016731F"/>
    <w:rsid w:val="0016797B"/>
    <w:rsid w:val="00167A8F"/>
    <w:rsid w:val="00167D77"/>
    <w:rsid w:val="00170E15"/>
    <w:rsid w:val="001712BA"/>
    <w:rsid w:val="0017158C"/>
    <w:rsid w:val="00171847"/>
    <w:rsid w:val="00171C98"/>
    <w:rsid w:val="00172ACB"/>
    <w:rsid w:val="00172B53"/>
    <w:rsid w:val="00172B77"/>
    <w:rsid w:val="00172ECB"/>
    <w:rsid w:val="001735C9"/>
    <w:rsid w:val="00173771"/>
    <w:rsid w:val="00173B89"/>
    <w:rsid w:val="00173BDC"/>
    <w:rsid w:val="00173C7F"/>
    <w:rsid w:val="0017403B"/>
    <w:rsid w:val="001742A7"/>
    <w:rsid w:val="00174321"/>
    <w:rsid w:val="00174342"/>
    <w:rsid w:val="00174F84"/>
    <w:rsid w:val="001751D8"/>
    <w:rsid w:val="00175A48"/>
    <w:rsid w:val="00175B3F"/>
    <w:rsid w:val="0017631B"/>
    <w:rsid w:val="00176959"/>
    <w:rsid w:val="00176A05"/>
    <w:rsid w:val="00176F1A"/>
    <w:rsid w:val="00177BA7"/>
    <w:rsid w:val="00177FA5"/>
    <w:rsid w:val="00180215"/>
    <w:rsid w:val="0018045B"/>
    <w:rsid w:val="00180514"/>
    <w:rsid w:val="00180D7B"/>
    <w:rsid w:val="00180F6D"/>
    <w:rsid w:val="00181089"/>
    <w:rsid w:val="00181716"/>
    <w:rsid w:val="00181ADE"/>
    <w:rsid w:val="00181B50"/>
    <w:rsid w:val="00181DA9"/>
    <w:rsid w:val="00181E9B"/>
    <w:rsid w:val="0018204F"/>
    <w:rsid w:val="001820E7"/>
    <w:rsid w:val="00182125"/>
    <w:rsid w:val="00182457"/>
    <w:rsid w:val="00182D83"/>
    <w:rsid w:val="00183464"/>
    <w:rsid w:val="00183D14"/>
    <w:rsid w:val="00183D85"/>
    <w:rsid w:val="00183F58"/>
    <w:rsid w:val="00184022"/>
    <w:rsid w:val="001840E3"/>
    <w:rsid w:val="00184227"/>
    <w:rsid w:val="0018431F"/>
    <w:rsid w:val="00185835"/>
    <w:rsid w:val="00185895"/>
    <w:rsid w:val="001858C4"/>
    <w:rsid w:val="001858FE"/>
    <w:rsid w:val="00185A89"/>
    <w:rsid w:val="001861DA"/>
    <w:rsid w:val="00186B5F"/>
    <w:rsid w:val="001872A2"/>
    <w:rsid w:val="00187391"/>
    <w:rsid w:val="00187416"/>
    <w:rsid w:val="0018755D"/>
    <w:rsid w:val="00187828"/>
    <w:rsid w:val="00187AD7"/>
    <w:rsid w:val="00187B1A"/>
    <w:rsid w:val="00187BBD"/>
    <w:rsid w:val="00187C29"/>
    <w:rsid w:val="00187C6B"/>
    <w:rsid w:val="00187D9D"/>
    <w:rsid w:val="00187DE1"/>
    <w:rsid w:val="001909FC"/>
    <w:rsid w:val="00190E1C"/>
    <w:rsid w:val="0019159B"/>
    <w:rsid w:val="00191B32"/>
    <w:rsid w:val="00192AB9"/>
    <w:rsid w:val="00192B97"/>
    <w:rsid w:val="00192E44"/>
    <w:rsid w:val="00192E76"/>
    <w:rsid w:val="00193431"/>
    <w:rsid w:val="0019362D"/>
    <w:rsid w:val="0019376D"/>
    <w:rsid w:val="00193B83"/>
    <w:rsid w:val="00193CF8"/>
    <w:rsid w:val="00193F74"/>
    <w:rsid w:val="0019428C"/>
    <w:rsid w:val="0019459D"/>
    <w:rsid w:val="00194964"/>
    <w:rsid w:val="00194B86"/>
    <w:rsid w:val="0019512B"/>
    <w:rsid w:val="001952B0"/>
    <w:rsid w:val="001963A6"/>
    <w:rsid w:val="001964F8"/>
    <w:rsid w:val="001968A7"/>
    <w:rsid w:val="001970F0"/>
    <w:rsid w:val="001973AF"/>
    <w:rsid w:val="00197D72"/>
    <w:rsid w:val="001A0085"/>
    <w:rsid w:val="001A072C"/>
    <w:rsid w:val="001A0CA5"/>
    <w:rsid w:val="001A0E58"/>
    <w:rsid w:val="001A0F02"/>
    <w:rsid w:val="001A1460"/>
    <w:rsid w:val="001A16F1"/>
    <w:rsid w:val="001A1777"/>
    <w:rsid w:val="001A2508"/>
    <w:rsid w:val="001A2719"/>
    <w:rsid w:val="001A27FD"/>
    <w:rsid w:val="001A281A"/>
    <w:rsid w:val="001A3133"/>
    <w:rsid w:val="001A377C"/>
    <w:rsid w:val="001A3C5E"/>
    <w:rsid w:val="001A3EE0"/>
    <w:rsid w:val="001A3F46"/>
    <w:rsid w:val="001A40D9"/>
    <w:rsid w:val="001A4206"/>
    <w:rsid w:val="001A4330"/>
    <w:rsid w:val="001A4C98"/>
    <w:rsid w:val="001A57FA"/>
    <w:rsid w:val="001A5825"/>
    <w:rsid w:val="001A6298"/>
    <w:rsid w:val="001A667F"/>
    <w:rsid w:val="001A6841"/>
    <w:rsid w:val="001A691C"/>
    <w:rsid w:val="001A6A7A"/>
    <w:rsid w:val="001A6C47"/>
    <w:rsid w:val="001A6FD6"/>
    <w:rsid w:val="001A7626"/>
    <w:rsid w:val="001A76A8"/>
    <w:rsid w:val="001A7763"/>
    <w:rsid w:val="001A7866"/>
    <w:rsid w:val="001A78C4"/>
    <w:rsid w:val="001A7C75"/>
    <w:rsid w:val="001B0139"/>
    <w:rsid w:val="001B037F"/>
    <w:rsid w:val="001B05F4"/>
    <w:rsid w:val="001B0720"/>
    <w:rsid w:val="001B07DB"/>
    <w:rsid w:val="001B0925"/>
    <w:rsid w:val="001B0CDA"/>
    <w:rsid w:val="001B10E0"/>
    <w:rsid w:val="001B1258"/>
    <w:rsid w:val="001B1597"/>
    <w:rsid w:val="001B1950"/>
    <w:rsid w:val="001B2106"/>
    <w:rsid w:val="001B2CFA"/>
    <w:rsid w:val="001B33F0"/>
    <w:rsid w:val="001B375C"/>
    <w:rsid w:val="001B37B0"/>
    <w:rsid w:val="001B3DBB"/>
    <w:rsid w:val="001B3F46"/>
    <w:rsid w:val="001B453B"/>
    <w:rsid w:val="001B4606"/>
    <w:rsid w:val="001B49DA"/>
    <w:rsid w:val="001B5412"/>
    <w:rsid w:val="001B58EF"/>
    <w:rsid w:val="001B5A11"/>
    <w:rsid w:val="001B5DA7"/>
    <w:rsid w:val="001B5E74"/>
    <w:rsid w:val="001B6341"/>
    <w:rsid w:val="001B6749"/>
    <w:rsid w:val="001B6A9B"/>
    <w:rsid w:val="001B7378"/>
    <w:rsid w:val="001B7ABF"/>
    <w:rsid w:val="001B7C98"/>
    <w:rsid w:val="001B7CA3"/>
    <w:rsid w:val="001B7CC6"/>
    <w:rsid w:val="001C02D2"/>
    <w:rsid w:val="001C0415"/>
    <w:rsid w:val="001C09D0"/>
    <w:rsid w:val="001C0CCA"/>
    <w:rsid w:val="001C0E14"/>
    <w:rsid w:val="001C1024"/>
    <w:rsid w:val="001C139E"/>
    <w:rsid w:val="001C187D"/>
    <w:rsid w:val="001C1C27"/>
    <w:rsid w:val="001C1DBE"/>
    <w:rsid w:val="001C2754"/>
    <w:rsid w:val="001C27D9"/>
    <w:rsid w:val="001C27E0"/>
    <w:rsid w:val="001C2B3A"/>
    <w:rsid w:val="001C30B7"/>
    <w:rsid w:val="001C336E"/>
    <w:rsid w:val="001C3D3B"/>
    <w:rsid w:val="001C3E2E"/>
    <w:rsid w:val="001C3F3C"/>
    <w:rsid w:val="001C3FE5"/>
    <w:rsid w:val="001C43B5"/>
    <w:rsid w:val="001C4666"/>
    <w:rsid w:val="001C47BC"/>
    <w:rsid w:val="001C55E8"/>
    <w:rsid w:val="001C58FE"/>
    <w:rsid w:val="001C5B2D"/>
    <w:rsid w:val="001C5EC2"/>
    <w:rsid w:val="001C6268"/>
    <w:rsid w:val="001C62D6"/>
    <w:rsid w:val="001C635A"/>
    <w:rsid w:val="001C6488"/>
    <w:rsid w:val="001C64CA"/>
    <w:rsid w:val="001C708A"/>
    <w:rsid w:val="001C73B2"/>
    <w:rsid w:val="001C7527"/>
    <w:rsid w:val="001C75F3"/>
    <w:rsid w:val="001C7879"/>
    <w:rsid w:val="001C7FEB"/>
    <w:rsid w:val="001D002A"/>
    <w:rsid w:val="001D0447"/>
    <w:rsid w:val="001D0A27"/>
    <w:rsid w:val="001D177E"/>
    <w:rsid w:val="001D18BC"/>
    <w:rsid w:val="001D1AF3"/>
    <w:rsid w:val="001D1B7C"/>
    <w:rsid w:val="001D1EAB"/>
    <w:rsid w:val="001D2083"/>
    <w:rsid w:val="001D20DC"/>
    <w:rsid w:val="001D216F"/>
    <w:rsid w:val="001D25C1"/>
    <w:rsid w:val="001D28D3"/>
    <w:rsid w:val="001D2983"/>
    <w:rsid w:val="001D2D56"/>
    <w:rsid w:val="001D2EF3"/>
    <w:rsid w:val="001D2F16"/>
    <w:rsid w:val="001D3BD3"/>
    <w:rsid w:val="001D40B4"/>
    <w:rsid w:val="001D4271"/>
    <w:rsid w:val="001D434E"/>
    <w:rsid w:val="001D455E"/>
    <w:rsid w:val="001D480E"/>
    <w:rsid w:val="001D503A"/>
    <w:rsid w:val="001D50A4"/>
    <w:rsid w:val="001D540B"/>
    <w:rsid w:val="001D54D5"/>
    <w:rsid w:val="001D55D7"/>
    <w:rsid w:val="001D5798"/>
    <w:rsid w:val="001D5D97"/>
    <w:rsid w:val="001D6048"/>
    <w:rsid w:val="001D61B2"/>
    <w:rsid w:val="001D677E"/>
    <w:rsid w:val="001D6833"/>
    <w:rsid w:val="001D697D"/>
    <w:rsid w:val="001D6C09"/>
    <w:rsid w:val="001D717C"/>
    <w:rsid w:val="001E02A6"/>
    <w:rsid w:val="001E0642"/>
    <w:rsid w:val="001E0B4D"/>
    <w:rsid w:val="001E0E0B"/>
    <w:rsid w:val="001E1159"/>
    <w:rsid w:val="001E11B0"/>
    <w:rsid w:val="001E1542"/>
    <w:rsid w:val="001E167E"/>
    <w:rsid w:val="001E1B88"/>
    <w:rsid w:val="001E1EE8"/>
    <w:rsid w:val="001E2610"/>
    <w:rsid w:val="001E280C"/>
    <w:rsid w:val="001E2C18"/>
    <w:rsid w:val="001E32BA"/>
    <w:rsid w:val="001E3608"/>
    <w:rsid w:val="001E388F"/>
    <w:rsid w:val="001E3DA0"/>
    <w:rsid w:val="001E3DD1"/>
    <w:rsid w:val="001E3E93"/>
    <w:rsid w:val="001E4509"/>
    <w:rsid w:val="001E474D"/>
    <w:rsid w:val="001E4C76"/>
    <w:rsid w:val="001E4E9B"/>
    <w:rsid w:val="001E5276"/>
    <w:rsid w:val="001E530D"/>
    <w:rsid w:val="001E5605"/>
    <w:rsid w:val="001E571D"/>
    <w:rsid w:val="001E59AE"/>
    <w:rsid w:val="001E5B15"/>
    <w:rsid w:val="001E5D73"/>
    <w:rsid w:val="001E692A"/>
    <w:rsid w:val="001E70CA"/>
    <w:rsid w:val="001E727C"/>
    <w:rsid w:val="001E7611"/>
    <w:rsid w:val="001E78A4"/>
    <w:rsid w:val="001E79B9"/>
    <w:rsid w:val="001E7C87"/>
    <w:rsid w:val="001E7CB4"/>
    <w:rsid w:val="001F02BA"/>
    <w:rsid w:val="001F0427"/>
    <w:rsid w:val="001F064B"/>
    <w:rsid w:val="001F0D2C"/>
    <w:rsid w:val="001F10DE"/>
    <w:rsid w:val="001F14DF"/>
    <w:rsid w:val="001F16B6"/>
    <w:rsid w:val="001F16D4"/>
    <w:rsid w:val="001F189C"/>
    <w:rsid w:val="001F1EBE"/>
    <w:rsid w:val="001F1F16"/>
    <w:rsid w:val="001F1F77"/>
    <w:rsid w:val="001F2302"/>
    <w:rsid w:val="001F262E"/>
    <w:rsid w:val="001F317F"/>
    <w:rsid w:val="001F31B8"/>
    <w:rsid w:val="001F33C8"/>
    <w:rsid w:val="001F3739"/>
    <w:rsid w:val="001F3895"/>
    <w:rsid w:val="001F3AE2"/>
    <w:rsid w:val="001F42A1"/>
    <w:rsid w:val="001F48C1"/>
    <w:rsid w:val="001F48FC"/>
    <w:rsid w:val="001F498B"/>
    <w:rsid w:val="001F4CB8"/>
    <w:rsid w:val="001F53EF"/>
    <w:rsid w:val="001F5409"/>
    <w:rsid w:val="001F542C"/>
    <w:rsid w:val="001F5663"/>
    <w:rsid w:val="001F57C1"/>
    <w:rsid w:val="001F5F0B"/>
    <w:rsid w:val="001F62C0"/>
    <w:rsid w:val="001F631E"/>
    <w:rsid w:val="001F6444"/>
    <w:rsid w:val="001F6F9D"/>
    <w:rsid w:val="001F70E1"/>
    <w:rsid w:val="001F7108"/>
    <w:rsid w:val="001F73F6"/>
    <w:rsid w:val="001F7B11"/>
    <w:rsid w:val="001F7C2E"/>
    <w:rsid w:val="001F7C36"/>
    <w:rsid w:val="001F7E11"/>
    <w:rsid w:val="00200172"/>
    <w:rsid w:val="0020021A"/>
    <w:rsid w:val="0020077B"/>
    <w:rsid w:val="0020092A"/>
    <w:rsid w:val="00200FC2"/>
    <w:rsid w:val="002011F3"/>
    <w:rsid w:val="002012A3"/>
    <w:rsid w:val="0020143C"/>
    <w:rsid w:val="00201915"/>
    <w:rsid w:val="002019E8"/>
    <w:rsid w:val="00201D20"/>
    <w:rsid w:val="002026D7"/>
    <w:rsid w:val="00202797"/>
    <w:rsid w:val="002029EB"/>
    <w:rsid w:val="00203608"/>
    <w:rsid w:val="002036B7"/>
    <w:rsid w:val="002037F1"/>
    <w:rsid w:val="00203A28"/>
    <w:rsid w:val="00203D9C"/>
    <w:rsid w:val="00203E6B"/>
    <w:rsid w:val="00203F28"/>
    <w:rsid w:val="00204093"/>
    <w:rsid w:val="0020425E"/>
    <w:rsid w:val="00204471"/>
    <w:rsid w:val="00204705"/>
    <w:rsid w:val="0020470B"/>
    <w:rsid w:val="00204AE1"/>
    <w:rsid w:val="00204FAE"/>
    <w:rsid w:val="002055BB"/>
    <w:rsid w:val="002056D9"/>
    <w:rsid w:val="002058EF"/>
    <w:rsid w:val="002059B3"/>
    <w:rsid w:val="002059BE"/>
    <w:rsid w:val="00205AD6"/>
    <w:rsid w:val="00205B78"/>
    <w:rsid w:val="00205DD5"/>
    <w:rsid w:val="002068DF"/>
    <w:rsid w:val="00206C25"/>
    <w:rsid w:val="00206D35"/>
    <w:rsid w:val="00206EA9"/>
    <w:rsid w:val="00207329"/>
    <w:rsid w:val="00207360"/>
    <w:rsid w:val="0021010C"/>
    <w:rsid w:val="0021036F"/>
    <w:rsid w:val="002106EE"/>
    <w:rsid w:val="0021084E"/>
    <w:rsid w:val="00210994"/>
    <w:rsid w:val="00210DB8"/>
    <w:rsid w:val="00210E91"/>
    <w:rsid w:val="00210FA7"/>
    <w:rsid w:val="0021108F"/>
    <w:rsid w:val="0021138D"/>
    <w:rsid w:val="002117B6"/>
    <w:rsid w:val="002118F8"/>
    <w:rsid w:val="0021198B"/>
    <w:rsid w:val="00211C43"/>
    <w:rsid w:val="00211EFB"/>
    <w:rsid w:val="002121BC"/>
    <w:rsid w:val="002121FB"/>
    <w:rsid w:val="00212227"/>
    <w:rsid w:val="002129AA"/>
    <w:rsid w:val="00212C8F"/>
    <w:rsid w:val="00212F6A"/>
    <w:rsid w:val="00212FCF"/>
    <w:rsid w:val="002132FD"/>
    <w:rsid w:val="0021368D"/>
    <w:rsid w:val="00213752"/>
    <w:rsid w:val="00213754"/>
    <w:rsid w:val="00213D6A"/>
    <w:rsid w:val="00214445"/>
    <w:rsid w:val="0021468C"/>
    <w:rsid w:val="00214857"/>
    <w:rsid w:val="00214969"/>
    <w:rsid w:val="00214AAE"/>
    <w:rsid w:val="00214D34"/>
    <w:rsid w:val="00214E94"/>
    <w:rsid w:val="00214FDC"/>
    <w:rsid w:val="0021563B"/>
    <w:rsid w:val="002156E7"/>
    <w:rsid w:val="00215B70"/>
    <w:rsid w:val="00216365"/>
    <w:rsid w:val="002163ED"/>
    <w:rsid w:val="00216FE0"/>
    <w:rsid w:val="00217548"/>
    <w:rsid w:val="00217EC6"/>
    <w:rsid w:val="002200C2"/>
    <w:rsid w:val="002200DE"/>
    <w:rsid w:val="002208C7"/>
    <w:rsid w:val="002208FD"/>
    <w:rsid w:val="00220C4E"/>
    <w:rsid w:val="00220CAE"/>
    <w:rsid w:val="00220E17"/>
    <w:rsid w:val="00220F4B"/>
    <w:rsid w:val="0022174E"/>
    <w:rsid w:val="00221FE9"/>
    <w:rsid w:val="002221B4"/>
    <w:rsid w:val="002221C9"/>
    <w:rsid w:val="002225D7"/>
    <w:rsid w:val="0022271D"/>
    <w:rsid w:val="00222989"/>
    <w:rsid w:val="002229DC"/>
    <w:rsid w:val="00222E59"/>
    <w:rsid w:val="002235FB"/>
    <w:rsid w:val="00223642"/>
    <w:rsid w:val="00223813"/>
    <w:rsid w:val="00223B7A"/>
    <w:rsid w:val="00223F0F"/>
    <w:rsid w:val="00224765"/>
    <w:rsid w:val="00224912"/>
    <w:rsid w:val="00224969"/>
    <w:rsid w:val="00224AA8"/>
    <w:rsid w:val="00224AB5"/>
    <w:rsid w:val="002250B8"/>
    <w:rsid w:val="002250DB"/>
    <w:rsid w:val="002250DC"/>
    <w:rsid w:val="0022551C"/>
    <w:rsid w:val="00225638"/>
    <w:rsid w:val="0022572F"/>
    <w:rsid w:val="0022587F"/>
    <w:rsid w:val="002258BC"/>
    <w:rsid w:val="00225979"/>
    <w:rsid w:val="00225B6B"/>
    <w:rsid w:val="00225C35"/>
    <w:rsid w:val="00225E3E"/>
    <w:rsid w:val="0022614F"/>
    <w:rsid w:val="00226176"/>
    <w:rsid w:val="00226451"/>
    <w:rsid w:val="00226500"/>
    <w:rsid w:val="00226B43"/>
    <w:rsid w:val="00226B6C"/>
    <w:rsid w:val="00226D58"/>
    <w:rsid w:val="00227313"/>
    <w:rsid w:val="002276A7"/>
    <w:rsid w:val="0022795D"/>
    <w:rsid w:val="00227A51"/>
    <w:rsid w:val="00227AEC"/>
    <w:rsid w:val="00227E51"/>
    <w:rsid w:val="0023015B"/>
    <w:rsid w:val="00230717"/>
    <w:rsid w:val="002308AE"/>
    <w:rsid w:val="00231234"/>
    <w:rsid w:val="00231323"/>
    <w:rsid w:val="00231370"/>
    <w:rsid w:val="002315EF"/>
    <w:rsid w:val="00231616"/>
    <w:rsid w:val="002318B9"/>
    <w:rsid w:val="00231B95"/>
    <w:rsid w:val="00231CDE"/>
    <w:rsid w:val="00231D90"/>
    <w:rsid w:val="00231D93"/>
    <w:rsid w:val="002323C0"/>
    <w:rsid w:val="00232581"/>
    <w:rsid w:val="00232A01"/>
    <w:rsid w:val="00232C0A"/>
    <w:rsid w:val="00232D64"/>
    <w:rsid w:val="00232EE5"/>
    <w:rsid w:val="0023319E"/>
    <w:rsid w:val="0023328E"/>
    <w:rsid w:val="002332E7"/>
    <w:rsid w:val="00233DE6"/>
    <w:rsid w:val="00234BC7"/>
    <w:rsid w:val="00234D26"/>
    <w:rsid w:val="00234D36"/>
    <w:rsid w:val="0023509B"/>
    <w:rsid w:val="002358BC"/>
    <w:rsid w:val="00235A4C"/>
    <w:rsid w:val="00235A91"/>
    <w:rsid w:val="00235C5B"/>
    <w:rsid w:val="00235E25"/>
    <w:rsid w:val="00236537"/>
    <w:rsid w:val="002367EF"/>
    <w:rsid w:val="0023690E"/>
    <w:rsid w:val="00236DEB"/>
    <w:rsid w:val="002371D8"/>
    <w:rsid w:val="00237212"/>
    <w:rsid w:val="00237B8C"/>
    <w:rsid w:val="00240408"/>
    <w:rsid w:val="00240442"/>
    <w:rsid w:val="00240F29"/>
    <w:rsid w:val="0024114B"/>
    <w:rsid w:val="00241653"/>
    <w:rsid w:val="0024170C"/>
    <w:rsid w:val="00241735"/>
    <w:rsid w:val="002417BD"/>
    <w:rsid w:val="00241C40"/>
    <w:rsid w:val="00241D4D"/>
    <w:rsid w:val="00241EB7"/>
    <w:rsid w:val="002420C1"/>
    <w:rsid w:val="002424D9"/>
    <w:rsid w:val="00242671"/>
    <w:rsid w:val="00242D05"/>
    <w:rsid w:val="002437C9"/>
    <w:rsid w:val="00243B6E"/>
    <w:rsid w:val="00243E10"/>
    <w:rsid w:val="002440E2"/>
    <w:rsid w:val="002445E8"/>
    <w:rsid w:val="00244736"/>
    <w:rsid w:val="00244C50"/>
    <w:rsid w:val="00244FDB"/>
    <w:rsid w:val="002450C7"/>
    <w:rsid w:val="0024573A"/>
    <w:rsid w:val="00245840"/>
    <w:rsid w:val="00245994"/>
    <w:rsid w:val="002459F7"/>
    <w:rsid w:val="00246712"/>
    <w:rsid w:val="002468B6"/>
    <w:rsid w:val="00246F2D"/>
    <w:rsid w:val="00246F36"/>
    <w:rsid w:val="0024742C"/>
    <w:rsid w:val="00247602"/>
    <w:rsid w:val="00247A1B"/>
    <w:rsid w:val="00247F03"/>
    <w:rsid w:val="002503AD"/>
    <w:rsid w:val="002503BA"/>
    <w:rsid w:val="002505C3"/>
    <w:rsid w:val="00250ACD"/>
    <w:rsid w:val="00250B20"/>
    <w:rsid w:val="00250BE0"/>
    <w:rsid w:val="00251BC7"/>
    <w:rsid w:val="00252A66"/>
    <w:rsid w:val="00252BC8"/>
    <w:rsid w:val="00252CD0"/>
    <w:rsid w:val="00252D6C"/>
    <w:rsid w:val="00252EAC"/>
    <w:rsid w:val="0025334E"/>
    <w:rsid w:val="00253438"/>
    <w:rsid w:val="002534B7"/>
    <w:rsid w:val="00253538"/>
    <w:rsid w:val="002536AA"/>
    <w:rsid w:val="0025388E"/>
    <w:rsid w:val="002539C8"/>
    <w:rsid w:val="00253A19"/>
    <w:rsid w:val="00253A4D"/>
    <w:rsid w:val="00253D97"/>
    <w:rsid w:val="00254922"/>
    <w:rsid w:val="002549BE"/>
    <w:rsid w:val="002549D6"/>
    <w:rsid w:val="00254AC9"/>
    <w:rsid w:val="00254B0B"/>
    <w:rsid w:val="00254CE5"/>
    <w:rsid w:val="00254DE9"/>
    <w:rsid w:val="00254E63"/>
    <w:rsid w:val="0025503B"/>
    <w:rsid w:val="00255775"/>
    <w:rsid w:val="00255865"/>
    <w:rsid w:val="00255C91"/>
    <w:rsid w:val="002561F9"/>
    <w:rsid w:val="00256491"/>
    <w:rsid w:val="00256674"/>
    <w:rsid w:val="002569D2"/>
    <w:rsid w:val="00256ED4"/>
    <w:rsid w:val="002572D6"/>
    <w:rsid w:val="002578D4"/>
    <w:rsid w:val="00257941"/>
    <w:rsid w:val="00257BD6"/>
    <w:rsid w:val="002602AB"/>
    <w:rsid w:val="002606D1"/>
    <w:rsid w:val="002608C2"/>
    <w:rsid w:val="0026155A"/>
    <w:rsid w:val="002617D7"/>
    <w:rsid w:val="00261A68"/>
    <w:rsid w:val="00261A8C"/>
    <w:rsid w:val="002623B9"/>
    <w:rsid w:val="00262ED5"/>
    <w:rsid w:val="002634C7"/>
    <w:rsid w:val="00263538"/>
    <w:rsid w:val="00263B26"/>
    <w:rsid w:val="00263DDE"/>
    <w:rsid w:val="00263F68"/>
    <w:rsid w:val="00264501"/>
    <w:rsid w:val="002647DD"/>
    <w:rsid w:val="002649C0"/>
    <w:rsid w:val="00264B16"/>
    <w:rsid w:val="00264F65"/>
    <w:rsid w:val="002652EA"/>
    <w:rsid w:val="0026537D"/>
    <w:rsid w:val="0026569D"/>
    <w:rsid w:val="002657D6"/>
    <w:rsid w:val="002657E1"/>
    <w:rsid w:val="00265FD8"/>
    <w:rsid w:val="002660BC"/>
    <w:rsid w:val="0026658C"/>
    <w:rsid w:val="00266E6B"/>
    <w:rsid w:val="00267290"/>
    <w:rsid w:val="00267AA2"/>
    <w:rsid w:val="00267BB7"/>
    <w:rsid w:val="00267C23"/>
    <w:rsid w:val="00270370"/>
    <w:rsid w:val="00270541"/>
    <w:rsid w:val="00270A54"/>
    <w:rsid w:val="00270DBD"/>
    <w:rsid w:val="00270E8D"/>
    <w:rsid w:val="00270EB5"/>
    <w:rsid w:val="00271198"/>
    <w:rsid w:val="00271335"/>
    <w:rsid w:val="00271826"/>
    <w:rsid w:val="00271991"/>
    <w:rsid w:val="00271A3C"/>
    <w:rsid w:val="00272477"/>
    <w:rsid w:val="00272506"/>
    <w:rsid w:val="0027250B"/>
    <w:rsid w:val="00272706"/>
    <w:rsid w:val="002727FB"/>
    <w:rsid w:val="00272ABC"/>
    <w:rsid w:val="00272C12"/>
    <w:rsid w:val="00272D1B"/>
    <w:rsid w:val="00273BEC"/>
    <w:rsid w:val="00273D3A"/>
    <w:rsid w:val="00273EED"/>
    <w:rsid w:val="0027434A"/>
    <w:rsid w:val="002747EA"/>
    <w:rsid w:val="00274A07"/>
    <w:rsid w:val="00274A18"/>
    <w:rsid w:val="00274D19"/>
    <w:rsid w:val="00274EEF"/>
    <w:rsid w:val="00275006"/>
    <w:rsid w:val="002753A8"/>
    <w:rsid w:val="002753F4"/>
    <w:rsid w:val="002755D4"/>
    <w:rsid w:val="00275671"/>
    <w:rsid w:val="00275C53"/>
    <w:rsid w:val="00275F29"/>
    <w:rsid w:val="002763E8"/>
    <w:rsid w:val="002767A6"/>
    <w:rsid w:val="0027690B"/>
    <w:rsid w:val="00276A2F"/>
    <w:rsid w:val="00276D2C"/>
    <w:rsid w:val="00276E0D"/>
    <w:rsid w:val="00277257"/>
    <w:rsid w:val="002778CC"/>
    <w:rsid w:val="0027792A"/>
    <w:rsid w:val="00277E1F"/>
    <w:rsid w:val="0028020F"/>
    <w:rsid w:val="0028057B"/>
    <w:rsid w:val="00280706"/>
    <w:rsid w:val="002807C9"/>
    <w:rsid w:val="00280857"/>
    <w:rsid w:val="0028128B"/>
    <w:rsid w:val="0028179D"/>
    <w:rsid w:val="00281916"/>
    <w:rsid w:val="00281972"/>
    <w:rsid w:val="00281F2D"/>
    <w:rsid w:val="00282066"/>
    <w:rsid w:val="002820F5"/>
    <w:rsid w:val="002825AB"/>
    <w:rsid w:val="002828C8"/>
    <w:rsid w:val="00282B01"/>
    <w:rsid w:val="00282C6A"/>
    <w:rsid w:val="00282CEC"/>
    <w:rsid w:val="002830AD"/>
    <w:rsid w:val="002834E3"/>
    <w:rsid w:val="00283547"/>
    <w:rsid w:val="002835E9"/>
    <w:rsid w:val="002836EE"/>
    <w:rsid w:val="002839A0"/>
    <w:rsid w:val="00283BBE"/>
    <w:rsid w:val="00283C99"/>
    <w:rsid w:val="002840FB"/>
    <w:rsid w:val="00284199"/>
    <w:rsid w:val="00284BE7"/>
    <w:rsid w:val="002850CD"/>
    <w:rsid w:val="002852FE"/>
    <w:rsid w:val="0028541F"/>
    <w:rsid w:val="00285449"/>
    <w:rsid w:val="00285497"/>
    <w:rsid w:val="00285821"/>
    <w:rsid w:val="00285C4C"/>
    <w:rsid w:val="00285ED2"/>
    <w:rsid w:val="0028645C"/>
    <w:rsid w:val="002864F1"/>
    <w:rsid w:val="00286534"/>
    <w:rsid w:val="00286642"/>
    <w:rsid w:val="002869DA"/>
    <w:rsid w:val="00286A1A"/>
    <w:rsid w:val="00286AA8"/>
    <w:rsid w:val="00286E16"/>
    <w:rsid w:val="00286FB0"/>
    <w:rsid w:val="00287036"/>
    <w:rsid w:val="0028751A"/>
    <w:rsid w:val="00287740"/>
    <w:rsid w:val="0028785D"/>
    <w:rsid w:val="00287881"/>
    <w:rsid w:val="002879CA"/>
    <w:rsid w:val="00287C0B"/>
    <w:rsid w:val="00290323"/>
    <w:rsid w:val="00290612"/>
    <w:rsid w:val="00290719"/>
    <w:rsid w:val="00290878"/>
    <w:rsid w:val="00290A4A"/>
    <w:rsid w:val="00290CA9"/>
    <w:rsid w:val="00290D59"/>
    <w:rsid w:val="0029144F"/>
    <w:rsid w:val="0029175C"/>
    <w:rsid w:val="0029183B"/>
    <w:rsid w:val="00291C1E"/>
    <w:rsid w:val="00292165"/>
    <w:rsid w:val="00292275"/>
    <w:rsid w:val="0029273B"/>
    <w:rsid w:val="00292884"/>
    <w:rsid w:val="00292B9D"/>
    <w:rsid w:val="00292BE0"/>
    <w:rsid w:val="00292D62"/>
    <w:rsid w:val="00292DE8"/>
    <w:rsid w:val="00293456"/>
    <w:rsid w:val="00293457"/>
    <w:rsid w:val="00293792"/>
    <w:rsid w:val="00293AC8"/>
    <w:rsid w:val="00293FEE"/>
    <w:rsid w:val="00294EDC"/>
    <w:rsid w:val="00295AB9"/>
    <w:rsid w:val="00295BA7"/>
    <w:rsid w:val="00295C48"/>
    <w:rsid w:val="002961E4"/>
    <w:rsid w:val="00296745"/>
    <w:rsid w:val="00296870"/>
    <w:rsid w:val="00296BBA"/>
    <w:rsid w:val="00296C45"/>
    <w:rsid w:val="00296D6A"/>
    <w:rsid w:val="00297EE2"/>
    <w:rsid w:val="002A0470"/>
    <w:rsid w:val="002A06E7"/>
    <w:rsid w:val="002A086F"/>
    <w:rsid w:val="002A0E17"/>
    <w:rsid w:val="002A0EAF"/>
    <w:rsid w:val="002A1894"/>
    <w:rsid w:val="002A1D0A"/>
    <w:rsid w:val="002A1EC5"/>
    <w:rsid w:val="002A24B0"/>
    <w:rsid w:val="002A24F0"/>
    <w:rsid w:val="002A258B"/>
    <w:rsid w:val="002A29AE"/>
    <w:rsid w:val="002A2ACE"/>
    <w:rsid w:val="002A2AD6"/>
    <w:rsid w:val="002A2D17"/>
    <w:rsid w:val="002A2EE1"/>
    <w:rsid w:val="002A2F9A"/>
    <w:rsid w:val="002A313A"/>
    <w:rsid w:val="002A396C"/>
    <w:rsid w:val="002A3B94"/>
    <w:rsid w:val="002A41C8"/>
    <w:rsid w:val="002A431B"/>
    <w:rsid w:val="002A492C"/>
    <w:rsid w:val="002A4F7A"/>
    <w:rsid w:val="002A4FC6"/>
    <w:rsid w:val="002A542E"/>
    <w:rsid w:val="002A5459"/>
    <w:rsid w:val="002A5FA3"/>
    <w:rsid w:val="002A6529"/>
    <w:rsid w:val="002A6846"/>
    <w:rsid w:val="002A6EE5"/>
    <w:rsid w:val="002A73B2"/>
    <w:rsid w:val="002A77C7"/>
    <w:rsid w:val="002A7A18"/>
    <w:rsid w:val="002A7CB7"/>
    <w:rsid w:val="002B0519"/>
    <w:rsid w:val="002B08F5"/>
    <w:rsid w:val="002B0959"/>
    <w:rsid w:val="002B0ACA"/>
    <w:rsid w:val="002B0AF3"/>
    <w:rsid w:val="002B0FF6"/>
    <w:rsid w:val="002B10AB"/>
    <w:rsid w:val="002B10F7"/>
    <w:rsid w:val="002B1643"/>
    <w:rsid w:val="002B176E"/>
    <w:rsid w:val="002B186A"/>
    <w:rsid w:val="002B18D0"/>
    <w:rsid w:val="002B1BB0"/>
    <w:rsid w:val="002B1D7E"/>
    <w:rsid w:val="002B1F75"/>
    <w:rsid w:val="002B228D"/>
    <w:rsid w:val="002B2343"/>
    <w:rsid w:val="002B2791"/>
    <w:rsid w:val="002B285F"/>
    <w:rsid w:val="002B2EDD"/>
    <w:rsid w:val="002B332D"/>
    <w:rsid w:val="002B3384"/>
    <w:rsid w:val="002B3857"/>
    <w:rsid w:val="002B388B"/>
    <w:rsid w:val="002B3FD4"/>
    <w:rsid w:val="002B4889"/>
    <w:rsid w:val="002B4A3E"/>
    <w:rsid w:val="002B4A51"/>
    <w:rsid w:val="002B4B87"/>
    <w:rsid w:val="002B5431"/>
    <w:rsid w:val="002B546F"/>
    <w:rsid w:val="002B55F7"/>
    <w:rsid w:val="002B5E16"/>
    <w:rsid w:val="002B6765"/>
    <w:rsid w:val="002B6D88"/>
    <w:rsid w:val="002B7FC2"/>
    <w:rsid w:val="002B7FD2"/>
    <w:rsid w:val="002C009A"/>
    <w:rsid w:val="002C069D"/>
    <w:rsid w:val="002C080C"/>
    <w:rsid w:val="002C0E41"/>
    <w:rsid w:val="002C0E77"/>
    <w:rsid w:val="002C0EA4"/>
    <w:rsid w:val="002C1197"/>
    <w:rsid w:val="002C127E"/>
    <w:rsid w:val="002C13DC"/>
    <w:rsid w:val="002C158D"/>
    <w:rsid w:val="002C1A78"/>
    <w:rsid w:val="002C1C76"/>
    <w:rsid w:val="002C2195"/>
    <w:rsid w:val="002C2887"/>
    <w:rsid w:val="002C2CF4"/>
    <w:rsid w:val="002C2D45"/>
    <w:rsid w:val="002C32A5"/>
    <w:rsid w:val="002C39AD"/>
    <w:rsid w:val="002C3CD0"/>
    <w:rsid w:val="002C3F44"/>
    <w:rsid w:val="002C40F3"/>
    <w:rsid w:val="002C412E"/>
    <w:rsid w:val="002C4673"/>
    <w:rsid w:val="002C4837"/>
    <w:rsid w:val="002C4DD1"/>
    <w:rsid w:val="002C4FDF"/>
    <w:rsid w:val="002C5202"/>
    <w:rsid w:val="002C5506"/>
    <w:rsid w:val="002C559D"/>
    <w:rsid w:val="002C578B"/>
    <w:rsid w:val="002C5A13"/>
    <w:rsid w:val="002C5F3B"/>
    <w:rsid w:val="002C5FC9"/>
    <w:rsid w:val="002C6582"/>
    <w:rsid w:val="002C6717"/>
    <w:rsid w:val="002C6781"/>
    <w:rsid w:val="002C687B"/>
    <w:rsid w:val="002C6AD1"/>
    <w:rsid w:val="002C6D20"/>
    <w:rsid w:val="002C6E0B"/>
    <w:rsid w:val="002C72D6"/>
    <w:rsid w:val="002C771C"/>
    <w:rsid w:val="002C7AC5"/>
    <w:rsid w:val="002C7ADE"/>
    <w:rsid w:val="002C7B20"/>
    <w:rsid w:val="002D02F8"/>
    <w:rsid w:val="002D054E"/>
    <w:rsid w:val="002D0639"/>
    <w:rsid w:val="002D124E"/>
    <w:rsid w:val="002D1B98"/>
    <w:rsid w:val="002D1D48"/>
    <w:rsid w:val="002D2482"/>
    <w:rsid w:val="002D2AEE"/>
    <w:rsid w:val="002D2AF6"/>
    <w:rsid w:val="002D2B23"/>
    <w:rsid w:val="002D309A"/>
    <w:rsid w:val="002D33CA"/>
    <w:rsid w:val="002D3503"/>
    <w:rsid w:val="002D358A"/>
    <w:rsid w:val="002D3727"/>
    <w:rsid w:val="002D38C2"/>
    <w:rsid w:val="002D3E81"/>
    <w:rsid w:val="002D4033"/>
    <w:rsid w:val="002D452C"/>
    <w:rsid w:val="002D45AC"/>
    <w:rsid w:val="002D4634"/>
    <w:rsid w:val="002D4A17"/>
    <w:rsid w:val="002D4AC9"/>
    <w:rsid w:val="002D4D60"/>
    <w:rsid w:val="002D4EFA"/>
    <w:rsid w:val="002D5136"/>
    <w:rsid w:val="002D580E"/>
    <w:rsid w:val="002D58D2"/>
    <w:rsid w:val="002D66FD"/>
    <w:rsid w:val="002D6A76"/>
    <w:rsid w:val="002D6A78"/>
    <w:rsid w:val="002D7146"/>
    <w:rsid w:val="002D71DE"/>
    <w:rsid w:val="002D749C"/>
    <w:rsid w:val="002D783C"/>
    <w:rsid w:val="002D79E5"/>
    <w:rsid w:val="002D7F4E"/>
    <w:rsid w:val="002D7F8D"/>
    <w:rsid w:val="002E0269"/>
    <w:rsid w:val="002E09F8"/>
    <w:rsid w:val="002E0A69"/>
    <w:rsid w:val="002E0C3E"/>
    <w:rsid w:val="002E0D44"/>
    <w:rsid w:val="002E0E43"/>
    <w:rsid w:val="002E0EBF"/>
    <w:rsid w:val="002E1039"/>
    <w:rsid w:val="002E1167"/>
    <w:rsid w:val="002E12F1"/>
    <w:rsid w:val="002E1315"/>
    <w:rsid w:val="002E1655"/>
    <w:rsid w:val="002E18EF"/>
    <w:rsid w:val="002E1ABD"/>
    <w:rsid w:val="002E217C"/>
    <w:rsid w:val="002E2C64"/>
    <w:rsid w:val="002E2D1F"/>
    <w:rsid w:val="002E2DB0"/>
    <w:rsid w:val="002E3302"/>
    <w:rsid w:val="002E33CB"/>
    <w:rsid w:val="002E3C42"/>
    <w:rsid w:val="002E40AC"/>
    <w:rsid w:val="002E46F9"/>
    <w:rsid w:val="002E4AF6"/>
    <w:rsid w:val="002E517E"/>
    <w:rsid w:val="002E530E"/>
    <w:rsid w:val="002E59C6"/>
    <w:rsid w:val="002E5AEA"/>
    <w:rsid w:val="002E5C01"/>
    <w:rsid w:val="002E5C80"/>
    <w:rsid w:val="002E5CC9"/>
    <w:rsid w:val="002E5D7D"/>
    <w:rsid w:val="002E6273"/>
    <w:rsid w:val="002E6422"/>
    <w:rsid w:val="002E6C6B"/>
    <w:rsid w:val="002E6F2B"/>
    <w:rsid w:val="002E7057"/>
    <w:rsid w:val="002E7242"/>
    <w:rsid w:val="002E761E"/>
    <w:rsid w:val="002E7C06"/>
    <w:rsid w:val="002E7DFE"/>
    <w:rsid w:val="002F0F9E"/>
    <w:rsid w:val="002F144F"/>
    <w:rsid w:val="002F1753"/>
    <w:rsid w:val="002F1E14"/>
    <w:rsid w:val="002F1F33"/>
    <w:rsid w:val="002F1F9A"/>
    <w:rsid w:val="002F2439"/>
    <w:rsid w:val="002F2C07"/>
    <w:rsid w:val="002F3570"/>
    <w:rsid w:val="002F37CF"/>
    <w:rsid w:val="002F3FB6"/>
    <w:rsid w:val="002F403F"/>
    <w:rsid w:val="002F4078"/>
    <w:rsid w:val="002F423C"/>
    <w:rsid w:val="002F4330"/>
    <w:rsid w:val="002F4754"/>
    <w:rsid w:val="002F54AB"/>
    <w:rsid w:val="002F5593"/>
    <w:rsid w:val="002F5651"/>
    <w:rsid w:val="002F5961"/>
    <w:rsid w:val="002F5CC8"/>
    <w:rsid w:val="002F62D1"/>
    <w:rsid w:val="002F64A2"/>
    <w:rsid w:val="002F681E"/>
    <w:rsid w:val="002F686E"/>
    <w:rsid w:val="002F688C"/>
    <w:rsid w:val="002F6F69"/>
    <w:rsid w:val="002F701A"/>
    <w:rsid w:val="002F7094"/>
    <w:rsid w:val="002F7956"/>
    <w:rsid w:val="002F7AC0"/>
    <w:rsid w:val="002F7D14"/>
    <w:rsid w:val="002F7D3B"/>
    <w:rsid w:val="002F7FED"/>
    <w:rsid w:val="00300336"/>
    <w:rsid w:val="0030081C"/>
    <w:rsid w:val="00300901"/>
    <w:rsid w:val="00300903"/>
    <w:rsid w:val="00300B40"/>
    <w:rsid w:val="00300BA2"/>
    <w:rsid w:val="00300E9D"/>
    <w:rsid w:val="00301677"/>
    <w:rsid w:val="003017A1"/>
    <w:rsid w:val="00302092"/>
    <w:rsid w:val="00302141"/>
    <w:rsid w:val="0030266D"/>
    <w:rsid w:val="003026B9"/>
    <w:rsid w:val="003027BA"/>
    <w:rsid w:val="00302989"/>
    <w:rsid w:val="003029CA"/>
    <w:rsid w:val="00302D11"/>
    <w:rsid w:val="00302EE6"/>
    <w:rsid w:val="00303556"/>
    <w:rsid w:val="0030384D"/>
    <w:rsid w:val="00303DBB"/>
    <w:rsid w:val="00303E35"/>
    <w:rsid w:val="003047B6"/>
    <w:rsid w:val="00306074"/>
    <w:rsid w:val="00306287"/>
    <w:rsid w:val="0030629D"/>
    <w:rsid w:val="0030651B"/>
    <w:rsid w:val="00306658"/>
    <w:rsid w:val="00306F0C"/>
    <w:rsid w:val="003074BE"/>
    <w:rsid w:val="00307AB3"/>
    <w:rsid w:val="0031046B"/>
    <w:rsid w:val="003108A4"/>
    <w:rsid w:val="00310B30"/>
    <w:rsid w:val="00310B3F"/>
    <w:rsid w:val="00311085"/>
    <w:rsid w:val="00312322"/>
    <w:rsid w:val="00312533"/>
    <w:rsid w:val="00312728"/>
    <w:rsid w:val="00312CA7"/>
    <w:rsid w:val="00312D7B"/>
    <w:rsid w:val="00312E2B"/>
    <w:rsid w:val="00312F87"/>
    <w:rsid w:val="0031377E"/>
    <w:rsid w:val="00313A22"/>
    <w:rsid w:val="00313CC1"/>
    <w:rsid w:val="003141F1"/>
    <w:rsid w:val="0031426F"/>
    <w:rsid w:val="00314440"/>
    <w:rsid w:val="00314445"/>
    <w:rsid w:val="00314526"/>
    <w:rsid w:val="00314613"/>
    <w:rsid w:val="003147E3"/>
    <w:rsid w:val="003149D8"/>
    <w:rsid w:val="00315297"/>
    <w:rsid w:val="003153AA"/>
    <w:rsid w:val="00315818"/>
    <w:rsid w:val="0031581B"/>
    <w:rsid w:val="00315DAC"/>
    <w:rsid w:val="00315F1D"/>
    <w:rsid w:val="00316104"/>
    <w:rsid w:val="00316131"/>
    <w:rsid w:val="003163CC"/>
    <w:rsid w:val="003163FB"/>
    <w:rsid w:val="0031667B"/>
    <w:rsid w:val="00316839"/>
    <w:rsid w:val="003170EA"/>
    <w:rsid w:val="00317475"/>
    <w:rsid w:val="00317676"/>
    <w:rsid w:val="00317CA1"/>
    <w:rsid w:val="00320627"/>
    <w:rsid w:val="00320A38"/>
    <w:rsid w:val="00320B3A"/>
    <w:rsid w:val="00320BFB"/>
    <w:rsid w:val="00320EE5"/>
    <w:rsid w:val="00321356"/>
    <w:rsid w:val="0032143C"/>
    <w:rsid w:val="0032157A"/>
    <w:rsid w:val="00321934"/>
    <w:rsid w:val="0032197C"/>
    <w:rsid w:val="00321C31"/>
    <w:rsid w:val="00321F5F"/>
    <w:rsid w:val="0032211C"/>
    <w:rsid w:val="0032229A"/>
    <w:rsid w:val="00322342"/>
    <w:rsid w:val="0032256C"/>
    <w:rsid w:val="00322ADD"/>
    <w:rsid w:val="00322C86"/>
    <w:rsid w:val="00322D8A"/>
    <w:rsid w:val="00323001"/>
    <w:rsid w:val="00323117"/>
    <w:rsid w:val="0032330E"/>
    <w:rsid w:val="00323448"/>
    <w:rsid w:val="00323974"/>
    <w:rsid w:val="0032399C"/>
    <w:rsid w:val="00323C1D"/>
    <w:rsid w:val="00323D01"/>
    <w:rsid w:val="00324030"/>
    <w:rsid w:val="003245A9"/>
    <w:rsid w:val="003251A5"/>
    <w:rsid w:val="0032544F"/>
    <w:rsid w:val="00325469"/>
    <w:rsid w:val="003257C5"/>
    <w:rsid w:val="00325D77"/>
    <w:rsid w:val="003263F7"/>
    <w:rsid w:val="00326449"/>
    <w:rsid w:val="0032658C"/>
    <w:rsid w:val="00326791"/>
    <w:rsid w:val="003267EB"/>
    <w:rsid w:val="00326B0B"/>
    <w:rsid w:val="00326F2C"/>
    <w:rsid w:val="00326FAC"/>
    <w:rsid w:val="003270E0"/>
    <w:rsid w:val="003271D1"/>
    <w:rsid w:val="00327271"/>
    <w:rsid w:val="00327368"/>
    <w:rsid w:val="00327512"/>
    <w:rsid w:val="00330049"/>
    <w:rsid w:val="0033022B"/>
    <w:rsid w:val="00330546"/>
    <w:rsid w:val="0033072B"/>
    <w:rsid w:val="00330D1A"/>
    <w:rsid w:val="00331072"/>
    <w:rsid w:val="00331240"/>
    <w:rsid w:val="003314F4"/>
    <w:rsid w:val="00331653"/>
    <w:rsid w:val="00331801"/>
    <w:rsid w:val="003318F1"/>
    <w:rsid w:val="00331B74"/>
    <w:rsid w:val="00331EDE"/>
    <w:rsid w:val="00332161"/>
    <w:rsid w:val="003321EF"/>
    <w:rsid w:val="00332339"/>
    <w:rsid w:val="00332417"/>
    <w:rsid w:val="00332CBD"/>
    <w:rsid w:val="00332FD8"/>
    <w:rsid w:val="003332F3"/>
    <w:rsid w:val="00333608"/>
    <w:rsid w:val="00333695"/>
    <w:rsid w:val="00333A73"/>
    <w:rsid w:val="00333BAA"/>
    <w:rsid w:val="00333FE5"/>
    <w:rsid w:val="00334A71"/>
    <w:rsid w:val="00334B93"/>
    <w:rsid w:val="00334D0D"/>
    <w:rsid w:val="00335970"/>
    <w:rsid w:val="00335B63"/>
    <w:rsid w:val="00335BF2"/>
    <w:rsid w:val="00336690"/>
    <w:rsid w:val="00336875"/>
    <w:rsid w:val="00337178"/>
    <w:rsid w:val="003372C5"/>
    <w:rsid w:val="003375BA"/>
    <w:rsid w:val="003378D5"/>
    <w:rsid w:val="003378F2"/>
    <w:rsid w:val="00340096"/>
    <w:rsid w:val="00340A1D"/>
    <w:rsid w:val="00340A96"/>
    <w:rsid w:val="003410F9"/>
    <w:rsid w:val="00341891"/>
    <w:rsid w:val="0034206B"/>
    <w:rsid w:val="0034213B"/>
    <w:rsid w:val="003422E9"/>
    <w:rsid w:val="0034292A"/>
    <w:rsid w:val="00342A2C"/>
    <w:rsid w:val="00342DCD"/>
    <w:rsid w:val="00343552"/>
    <w:rsid w:val="003437CE"/>
    <w:rsid w:val="003437E3"/>
    <w:rsid w:val="00343D79"/>
    <w:rsid w:val="00343DD9"/>
    <w:rsid w:val="003440BD"/>
    <w:rsid w:val="00344128"/>
    <w:rsid w:val="00344363"/>
    <w:rsid w:val="003448A1"/>
    <w:rsid w:val="00345A9B"/>
    <w:rsid w:val="00345AA2"/>
    <w:rsid w:val="00345C06"/>
    <w:rsid w:val="00345DFC"/>
    <w:rsid w:val="0034676C"/>
    <w:rsid w:val="003468EE"/>
    <w:rsid w:val="00346A42"/>
    <w:rsid w:val="00346E47"/>
    <w:rsid w:val="00346EF7"/>
    <w:rsid w:val="0034748A"/>
    <w:rsid w:val="00347782"/>
    <w:rsid w:val="00347963"/>
    <w:rsid w:val="00347F23"/>
    <w:rsid w:val="0035018A"/>
    <w:rsid w:val="003501EB"/>
    <w:rsid w:val="003502F4"/>
    <w:rsid w:val="003509FA"/>
    <w:rsid w:val="00350A49"/>
    <w:rsid w:val="00350BEF"/>
    <w:rsid w:val="00350ED9"/>
    <w:rsid w:val="0035110D"/>
    <w:rsid w:val="003515AE"/>
    <w:rsid w:val="0035166F"/>
    <w:rsid w:val="00351C72"/>
    <w:rsid w:val="00351EDC"/>
    <w:rsid w:val="00352145"/>
    <w:rsid w:val="00352503"/>
    <w:rsid w:val="0035286C"/>
    <w:rsid w:val="003529E4"/>
    <w:rsid w:val="00352A5B"/>
    <w:rsid w:val="00352AFF"/>
    <w:rsid w:val="00352CBA"/>
    <w:rsid w:val="00352D3F"/>
    <w:rsid w:val="00352FA8"/>
    <w:rsid w:val="0035391A"/>
    <w:rsid w:val="00353DDC"/>
    <w:rsid w:val="0035464E"/>
    <w:rsid w:val="00354B8B"/>
    <w:rsid w:val="0035523B"/>
    <w:rsid w:val="00355337"/>
    <w:rsid w:val="00355438"/>
    <w:rsid w:val="003554AB"/>
    <w:rsid w:val="00355DD4"/>
    <w:rsid w:val="00356046"/>
    <w:rsid w:val="003565E3"/>
    <w:rsid w:val="00356713"/>
    <w:rsid w:val="00356CAD"/>
    <w:rsid w:val="00356DC5"/>
    <w:rsid w:val="0035704A"/>
    <w:rsid w:val="003578F7"/>
    <w:rsid w:val="00357A67"/>
    <w:rsid w:val="00357BC4"/>
    <w:rsid w:val="00357DF9"/>
    <w:rsid w:val="003601C1"/>
    <w:rsid w:val="003605E9"/>
    <w:rsid w:val="003605EC"/>
    <w:rsid w:val="00360650"/>
    <w:rsid w:val="00360735"/>
    <w:rsid w:val="00360EC4"/>
    <w:rsid w:val="003612BB"/>
    <w:rsid w:val="003615F3"/>
    <w:rsid w:val="00361C5A"/>
    <w:rsid w:val="00361D4A"/>
    <w:rsid w:val="00361E67"/>
    <w:rsid w:val="00361E76"/>
    <w:rsid w:val="00361EFD"/>
    <w:rsid w:val="00362018"/>
    <w:rsid w:val="0036210B"/>
    <w:rsid w:val="00362570"/>
    <w:rsid w:val="00362C2E"/>
    <w:rsid w:val="00362D55"/>
    <w:rsid w:val="003633AA"/>
    <w:rsid w:val="00363640"/>
    <w:rsid w:val="003638B3"/>
    <w:rsid w:val="003643EE"/>
    <w:rsid w:val="00364FFB"/>
    <w:rsid w:val="00365835"/>
    <w:rsid w:val="00365849"/>
    <w:rsid w:val="00365883"/>
    <w:rsid w:val="0036588F"/>
    <w:rsid w:val="00365940"/>
    <w:rsid w:val="0036603A"/>
    <w:rsid w:val="0036677D"/>
    <w:rsid w:val="0036692F"/>
    <w:rsid w:val="00366E5F"/>
    <w:rsid w:val="0036710A"/>
    <w:rsid w:val="00367C79"/>
    <w:rsid w:val="00367F33"/>
    <w:rsid w:val="00367FE8"/>
    <w:rsid w:val="00370083"/>
    <w:rsid w:val="003701A6"/>
    <w:rsid w:val="00370394"/>
    <w:rsid w:val="003704AA"/>
    <w:rsid w:val="003709DD"/>
    <w:rsid w:val="00370C23"/>
    <w:rsid w:val="0037117E"/>
    <w:rsid w:val="003711A9"/>
    <w:rsid w:val="00371295"/>
    <w:rsid w:val="0037136B"/>
    <w:rsid w:val="0037139B"/>
    <w:rsid w:val="00371621"/>
    <w:rsid w:val="00371FCB"/>
    <w:rsid w:val="003723AB"/>
    <w:rsid w:val="003725D2"/>
    <w:rsid w:val="0037276A"/>
    <w:rsid w:val="00372AAD"/>
    <w:rsid w:val="00372D97"/>
    <w:rsid w:val="003736F2"/>
    <w:rsid w:val="00373A8E"/>
    <w:rsid w:val="00373F14"/>
    <w:rsid w:val="00374048"/>
    <w:rsid w:val="0037409B"/>
    <w:rsid w:val="00374217"/>
    <w:rsid w:val="003749B5"/>
    <w:rsid w:val="00374CC0"/>
    <w:rsid w:val="00374DD5"/>
    <w:rsid w:val="00375452"/>
    <w:rsid w:val="00375571"/>
    <w:rsid w:val="003756D1"/>
    <w:rsid w:val="00375D9F"/>
    <w:rsid w:val="003760CC"/>
    <w:rsid w:val="003763E5"/>
    <w:rsid w:val="00376443"/>
    <w:rsid w:val="0037649F"/>
    <w:rsid w:val="0037665A"/>
    <w:rsid w:val="00376A82"/>
    <w:rsid w:val="00376B5C"/>
    <w:rsid w:val="00376BAE"/>
    <w:rsid w:val="0037767B"/>
    <w:rsid w:val="00377D64"/>
    <w:rsid w:val="00377FEC"/>
    <w:rsid w:val="003803CC"/>
    <w:rsid w:val="003807F8"/>
    <w:rsid w:val="00380838"/>
    <w:rsid w:val="003808E0"/>
    <w:rsid w:val="00380A49"/>
    <w:rsid w:val="00380A8B"/>
    <w:rsid w:val="00380AED"/>
    <w:rsid w:val="00381634"/>
    <w:rsid w:val="003822C2"/>
    <w:rsid w:val="00382332"/>
    <w:rsid w:val="0038278B"/>
    <w:rsid w:val="00383082"/>
    <w:rsid w:val="003832E4"/>
    <w:rsid w:val="003835F4"/>
    <w:rsid w:val="0038394D"/>
    <w:rsid w:val="00383BA4"/>
    <w:rsid w:val="00383CBA"/>
    <w:rsid w:val="00383DD5"/>
    <w:rsid w:val="0038410A"/>
    <w:rsid w:val="003843AD"/>
    <w:rsid w:val="00384A94"/>
    <w:rsid w:val="00384E7A"/>
    <w:rsid w:val="00384F7D"/>
    <w:rsid w:val="00385303"/>
    <w:rsid w:val="003855EE"/>
    <w:rsid w:val="00385842"/>
    <w:rsid w:val="003858B7"/>
    <w:rsid w:val="00385A22"/>
    <w:rsid w:val="00385B33"/>
    <w:rsid w:val="00386AEA"/>
    <w:rsid w:val="00386CA1"/>
    <w:rsid w:val="00386FBF"/>
    <w:rsid w:val="00387600"/>
    <w:rsid w:val="003903AB"/>
    <w:rsid w:val="003908C7"/>
    <w:rsid w:val="00390EEB"/>
    <w:rsid w:val="0039136F"/>
    <w:rsid w:val="003916A0"/>
    <w:rsid w:val="00391AF0"/>
    <w:rsid w:val="00391E9F"/>
    <w:rsid w:val="0039210F"/>
    <w:rsid w:val="003928D4"/>
    <w:rsid w:val="003929E2"/>
    <w:rsid w:val="00392DC2"/>
    <w:rsid w:val="00393056"/>
    <w:rsid w:val="0039319A"/>
    <w:rsid w:val="003932CB"/>
    <w:rsid w:val="0039364D"/>
    <w:rsid w:val="00393685"/>
    <w:rsid w:val="00393BCF"/>
    <w:rsid w:val="00393E26"/>
    <w:rsid w:val="0039411B"/>
    <w:rsid w:val="00394521"/>
    <w:rsid w:val="0039466D"/>
    <w:rsid w:val="003947A1"/>
    <w:rsid w:val="00394D30"/>
    <w:rsid w:val="00395059"/>
    <w:rsid w:val="0039516E"/>
    <w:rsid w:val="0039590E"/>
    <w:rsid w:val="0039594C"/>
    <w:rsid w:val="0039610C"/>
    <w:rsid w:val="0039637A"/>
    <w:rsid w:val="003963A9"/>
    <w:rsid w:val="00396530"/>
    <w:rsid w:val="00396559"/>
    <w:rsid w:val="00396C64"/>
    <w:rsid w:val="00397108"/>
    <w:rsid w:val="00397C61"/>
    <w:rsid w:val="00397E69"/>
    <w:rsid w:val="003A007B"/>
    <w:rsid w:val="003A00A9"/>
    <w:rsid w:val="003A0619"/>
    <w:rsid w:val="003A0774"/>
    <w:rsid w:val="003A0954"/>
    <w:rsid w:val="003A0DE6"/>
    <w:rsid w:val="003A0F07"/>
    <w:rsid w:val="003A1184"/>
    <w:rsid w:val="003A13F0"/>
    <w:rsid w:val="003A167C"/>
    <w:rsid w:val="003A1B50"/>
    <w:rsid w:val="003A1B70"/>
    <w:rsid w:val="003A1BF7"/>
    <w:rsid w:val="003A1CDB"/>
    <w:rsid w:val="003A1F4B"/>
    <w:rsid w:val="003A1FBE"/>
    <w:rsid w:val="003A22DA"/>
    <w:rsid w:val="003A23A1"/>
    <w:rsid w:val="003A2414"/>
    <w:rsid w:val="003A28F5"/>
    <w:rsid w:val="003A3249"/>
    <w:rsid w:val="003A357B"/>
    <w:rsid w:val="003A44E1"/>
    <w:rsid w:val="003A4722"/>
    <w:rsid w:val="003A4761"/>
    <w:rsid w:val="003A4F0E"/>
    <w:rsid w:val="003A5509"/>
    <w:rsid w:val="003A5644"/>
    <w:rsid w:val="003A5871"/>
    <w:rsid w:val="003A5BEE"/>
    <w:rsid w:val="003A5C1C"/>
    <w:rsid w:val="003A6081"/>
    <w:rsid w:val="003A651B"/>
    <w:rsid w:val="003A6784"/>
    <w:rsid w:val="003A679E"/>
    <w:rsid w:val="003A6BCA"/>
    <w:rsid w:val="003A6BF1"/>
    <w:rsid w:val="003A7473"/>
    <w:rsid w:val="003A767C"/>
    <w:rsid w:val="003A794B"/>
    <w:rsid w:val="003A7BA3"/>
    <w:rsid w:val="003B006F"/>
    <w:rsid w:val="003B0143"/>
    <w:rsid w:val="003B0201"/>
    <w:rsid w:val="003B0920"/>
    <w:rsid w:val="003B092F"/>
    <w:rsid w:val="003B0B30"/>
    <w:rsid w:val="003B0BC7"/>
    <w:rsid w:val="003B0BF8"/>
    <w:rsid w:val="003B0C63"/>
    <w:rsid w:val="003B0F92"/>
    <w:rsid w:val="003B10EC"/>
    <w:rsid w:val="003B175F"/>
    <w:rsid w:val="003B1877"/>
    <w:rsid w:val="003B1967"/>
    <w:rsid w:val="003B1BAB"/>
    <w:rsid w:val="003B1CE8"/>
    <w:rsid w:val="003B1D16"/>
    <w:rsid w:val="003B1DB5"/>
    <w:rsid w:val="003B1E41"/>
    <w:rsid w:val="003B1E55"/>
    <w:rsid w:val="003B1E6C"/>
    <w:rsid w:val="003B1F13"/>
    <w:rsid w:val="003B22B0"/>
    <w:rsid w:val="003B2BD0"/>
    <w:rsid w:val="003B2CC2"/>
    <w:rsid w:val="003B31BE"/>
    <w:rsid w:val="003B31E4"/>
    <w:rsid w:val="003B33C7"/>
    <w:rsid w:val="003B366B"/>
    <w:rsid w:val="003B3CAE"/>
    <w:rsid w:val="003B3E30"/>
    <w:rsid w:val="003B3FD4"/>
    <w:rsid w:val="003B407E"/>
    <w:rsid w:val="003B4196"/>
    <w:rsid w:val="003B4209"/>
    <w:rsid w:val="003B48DF"/>
    <w:rsid w:val="003B4A2E"/>
    <w:rsid w:val="003B4A79"/>
    <w:rsid w:val="003B5227"/>
    <w:rsid w:val="003B5369"/>
    <w:rsid w:val="003B538D"/>
    <w:rsid w:val="003B55C4"/>
    <w:rsid w:val="003B5A67"/>
    <w:rsid w:val="003B5C68"/>
    <w:rsid w:val="003B6117"/>
    <w:rsid w:val="003B631E"/>
    <w:rsid w:val="003B6394"/>
    <w:rsid w:val="003B64D0"/>
    <w:rsid w:val="003B695B"/>
    <w:rsid w:val="003B69C1"/>
    <w:rsid w:val="003B6A57"/>
    <w:rsid w:val="003B6E8F"/>
    <w:rsid w:val="003B713C"/>
    <w:rsid w:val="003B7C33"/>
    <w:rsid w:val="003C03E0"/>
    <w:rsid w:val="003C053B"/>
    <w:rsid w:val="003C07D6"/>
    <w:rsid w:val="003C0800"/>
    <w:rsid w:val="003C0977"/>
    <w:rsid w:val="003C0FB4"/>
    <w:rsid w:val="003C1B09"/>
    <w:rsid w:val="003C1D25"/>
    <w:rsid w:val="003C1DE1"/>
    <w:rsid w:val="003C206F"/>
    <w:rsid w:val="003C2749"/>
    <w:rsid w:val="003C2B47"/>
    <w:rsid w:val="003C2DBF"/>
    <w:rsid w:val="003C2E82"/>
    <w:rsid w:val="003C2EE8"/>
    <w:rsid w:val="003C31D5"/>
    <w:rsid w:val="003C3435"/>
    <w:rsid w:val="003C39CA"/>
    <w:rsid w:val="003C3BBD"/>
    <w:rsid w:val="003C3C5E"/>
    <w:rsid w:val="003C3CA5"/>
    <w:rsid w:val="003C3F70"/>
    <w:rsid w:val="003C400A"/>
    <w:rsid w:val="003C41A4"/>
    <w:rsid w:val="003C4CA7"/>
    <w:rsid w:val="003C4CB3"/>
    <w:rsid w:val="003C535D"/>
    <w:rsid w:val="003C5488"/>
    <w:rsid w:val="003C5AD9"/>
    <w:rsid w:val="003C5AF0"/>
    <w:rsid w:val="003C5B77"/>
    <w:rsid w:val="003C5CE6"/>
    <w:rsid w:val="003C60D4"/>
    <w:rsid w:val="003C71FC"/>
    <w:rsid w:val="003C726F"/>
    <w:rsid w:val="003C7685"/>
    <w:rsid w:val="003C78AF"/>
    <w:rsid w:val="003C7B90"/>
    <w:rsid w:val="003D02EB"/>
    <w:rsid w:val="003D0A91"/>
    <w:rsid w:val="003D0B69"/>
    <w:rsid w:val="003D0C43"/>
    <w:rsid w:val="003D0CFE"/>
    <w:rsid w:val="003D0DA3"/>
    <w:rsid w:val="003D0F99"/>
    <w:rsid w:val="003D0FAF"/>
    <w:rsid w:val="003D11A8"/>
    <w:rsid w:val="003D1243"/>
    <w:rsid w:val="003D152C"/>
    <w:rsid w:val="003D15B5"/>
    <w:rsid w:val="003D1A48"/>
    <w:rsid w:val="003D1B8E"/>
    <w:rsid w:val="003D1C21"/>
    <w:rsid w:val="003D237B"/>
    <w:rsid w:val="003D2590"/>
    <w:rsid w:val="003D25BB"/>
    <w:rsid w:val="003D271F"/>
    <w:rsid w:val="003D2882"/>
    <w:rsid w:val="003D2895"/>
    <w:rsid w:val="003D2DA7"/>
    <w:rsid w:val="003D2ED3"/>
    <w:rsid w:val="003D2F5A"/>
    <w:rsid w:val="003D30AC"/>
    <w:rsid w:val="003D34CA"/>
    <w:rsid w:val="003D3549"/>
    <w:rsid w:val="003D383B"/>
    <w:rsid w:val="003D3E15"/>
    <w:rsid w:val="003D40C0"/>
    <w:rsid w:val="003D46F2"/>
    <w:rsid w:val="003D49B9"/>
    <w:rsid w:val="003D4D19"/>
    <w:rsid w:val="003D4E0D"/>
    <w:rsid w:val="003D52BA"/>
    <w:rsid w:val="003D5425"/>
    <w:rsid w:val="003D5627"/>
    <w:rsid w:val="003D5921"/>
    <w:rsid w:val="003D5E50"/>
    <w:rsid w:val="003D5F4B"/>
    <w:rsid w:val="003D64F1"/>
    <w:rsid w:val="003D654F"/>
    <w:rsid w:val="003D6D13"/>
    <w:rsid w:val="003D7A74"/>
    <w:rsid w:val="003D7F65"/>
    <w:rsid w:val="003E00E3"/>
    <w:rsid w:val="003E0283"/>
    <w:rsid w:val="003E0980"/>
    <w:rsid w:val="003E0D57"/>
    <w:rsid w:val="003E1092"/>
    <w:rsid w:val="003E117C"/>
    <w:rsid w:val="003E1325"/>
    <w:rsid w:val="003E1354"/>
    <w:rsid w:val="003E160F"/>
    <w:rsid w:val="003E16AF"/>
    <w:rsid w:val="003E1736"/>
    <w:rsid w:val="003E1A1E"/>
    <w:rsid w:val="003E20C8"/>
    <w:rsid w:val="003E25CF"/>
    <w:rsid w:val="003E2828"/>
    <w:rsid w:val="003E2848"/>
    <w:rsid w:val="003E28F7"/>
    <w:rsid w:val="003E2D5D"/>
    <w:rsid w:val="003E2DDB"/>
    <w:rsid w:val="003E2F82"/>
    <w:rsid w:val="003E35B4"/>
    <w:rsid w:val="003E3733"/>
    <w:rsid w:val="003E397F"/>
    <w:rsid w:val="003E3B9C"/>
    <w:rsid w:val="003E3E5C"/>
    <w:rsid w:val="003E3EBE"/>
    <w:rsid w:val="003E3F91"/>
    <w:rsid w:val="003E4282"/>
    <w:rsid w:val="003E42F5"/>
    <w:rsid w:val="003E4653"/>
    <w:rsid w:val="003E4686"/>
    <w:rsid w:val="003E49D1"/>
    <w:rsid w:val="003E5521"/>
    <w:rsid w:val="003E55AE"/>
    <w:rsid w:val="003E58C0"/>
    <w:rsid w:val="003E5CE9"/>
    <w:rsid w:val="003E5FC8"/>
    <w:rsid w:val="003E66C7"/>
    <w:rsid w:val="003E6AC5"/>
    <w:rsid w:val="003E6C18"/>
    <w:rsid w:val="003E70E0"/>
    <w:rsid w:val="003E7213"/>
    <w:rsid w:val="003E7B3F"/>
    <w:rsid w:val="003E7FF1"/>
    <w:rsid w:val="003F017B"/>
    <w:rsid w:val="003F058A"/>
    <w:rsid w:val="003F0D1D"/>
    <w:rsid w:val="003F0D86"/>
    <w:rsid w:val="003F0FA4"/>
    <w:rsid w:val="003F0FD8"/>
    <w:rsid w:val="003F0FFF"/>
    <w:rsid w:val="003F1378"/>
    <w:rsid w:val="003F196D"/>
    <w:rsid w:val="003F1A2B"/>
    <w:rsid w:val="003F270E"/>
    <w:rsid w:val="003F2A6D"/>
    <w:rsid w:val="003F302A"/>
    <w:rsid w:val="003F3C23"/>
    <w:rsid w:val="003F3F0D"/>
    <w:rsid w:val="003F49EB"/>
    <w:rsid w:val="003F4C4E"/>
    <w:rsid w:val="003F4FAA"/>
    <w:rsid w:val="003F54FB"/>
    <w:rsid w:val="003F55B2"/>
    <w:rsid w:val="003F5786"/>
    <w:rsid w:val="003F5887"/>
    <w:rsid w:val="003F59FC"/>
    <w:rsid w:val="003F5CE2"/>
    <w:rsid w:val="003F5FC6"/>
    <w:rsid w:val="003F6057"/>
    <w:rsid w:val="003F6066"/>
    <w:rsid w:val="003F60E8"/>
    <w:rsid w:val="003F60EA"/>
    <w:rsid w:val="003F619B"/>
    <w:rsid w:val="003F63A5"/>
    <w:rsid w:val="003F64BA"/>
    <w:rsid w:val="003F6618"/>
    <w:rsid w:val="003F698C"/>
    <w:rsid w:val="003F6A60"/>
    <w:rsid w:val="003F6B29"/>
    <w:rsid w:val="003F6FCD"/>
    <w:rsid w:val="003F7327"/>
    <w:rsid w:val="003F750F"/>
    <w:rsid w:val="003F7538"/>
    <w:rsid w:val="003F7A15"/>
    <w:rsid w:val="003F7E67"/>
    <w:rsid w:val="003F7EAF"/>
    <w:rsid w:val="0040043E"/>
    <w:rsid w:val="00400C26"/>
    <w:rsid w:val="004010DE"/>
    <w:rsid w:val="00401585"/>
    <w:rsid w:val="0040158E"/>
    <w:rsid w:val="00401B80"/>
    <w:rsid w:val="00401D6D"/>
    <w:rsid w:val="00401F3B"/>
    <w:rsid w:val="0040218E"/>
    <w:rsid w:val="00402370"/>
    <w:rsid w:val="004023C1"/>
    <w:rsid w:val="0040252E"/>
    <w:rsid w:val="00402AD4"/>
    <w:rsid w:val="00402F79"/>
    <w:rsid w:val="00403593"/>
    <w:rsid w:val="00403A5F"/>
    <w:rsid w:val="00403B52"/>
    <w:rsid w:val="00403B5F"/>
    <w:rsid w:val="00403CAA"/>
    <w:rsid w:val="004048FE"/>
    <w:rsid w:val="00404A23"/>
    <w:rsid w:val="00404EB3"/>
    <w:rsid w:val="0040512D"/>
    <w:rsid w:val="0040529D"/>
    <w:rsid w:val="00405355"/>
    <w:rsid w:val="0040575B"/>
    <w:rsid w:val="0040580A"/>
    <w:rsid w:val="0040587D"/>
    <w:rsid w:val="0040591D"/>
    <w:rsid w:val="0040620A"/>
    <w:rsid w:val="0040626E"/>
    <w:rsid w:val="00406442"/>
    <w:rsid w:val="00406832"/>
    <w:rsid w:val="00406C88"/>
    <w:rsid w:val="004074F6"/>
    <w:rsid w:val="00407DD9"/>
    <w:rsid w:val="00407EE7"/>
    <w:rsid w:val="004102DD"/>
    <w:rsid w:val="0041032D"/>
    <w:rsid w:val="004103FC"/>
    <w:rsid w:val="0041071F"/>
    <w:rsid w:val="00410740"/>
    <w:rsid w:val="00410804"/>
    <w:rsid w:val="00410AAB"/>
    <w:rsid w:val="00410BE7"/>
    <w:rsid w:val="00410C8D"/>
    <w:rsid w:val="004110A5"/>
    <w:rsid w:val="004111CF"/>
    <w:rsid w:val="00411497"/>
    <w:rsid w:val="004114B5"/>
    <w:rsid w:val="004114FA"/>
    <w:rsid w:val="00411632"/>
    <w:rsid w:val="0041174B"/>
    <w:rsid w:val="0041196B"/>
    <w:rsid w:val="00411ADD"/>
    <w:rsid w:val="00411D8C"/>
    <w:rsid w:val="004120E9"/>
    <w:rsid w:val="004122F7"/>
    <w:rsid w:val="004128FF"/>
    <w:rsid w:val="00412900"/>
    <w:rsid w:val="004129C0"/>
    <w:rsid w:val="00412B2D"/>
    <w:rsid w:val="00412B32"/>
    <w:rsid w:val="00412C11"/>
    <w:rsid w:val="00413250"/>
    <w:rsid w:val="0041395D"/>
    <w:rsid w:val="00413D14"/>
    <w:rsid w:val="00413E7F"/>
    <w:rsid w:val="00414141"/>
    <w:rsid w:val="00414230"/>
    <w:rsid w:val="00414303"/>
    <w:rsid w:val="0041470C"/>
    <w:rsid w:val="004147F1"/>
    <w:rsid w:val="00414D99"/>
    <w:rsid w:val="00414F36"/>
    <w:rsid w:val="00415024"/>
    <w:rsid w:val="00415088"/>
    <w:rsid w:val="00415165"/>
    <w:rsid w:val="00415A4B"/>
    <w:rsid w:val="00416199"/>
    <w:rsid w:val="0041674E"/>
    <w:rsid w:val="004174AA"/>
    <w:rsid w:val="00417897"/>
    <w:rsid w:val="00417C46"/>
    <w:rsid w:val="00417D3B"/>
    <w:rsid w:val="00420239"/>
    <w:rsid w:val="0042025F"/>
    <w:rsid w:val="00420A55"/>
    <w:rsid w:val="00420F84"/>
    <w:rsid w:val="00421487"/>
    <w:rsid w:val="004216C8"/>
    <w:rsid w:val="004217F2"/>
    <w:rsid w:val="00421B3A"/>
    <w:rsid w:val="00421E0E"/>
    <w:rsid w:val="00421E92"/>
    <w:rsid w:val="00422239"/>
    <w:rsid w:val="00422271"/>
    <w:rsid w:val="00422BDA"/>
    <w:rsid w:val="00422C18"/>
    <w:rsid w:val="00422C64"/>
    <w:rsid w:val="0042318C"/>
    <w:rsid w:val="00423344"/>
    <w:rsid w:val="0042334E"/>
    <w:rsid w:val="004233E8"/>
    <w:rsid w:val="00423A57"/>
    <w:rsid w:val="00423BC9"/>
    <w:rsid w:val="00423F1B"/>
    <w:rsid w:val="00423FDC"/>
    <w:rsid w:val="004242CD"/>
    <w:rsid w:val="0042433B"/>
    <w:rsid w:val="004247E1"/>
    <w:rsid w:val="00424809"/>
    <w:rsid w:val="00424826"/>
    <w:rsid w:val="00424899"/>
    <w:rsid w:val="00424E00"/>
    <w:rsid w:val="00424F3A"/>
    <w:rsid w:val="00425025"/>
    <w:rsid w:val="004252B9"/>
    <w:rsid w:val="004256CC"/>
    <w:rsid w:val="0042573C"/>
    <w:rsid w:val="0042580A"/>
    <w:rsid w:val="004259D8"/>
    <w:rsid w:val="00425ABD"/>
    <w:rsid w:val="00425C79"/>
    <w:rsid w:val="00425ED1"/>
    <w:rsid w:val="00426145"/>
    <w:rsid w:val="00426189"/>
    <w:rsid w:val="004272ED"/>
    <w:rsid w:val="0042760C"/>
    <w:rsid w:val="00430033"/>
    <w:rsid w:val="00430288"/>
    <w:rsid w:val="00430824"/>
    <w:rsid w:val="00430C86"/>
    <w:rsid w:val="00430F49"/>
    <w:rsid w:val="00431624"/>
    <w:rsid w:val="004318B4"/>
    <w:rsid w:val="00431C59"/>
    <w:rsid w:val="00431D9E"/>
    <w:rsid w:val="00432021"/>
    <w:rsid w:val="00432146"/>
    <w:rsid w:val="00432179"/>
    <w:rsid w:val="004322D4"/>
    <w:rsid w:val="00432329"/>
    <w:rsid w:val="00432499"/>
    <w:rsid w:val="00432A7A"/>
    <w:rsid w:val="00432BD1"/>
    <w:rsid w:val="00432C92"/>
    <w:rsid w:val="00432D36"/>
    <w:rsid w:val="00432EB0"/>
    <w:rsid w:val="004330E3"/>
    <w:rsid w:val="00433507"/>
    <w:rsid w:val="00433CA4"/>
    <w:rsid w:val="00434099"/>
    <w:rsid w:val="00434122"/>
    <w:rsid w:val="0043441F"/>
    <w:rsid w:val="004347DB"/>
    <w:rsid w:val="004348DB"/>
    <w:rsid w:val="00434922"/>
    <w:rsid w:val="00434965"/>
    <w:rsid w:val="004350C9"/>
    <w:rsid w:val="0043536F"/>
    <w:rsid w:val="0043568D"/>
    <w:rsid w:val="0043571C"/>
    <w:rsid w:val="00435AF1"/>
    <w:rsid w:val="00436169"/>
    <w:rsid w:val="004368B0"/>
    <w:rsid w:val="00436C95"/>
    <w:rsid w:val="00436F2E"/>
    <w:rsid w:val="00437755"/>
    <w:rsid w:val="00437825"/>
    <w:rsid w:val="00437B7B"/>
    <w:rsid w:val="00437BD9"/>
    <w:rsid w:val="0044000E"/>
    <w:rsid w:val="004400AF"/>
    <w:rsid w:val="004400D5"/>
    <w:rsid w:val="004407CA"/>
    <w:rsid w:val="00440818"/>
    <w:rsid w:val="00440972"/>
    <w:rsid w:val="00440A9D"/>
    <w:rsid w:val="00440ACF"/>
    <w:rsid w:val="00440B23"/>
    <w:rsid w:val="00440E1B"/>
    <w:rsid w:val="00441026"/>
    <w:rsid w:val="00441064"/>
    <w:rsid w:val="004410CC"/>
    <w:rsid w:val="00441A58"/>
    <w:rsid w:val="00441ADD"/>
    <w:rsid w:val="00442169"/>
    <w:rsid w:val="0044228B"/>
    <w:rsid w:val="004424C3"/>
    <w:rsid w:val="004426D5"/>
    <w:rsid w:val="004427EE"/>
    <w:rsid w:val="00442AA9"/>
    <w:rsid w:val="00442B6E"/>
    <w:rsid w:val="00442DBB"/>
    <w:rsid w:val="00442ECD"/>
    <w:rsid w:val="004431B7"/>
    <w:rsid w:val="00443B8F"/>
    <w:rsid w:val="00444106"/>
    <w:rsid w:val="004449A1"/>
    <w:rsid w:val="00444B87"/>
    <w:rsid w:val="00444C7E"/>
    <w:rsid w:val="00444E67"/>
    <w:rsid w:val="004451D7"/>
    <w:rsid w:val="00445268"/>
    <w:rsid w:val="004453A8"/>
    <w:rsid w:val="004459FB"/>
    <w:rsid w:val="00445CA0"/>
    <w:rsid w:val="00445FD1"/>
    <w:rsid w:val="00446093"/>
    <w:rsid w:val="00446144"/>
    <w:rsid w:val="0044624E"/>
    <w:rsid w:val="00446849"/>
    <w:rsid w:val="004468A2"/>
    <w:rsid w:val="0044792F"/>
    <w:rsid w:val="00447DC2"/>
    <w:rsid w:val="00450098"/>
    <w:rsid w:val="004500ED"/>
    <w:rsid w:val="00450236"/>
    <w:rsid w:val="00450903"/>
    <w:rsid w:val="004517F0"/>
    <w:rsid w:val="00451995"/>
    <w:rsid w:val="004519C7"/>
    <w:rsid w:val="00451CAD"/>
    <w:rsid w:val="00451D3B"/>
    <w:rsid w:val="00451D71"/>
    <w:rsid w:val="00452111"/>
    <w:rsid w:val="00452281"/>
    <w:rsid w:val="00452400"/>
    <w:rsid w:val="0045261A"/>
    <w:rsid w:val="00452741"/>
    <w:rsid w:val="004528D2"/>
    <w:rsid w:val="004534F7"/>
    <w:rsid w:val="004535F9"/>
    <w:rsid w:val="004536E1"/>
    <w:rsid w:val="00453D2F"/>
    <w:rsid w:val="00454530"/>
    <w:rsid w:val="0045478E"/>
    <w:rsid w:val="00454BA2"/>
    <w:rsid w:val="00454DDD"/>
    <w:rsid w:val="00454F2F"/>
    <w:rsid w:val="00454FB1"/>
    <w:rsid w:val="00455101"/>
    <w:rsid w:val="00455117"/>
    <w:rsid w:val="0045514D"/>
    <w:rsid w:val="00455488"/>
    <w:rsid w:val="00455AED"/>
    <w:rsid w:val="0045644D"/>
    <w:rsid w:val="00456A57"/>
    <w:rsid w:val="00456D54"/>
    <w:rsid w:val="00457029"/>
    <w:rsid w:val="00457293"/>
    <w:rsid w:val="00457413"/>
    <w:rsid w:val="004574BD"/>
    <w:rsid w:val="004574D0"/>
    <w:rsid w:val="0045776E"/>
    <w:rsid w:val="00457B44"/>
    <w:rsid w:val="00457BA1"/>
    <w:rsid w:val="0046026D"/>
    <w:rsid w:val="0046086C"/>
    <w:rsid w:val="00460CB0"/>
    <w:rsid w:val="00460E75"/>
    <w:rsid w:val="004610FF"/>
    <w:rsid w:val="004612FF"/>
    <w:rsid w:val="004614A1"/>
    <w:rsid w:val="00461597"/>
    <w:rsid w:val="00462102"/>
    <w:rsid w:val="004625B4"/>
    <w:rsid w:val="00462780"/>
    <w:rsid w:val="00462F59"/>
    <w:rsid w:val="0046308E"/>
    <w:rsid w:val="004637EA"/>
    <w:rsid w:val="00463FF5"/>
    <w:rsid w:val="00464158"/>
    <w:rsid w:val="00464919"/>
    <w:rsid w:val="00464B7B"/>
    <w:rsid w:val="00464C4D"/>
    <w:rsid w:val="00465365"/>
    <w:rsid w:val="00465601"/>
    <w:rsid w:val="00465646"/>
    <w:rsid w:val="00465E74"/>
    <w:rsid w:val="00465F22"/>
    <w:rsid w:val="004662B0"/>
    <w:rsid w:val="004663CF"/>
    <w:rsid w:val="004665B1"/>
    <w:rsid w:val="00466AFB"/>
    <w:rsid w:val="00466B56"/>
    <w:rsid w:val="00466BF9"/>
    <w:rsid w:val="004704B6"/>
    <w:rsid w:val="004705E2"/>
    <w:rsid w:val="004708C1"/>
    <w:rsid w:val="004708FC"/>
    <w:rsid w:val="00470CF7"/>
    <w:rsid w:val="00470D7F"/>
    <w:rsid w:val="00471E8B"/>
    <w:rsid w:val="00472994"/>
    <w:rsid w:val="00472AC2"/>
    <w:rsid w:val="00472B50"/>
    <w:rsid w:val="0047331A"/>
    <w:rsid w:val="0047368E"/>
    <w:rsid w:val="00473BA2"/>
    <w:rsid w:val="00473BD8"/>
    <w:rsid w:val="00473D3E"/>
    <w:rsid w:val="0047400D"/>
    <w:rsid w:val="004744E0"/>
    <w:rsid w:val="00474723"/>
    <w:rsid w:val="00474794"/>
    <w:rsid w:val="00474AC3"/>
    <w:rsid w:val="00474B16"/>
    <w:rsid w:val="0047502A"/>
    <w:rsid w:val="0047516B"/>
    <w:rsid w:val="004752E7"/>
    <w:rsid w:val="0047539F"/>
    <w:rsid w:val="0047559F"/>
    <w:rsid w:val="0047567E"/>
    <w:rsid w:val="00475CB9"/>
    <w:rsid w:val="00475D64"/>
    <w:rsid w:val="00475F2D"/>
    <w:rsid w:val="00476261"/>
    <w:rsid w:val="0047660B"/>
    <w:rsid w:val="00476ADF"/>
    <w:rsid w:val="00476EAC"/>
    <w:rsid w:val="0047707D"/>
    <w:rsid w:val="0047714D"/>
    <w:rsid w:val="00477467"/>
    <w:rsid w:val="004774E9"/>
    <w:rsid w:val="00477718"/>
    <w:rsid w:val="00477933"/>
    <w:rsid w:val="00477BCC"/>
    <w:rsid w:val="0048013E"/>
    <w:rsid w:val="00480724"/>
    <w:rsid w:val="00480C21"/>
    <w:rsid w:val="00480CFC"/>
    <w:rsid w:val="00480E71"/>
    <w:rsid w:val="00481031"/>
    <w:rsid w:val="00481069"/>
    <w:rsid w:val="004810BF"/>
    <w:rsid w:val="004813CF"/>
    <w:rsid w:val="00481504"/>
    <w:rsid w:val="004815DF"/>
    <w:rsid w:val="0048195A"/>
    <w:rsid w:val="00481AA4"/>
    <w:rsid w:val="00481F3F"/>
    <w:rsid w:val="004822C0"/>
    <w:rsid w:val="004824C5"/>
    <w:rsid w:val="004826AA"/>
    <w:rsid w:val="00482A3D"/>
    <w:rsid w:val="00482C6D"/>
    <w:rsid w:val="00482EAB"/>
    <w:rsid w:val="0048312D"/>
    <w:rsid w:val="00483454"/>
    <w:rsid w:val="0048359F"/>
    <w:rsid w:val="0048370C"/>
    <w:rsid w:val="004839D0"/>
    <w:rsid w:val="00483AC1"/>
    <w:rsid w:val="004840BB"/>
    <w:rsid w:val="00484369"/>
    <w:rsid w:val="004851C7"/>
    <w:rsid w:val="00485321"/>
    <w:rsid w:val="00485460"/>
    <w:rsid w:val="0048578A"/>
    <w:rsid w:val="0048619A"/>
    <w:rsid w:val="004864D7"/>
    <w:rsid w:val="004867CC"/>
    <w:rsid w:val="00486CAA"/>
    <w:rsid w:val="00487228"/>
    <w:rsid w:val="00487B49"/>
    <w:rsid w:val="00487F47"/>
    <w:rsid w:val="004901AF"/>
    <w:rsid w:val="00490369"/>
    <w:rsid w:val="00490487"/>
    <w:rsid w:val="00490607"/>
    <w:rsid w:val="004909B2"/>
    <w:rsid w:val="00490C68"/>
    <w:rsid w:val="00491461"/>
    <w:rsid w:val="00491546"/>
    <w:rsid w:val="00491634"/>
    <w:rsid w:val="00491F67"/>
    <w:rsid w:val="00492702"/>
    <w:rsid w:val="0049297E"/>
    <w:rsid w:val="00492A18"/>
    <w:rsid w:val="00492A43"/>
    <w:rsid w:val="00492E95"/>
    <w:rsid w:val="004936A5"/>
    <w:rsid w:val="00493820"/>
    <w:rsid w:val="00493A94"/>
    <w:rsid w:val="00493B7A"/>
    <w:rsid w:val="00493BCE"/>
    <w:rsid w:val="004940AD"/>
    <w:rsid w:val="00494191"/>
    <w:rsid w:val="004949EB"/>
    <w:rsid w:val="00494DB6"/>
    <w:rsid w:val="00495088"/>
    <w:rsid w:val="00495198"/>
    <w:rsid w:val="00495824"/>
    <w:rsid w:val="0049583E"/>
    <w:rsid w:val="00495DFA"/>
    <w:rsid w:val="00495E22"/>
    <w:rsid w:val="0049618A"/>
    <w:rsid w:val="004961A3"/>
    <w:rsid w:val="00496289"/>
    <w:rsid w:val="00496A58"/>
    <w:rsid w:val="00496B6D"/>
    <w:rsid w:val="00496C07"/>
    <w:rsid w:val="00497179"/>
    <w:rsid w:val="00497583"/>
    <w:rsid w:val="00497779"/>
    <w:rsid w:val="00497A03"/>
    <w:rsid w:val="00497E27"/>
    <w:rsid w:val="004A0098"/>
    <w:rsid w:val="004A02C2"/>
    <w:rsid w:val="004A03FB"/>
    <w:rsid w:val="004A0581"/>
    <w:rsid w:val="004A0C1F"/>
    <w:rsid w:val="004A0D14"/>
    <w:rsid w:val="004A0DBC"/>
    <w:rsid w:val="004A106E"/>
    <w:rsid w:val="004A13DD"/>
    <w:rsid w:val="004A14A0"/>
    <w:rsid w:val="004A182E"/>
    <w:rsid w:val="004A1F35"/>
    <w:rsid w:val="004A1FA5"/>
    <w:rsid w:val="004A21D2"/>
    <w:rsid w:val="004A2319"/>
    <w:rsid w:val="004A252F"/>
    <w:rsid w:val="004A2810"/>
    <w:rsid w:val="004A2A8B"/>
    <w:rsid w:val="004A3053"/>
    <w:rsid w:val="004A3181"/>
    <w:rsid w:val="004A3616"/>
    <w:rsid w:val="004A3793"/>
    <w:rsid w:val="004A38E5"/>
    <w:rsid w:val="004A3AF2"/>
    <w:rsid w:val="004A3F0E"/>
    <w:rsid w:val="004A413C"/>
    <w:rsid w:val="004A49DD"/>
    <w:rsid w:val="004A4CC6"/>
    <w:rsid w:val="004A5187"/>
    <w:rsid w:val="004A5431"/>
    <w:rsid w:val="004A5B72"/>
    <w:rsid w:val="004A5B79"/>
    <w:rsid w:val="004A5FB6"/>
    <w:rsid w:val="004A6100"/>
    <w:rsid w:val="004A6337"/>
    <w:rsid w:val="004A6496"/>
    <w:rsid w:val="004A6588"/>
    <w:rsid w:val="004A66E4"/>
    <w:rsid w:val="004A67F8"/>
    <w:rsid w:val="004A682D"/>
    <w:rsid w:val="004A6F05"/>
    <w:rsid w:val="004A6F50"/>
    <w:rsid w:val="004A7163"/>
    <w:rsid w:val="004A71B3"/>
    <w:rsid w:val="004A72EB"/>
    <w:rsid w:val="004A7324"/>
    <w:rsid w:val="004A7978"/>
    <w:rsid w:val="004A7A7D"/>
    <w:rsid w:val="004A7B04"/>
    <w:rsid w:val="004A7BF6"/>
    <w:rsid w:val="004A7D34"/>
    <w:rsid w:val="004B035F"/>
    <w:rsid w:val="004B052D"/>
    <w:rsid w:val="004B06C5"/>
    <w:rsid w:val="004B0AC5"/>
    <w:rsid w:val="004B0D79"/>
    <w:rsid w:val="004B0E75"/>
    <w:rsid w:val="004B0F20"/>
    <w:rsid w:val="004B0F57"/>
    <w:rsid w:val="004B10C4"/>
    <w:rsid w:val="004B1275"/>
    <w:rsid w:val="004B1307"/>
    <w:rsid w:val="004B1385"/>
    <w:rsid w:val="004B1409"/>
    <w:rsid w:val="004B1655"/>
    <w:rsid w:val="004B1E8C"/>
    <w:rsid w:val="004B2071"/>
    <w:rsid w:val="004B23D9"/>
    <w:rsid w:val="004B25C2"/>
    <w:rsid w:val="004B295D"/>
    <w:rsid w:val="004B2E4F"/>
    <w:rsid w:val="004B2F83"/>
    <w:rsid w:val="004B314D"/>
    <w:rsid w:val="004B349B"/>
    <w:rsid w:val="004B359C"/>
    <w:rsid w:val="004B3853"/>
    <w:rsid w:val="004B3AA2"/>
    <w:rsid w:val="004B3B6F"/>
    <w:rsid w:val="004B3D24"/>
    <w:rsid w:val="004B419A"/>
    <w:rsid w:val="004B42D5"/>
    <w:rsid w:val="004B4688"/>
    <w:rsid w:val="004B46E5"/>
    <w:rsid w:val="004B485D"/>
    <w:rsid w:val="004B4BC0"/>
    <w:rsid w:val="004B4C87"/>
    <w:rsid w:val="004B501C"/>
    <w:rsid w:val="004B55AE"/>
    <w:rsid w:val="004B62F9"/>
    <w:rsid w:val="004B6465"/>
    <w:rsid w:val="004B710E"/>
    <w:rsid w:val="004B75C7"/>
    <w:rsid w:val="004B7897"/>
    <w:rsid w:val="004C0320"/>
    <w:rsid w:val="004C0655"/>
    <w:rsid w:val="004C06FB"/>
    <w:rsid w:val="004C0720"/>
    <w:rsid w:val="004C07A2"/>
    <w:rsid w:val="004C0A61"/>
    <w:rsid w:val="004C0D08"/>
    <w:rsid w:val="004C0DAD"/>
    <w:rsid w:val="004C15C1"/>
    <w:rsid w:val="004C1892"/>
    <w:rsid w:val="004C18E4"/>
    <w:rsid w:val="004C194B"/>
    <w:rsid w:val="004C1BDD"/>
    <w:rsid w:val="004C267C"/>
    <w:rsid w:val="004C2822"/>
    <w:rsid w:val="004C2FEC"/>
    <w:rsid w:val="004C30A5"/>
    <w:rsid w:val="004C31EB"/>
    <w:rsid w:val="004C33BD"/>
    <w:rsid w:val="004C3468"/>
    <w:rsid w:val="004C3686"/>
    <w:rsid w:val="004C36C1"/>
    <w:rsid w:val="004C3839"/>
    <w:rsid w:val="004C3A42"/>
    <w:rsid w:val="004C3BB4"/>
    <w:rsid w:val="004C4067"/>
    <w:rsid w:val="004C4764"/>
    <w:rsid w:val="004C49D0"/>
    <w:rsid w:val="004C4A20"/>
    <w:rsid w:val="004C4E61"/>
    <w:rsid w:val="004C50BB"/>
    <w:rsid w:val="004C535E"/>
    <w:rsid w:val="004C5631"/>
    <w:rsid w:val="004C596C"/>
    <w:rsid w:val="004C5A7B"/>
    <w:rsid w:val="004C5AB5"/>
    <w:rsid w:val="004C5F9A"/>
    <w:rsid w:val="004C61DB"/>
    <w:rsid w:val="004C65BD"/>
    <w:rsid w:val="004C6F30"/>
    <w:rsid w:val="004C72DF"/>
    <w:rsid w:val="004C75D2"/>
    <w:rsid w:val="004C76A0"/>
    <w:rsid w:val="004C7716"/>
    <w:rsid w:val="004C7CEB"/>
    <w:rsid w:val="004C7E2A"/>
    <w:rsid w:val="004D0038"/>
    <w:rsid w:val="004D0148"/>
    <w:rsid w:val="004D04A4"/>
    <w:rsid w:val="004D0DA5"/>
    <w:rsid w:val="004D0DAD"/>
    <w:rsid w:val="004D1006"/>
    <w:rsid w:val="004D111C"/>
    <w:rsid w:val="004D1131"/>
    <w:rsid w:val="004D12D2"/>
    <w:rsid w:val="004D1473"/>
    <w:rsid w:val="004D14E7"/>
    <w:rsid w:val="004D164B"/>
    <w:rsid w:val="004D1FDC"/>
    <w:rsid w:val="004D28BD"/>
    <w:rsid w:val="004D2A4E"/>
    <w:rsid w:val="004D2ECD"/>
    <w:rsid w:val="004D3043"/>
    <w:rsid w:val="004D3435"/>
    <w:rsid w:val="004D381B"/>
    <w:rsid w:val="004D39DD"/>
    <w:rsid w:val="004D3ABC"/>
    <w:rsid w:val="004D3E58"/>
    <w:rsid w:val="004D415B"/>
    <w:rsid w:val="004D421C"/>
    <w:rsid w:val="004D426E"/>
    <w:rsid w:val="004D46E2"/>
    <w:rsid w:val="004D4F38"/>
    <w:rsid w:val="004D51A5"/>
    <w:rsid w:val="004D5628"/>
    <w:rsid w:val="004D5B67"/>
    <w:rsid w:val="004D5F7F"/>
    <w:rsid w:val="004D610D"/>
    <w:rsid w:val="004D6682"/>
    <w:rsid w:val="004D6F21"/>
    <w:rsid w:val="004D7554"/>
    <w:rsid w:val="004D7A14"/>
    <w:rsid w:val="004D7C95"/>
    <w:rsid w:val="004E05B6"/>
    <w:rsid w:val="004E0830"/>
    <w:rsid w:val="004E0B00"/>
    <w:rsid w:val="004E1139"/>
    <w:rsid w:val="004E12F1"/>
    <w:rsid w:val="004E14C9"/>
    <w:rsid w:val="004E17E7"/>
    <w:rsid w:val="004E1E15"/>
    <w:rsid w:val="004E25A3"/>
    <w:rsid w:val="004E2B30"/>
    <w:rsid w:val="004E2D5D"/>
    <w:rsid w:val="004E2EDC"/>
    <w:rsid w:val="004E2F74"/>
    <w:rsid w:val="004E38C7"/>
    <w:rsid w:val="004E3AD1"/>
    <w:rsid w:val="004E4C4D"/>
    <w:rsid w:val="004E4CFB"/>
    <w:rsid w:val="004E4E87"/>
    <w:rsid w:val="004E4EA6"/>
    <w:rsid w:val="004E4EB7"/>
    <w:rsid w:val="004E4F58"/>
    <w:rsid w:val="004E52BD"/>
    <w:rsid w:val="004E567E"/>
    <w:rsid w:val="004E57BD"/>
    <w:rsid w:val="004E57DD"/>
    <w:rsid w:val="004E5B10"/>
    <w:rsid w:val="004E6594"/>
    <w:rsid w:val="004E65B8"/>
    <w:rsid w:val="004E670E"/>
    <w:rsid w:val="004E6820"/>
    <w:rsid w:val="004E68EF"/>
    <w:rsid w:val="004E6DAA"/>
    <w:rsid w:val="004E6E7E"/>
    <w:rsid w:val="004E6ECA"/>
    <w:rsid w:val="004E6F44"/>
    <w:rsid w:val="004E6FC9"/>
    <w:rsid w:val="004E7757"/>
    <w:rsid w:val="004E7AA3"/>
    <w:rsid w:val="004E7AB3"/>
    <w:rsid w:val="004E7AF8"/>
    <w:rsid w:val="004E7BA0"/>
    <w:rsid w:val="004E7E1B"/>
    <w:rsid w:val="004F00C8"/>
    <w:rsid w:val="004F00FD"/>
    <w:rsid w:val="004F0294"/>
    <w:rsid w:val="004F039A"/>
    <w:rsid w:val="004F0497"/>
    <w:rsid w:val="004F09ED"/>
    <w:rsid w:val="004F1168"/>
    <w:rsid w:val="004F12E4"/>
    <w:rsid w:val="004F1450"/>
    <w:rsid w:val="004F1552"/>
    <w:rsid w:val="004F1568"/>
    <w:rsid w:val="004F169F"/>
    <w:rsid w:val="004F174E"/>
    <w:rsid w:val="004F178C"/>
    <w:rsid w:val="004F1E24"/>
    <w:rsid w:val="004F1F1F"/>
    <w:rsid w:val="004F2032"/>
    <w:rsid w:val="004F2752"/>
    <w:rsid w:val="004F27D4"/>
    <w:rsid w:val="004F2B06"/>
    <w:rsid w:val="004F2C44"/>
    <w:rsid w:val="004F325D"/>
    <w:rsid w:val="004F3F3A"/>
    <w:rsid w:val="004F4C23"/>
    <w:rsid w:val="004F4C95"/>
    <w:rsid w:val="004F55C1"/>
    <w:rsid w:val="004F56D5"/>
    <w:rsid w:val="004F5864"/>
    <w:rsid w:val="004F5A6C"/>
    <w:rsid w:val="004F5AB5"/>
    <w:rsid w:val="004F5C92"/>
    <w:rsid w:val="004F5D10"/>
    <w:rsid w:val="004F6220"/>
    <w:rsid w:val="004F6528"/>
    <w:rsid w:val="004F694D"/>
    <w:rsid w:val="004F6C08"/>
    <w:rsid w:val="004F6C81"/>
    <w:rsid w:val="004F6F1E"/>
    <w:rsid w:val="004F7585"/>
    <w:rsid w:val="004F766D"/>
    <w:rsid w:val="004F7CCC"/>
    <w:rsid w:val="004F7FB8"/>
    <w:rsid w:val="005003D5"/>
    <w:rsid w:val="00500818"/>
    <w:rsid w:val="00500953"/>
    <w:rsid w:val="00500E02"/>
    <w:rsid w:val="0050135D"/>
    <w:rsid w:val="00501597"/>
    <w:rsid w:val="00501644"/>
    <w:rsid w:val="005019B0"/>
    <w:rsid w:val="00502250"/>
    <w:rsid w:val="00502977"/>
    <w:rsid w:val="00502EAC"/>
    <w:rsid w:val="005038BB"/>
    <w:rsid w:val="005038D0"/>
    <w:rsid w:val="00503CED"/>
    <w:rsid w:val="00504177"/>
    <w:rsid w:val="005043D0"/>
    <w:rsid w:val="00504642"/>
    <w:rsid w:val="0050472A"/>
    <w:rsid w:val="00504928"/>
    <w:rsid w:val="0050523B"/>
    <w:rsid w:val="005054AC"/>
    <w:rsid w:val="005055DB"/>
    <w:rsid w:val="00505943"/>
    <w:rsid w:val="00505A2C"/>
    <w:rsid w:val="00505A89"/>
    <w:rsid w:val="00505A9E"/>
    <w:rsid w:val="00506106"/>
    <w:rsid w:val="0050611D"/>
    <w:rsid w:val="005065F9"/>
    <w:rsid w:val="005067C9"/>
    <w:rsid w:val="00506B0E"/>
    <w:rsid w:val="00506B92"/>
    <w:rsid w:val="00506E61"/>
    <w:rsid w:val="00507146"/>
    <w:rsid w:val="005073BC"/>
    <w:rsid w:val="0050770D"/>
    <w:rsid w:val="00507858"/>
    <w:rsid w:val="00507E36"/>
    <w:rsid w:val="00510078"/>
    <w:rsid w:val="00510466"/>
    <w:rsid w:val="00510652"/>
    <w:rsid w:val="005107C4"/>
    <w:rsid w:val="00510F04"/>
    <w:rsid w:val="005112A1"/>
    <w:rsid w:val="00511CCB"/>
    <w:rsid w:val="00511E70"/>
    <w:rsid w:val="00511F12"/>
    <w:rsid w:val="00512015"/>
    <w:rsid w:val="00512124"/>
    <w:rsid w:val="005124A1"/>
    <w:rsid w:val="00512725"/>
    <w:rsid w:val="00512AE4"/>
    <w:rsid w:val="00512C13"/>
    <w:rsid w:val="005138E0"/>
    <w:rsid w:val="00513D08"/>
    <w:rsid w:val="00513F5B"/>
    <w:rsid w:val="00514F63"/>
    <w:rsid w:val="00514FD4"/>
    <w:rsid w:val="0051530B"/>
    <w:rsid w:val="0051533B"/>
    <w:rsid w:val="005153E5"/>
    <w:rsid w:val="005156C8"/>
    <w:rsid w:val="00515BE8"/>
    <w:rsid w:val="00515D39"/>
    <w:rsid w:val="005161CB"/>
    <w:rsid w:val="00516403"/>
    <w:rsid w:val="005165B4"/>
    <w:rsid w:val="005168BB"/>
    <w:rsid w:val="005168EA"/>
    <w:rsid w:val="00517400"/>
    <w:rsid w:val="005177C2"/>
    <w:rsid w:val="0051785B"/>
    <w:rsid w:val="00517CD1"/>
    <w:rsid w:val="0052014B"/>
    <w:rsid w:val="005204C2"/>
    <w:rsid w:val="0052067B"/>
    <w:rsid w:val="005208AA"/>
    <w:rsid w:val="00520971"/>
    <w:rsid w:val="00520A79"/>
    <w:rsid w:val="00520D1C"/>
    <w:rsid w:val="00521144"/>
    <w:rsid w:val="005213D3"/>
    <w:rsid w:val="005215A8"/>
    <w:rsid w:val="00521602"/>
    <w:rsid w:val="005217B0"/>
    <w:rsid w:val="00521929"/>
    <w:rsid w:val="00521FBA"/>
    <w:rsid w:val="0052204E"/>
    <w:rsid w:val="005225C9"/>
    <w:rsid w:val="00522AA9"/>
    <w:rsid w:val="00522E5E"/>
    <w:rsid w:val="005231B0"/>
    <w:rsid w:val="00523F0D"/>
    <w:rsid w:val="00523F51"/>
    <w:rsid w:val="00523F96"/>
    <w:rsid w:val="005241DA"/>
    <w:rsid w:val="005243AC"/>
    <w:rsid w:val="0052444B"/>
    <w:rsid w:val="005245DF"/>
    <w:rsid w:val="0052462E"/>
    <w:rsid w:val="0052480A"/>
    <w:rsid w:val="00524AC0"/>
    <w:rsid w:val="00524CC9"/>
    <w:rsid w:val="00525005"/>
    <w:rsid w:val="00525087"/>
    <w:rsid w:val="005253BC"/>
    <w:rsid w:val="005253BE"/>
    <w:rsid w:val="00525587"/>
    <w:rsid w:val="00525F5D"/>
    <w:rsid w:val="00525F5E"/>
    <w:rsid w:val="00525FBD"/>
    <w:rsid w:val="00526407"/>
    <w:rsid w:val="0052641F"/>
    <w:rsid w:val="00526714"/>
    <w:rsid w:val="00526C87"/>
    <w:rsid w:val="00526EB7"/>
    <w:rsid w:val="0052705E"/>
    <w:rsid w:val="005270DF"/>
    <w:rsid w:val="005277FF"/>
    <w:rsid w:val="00527F38"/>
    <w:rsid w:val="005300B0"/>
    <w:rsid w:val="005301FE"/>
    <w:rsid w:val="00530437"/>
    <w:rsid w:val="0053077B"/>
    <w:rsid w:val="00530D67"/>
    <w:rsid w:val="00530FC8"/>
    <w:rsid w:val="005310FD"/>
    <w:rsid w:val="0053140C"/>
    <w:rsid w:val="00531BE0"/>
    <w:rsid w:val="00531C9C"/>
    <w:rsid w:val="00531CC2"/>
    <w:rsid w:val="00531F00"/>
    <w:rsid w:val="00531F0C"/>
    <w:rsid w:val="0053212C"/>
    <w:rsid w:val="00532610"/>
    <w:rsid w:val="005326A4"/>
    <w:rsid w:val="005328C1"/>
    <w:rsid w:val="00532C52"/>
    <w:rsid w:val="00532FCE"/>
    <w:rsid w:val="005330C3"/>
    <w:rsid w:val="00533138"/>
    <w:rsid w:val="0053324F"/>
    <w:rsid w:val="005333CE"/>
    <w:rsid w:val="00533518"/>
    <w:rsid w:val="0053365E"/>
    <w:rsid w:val="005337E2"/>
    <w:rsid w:val="005338AC"/>
    <w:rsid w:val="005338F3"/>
    <w:rsid w:val="005339FE"/>
    <w:rsid w:val="00533E6C"/>
    <w:rsid w:val="00533EB4"/>
    <w:rsid w:val="0053423C"/>
    <w:rsid w:val="005348A6"/>
    <w:rsid w:val="00534EC1"/>
    <w:rsid w:val="00534ED9"/>
    <w:rsid w:val="00534F9E"/>
    <w:rsid w:val="00535365"/>
    <w:rsid w:val="00535605"/>
    <w:rsid w:val="00535B93"/>
    <w:rsid w:val="005360A9"/>
    <w:rsid w:val="005361AC"/>
    <w:rsid w:val="00536355"/>
    <w:rsid w:val="0053665A"/>
    <w:rsid w:val="00536DA4"/>
    <w:rsid w:val="00536F8C"/>
    <w:rsid w:val="0053759D"/>
    <w:rsid w:val="00537637"/>
    <w:rsid w:val="005377EB"/>
    <w:rsid w:val="00537C2A"/>
    <w:rsid w:val="0054025C"/>
    <w:rsid w:val="0054043B"/>
    <w:rsid w:val="00540778"/>
    <w:rsid w:val="00540AAA"/>
    <w:rsid w:val="00540BD3"/>
    <w:rsid w:val="0054130A"/>
    <w:rsid w:val="00541372"/>
    <w:rsid w:val="00541841"/>
    <w:rsid w:val="00541F40"/>
    <w:rsid w:val="005421CA"/>
    <w:rsid w:val="00542582"/>
    <w:rsid w:val="00542594"/>
    <w:rsid w:val="0054268B"/>
    <w:rsid w:val="00542710"/>
    <w:rsid w:val="0054279F"/>
    <w:rsid w:val="00542CF0"/>
    <w:rsid w:val="0054316C"/>
    <w:rsid w:val="005431CF"/>
    <w:rsid w:val="00543386"/>
    <w:rsid w:val="005434BF"/>
    <w:rsid w:val="00543A3A"/>
    <w:rsid w:val="00543B32"/>
    <w:rsid w:val="00543CAD"/>
    <w:rsid w:val="00544766"/>
    <w:rsid w:val="00544C47"/>
    <w:rsid w:val="00544D77"/>
    <w:rsid w:val="00544FC6"/>
    <w:rsid w:val="005450A5"/>
    <w:rsid w:val="005453D2"/>
    <w:rsid w:val="005456FE"/>
    <w:rsid w:val="00545A53"/>
    <w:rsid w:val="00545AC0"/>
    <w:rsid w:val="00546912"/>
    <w:rsid w:val="00546F9C"/>
    <w:rsid w:val="005474C2"/>
    <w:rsid w:val="0054760C"/>
    <w:rsid w:val="00550168"/>
    <w:rsid w:val="00550600"/>
    <w:rsid w:val="0055111C"/>
    <w:rsid w:val="005512F0"/>
    <w:rsid w:val="0055188A"/>
    <w:rsid w:val="0055193E"/>
    <w:rsid w:val="00551A7F"/>
    <w:rsid w:val="00551EFD"/>
    <w:rsid w:val="005525B6"/>
    <w:rsid w:val="00552DB6"/>
    <w:rsid w:val="00552E63"/>
    <w:rsid w:val="0055300C"/>
    <w:rsid w:val="00553102"/>
    <w:rsid w:val="00553112"/>
    <w:rsid w:val="005532A0"/>
    <w:rsid w:val="00553396"/>
    <w:rsid w:val="00553BA6"/>
    <w:rsid w:val="00554000"/>
    <w:rsid w:val="005543A6"/>
    <w:rsid w:val="00554552"/>
    <w:rsid w:val="0055466F"/>
    <w:rsid w:val="00554845"/>
    <w:rsid w:val="00554A88"/>
    <w:rsid w:val="00554C17"/>
    <w:rsid w:val="00554D47"/>
    <w:rsid w:val="00554D6A"/>
    <w:rsid w:val="0055560B"/>
    <w:rsid w:val="005556D3"/>
    <w:rsid w:val="0055593A"/>
    <w:rsid w:val="00555AB6"/>
    <w:rsid w:val="00555E39"/>
    <w:rsid w:val="005568F1"/>
    <w:rsid w:val="00557004"/>
    <w:rsid w:val="00557939"/>
    <w:rsid w:val="00557CCE"/>
    <w:rsid w:val="00560325"/>
    <w:rsid w:val="00560988"/>
    <w:rsid w:val="0056109D"/>
    <w:rsid w:val="005615A5"/>
    <w:rsid w:val="00561883"/>
    <w:rsid w:val="00561E96"/>
    <w:rsid w:val="00561F68"/>
    <w:rsid w:val="005622EE"/>
    <w:rsid w:val="00562369"/>
    <w:rsid w:val="005624B5"/>
    <w:rsid w:val="005626F1"/>
    <w:rsid w:val="00562AF5"/>
    <w:rsid w:val="0056316D"/>
    <w:rsid w:val="00563C88"/>
    <w:rsid w:val="0056400E"/>
    <w:rsid w:val="0056469B"/>
    <w:rsid w:val="005646C0"/>
    <w:rsid w:val="005647C0"/>
    <w:rsid w:val="0056494D"/>
    <w:rsid w:val="005651A8"/>
    <w:rsid w:val="00565425"/>
    <w:rsid w:val="0056574F"/>
    <w:rsid w:val="00565928"/>
    <w:rsid w:val="00565997"/>
    <w:rsid w:val="00565A88"/>
    <w:rsid w:val="00565D67"/>
    <w:rsid w:val="00565ED2"/>
    <w:rsid w:val="00565FA4"/>
    <w:rsid w:val="005661F9"/>
    <w:rsid w:val="0056639E"/>
    <w:rsid w:val="00566415"/>
    <w:rsid w:val="005667D1"/>
    <w:rsid w:val="00566DEE"/>
    <w:rsid w:val="00567276"/>
    <w:rsid w:val="005672AA"/>
    <w:rsid w:val="00567711"/>
    <w:rsid w:val="005679E0"/>
    <w:rsid w:val="00567B31"/>
    <w:rsid w:val="00567D97"/>
    <w:rsid w:val="005700B2"/>
    <w:rsid w:val="005701D0"/>
    <w:rsid w:val="00570462"/>
    <w:rsid w:val="00570E44"/>
    <w:rsid w:val="005713D7"/>
    <w:rsid w:val="00571538"/>
    <w:rsid w:val="00571793"/>
    <w:rsid w:val="005717C6"/>
    <w:rsid w:val="00571CDB"/>
    <w:rsid w:val="00572C03"/>
    <w:rsid w:val="00573093"/>
    <w:rsid w:val="0057338E"/>
    <w:rsid w:val="00573576"/>
    <w:rsid w:val="00573604"/>
    <w:rsid w:val="00573D09"/>
    <w:rsid w:val="005740E8"/>
    <w:rsid w:val="0057410D"/>
    <w:rsid w:val="005741EC"/>
    <w:rsid w:val="00574BB4"/>
    <w:rsid w:val="00574C8D"/>
    <w:rsid w:val="0057526B"/>
    <w:rsid w:val="005752EB"/>
    <w:rsid w:val="005757A0"/>
    <w:rsid w:val="00575A44"/>
    <w:rsid w:val="005761DB"/>
    <w:rsid w:val="00576937"/>
    <w:rsid w:val="00576E33"/>
    <w:rsid w:val="00577B69"/>
    <w:rsid w:val="00577EB5"/>
    <w:rsid w:val="00577F3F"/>
    <w:rsid w:val="005801E8"/>
    <w:rsid w:val="0058021D"/>
    <w:rsid w:val="00580588"/>
    <w:rsid w:val="005812DC"/>
    <w:rsid w:val="00581494"/>
    <w:rsid w:val="00581BEE"/>
    <w:rsid w:val="00581F1C"/>
    <w:rsid w:val="0058288A"/>
    <w:rsid w:val="0058296A"/>
    <w:rsid w:val="00582996"/>
    <w:rsid w:val="00582ED0"/>
    <w:rsid w:val="00582F9B"/>
    <w:rsid w:val="005830F4"/>
    <w:rsid w:val="00583157"/>
    <w:rsid w:val="005832E1"/>
    <w:rsid w:val="00583549"/>
    <w:rsid w:val="00583A92"/>
    <w:rsid w:val="00583EF5"/>
    <w:rsid w:val="00583F52"/>
    <w:rsid w:val="005842CE"/>
    <w:rsid w:val="005843BE"/>
    <w:rsid w:val="005845BC"/>
    <w:rsid w:val="0058478E"/>
    <w:rsid w:val="00584806"/>
    <w:rsid w:val="00584ACF"/>
    <w:rsid w:val="00584CCB"/>
    <w:rsid w:val="00584EC9"/>
    <w:rsid w:val="00584F2A"/>
    <w:rsid w:val="00585931"/>
    <w:rsid w:val="005860F4"/>
    <w:rsid w:val="00586210"/>
    <w:rsid w:val="005862D9"/>
    <w:rsid w:val="0058643C"/>
    <w:rsid w:val="0058667D"/>
    <w:rsid w:val="0058682F"/>
    <w:rsid w:val="00586A22"/>
    <w:rsid w:val="00586B0F"/>
    <w:rsid w:val="00586B31"/>
    <w:rsid w:val="00586FC4"/>
    <w:rsid w:val="00587B5F"/>
    <w:rsid w:val="00587CBE"/>
    <w:rsid w:val="00587D58"/>
    <w:rsid w:val="0059065D"/>
    <w:rsid w:val="0059069D"/>
    <w:rsid w:val="0059073C"/>
    <w:rsid w:val="005908AA"/>
    <w:rsid w:val="00590BE3"/>
    <w:rsid w:val="00590C21"/>
    <w:rsid w:val="00590D19"/>
    <w:rsid w:val="0059116D"/>
    <w:rsid w:val="00591273"/>
    <w:rsid w:val="00591516"/>
    <w:rsid w:val="00591653"/>
    <w:rsid w:val="00591686"/>
    <w:rsid w:val="00592856"/>
    <w:rsid w:val="005929E1"/>
    <w:rsid w:val="00592E56"/>
    <w:rsid w:val="005938F7"/>
    <w:rsid w:val="00593984"/>
    <w:rsid w:val="005939C1"/>
    <w:rsid w:val="005941D4"/>
    <w:rsid w:val="0059426D"/>
    <w:rsid w:val="005942D3"/>
    <w:rsid w:val="00594695"/>
    <w:rsid w:val="00594882"/>
    <w:rsid w:val="00594C1B"/>
    <w:rsid w:val="00594CF0"/>
    <w:rsid w:val="00595052"/>
    <w:rsid w:val="00595B11"/>
    <w:rsid w:val="00595BA9"/>
    <w:rsid w:val="00595E91"/>
    <w:rsid w:val="00595FDA"/>
    <w:rsid w:val="00596596"/>
    <w:rsid w:val="00596EA7"/>
    <w:rsid w:val="00596F36"/>
    <w:rsid w:val="0059714F"/>
    <w:rsid w:val="00597372"/>
    <w:rsid w:val="00597752"/>
    <w:rsid w:val="005977D6"/>
    <w:rsid w:val="00597A64"/>
    <w:rsid w:val="00597C2D"/>
    <w:rsid w:val="005A001A"/>
    <w:rsid w:val="005A053C"/>
    <w:rsid w:val="005A071A"/>
    <w:rsid w:val="005A0828"/>
    <w:rsid w:val="005A0DBA"/>
    <w:rsid w:val="005A18E6"/>
    <w:rsid w:val="005A1CD9"/>
    <w:rsid w:val="005A1D1C"/>
    <w:rsid w:val="005A2AD4"/>
    <w:rsid w:val="005A3256"/>
    <w:rsid w:val="005A331B"/>
    <w:rsid w:val="005A39FD"/>
    <w:rsid w:val="005A429F"/>
    <w:rsid w:val="005A44BB"/>
    <w:rsid w:val="005A4625"/>
    <w:rsid w:val="005A4DD4"/>
    <w:rsid w:val="005A52EB"/>
    <w:rsid w:val="005A541B"/>
    <w:rsid w:val="005A58EE"/>
    <w:rsid w:val="005A6175"/>
    <w:rsid w:val="005A631A"/>
    <w:rsid w:val="005A65C7"/>
    <w:rsid w:val="005A6D96"/>
    <w:rsid w:val="005A6E09"/>
    <w:rsid w:val="005A709E"/>
    <w:rsid w:val="005A74CA"/>
    <w:rsid w:val="005A7C67"/>
    <w:rsid w:val="005B017D"/>
    <w:rsid w:val="005B020D"/>
    <w:rsid w:val="005B07A4"/>
    <w:rsid w:val="005B080A"/>
    <w:rsid w:val="005B08F6"/>
    <w:rsid w:val="005B0A9F"/>
    <w:rsid w:val="005B0DFF"/>
    <w:rsid w:val="005B104E"/>
    <w:rsid w:val="005B1074"/>
    <w:rsid w:val="005B13FB"/>
    <w:rsid w:val="005B148D"/>
    <w:rsid w:val="005B16F4"/>
    <w:rsid w:val="005B1C6F"/>
    <w:rsid w:val="005B1C75"/>
    <w:rsid w:val="005B1DDA"/>
    <w:rsid w:val="005B2554"/>
    <w:rsid w:val="005B255E"/>
    <w:rsid w:val="005B26B4"/>
    <w:rsid w:val="005B26D1"/>
    <w:rsid w:val="005B2DA7"/>
    <w:rsid w:val="005B33CC"/>
    <w:rsid w:val="005B3784"/>
    <w:rsid w:val="005B39C4"/>
    <w:rsid w:val="005B3EEB"/>
    <w:rsid w:val="005B485C"/>
    <w:rsid w:val="005B4B1F"/>
    <w:rsid w:val="005B5AAB"/>
    <w:rsid w:val="005B5AFE"/>
    <w:rsid w:val="005B5C40"/>
    <w:rsid w:val="005B6155"/>
    <w:rsid w:val="005B633E"/>
    <w:rsid w:val="005B63A1"/>
    <w:rsid w:val="005B6DE4"/>
    <w:rsid w:val="005B6E13"/>
    <w:rsid w:val="005B6FA0"/>
    <w:rsid w:val="005B765E"/>
    <w:rsid w:val="005B799A"/>
    <w:rsid w:val="005B7A37"/>
    <w:rsid w:val="005B7D65"/>
    <w:rsid w:val="005C0159"/>
    <w:rsid w:val="005C19DC"/>
    <w:rsid w:val="005C21B1"/>
    <w:rsid w:val="005C23B7"/>
    <w:rsid w:val="005C3082"/>
    <w:rsid w:val="005C342E"/>
    <w:rsid w:val="005C39B2"/>
    <w:rsid w:val="005C3B77"/>
    <w:rsid w:val="005C3C94"/>
    <w:rsid w:val="005C3E4F"/>
    <w:rsid w:val="005C3F05"/>
    <w:rsid w:val="005C3F7B"/>
    <w:rsid w:val="005C476D"/>
    <w:rsid w:val="005C4D93"/>
    <w:rsid w:val="005C5301"/>
    <w:rsid w:val="005C534A"/>
    <w:rsid w:val="005C55CB"/>
    <w:rsid w:val="005C5656"/>
    <w:rsid w:val="005C5D5F"/>
    <w:rsid w:val="005C60FF"/>
    <w:rsid w:val="005C6237"/>
    <w:rsid w:val="005C651E"/>
    <w:rsid w:val="005C67A8"/>
    <w:rsid w:val="005C6B71"/>
    <w:rsid w:val="005C73BA"/>
    <w:rsid w:val="005C796A"/>
    <w:rsid w:val="005C7C19"/>
    <w:rsid w:val="005C7D46"/>
    <w:rsid w:val="005C7F7B"/>
    <w:rsid w:val="005D00E5"/>
    <w:rsid w:val="005D01D6"/>
    <w:rsid w:val="005D01FC"/>
    <w:rsid w:val="005D0598"/>
    <w:rsid w:val="005D0692"/>
    <w:rsid w:val="005D0733"/>
    <w:rsid w:val="005D0EC0"/>
    <w:rsid w:val="005D1317"/>
    <w:rsid w:val="005D1F87"/>
    <w:rsid w:val="005D1F99"/>
    <w:rsid w:val="005D2163"/>
    <w:rsid w:val="005D22BE"/>
    <w:rsid w:val="005D24D3"/>
    <w:rsid w:val="005D27A3"/>
    <w:rsid w:val="005D27DF"/>
    <w:rsid w:val="005D28CC"/>
    <w:rsid w:val="005D2AF0"/>
    <w:rsid w:val="005D315C"/>
    <w:rsid w:val="005D3187"/>
    <w:rsid w:val="005D3948"/>
    <w:rsid w:val="005D3BC4"/>
    <w:rsid w:val="005D3C18"/>
    <w:rsid w:val="005D3D26"/>
    <w:rsid w:val="005D3E51"/>
    <w:rsid w:val="005D4578"/>
    <w:rsid w:val="005D4762"/>
    <w:rsid w:val="005D48F1"/>
    <w:rsid w:val="005D49DA"/>
    <w:rsid w:val="005D4E05"/>
    <w:rsid w:val="005D55B0"/>
    <w:rsid w:val="005D5CD2"/>
    <w:rsid w:val="005D5DC5"/>
    <w:rsid w:val="005D6069"/>
    <w:rsid w:val="005D6316"/>
    <w:rsid w:val="005D6727"/>
    <w:rsid w:val="005D6B16"/>
    <w:rsid w:val="005D6BAC"/>
    <w:rsid w:val="005D6BE1"/>
    <w:rsid w:val="005D775D"/>
    <w:rsid w:val="005D77F3"/>
    <w:rsid w:val="005D78CB"/>
    <w:rsid w:val="005D7BBC"/>
    <w:rsid w:val="005D7DF6"/>
    <w:rsid w:val="005D7DFA"/>
    <w:rsid w:val="005D7E23"/>
    <w:rsid w:val="005E0572"/>
    <w:rsid w:val="005E0859"/>
    <w:rsid w:val="005E0AD7"/>
    <w:rsid w:val="005E0BA4"/>
    <w:rsid w:val="005E0F0B"/>
    <w:rsid w:val="005E1588"/>
    <w:rsid w:val="005E15A5"/>
    <w:rsid w:val="005E23DD"/>
    <w:rsid w:val="005E2F01"/>
    <w:rsid w:val="005E33A7"/>
    <w:rsid w:val="005E353D"/>
    <w:rsid w:val="005E3C2F"/>
    <w:rsid w:val="005E3C9A"/>
    <w:rsid w:val="005E3FC3"/>
    <w:rsid w:val="005E44C5"/>
    <w:rsid w:val="005E4DD1"/>
    <w:rsid w:val="005E4E7B"/>
    <w:rsid w:val="005E5163"/>
    <w:rsid w:val="005E5495"/>
    <w:rsid w:val="005E5FD6"/>
    <w:rsid w:val="005E5FFB"/>
    <w:rsid w:val="005E6108"/>
    <w:rsid w:val="005E6490"/>
    <w:rsid w:val="005E64B8"/>
    <w:rsid w:val="005E6778"/>
    <w:rsid w:val="005E6966"/>
    <w:rsid w:val="005E69C2"/>
    <w:rsid w:val="005E71E6"/>
    <w:rsid w:val="005E7410"/>
    <w:rsid w:val="005E749D"/>
    <w:rsid w:val="005E774F"/>
    <w:rsid w:val="005E7807"/>
    <w:rsid w:val="005E7932"/>
    <w:rsid w:val="005E7D87"/>
    <w:rsid w:val="005E7FD0"/>
    <w:rsid w:val="005F03EA"/>
    <w:rsid w:val="005F0808"/>
    <w:rsid w:val="005F0A14"/>
    <w:rsid w:val="005F13F8"/>
    <w:rsid w:val="005F193C"/>
    <w:rsid w:val="005F1AAD"/>
    <w:rsid w:val="005F1EDF"/>
    <w:rsid w:val="005F1FD3"/>
    <w:rsid w:val="005F203A"/>
    <w:rsid w:val="005F219A"/>
    <w:rsid w:val="005F246D"/>
    <w:rsid w:val="005F2969"/>
    <w:rsid w:val="005F2A79"/>
    <w:rsid w:val="005F2E47"/>
    <w:rsid w:val="005F3133"/>
    <w:rsid w:val="005F3298"/>
    <w:rsid w:val="005F3299"/>
    <w:rsid w:val="005F3473"/>
    <w:rsid w:val="005F384B"/>
    <w:rsid w:val="005F3E82"/>
    <w:rsid w:val="005F400E"/>
    <w:rsid w:val="005F4068"/>
    <w:rsid w:val="005F40C2"/>
    <w:rsid w:val="005F46E5"/>
    <w:rsid w:val="005F4749"/>
    <w:rsid w:val="005F4804"/>
    <w:rsid w:val="005F4C25"/>
    <w:rsid w:val="005F4DAC"/>
    <w:rsid w:val="005F553B"/>
    <w:rsid w:val="005F559D"/>
    <w:rsid w:val="005F5B06"/>
    <w:rsid w:val="005F5D9F"/>
    <w:rsid w:val="005F5DAD"/>
    <w:rsid w:val="005F6052"/>
    <w:rsid w:val="005F64E2"/>
    <w:rsid w:val="005F72EE"/>
    <w:rsid w:val="005F7458"/>
    <w:rsid w:val="005F7765"/>
    <w:rsid w:val="005F795C"/>
    <w:rsid w:val="005F7AA0"/>
    <w:rsid w:val="005F7B3F"/>
    <w:rsid w:val="00600488"/>
    <w:rsid w:val="00600F62"/>
    <w:rsid w:val="00601475"/>
    <w:rsid w:val="00601525"/>
    <w:rsid w:val="00601881"/>
    <w:rsid w:val="006019C1"/>
    <w:rsid w:val="00601E23"/>
    <w:rsid w:val="00602103"/>
    <w:rsid w:val="0060243E"/>
    <w:rsid w:val="0060244B"/>
    <w:rsid w:val="00602673"/>
    <w:rsid w:val="006027A2"/>
    <w:rsid w:val="00602814"/>
    <w:rsid w:val="0060287A"/>
    <w:rsid w:val="00602B77"/>
    <w:rsid w:val="00602C77"/>
    <w:rsid w:val="00602E6D"/>
    <w:rsid w:val="00603341"/>
    <w:rsid w:val="00603494"/>
    <w:rsid w:val="006042BE"/>
    <w:rsid w:val="0060435D"/>
    <w:rsid w:val="006045AE"/>
    <w:rsid w:val="006045D4"/>
    <w:rsid w:val="00604ABC"/>
    <w:rsid w:val="00604C2A"/>
    <w:rsid w:val="00605247"/>
    <w:rsid w:val="006055B2"/>
    <w:rsid w:val="00605F5A"/>
    <w:rsid w:val="00606119"/>
    <w:rsid w:val="0060648D"/>
    <w:rsid w:val="006066A8"/>
    <w:rsid w:val="00606D72"/>
    <w:rsid w:val="006072E5"/>
    <w:rsid w:val="00607D1B"/>
    <w:rsid w:val="00607D41"/>
    <w:rsid w:val="006104DD"/>
    <w:rsid w:val="006114F0"/>
    <w:rsid w:val="00611A0E"/>
    <w:rsid w:val="00611BD6"/>
    <w:rsid w:val="00611D2D"/>
    <w:rsid w:val="00611ECF"/>
    <w:rsid w:val="00612231"/>
    <w:rsid w:val="0061229D"/>
    <w:rsid w:val="00612407"/>
    <w:rsid w:val="0061275F"/>
    <w:rsid w:val="0061288C"/>
    <w:rsid w:val="00612F17"/>
    <w:rsid w:val="0061359C"/>
    <w:rsid w:val="00613C1D"/>
    <w:rsid w:val="00613EC7"/>
    <w:rsid w:val="00614785"/>
    <w:rsid w:val="00614A0F"/>
    <w:rsid w:val="00614F6E"/>
    <w:rsid w:val="0061537F"/>
    <w:rsid w:val="0061589C"/>
    <w:rsid w:val="0061592E"/>
    <w:rsid w:val="00615DAB"/>
    <w:rsid w:val="00615F6E"/>
    <w:rsid w:val="00616095"/>
    <w:rsid w:val="0061615E"/>
    <w:rsid w:val="00616688"/>
    <w:rsid w:val="006166E9"/>
    <w:rsid w:val="00616891"/>
    <w:rsid w:val="006168B9"/>
    <w:rsid w:val="006168C0"/>
    <w:rsid w:val="00616B0C"/>
    <w:rsid w:val="00616D05"/>
    <w:rsid w:val="00617655"/>
    <w:rsid w:val="0061772C"/>
    <w:rsid w:val="00617F09"/>
    <w:rsid w:val="00620508"/>
    <w:rsid w:val="00620A64"/>
    <w:rsid w:val="00620F09"/>
    <w:rsid w:val="006219BC"/>
    <w:rsid w:val="00621A94"/>
    <w:rsid w:val="00621DC9"/>
    <w:rsid w:val="00622211"/>
    <w:rsid w:val="00622534"/>
    <w:rsid w:val="00623006"/>
    <w:rsid w:val="006231F6"/>
    <w:rsid w:val="00623738"/>
    <w:rsid w:val="006239FF"/>
    <w:rsid w:val="00623ADA"/>
    <w:rsid w:val="00623C35"/>
    <w:rsid w:val="00624197"/>
    <w:rsid w:val="00624661"/>
    <w:rsid w:val="00624D2C"/>
    <w:rsid w:val="00624D41"/>
    <w:rsid w:val="00625310"/>
    <w:rsid w:val="00625BD8"/>
    <w:rsid w:val="00625C40"/>
    <w:rsid w:val="00626031"/>
    <w:rsid w:val="00626641"/>
    <w:rsid w:val="006266D2"/>
    <w:rsid w:val="00626748"/>
    <w:rsid w:val="0062689B"/>
    <w:rsid w:val="006268AD"/>
    <w:rsid w:val="00626F05"/>
    <w:rsid w:val="00627044"/>
    <w:rsid w:val="0062704F"/>
    <w:rsid w:val="006277DA"/>
    <w:rsid w:val="00627A19"/>
    <w:rsid w:val="00627A7D"/>
    <w:rsid w:val="0063029D"/>
    <w:rsid w:val="00630452"/>
    <w:rsid w:val="00630627"/>
    <w:rsid w:val="00630940"/>
    <w:rsid w:val="00630ABE"/>
    <w:rsid w:val="00630B73"/>
    <w:rsid w:val="00630B7B"/>
    <w:rsid w:val="00630BFE"/>
    <w:rsid w:val="00630CBF"/>
    <w:rsid w:val="00631745"/>
    <w:rsid w:val="00631819"/>
    <w:rsid w:val="00631911"/>
    <w:rsid w:val="00631A30"/>
    <w:rsid w:val="0063221A"/>
    <w:rsid w:val="006322DA"/>
    <w:rsid w:val="00632423"/>
    <w:rsid w:val="00632935"/>
    <w:rsid w:val="00632D2C"/>
    <w:rsid w:val="00633002"/>
    <w:rsid w:val="006334E0"/>
    <w:rsid w:val="0063361A"/>
    <w:rsid w:val="00633A44"/>
    <w:rsid w:val="00633B2D"/>
    <w:rsid w:val="00633CAD"/>
    <w:rsid w:val="00633D5F"/>
    <w:rsid w:val="00633DD8"/>
    <w:rsid w:val="006343C3"/>
    <w:rsid w:val="00634421"/>
    <w:rsid w:val="00634546"/>
    <w:rsid w:val="006347DE"/>
    <w:rsid w:val="0063483E"/>
    <w:rsid w:val="006349F4"/>
    <w:rsid w:val="00634A1E"/>
    <w:rsid w:val="00635687"/>
    <w:rsid w:val="00635734"/>
    <w:rsid w:val="00635ADC"/>
    <w:rsid w:val="00635B6B"/>
    <w:rsid w:val="00635BB5"/>
    <w:rsid w:val="00635E0B"/>
    <w:rsid w:val="00636004"/>
    <w:rsid w:val="00636061"/>
    <w:rsid w:val="00636359"/>
    <w:rsid w:val="006363CE"/>
    <w:rsid w:val="00636607"/>
    <w:rsid w:val="00636876"/>
    <w:rsid w:val="00637078"/>
    <w:rsid w:val="0063748F"/>
    <w:rsid w:val="00637553"/>
    <w:rsid w:val="006376A9"/>
    <w:rsid w:val="00637921"/>
    <w:rsid w:val="00637A38"/>
    <w:rsid w:val="00637F16"/>
    <w:rsid w:val="00637FC3"/>
    <w:rsid w:val="0064001C"/>
    <w:rsid w:val="0064049F"/>
    <w:rsid w:val="006404BF"/>
    <w:rsid w:val="0064050B"/>
    <w:rsid w:val="0064081F"/>
    <w:rsid w:val="00640F6E"/>
    <w:rsid w:val="00641033"/>
    <w:rsid w:val="0064150F"/>
    <w:rsid w:val="00641511"/>
    <w:rsid w:val="0064164A"/>
    <w:rsid w:val="00641BC6"/>
    <w:rsid w:val="00641C17"/>
    <w:rsid w:val="00641D9C"/>
    <w:rsid w:val="00642079"/>
    <w:rsid w:val="0064233B"/>
    <w:rsid w:val="006423F8"/>
    <w:rsid w:val="0064292B"/>
    <w:rsid w:val="00642A5F"/>
    <w:rsid w:val="00642AA4"/>
    <w:rsid w:val="00643257"/>
    <w:rsid w:val="00643278"/>
    <w:rsid w:val="006436C3"/>
    <w:rsid w:val="006439DA"/>
    <w:rsid w:val="00643C2A"/>
    <w:rsid w:val="00643C97"/>
    <w:rsid w:val="00643E62"/>
    <w:rsid w:val="00643E9B"/>
    <w:rsid w:val="00643EBF"/>
    <w:rsid w:val="006447D1"/>
    <w:rsid w:val="00644FC6"/>
    <w:rsid w:val="006451C4"/>
    <w:rsid w:val="0064597A"/>
    <w:rsid w:val="00645AF6"/>
    <w:rsid w:val="006462D5"/>
    <w:rsid w:val="00646ACF"/>
    <w:rsid w:val="00646D49"/>
    <w:rsid w:val="00646D69"/>
    <w:rsid w:val="00646EDA"/>
    <w:rsid w:val="006470D2"/>
    <w:rsid w:val="00647164"/>
    <w:rsid w:val="006471FC"/>
    <w:rsid w:val="006473CE"/>
    <w:rsid w:val="006473ED"/>
    <w:rsid w:val="00647494"/>
    <w:rsid w:val="0064770D"/>
    <w:rsid w:val="00647994"/>
    <w:rsid w:val="006479DA"/>
    <w:rsid w:val="00647DFD"/>
    <w:rsid w:val="00647F1F"/>
    <w:rsid w:val="00650481"/>
    <w:rsid w:val="00650E77"/>
    <w:rsid w:val="006516CF"/>
    <w:rsid w:val="00651D49"/>
    <w:rsid w:val="00651E59"/>
    <w:rsid w:val="0065269F"/>
    <w:rsid w:val="006529E4"/>
    <w:rsid w:val="00653B78"/>
    <w:rsid w:val="00653BBE"/>
    <w:rsid w:val="0065433E"/>
    <w:rsid w:val="0065440C"/>
    <w:rsid w:val="00655045"/>
    <w:rsid w:val="0065521C"/>
    <w:rsid w:val="006552AC"/>
    <w:rsid w:val="00655560"/>
    <w:rsid w:val="00655862"/>
    <w:rsid w:val="006558BD"/>
    <w:rsid w:val="006558C5"/>
    <w:rsid w:val="00655A44"/>
    <w:rsid w:val="00655CA0"/>
    <w:rsid w:val="00655D71"/>
    <w:rsid w:val="0065619F"/>
    <w:rsid w:val="006564E6"/>
    <w:rsid w:val="006565A3"/>
    <w:rsid w:val="00656A14"/>
    <w:rsid w:val="00656BA1"/>
    <w:rsid w:val="00657193"/>
    <w:rsid w:val="006578B6"/>
    <w:rsid w:val="00657931"/>
    <w:rsid w:val="00657A5B"/>
    <w:rsid w:val="00657B0A"/>
    <w:rsid w:val="00657C0F"/>
    <w:rsid w:val="00657C24"/>
    <w:rsid w:val="00660578"/>
    <w:rsid w:val="00661002"/>
    <w:rsid w:val="0066186B"/>
    <w:rsid w:val="0066193F"/>
    <w:rsid w:val="00661A55"/>
    <w:rsid w:val="00661C4E"/>
    <w:rsid w:val="00661D31"/>
    <w:rsid w:val="00661FA3"/>
    <w:rsid w:val="00662328"/>
    <w:rsid w:val="00662B3E"/>
    <w:rsid w:val="00662BDC"/>
    <w:rsid w:val="00662E5B"/>
    <w:rsid w:val="006631D7"/>
    <w:rsid w:val="00663592"/>
    <w:rsid w:val="00663AAC"/>
    <w:rsid w:val="00663B05"/>
    <w:rsid w:val="00663B3B"/>
    <w:rsid w:val="00663F08"/>
    <w:rsid w:val="00664185"/>
    <w:rsid w:val="0066437C"/>
    <w:rsid w:val="00664598"/>
    <w:rsid w:val="00664BB2"/>
    <w:rsid w:val="006651A9"/>
    <w:rsid w:val="00665207"/>
    <w:rsid w:val="006652D4"/>
    <w:rsid w:val="0066552A"/>
    <w:rsid w:val="00665A3C"/>
    <w:rsid w:val="00665D85"/>
    <w:rsid w:val="00665DD8"/>
    <w:rsid w:val="00665EFD"/>
    <w:rsid w:val="006662C7"/>
    <w:rsid w:val="00666360"/>
    <w:rsid w:val="006667DC"/>
    <w:rsid w:val="00666804"/>
    <w:rsid w:val="0066687F"/>
    <w:rsid w:val="00666C86"/>
    <w:rsid w:val="00667255"/>
    <w:rsid w:val="00667370"/>
    <w:rsid w:val="0066751C"/>
    <w:rsid w:val="0066782C"/>
    <w:rsid w:val="00667E3A"/>
    <w:rsid w:val="006701DF"/>
    <w:rsid w:val="006701FA"/>
    <w:rsid w:val="006707C6"/>
    <w:rsid w:val="00670907"/>
    <w:rsid w:val="00670C1C"/>
    <w:rsid w:val="00670D22"/>
    <w:rsid w:val="00670EA7"/>
    <w:rsid w:val="006716BC"/>
    <w:rsid w:val="0067181F"/>
    <w:rsid w:val="0067192C"/>
    <w:rsid w:val="006719FD"/>
    <w:rsid w:val="00671AD2"/>
    <w:rsid w:val="00671B14"/>
    <w:rsid w:val="00671B17"/>
    <w:rsid w:val="00671BAC"/>
    <w:rsid w:val="00672618"/>
    <w:rsid w:val="00672A56"/>
    <w:rsid w:val="00672DF3"/>
    <w:rsid w:val="00673BE0"/>
    <w:rsid w:val="00673D20"/>
    <w:rsid w:val="00673EE9"/>
    <w:rsid w:val="00673F65"/>
    <w:rsid w:val="00674049"/>
    <w:rsid w:val="0067407C"/>
    <w:rsid w:val="00674342"/>
    <w:rsid w:val="00674868"/>
    <w:rsid w:val="00674C16"/>
    <w:rsid w:val="006750CA"/>
    <w:rsid w:val="006750F5"/>
    <w:rsid w:val="0067539E"/>
    <w:rsid w:val="00675A20"/>
    <w:rsid w:val="00675BF7"/>
    <w:rsid w:val="00675E45"/>
    <w:rsid w:val="00675FE0"/>
    <w:rsid w:val="006760F4"/>
    <w:rsid w:val="006762ED"/>
    <w:rsid w:val="0067663C"/>
    <w:rsid w:val="006766C8"/>
    <w:rsid w:val="00676AF9"/>
    <w:rsid w:val="00676EBE"/>
    <w:rsid w:val="00677907"/>
    <w:rsid w:val="006779C4"/>
    <w:rsid w:val="00677DF0"/>
    <w:rsid w:val="006802CB"/>
    <w:rsid w:val="006808AF"/>
    <w:rsid w:val="00680C5D"/>
    <w:rsid w:val="00680C60"/>
    <w:rsid w:val="006817EC"/>
    <w:rsid w:val="006822CD"/>
    <w:rsid w:val="0068281F"/>
    <w:rsid w:val="00682832"/>
    <w:rsid w:val="006828B9"/>
    <w:rsid w:val="00683797"/>
    <w:rsid w:val="00683E95"/>
    <w:rsid w:val="00684249"/>
    <w:rsid w:val="00684628"/>
    <w:rsid w:val="00684C14"/>
    <w:rsid w:val="00684D9A"/>
    <w:rsid w:val="006852F6"/>
    <w:rsid w:val="006853FB"/>
    <w:rsid w:val="00685926"/>
    <w:rsid w:val="00685B90"/>
    <w:rsid w:val="00686165"/>
    <w:rsid w:val="006864EA"/>
    <w:rsid w:val="0068655F"/>
    <w:rsid w:val="00686A6B"/>
    <w:rsid w:val="00686B62"/>
    <w:rsid w:val="00686CDD"/>
    <w:rsid w:val="00687FC4"/>
    <w:rsid w:val="00687FC8"/>
    <w:rsid w:val="00687FD3"/>
    <w:rsid w:val="006903B6"/>
    <w:rsid w:val="006903C9"/>
    <w:rsid w:val="00690D2B"/>
    <w:rsid w:val="0069136B"/>
    <w:rsid w:val="00691468"/>
    <w:rsid w:val="00691778"/>
    <w:rsid w:val="00691A03"/>
    <w:rsid w:val="00691C0B"/>
    <w:rsid w:val="00692307"/>
    <w:rsid w:val="0069262A"/>
    <w:rsid w:val="00692C64"/>
    <w:rsid w:val="00693108"/>
    <w:rsid w:val="006933A0"/>
    <w:rsid w:val="006933C7"/>
    <w:rsid w:val="006933E6"/>
    <w:rsid w:val="006935ED"/>
    <w:rsid w:val="00693685"/>
    <w:rsid w:val="00693970"/>
    <w:rsid w:val="006939F9"/>
    <w:rsid w:val="00693A34"/>
    <w:rsid w:val="00694801"/>
    <w:rsid w:val="00694B8D"/>
    <w:rsid w:val="00694FD1"/>
    <w:rsid w:val="0069521D"/>
    <w:rsid w:val="006952F1"/>
    <w:rsid w:val="00695406"/>
    <w:rsid w:val="00695779"/>
    <w:rsid w:val="00695BAD"/>
    <w:rsid w:val="00695DA2"/>
    <w:rsid w:val="00695DCE"/>
    <w:rsid w:val="00695F63"/>
    <w:rsid w:val="00696190"/>
    <w:rsid w:val="00696896"/>
    <w:rsid w:val="00696A48"/>
    <w:rsid w:val="00696F41"/>
    <w:rsid w:val="0069748A"/>
    <w:rsid w:val="00697963"/>
    <w:rsid w:val="00697C9D"/>
    <w:rsid w:val="00697FBE"/>
    <w:rsid w:val="006A02C2"/>
    <w:rsid w:val="006A05F7"/>
    <w:rsid w:val="006A0764"/>
    <w:rsid w:val="006A0918"/>
    <w:rsid w:val="006A1457"/>
    <w:rsid w:val="006A1470"/>
    <w:rsid w:val="006A1786"/>
    <w:rsid w:val="006A220A"/>
    <w:rsid w:val="006A25EC"/>
    <w:rsid w:val="006A268D"/>
    <w:rsid w:val="006A2946"/>
    <w:rsid w:val="006A2CD6"/>
    <w:rsid w:val="006A2D31"/>
    <w:rsid w:val="006A31F5"/>
    <w:rsid w:val="006A3957"/>
    <w:rsid w:val="006A3B4C"/>
    <w:rsid w:val="006A41D3"/>
    <w:rsid w:val="006A41F2"/>
    <w:rsid w:val="006A461C"/>
    <w:rsid w:val="006A49C7"/>
    <w:rsid w:val="006A4F2B"/>
    <w:rsid w:val="006A4F77"/>
    <w:rsid w:val="006A54C4"/>
    <w:rsid w:val="006A58C2"/>
    <w:rsid w:val="006A59AE"/>
    <w:rsid w:val="006A61B1"/>
    <w:rsid w:val="006A6A66"/>
    <w:rsid w:val="006A79CD"/>
    <w:rsid w:val="006A7EB9"/>
    <w:rsid w:val="006B0061"/>
    <w:rsid w:val="006B02C9"/>
    <w:rsid w:val="006B05FC"/>
    <w:rsid w:val="006B074E"/>
    <w:rsid w:val="006B0A3A"/>
    <w:rsid w:val="006B0C17"/>
    <w:rsid w:val="006B0DE9"/>
    <w:rsid w:val="006B1090"/>
    <w:rsid w:val="006B152A"/>
    <w:rsid w:val="006B1604"/>
    <w:rsid w:val="006B2259"/>
    <w:rsid w:val="006B2524"/>
    <w:rsid w:val="006B2973"/>
    <w:rsid w:val="006B3464"/>
    <w:rsid w:val="006B374B"/>
    <w:rsid w:val="006B37E6"/>
    <w:rsid w:val="006B3D54"/>
    <w:rsid w:val="006B3E7A"/>
    <w:rsid w:val="006B43BB"/>
    <w:rsid w:val="006B4402"/>
    <w:rsid w:val="006B4569"/>
    <w:rsid w:val="006B472C"/>
    <w:rsid w:val="006B4A4E"/>
    <w:rsid w:val="006B4B4E"/>
    <w:rsid w:val="006B4F54"/>
    <w:rsid w:val="006B53AE"/>
    <w:rsid w:val="006B555D"/>
    <w:rsid w:val="006B5B3D"/>
    <w:rsid w:val="006B5B63"/>
    <w:rsid w:val="006B5D27"/>
    <w:rsid w:val="006B6AA1"/>
    <w:rsid w:val="006B701C"/>
    <w:rsid w:val="006B7619"/>
    <w:rsid w:val="006B7BCB"/>
    <w:rsid w:val="006B7DF5"/>
    <w:rsid w:val="006B7E39"/>
    <w:rsid w:val="006B7EFB"/>
    <w:rsid w:val="006C0074"/>
    <w:rsid w:val="006C053D"/>
    <w:rsid w:val="006C0957"/>
    <w:rsid w:val="006C0ACB"/>
    <w:rsid w:val="006C0B77"/>
    <w:rsid w:val="006C0B8A"/>
    <w:rsid w:val="006C0EDD"/>
    <w:rsid w:val="006C11EC"/>
    <w:rsid w:val="006C133E"/>
    <w:rsid w:val="006C1724"/>
    <w:rsid w:val="006C1CDB"/>
    <w:rsid w:val="006C2100"/>
    <w:rsid w:val="006C21B6"/>
    <w:rsid w:val="006C247E"/>
    <w:rsid w:val="006C2875"/>
    <w:rsid w:val="006C29BC"/>
    <w:rsid w:val="006C2B43"/>
    <w:rsid w:val="006C33E8"/>
    <w:rsid w:val="006C3429"/>
    <w:rsid w:val="006C347F"/>
    <w:rsid w:val="006C3702"/>
    <w:rsid w:val="006C39DA"/>
    <w:rsid w:val="006C3B00"/>
    <w:rsid w:val="006C3E02"/>
    <w:rsid w:val="006C3E0B"/>
    <w:rsid w:val="006C3F3F"/>
    <w:rsid w:val="006C4111"/>
    <w:rsid w:val="006C462C"/>
    <w:rsid w:val="006C4983"/>
    <w:rsid w:val="006C54A6"/>
    <w:rsid w:val="006C5A67"/>
    <w:rsid w:val="006C62B7"/>
    <w:rsid w:val="006C64DF"/>
    <w:rsid w:val="006C64F3"/>
    <w:rsid w:val="006C69BD"/>
    <w:rsid w:val="006C6DA0"/>
    <w:rsid w:val="006C7008"/>
    <w:rsid w:val="006C752F"/>
    <w:rsid w:val="006C7534"/>
    <w:rsid w:val="006C7620"/>
    <w:rsid w:val="006C7C41"/>
    <w:rsid w:val="006C7D26"/>
    <w:rsid w:val="006D07BE"/>
    <w:rsid w:val="006D10D4"/>
    <w:rsid w:val="006D115D"/>
    <w:rsid w:val="006D117C"/>
    <w:rsid w:val="006D138E"/>
    <w:rsid w:val="006D146A"/>
    <w:rsid w:val="006D18CB"/>
    <w:rsid w:val="006D1EE4"/>
    <w:rsid w:val="006D22E7"/>
    <w:rsid w:val="006D252B"/>
    <w:rsid w:val="006D274D"/>
    <w:rsid w:val="006D2DFE"/>
    <w:rsid w:val="006D3128"/>
    <w:rsid w:val="006D31E9"/>
    <w:rsid w:val="006D36AC"/>
    <w:rsid w:val="006D3A9C"/>
    <w:rsid w:val="006D3EFA"/>
    <w:rsid w:val="006D4116"/>
    <w:rsid w:val="006D44BB"/>
    <w:rsid w:val="006D5186"/>
    <w:rsid w:val="006D51A3"/>
    <w:rsid w:val="006D54A9"/>
    <w:rsid w:val="006D5BB2"/>
    <w:rsid w:val="006D5F15"/>
    <w:rsid w:val="006D6116"/>
    <w:rsid w:val="006D6229"/>
    <w:rsid w:val="006D6358"/>
    <w:rsid w:val="006D6738"/>
    <w:rsid w:val="006D6F42"/>
    <w:rsid w:val="006D7C3F"/>
    <w:rsid w:val="006E0482"/>
    <w:rsid w:val="006E1406"/>
    <w:rsid w:val="006E233E"/>
    <w:rsid w:val="006E263A"/>
    <w:rsid w:val="006E26CC"/>
    <w:rsid w:val="006E2759"/>
    <w:rsid w:val="006E2AB5"/>
    <w:rsid w:val="006E2E9E"/>
    <w:rsid w:val="006E3070"/>
    <w:rsid w:val="006E31A1"/>
    <w:rsid w:val="006E3DB7"/>
    <w:rsid w:val="006E3E3F"/>
    <w:rsid w:val="006E485A"/>
    <w:rsid w:val="006E4B5C"/>
    <w:rsid w:val="006E56C9"/>
    <w:rsid w:val="006E5856"/>
    <w:rsid w:val="006E5C62"/>
    <w:rsid w:val="006E5D07"/>
    <w:rsid w:val="006E5D4D"/>
    <w:rsid w:val="006E5D55"/>
    <w:rsid w:val="006E6255"/>
    <w:rsid w:val="006E628A"/>
    <w:rsid w:val="006E6B29"/>
    <w:rsid w:val="006E6DB0"/>
    <w:rsid w:val="006E6FA7"/>
    <w:rsid w:val="006E7350"/>
    <w:rsid w:val="006E73B0"/>
    <w:rsid w:val="006E763C"/>
    <w:rsid w:val="006E764A"/>
    <w:rsid w:val="006E77DE"/>
    <w:rsid w:val="006E79B8"/>
    <w:rsid w:val="006F09DF"/>
    <w:rsid w:val="006F0C88"/>
    <w:rsid w:val="006F1192"/>
    <w:rsid w:val="006F17D2"/>
    <w:rsid w:val="006F1B04"/>
    <w:rsid w:val="006F1D3B"/>
    <w:rsid w:val="006F23A2"/>
    <w:rsid w:val="006F296E"/>
    <w:rsid w:val="006F2AD0"/>
    <w:rsid w:val="006F2B7D"/>
    <w:rsid w:val="006F2DA3"/>
    <w:rsid w:val="006F2E7F"/>
    <w:rsid w:val="006F36A2"/>
    <w:rsid w:val="006F3BD3"/>
    <w:rsid w:val="006F3D6D"/>
    <w:rsid w:val="006F3F7F"/>
    <w:rsid w:val="006F40CF"/>
    <w:rsid w:val="006F4116"/>
    <w:rsid w:val="006F44AA"/>
    <w:rsid w:val="006F5399"/>
    <w:rsid w:val="006F5805"/>
    <w:rsid w:val="006F5A39"/>
    <w:rsid w:val="006F5BA9"/>
    <w:rsid w:val="006F6310"/>
    <w:rsid w:val="006F6944"/>
    <w:rsid w:val="006F69EC"/>
    <w:rsid w:val="006F6D1E"/>
    <w:rsid w:val="006F756F"/>
    <w:rsid w:val="006F7629"/>
    <w:rsid w:val="006F767E"/>
    <w:rsid w:val="006F7BB9"/>
    <w:rsid w:val="006F7D73"/>
    <w:rsid w:val="006F7EB8"/>
    <w:rsid w:val="0070012E"/>
    <w:rsid w:val="007003A7"/>
    <w:rsid w:val="00700692"/>
    <w:rsid w:val="00700BE0"/>
    <w:rsid w:val="00700BEC"/>
    <w:rsid w:val="00701010"/>
    <w:rsid w:val="0070113C"/>
    <w:rsid w:val="007011F5"/>
    <w:rsid w:val="0070146A"/>
    <w:rsid w:val="00701772"/>
    <w:rsid w:val="00701803"/>
    <w:rsid w:val="00701914"/>
    <w:rsid w:val="00701A49"/>
    <w:rsid w:val="00701AF4"/>
    <w:rsid w:val="0070210B"/>
    <w:rsid w:val="00702414"/>
    <w:rsid w:val="00702739"/>
    <w:rsid w:val="0070282E"/>
    <w:rsid w:val="00702A04"/>
    <w:rsid w:val="00702EDE"/>
    <w:rsid w:val="00703577"/>
    <w:rsid w:val="0070357E"/>
    <w:rsid w:val="00703755"/>
    <w:rsid w:val="00703E46"/>
    <w:rsid w:val="00704045"/>
    <w:rsid w:val="007046C5"/>
    <w:rsid w:val="00705484"/>
    <w:rsid w:val="00705527"/>
    <w:rsid w:val="00705919"/>
    <w:rsid w:val="00705CF3"/>
    <w:rsid w:val="00705EDA"/>
    <w:rsid w:val="00705F04"/>
    <w:rsid w:val="00705F37"/>
    <w:rsid w:val="0070671E"/>
    <w:rsid w:val="007072C0"/>
    <w:rsid w:val="00707347"/>
    <w:rsid w:val="00707378"/>
    <w:rsid w:val="00707484"/>
    <w:rsid w:val="00707844"/>
    <w:rsid w:val="00707FDE"/>
    <w:rsid w:val="00710353"/>
    <w:rsid w:val="007107AA"/>
    <w:rsid w:val="007109DF"/>
    <w:rsid w:val="00710DB1"/>
    <w:rsid w:val="00710F4E"/>
    <w:rsid w:val="0071118C"/>
    <w:rsid w:val="0071188B"/>
    <w:rsid w:val="007118D3"/>
    <w:rsid w:val="00711B81"/>
    <w:rsid w:val="00711D0B"/>
    <w:rsid w:val="007122B8"/>
    <w:rsid w:val="00712576"/>
    <w:rsid w:val="00712707"/>
    <w:rsid w:val="00712882"/>
    <w:rsid w:val="007129F6"/>
    <w:rsid w:val="00712C59"/>
    <w:rsid w:val="00712DD7"/>
    <w:rsid w:val="007131E7"/>
    <w:rsid w:val="007136F6"/>
    <w:rsid w:val="00713C19"/>
    <w:rsid w:val="00713C3E"/>
    <w:rsid w:val="00713E00"/>
    <w:rsid w:val="0071420C"/>
    <w:rsid w:val="00714318"/>
    <w:rsid w:val="00714A9E"/>
    <w:rsid w:val="00714C48"/>
    <w:rsid w:val="00714C51"/>
    <w:rsid w:val="00714C9D"/>
    <w:rsid w:val="00714E48"/>
    <w:rsid w:val="00714EA1"/>
    <w:rsid w:val="00715A83"/>
    <w:rsid w:val="00715A9D"/>
    <w:rsid w:val="00715B21"/>
    <w:rsid w:val="00715B34"/>
    <w:rsid w:val="00715D32"/>
    <w:rsid w:val="00715DCE"/>
    <w:rsid w:val="00716008"/>
    <w:rsid w:val="00716652"/>
    <w:rsid w:val="007167CE"/>
    <w:rsid w:val="00716D8A"/>
    <w:rsid w:val="007170D7"/>
    <w:rsid w:val="007172C6"/>
    <w:rsid w:val="007174E1"/>
    <w:rsid w:val="007178A8"/>
    <w:rsid w:val="00717F37"/>
    <w:rsid w:val="00717F84"/>
    <w:rsid w:val="00720214"/>
    <w:rsid w:val="00720280"/>
    <w:rsid w:val="007202E8"/>
    <w:rsid w:val="007204C2"/>
    <w:rsid w:val="00720625"/>
    <w:rsid w:val="00720730"/>
    <w:rsid w:val="00720B34"/>
    <w:rsid w:val="00720DE8"/>
    <w:rsid w:val="0072156A"/>
    <w:rsid w:val="007215D6"/>
    <w:rsid w:val="00722251"/>
    <w:rsid w:val="007225E1"/>
    <w:rsid w:val="00722CCA"/>
    <w:rsid w:val="00722F02"/>
    <w:rsid w:val="00722F44"/>
    <w:rsid w:val="00723000"/>
    <w:rsid w:val="007236E0"/>
    <w:rsid w:val="007236F2"/>
    <w:rsid w:val="00723A85"/>
    <w:rsid w:val="00723DD4"/>
    <w:rsid w:val="00723E43"/>
    <w:rsid w:val="007241BE"/>
    <w:rsid w:val="00724819"/>
    <w:rsid w:val="00724ABF"/>
    <w:rsid w:val="00724B05"/>
    <w:rsid w:val="00724D4E"/>
    <w:rsid w:val="00724FF2"/>
    <w:rsid w:val="00725536"/>
    <w:rsid w:val="00725775"/>
    <w:rsid w:val="007258C3"/>
    <w:rsid w:val="007258FE"/>
    <w:rsid w:val="00725AFF"/>
    <w:rsid w:val="00725C54"/>
    <w:rsid w:val="00725C77"/>
    <w:rsid w:val="00725EED"/>
    <w:rsid w:val="00726044"/>
    <w:rsid w:val="0072627B"/>
    <w:rsid w:val="0072648D"/>
    <w:rsid w:val="00726A27"/>
    <w:rsid w:val="00726D9E"/>
    <w:rsid w:val="00727078"/>
    <w:rsid w:val="00727616"/>
    <w:rsid w:val="00727656"/>
    <w:rsid w:val="00727725"/>
    <w:rsid w:val="00727B09"/>
    <w:rsid w:val="00727B1B"/>
    <w:rsid w:val="00727C55"/>
    <w:rsid w:val="00727EB1"/>
    <w:rsid w:val="00730194"/>
    <w:rsid w:val="007301E5"/>
    <w:rsid w:val="00730665"/>
    <w:rsid w:val="007310D9"/>
    <w:rsid w:val="0073124D"/>
    <w:rsid w:val="00731611"/>
    <w:rsid w:val="00731673"/>
    <w:rsid w:val="00731D14"/>
    <w:rsid w:val="00731DBB"/>
    <w:rsid w:val="00732139"/>
    <w:rsid w:val="007321A4"/>
    <w:rsid w:val="0073232D"/>
    <w:rsid w:val="00732B7B"/>
    <w:rsid w:val="007333A9"/>
    <w:rsid w:val="00733456"/>
    <w:rsid w:val="00733591"/>
    <w:rsid w:val="007336CA"/>
    <w:rsid w:val="007339B2"/>
    <w:rsid w:val="00734414"/>
    <w:rsid w:val="00734BF6"/>
    <w:rsid w:val="00735FE6"/>
    <w:rsid w:val="0073652D"/>
    <w:rsid w:val="007366DD"/>
    <w:rsid w:val="0073677A"/>
    <w:rsid w:val="00736E94"/>
    <w:rsid w:val="0073709C"/>
    <w:rsid w:val="0073749A"/>
    <w:rsid w:val="0073784E"/>
    <w:rsid w:val="00737D28"/>
    <w:rsid w:val="00737DB1"/>
    <w:rsid w:val="007405E9"/>
    <w:rsid w:val="00740844"/>
    <w:rsid w:val="007408BC"/>
    <w:rsid w:val="00740BF0"/>
    <w:rsid w:val="00740C20"/>
    <w:rsid w:val="00740ECE"/>
    <w:rsid w:val="0074105C"/>
    <w:rsid w:val="007411D9"/>
    <w:rsid w:val="00741227"/>
    <w:rsid w:val="0074150A"/>
    <w:rsid w:val="007416C5"/>
    <w:rsid w:val="007417A6"/>
    <w:rsid w:val="007417CA"/>
    <w:rsid w:val="00741F96"/>
    <w:rsid w:val="0074219A"/>
    <w:rsid w:val="00742971"/>
    <w:rsid w:val="00742B41"/>
    <w:rsid w:val="00742D4A"/>
    <w:rsid w:val="00743039"/>
    <w:rsid w:val="00743367"/>
    <w:rsid w:val="007434FA"/>
    <w:rsid w:val="00743D77"/>
    <w:rsid w:val="00744308"/>
    <w:rsid w:val="007443B4"/>
    <w:rsid w:val="007444D9"/>
    <w:rsid w:val="007444EB"/>
    <w:rsid w:val="00744FC5"/>
    <w:rsid w:val="0074502F"/>
    <w:rsid w:val="00745493"/>
    <w:rsid w:val="007455E0"/>
    <w:rsid w:val="0074586C"/>
    <w:rsid w:val="00745870"/>
    <w:rsid w:val="00745A07"/>
    <w:rsid w:val="00745E64"/>
    <w:rsid w:val="00746013"/>
    <w:rsid w:val="007460F2"/>
    <w:rsid w:val="007461D1"/>
    <w:rsid w:val="0074622E"/>
    <w:rsid w:val="0074630E"/>
    <w:rsid w:val="007464BC"/>
    <w:rsid w:val="007469AC"/>
    <w:rsid w:val="00746AAD"/>
    <w:rsid w:val="00747605"/>
    <w:rsid w:val="007478CD"/>
    <w:rsid w:val="00747C80"/>
    <w:rsid w:val="00747D16"/>
    <w:rsid w:val="00747E49"/>
    <w:rsid w:val="00750DB0"/>
    <w:rsid w:val="00750E9E"/>
    <w:rsid w:val="007511DB"/>
    <w:rsid w:val="00751390"/>
    <w:rsid w:val="007514A4"/>
    <w:rsid w:val="00751566"/>
    <w:rsid w:val="00751D56"/>
    <w:rsid w:val="00752181"/>
    <w:rsid w:val="007524B0"/>
    <w:rsid w:val="00752534"/>
    <w:rsid w:val="0075270B"/>
    <w:rsid w:val="0075287E"/>
    <w:rsid w:val="00752A73"/>
    <w:rsid w:val="00752B58"/>
    <w:rsid w:val="00752DEF"/>
    <w:rsid w:val="0075369C"/>
    <w:rsid w:val="0075396D"/>
    <w:rsid w:val="00753B6C"/>
    <w:rsid w:val="00753DD5"/>
    <w:rsid w:val="0075400C"/>
    <w:rsid w:val="00754012"/>
    <w:rsid w:val="007549A9"/>
    <w:rsid w:val="00754A40"/>
    <w:rsid w:val="00754FE7"/>
    <w:rsid w:val="00755119"/>
    <w:rsid w:val="0075568D"/>
    <w:rsid w:val="007556B0"/>
    <w:rsid w:val="007558F4"/>
    <w:rsid w:val="00756052"/>
    <w:rsid w:val="007561DE"/>
    <w:rsid w:val="0075667C"/>
    <w:rsid w:val="00757220"/>
    <w:rsid w:val="00757667"/>
    <w:rsid w:val="00757907"/>
    <w:rsid w:val="00757CDB"/>
    <w:rsid w:val="00757E22"/>
    <w:rsid w:val="00757ED8"/>
    <w:rsid w:val="00757F25"/>
    <w:rsid w:val="00757FD7"/>
    <w:rsid w:val="007601FE"/>
    <w:rsid w:val="00760214"/>
    <w:rsid w:val="0076043D"/>
    <w:rsid w:val="00761187"/>
    <w:rsid w:val="007612F9"/>
    <w:rsid w:val="00761306"/>
    <w:rsid w:val="007613B1"/>
    <w:rsid w:val="007614E7"/>
    <w:rsid w:val="007616A4"/>
    <w:rsid w:val="00761890"/>
    <w:rsid w:val="007619EA"/>
    <w:rsid w:val="00761BF1"/>
    <w:rsid w:val="00761D53"/>
    <w:rsid w:val="007620B5"/>
    <w:rsid w:val="007621D2"/>
    <w:rsid w:val="00762938"/>
    <w:rsid w:val="00762B98"/>
    <w:rsid w:val="00762C46"/>
    <w:rsid w:val="00762F16"/>
    <w:rsid w:val="00763062"/>
    <w:rsid w:val="0076317F"/>
    <w:rsid w:val="00763199"/>
    <w:rsid w:val="007633D9"/>
    <w:rsid w:val="007635C9"/>
    <w:rsid w:val="007636B9"/>
    <w:rsid w:val="007637CC"/>
    <w:rsid w:val="007638F7"/>
    <w:rsid w:val="00763944"/>
    <w:rsid w:val="00763A9F"/>
    <w:rsid w:val="00763B25"/>
    <w:rsid w:val="00763D31"/>
    <w:rsid w:val="00764C84"/>
    <w:rsid w:val="007650F8"/>
    <w:rsid w:val="00766055"/>
    <w:rsid w:val="007669A4"/>
    <w:rsid w:val="007673EE"/>
    <w:rsid w:val="00767425"/>
    <w:rsid w:val="00767B44"/>
    <w:rsid w:val="00767C8A"/>
    <w:rsid w:val="00767CC2"/>
    <w:rsid w:val="007709B3"/>
    <w:rsid w:val="00770A13"/>
    <w:rsid w:val="00770BB7"/>
    <w:rsid w:val="0077204B"/>
    <w:rsid w:val="007723F2"/>
    <w:rsid w:val="00772BD6"/>
    <w:rsid w:val="00773001"/>
    <w:rsid w:val="007730CA"/>
    <w:rsid w:val="00773BB4"/>
    <w:rsid w:val="00773BB6"/>
    <w:rsid w:val="00773FFB"/>
    <w:rsid w:val="007741F3"/>
    <w:rsid w:val="00774236"/>
    <w:rsid w:val="0077425F"/>
    <w:rsid w:val="0077446C"/>
    <w:rsid w:val="00774637"/>
    <w:rsid w:val="00775752"/>
    <w:rsid w:val="00775BEA"/>
    <w:rsid w:val="00775D50"/>
    <w:rsid w:val="00776309"/>
    <w:rsid w:val="0077643D"/>
    <w:rsid w:val="0077698D"/>
    <w:rsid w:val="00776D9F"/>
    <w:rsid w:val="00776DB3"/>
    <w:rsid w:val="00777280"/>
    <w:rsid w:val="007776FC"/>
    <w:rsid w:val="00777F69"/>
    <w:rsid w:val="00777FE1"/>
    <w:rsid w:val="007802C0"/>
    <w:rsid w:val="007806E4"/>
    <w:rsid w:val="007807B0"/>
    <w:rsid w:val="007809B3"/>
    <w:rsid w:val="00780B09"/>
    <w:rsid w:val="00780E1C"/>
    <w:rsid w:val="00780E46"/>
    <w:rsid w:val="00780E74"/>
    <w:rsid w:val="0078100C"/>
    <w:rsid w:val="007812DE"/>
    <w:rsid w:val="007812E1"/>
    <w:rsid w:val="0078145E"/>
    <w:rsid w:val="007816DC"/>
    <w:rsid w:val="00781B9D"/>
    <w:rsid w:val="00781C16"/>
    <w:rsid w:val="00781F30"/>
    <w:rsid w:val="00782174"/>
    <w:rsid w:val="0078306E"/>
    <w:rsid w:val="0078307D"/>
    <w:rsid w:val="00783300"/>
    <w:rsid w:val="00783788"/>
    <w:rsid w:val="007837FD"/>
    <w:rsid w:val="007838EA"/>
    <w:rsid w:val="00783C5D"/>
    <w:rsid w:val="00783DAA"/>
    <w:rsid w:val="00783E87"/>
    <w:rsid w:val="00783F11"/>
    <w:rsid w:val="0078417F"/>
    <w:rsid w:val="007841AD"/>
    <w:rsid w:val="007842FF"/>
    <w:rsid w:val="00784887"/>
    <w:rsid w:val="007848EB"/>
    <w:rsid w:val="00784E7C"/>
    <w:rsid w:val="00785486"/>
    <w:rsid w:val="007855E1"/>
    <w:rsid w:val="00785D0D"/>
    <w:rsid w:val="00785DC8"/>
    <w:rsid w:val="00786410"/>
    <w:rsid w:val="00786447"/>
    <w:rsid w:val="0078679A"/>
    <w:rsid w:val="00786E58"/>
    <w:rsid w:val="00787C35"/>
    <w:rsid w:val="00790067"/>
    <w:rsid w:val="0079074B"/>
    <w:rsid w:val="0079084F"/>
    <w:rsid w:val="00790A38"/>
    <w:rsid w:val="00790B14"/>
    <w:rsid w:val="0079104D"/>
    <w:rsid w:val="007910B3"/>
    <w:rsid w:val="00791105"/>
    <w:rsid w:val="0079129B"/>
    <w:rsid w:val="007914E9"/>
    <w:rsid w:val="00792117"/>
    <w:rsid w:val="00792130"/>
    <w:rsid w:val="0079259E"/>
    <w:rsid w:val="007926AA"/>
    <w:rsid w:val="00792B37"/>
    <w:rsid w:val="00792BAB"/>
    <w:rsid w:val="00792D69"/>
    <w:rsid w:val="00793186"/>
    <w:rsid w:val="00793468"/>
    <w:rsid w:val="007935B3"/>
    <w:rsid w:val="007935CB"/>
    <w:rsid w:val="00793D14"/>
    <w:rsid w:val="00793D5D"/>
    <w:rsid w:val="00793D81"/>
    <w:rsid w:val="00794120"/>
    <w:rsid w:val="0079418A"/>
    <w:rsid w:val="00794913"/>
    <w:rsid w:val="00795909"/>
    <w:rsid w:val="00795918"/>
    <w:rsid w:val="00795BF6"/>
    <w:rsid w:val="00795F01"/>
    <w:rsid w:val="007960A4"/>
    <w:rsid w:val="0079619D"/>
    <w:rsid w:val="007962FD"/>
    <w:rsid w:val="00796421"/>
    <w:rsid w:val="0079659E"/>
    <w:rsid w:val="00796A57"/>
    <w:rsid w:val="00796BB1"/>
    <w:rsid w:val="00796C47"/>
    <w:rsid w:val="007970DF"/>
    <w:rsid w:val="007976CD"/>
    <w:rsid w:val="00797C05"/>
    <w:rsid w:val="007A00AD"/>
    <w:rsid w:val="007A01E2"/>
    <w:rsid w:val="007A0847"/>
    <w:rsid w:val="007A09CF"/>
    <w:rsid w:val="007A0DF1"/>
    <w:rsid w:val="007A141D"/>
    <w:rsid w:val="007A16C2"/>
    <w:rsid w:val="007A17A0"/>
    <w:rsid w:val="007A1BA4"/>
    <w:rsid w:val="007A1EA9"/>
    <w:rsid w:val="007A2188"/>
    <w:rsid w:val="007A281D"/>
    <w:rsid w:val="007A33A8"/>
    <w:rsid w:val="007A3627"/>
    <w:rsid w:val="007A39A5"/>
    <w:rsid w:val="007A3AF8"/>
    <w:rsid w:val="007A3DE1"/>
    <w:rsid w:val="007A44D4"/>
    <w:rsid w:val="007A4522"/>
    <w:rsid w:val="007A4638"/>
    <w:rsid w:val="007A4C6D"/>
    <w:rsid w:val="007A4D98"/>
    <w:rsid w:val="007A4DCA"/>
    <w:rsid w:val="007A4EA3"/>
    <w:rsid w:val="007A5188"/>
    <w:rsid w:val="007A5796"/>
    <w:rsid w:val="007A57C8"/>
    <w:rsid w:val="007A5857"/>
    <w:rsid w:val="007A586E"/>
    <w:rsid w:val="007A5AD7"/>
    <w:rsid w:val="007A5B8C"/>
    <w:rsid w:val="007A5CE7"/>
    <w:rsid w:val="007A6033"/>
    <w:rsid w:val="007A639D"/>
    <w:rsid w:val="007A68E4"/>
    <w:rsid w:val="007A6983"/>
    <w:rsid w:val="007A6BEE"/>
    <w:rsid w:val="007A6EE7"/>
    <w:rsid w:val="007A72D4"/>
    <w:rsid w:val="007A7436"/>
    <w:rsid w:val="007A7B0F"/>
    <w:rsid w:val="007A7E04"/>
    <w:rsid w:val="007A7F68"/>
    <w:rsid w:val="007B0097"/>
    <w:rsid w:val="007B046E"/>
    <w:rsid w:val="007B0650"/>
    <w:rsid w:val="007B07B3"/>
    <w:rsid w:val="007B0941"/>
    <w:rsid w:val="007B0F6C"/>
    <w:rsid w:val="007B1140"/>
    <w:rsid w:val="007B125A"/>
    <w:rsid w:val="007B137E"/>
    <w:rsid w:val="007B1794"/>
    <w:rsid w:val="007B1985"/>
    <w:rsid w:val="007B1BC1"/>
    <w:rsid w:val="007B1DDB"/>
    <w:rsid w:val="007B25B0"/>
    <w:rsid w:val="007B2ABB"/>
    <w:rsid w:val="007B2E2D"/>
    <w:rsid w:val="007B32FD"/>
    <w:rsid w:val="007B3878"/>
    <w:rsid w:val="007B38F7"/>
    <w:rsid w:val="007B3A5C"/>
    <w:rsid w:val="007B3AD7"/>
    <w:rsid w:val="007B3D27"/>
    <w:rsid w:val="007B41E8"/>
    <w:rsid w:val="007B424D"/>
    <w:rsid w:val="007B4333"/>
    <w:rsid w:val="007B463E"/>
    <w:rsid w:val="007B4A90"/>
    <w:rsid w:val="007B533E"/>
    <w:rsid w:val="007B56D4"/>
    <w:rsid w:val="007B5A18"/>
    <w:rsid w:val="007B5DFE"/>
    <w:rsid w:val="007B5FC4"/>
    <w:rsid w:val="007B60D2"/>
    <w:rsid w:val="007B6101"/>
    <w:rsid w:val="007B656E"/>
    <w:rsid w:val="007B67E1"/>
    <w:rsid w:val="007B68DD"/>
    <w:rsid w:val="007B708C"/>
    <w:rsid w:val="007B7136"/>
    <w:rsid w:val="007B767C"/>
    <w:rsid w:val="007C08E9"/>
    <w:rsid w:val="007C0A6B"/>
    <w:rsid w:val="007C1311"/>
    <w:rsid w:val="007C14B3"/>
    <w:rsid w:val="007C1951"/>
    <w:rsid w:val="007C19A5"/>
    <w:rsid w:val="007C1D4B"/>
    <w:rsid w:val="007C1E49"/>
    <w:rsid w:val="007C23B8"/>
    <w:rsid w:val="007C23FC"/>
    <w:rsid w:val="007C2625"/>
    <w:rsid w:val="007C26F4"/>
    <w:rsid w:val="007C2E47"/>
    <w:rsid w:val="007C2E4B"/>
    <w:rsid w:val="007C3E04"/>
    <w:rsid w:val="007C3F08"/>
    <w:rsid w:val="007C4016"/>
    <w:rsid w:val="007C423A"/>
    <w:rsid w:val="007C42F7"/>
    <w:rsid w:val="007C44C6"/>
    <w:rsid w:val="007C4D58"/>
    <w:rsid w:val="007C5528"/>
    <w:rsid w:val="007C5741"/>
    <w:rsid w:val="007C5D8E"/>
    <w:rsid w:val="007C611E"/>
    <w:rsid w:val="007C635E"/>
    <w:rsid w:val="007C637D"/>
    <w:rsid w:val="007C6384"/>
    <w:rsid w:val="007C64AC"/>
    <w:rsid w:val="007C6631"/>
    <w:rsid w:val="007C67E3"/>
    <w:rsid w:val="007C6B76"/>
    <w:rsid w:val="007C6F79"/>
    <w:rsid w:val="007C72E2"/>
    <w:rsid w:val="007C774F"/>
    <w:rsid w:val="007C7AEE"/>
    <w:rsid w:val="007C7E89"/>
    <w:rsid w:val="007D006B"/>
    <w:rsid w:val="007D04B1"/>
    <w:rsid w:val="007D0511"/>
    <w:rsid w:val="007D0B82"/>
    <w:rsid w:val="007D0C02"/>
    <w:rsid w:val="007D0D01"/>
    <w:rsid w:val="007D0ECA"/>
    <w:rsid w:val="007D1279"/>
    <w:rsid w:val="007D1777"/>
    <w:rsid w:val="007D1A29"/>
    <w:rsid w:val="007D1AE0"/>
    <w:rsid w:val="007D1B37"/>
    <w:rsid w:val="007D1BE9"/>
    <w:rsid w:val="007D1D22"/>
    <w:rsid w:val="007D224D"/>
    <w:rsid w:val="007D22FC"/>
    <w:rsid w:val="007D2720"/>
    <w:rsid w:val="007D29E7"/>
    <w:rsid w:val="007D2A40"/>
    <w:rsid w:val="007D2F2E"/>
    <w:rsid w:val="007D3535"/>
    <w:rsid w:val="007D353C"/>
    <w:rsid w:val="007D3E38"/>
    <w:rsid w:val="007D3F32"/>
    <w:rsid w:val="007D3FC3"/>
    <w:rsid w:val="007D4043"/>
    <w:rsid w:val="007D457E"/>
    <w:rsid w:val="007D46E9"/>
    <w:rsid w:val="007D4797"/>
    <w:rsid w:val="007D4A2B"/>
    <w:rsid w:val="007D4AE2"/>
    <w:rsid w:val="007D4D3F"/>
    <w:rsid w:val="007D4FB4"/>
    <w:rsid w:val="007D5526"/>
    <w:rsid w:val="007D6519"/>
    <w:rsid w:val="007D727A"/>
    <w:rsid w:val="007D7554"/>
    <w:rsid w:val="007D75D7"/>
    <w:rsid w:val="007D7A60"/>
    <w:rsid w:val="007D7EC9"/>
    <w:rsid w:val="007E0255"/>
    <w:rsid w:val="007E02BB"/>
    <w:rsid w:val="007E0998"/>
    <w:rsid w:val="007E0C4F"/>
    <w:rsid w:val="007E0DD8"/>
    <w:rsid w:val="007E0EC3"/>
    <w:rsid w:val="007E0ED3"/>
    <w:rsid w:val="007E0FCC"/>
    <w:rsid w:val="007E14E2"/>
    <w:rsid w:val="007E157A"/>
    <w:rsid w:val="007E1842"/>
    <w:rsid w:val="007E215E"/>
    <w:rsid w:val="007E2929"/>
    <w:rsid w:val="007E29F3"/>
    <w:rsid w:val="007E2C0E"/>
    <w:rsid w:val="007E3664"/>
    <w:rsid w:val="007E3E62"/>
    <w:rsid w:val="007E4056"/>
    <w:rsid w:val="007E4745"/>
    <w:rsid w:val="007E4772"/>
    <w:rsid w:val="007E478F"/>
    <w:rsid w:val="007E4E11"/>
    <w:rsid w:val="007E53FC"/>
    <w:rsid w:val="007E57B6"/>
    <w:rsid w:val="007E5808"/>
    <w:rsid w:val="007E5D56"/>
    <w:rsid w:val="007E5DF2"/>
    <w:rsid w:val="007E5E22"/>
    <w:rsid w:val="007E614A"/>
    <w:rsid w:val="007E66C5"/>
    <w:rsid w:val="007E67D4"/>
    <w:rsid w:val="007E681A"/>
    <w:rsid w:val="007E692F"/>
    <w:rsid w:val="007E6F50"/>
    <w:rsid w:val="007E740F"/>
    <w:rsid w:val="007E7B09"/>
    <w:rsid w:val="007E7DE5"/>
    <w:rsid w:val="007F03C2"/>
    <w:rsid w:val="007F0C92"/>
    <w:rsid w:val="007F0C99"/>
    <w:rsid w:val="007F0EA7"/>
    <w:rsid w:val="007F0F61"/>
    <w:rsid w:val="007F0F9E"/>
    <w:rsid w:val="007F10A7"/>
    <w:rsid w:val="007F11DA"/>
    <w:rsid w:val="007F1552"/>
    <w:rsid w:val="007F15FB"/>
    <w:rsid w:val="007F193B"/>
    <w:rsid w:val="007F19F0"/>
    <w:rsid w:val="007F1F35"/>
    <w:rsid w:val="007F2284"/>
    <w:rsid w:val="007F2694"/>
    <w:rsid w:val="007F28D8"/>
    <w:rsid w:val="007F35EA"/>
    <w:rsid w:val="007F3BBC"/>
    <w:rsid w:val="007F3BF4"/>
    <w:rsid w:val="007F3DAD"/>
    <w:rsid w:val="007F3FA2"/>
    <w:rsid w:val="007F4737"/>
    <w:rsid w:val="007F485C"/>
    <w:rsid w:val="007F4BFF"/>
    <w:rsid w:val="007F4E91"/>
    <w:rsid w:val="007F583E"/>
    <w:rsid w:val="007F5BC7"/>
    <w:rsid w:val="007F5E09"/>
    <w:rsid w:val="007F5FC6"/>
    <w:rsid w:val="007F604C"/>
    <w:rsid w:val="007F6202"/>
    <w:rsid w:val="007F6207"/>
    <w:rsid w:val="007F640B"/>
    <w:rsid w:val="007F6593"/>
    <w:rsid w:val="007F683B"/>
    <w:rsid w:val="007F6CC3"/>
    <w:rsid w:val="007F733A"/>
    <w:rsid w:val="007F75FB"/>
    <w:rsid w:val="007F76B0"/>
    <w:rsid w:val="007F7D88"/>
    <w:rsid w:val="007F7EFD"/>
    <w:rsid w:val="0080046A"/>
    <w:rsid w:val="008008C6"/>
    <w:rsid w:val="0080110B"/>
    <w:rsid w:val="00801FD7"/>
    <w:rsid w:val="0080225A"/>
    <w:rsid w:val="008022D4"/>
    <w:rsid w:val="00802675"/>
    <w:rsid w:val="00802AC3"/>
    <w:rsid w:val="00802BB3"/>
    <w:rsid w:val="00803316"/>
    <w:rsid w:val="008038B2"/>
    <w:rsid w:val="00803F69"/>
    <w:rsid w:val="008043B0"/>
    <w:rsid w:val="008043B3"/>
    <w:rsid w:val="00804632"/>
    <w:rsid w:val="00804B8B"/>
    <w:rsid w:val="00804CFE"/>
    <w:rsid w:val="008052D3"/>
    <w:rsid w:val="008055D5"/>
    <w:rsid w:val="00805905"/>
    <w:rsid w:val="00805C04"/>
    <w:rsid w:val="00805D36"/>
    <w:rsid w:val="00805F98"/>
    <w:rsid w:val="00806507"/>
    <w:rsid w:val="00806668"/>
    <w:rsid w:val="00806C2B"/>
    <w:rsid w:val="00806F4D"/>
    <w:rsid w:val="0080708D"/>
    <w:rsid w:val="008070E0"/>
    <w:rsid w:val="0080731A"/>
    <w:rsid w:val="00807E4A"/>
    <w:rsid w:val="00807FA2"/>
    <w:rsid w:val="008100B5"/>
    <w:rsid w:val="00810256"/>
    <w:rsid w:val="008104CF"/>
    <w:rsid w:val="00810632"/>
    <w:rsid w:val="00810D0F"/>
    <w:rsid w:val="00810EC4"/>
    <w:rsid w:val="00811319"/>
    <w:rsid w:val="0081153E"/>
    <w:rsid w:val="00811A45"/>
    <w:rsid w:val="00811AEC"/>
    <w:rsid w:val="00811BF6"/>
    <w:rsid w:val="00811C9F"/>
    <w:rsid w:val="0081204E"/>
    <w:rsid w:val="008120B3"/>
    <w:rsid w:val="00812AA3"/>
    <w:rsid w:val="00813653"/>
    <w:rsid w:val="0081390C"/>
    <w:rsid w:val="008139A5"/>
    <w:rsid w:val="00813CB5"/>
    <w:rsid w:val="008148BF"/>
    <w:rsid w:val="0081499B"/>
    <w:rsid w:val="00814B82"/>
    <w:rsid w:val="00814E82"/>
    <w:rsid w:val="00814ED8"/>
    <w:rsid w:val="0081500C"/>
    <w:rsid w:val="00815028"/>
    <w:rsid w:val="008151FB"/>
    <w:rsid w:val="00815734"/>
    <w:rsid w:val="008157D9"/>
    <w:rsid w:val="00815C1B"/>
    <w:rsid w:val="00815D75"/>
    <w:rsid w:val="00815F22"/>
    <w:rsid w:val="0081626E"/>
    <w:rsid w:val="00816A7E"/>
    <w:rsid w:val="00816CE7"/>
    <w:rsid w:val="00817060"/>
    <w:rsid w:val="0081761C"/>
    <w:rsid w:val="00817C78"/>
    <w:rsid w:val="00820141"/>
    <w:rsid w:val="008208FF"/>
    <w:rsid w:val="00820978"/>
    <w:rsid w:val="00820A1B"/>
    <w:rsid w:val="00820A63"/>
    <w:rsid w:val="00820CB8"/>
    <w:rsid w:val="00820E91"/>
    <w:rsid w:val="00820EEE"/>
    <w:rsid w:val="00821E8D"/>
    <w:rsid w:val="008222D6"/>
    <w:rsid w:val="00822335"/>
    <w:rsid w:val="008232AA"/>
    <w:rsid w:val="008234A1"/>
    <w:rsid w:val="00823743"/>
    <w:rsid w:val="00823929"/>
    <w:rsid w:val="00823F0A"/>
    <w:rsid w:val="0082445C"/>
    <w:rsid w:val="008244CE"/>
    <w:rsid w:val="00824A97"/>
    <w:rsid w:val="00825495"/>
    <w:rsid w:val="00825FDF"/>
    <w:rsid w:val="00826078"/>
    <w:rsid w:val="00826972"/>
    <w:rsid w:val="008269E3"/>
    <w:rsid w:val="00826A10"/>
    <w:rsid w:val="00826D30"/>
    <w:rsid w:val="00826F8F"/>
    <w:rsid w:val="00827514"/>
    <w:rsid w:val="00827601"/>
    <w:rsid w:val="008277CC"/>
    <w:rsid w:val="00827B35"/>
    <w:rsid w:val="00827C1E"/>
    <w:rsid w:val="00827CC8"/>
    <w:rsid w:val="008300C0"/>
    <w:rsid w:val="00830150"/>
    <w:rsid w:val="00830200"/>
    <w:rsid w:val="00830332"/>
    <w:rsid w:val="0083049D"/>
    <w:rsid w:val="008305F4"/>
    <w:rsid w:val="008306CF"/>
    <w:rsid w:val="00830BDF"/>
    <w:rsid w:val="0083108D"/>
    <w:rsid w:val="0083109B"/>
    <w:rsid w:val="00831250"/>
    <w:rsid w:val="008313BC"/>
    <w:rsid w:val="00831508"/>
    <w:rsid w:val="00831600"/>
    <w:rsid w:val="008316F0"/>
    <w:rsid w:val="00831BF1"/>
    <w:rsid w:val="008321A8"/>
    <w:rsid w:val="0083250F"/>
    <w:rsid w:val="00832932"/>
    <w:rsid w:val="00832DCB"/>
    <w:rsid w:val="00832FBE"/>
    <w:rsid w:val="008332BD"/>
    <w:rsid w:val="008333C2"/>
    <w:rsid w:val="0083343D"/>
    <w:rsid w:val="0083371E"/>
    <w:rsid w:val="00833BC6"/>
    <w:rsid w:val="00833D39"/>
    <w:rsid w:val="0083413E"/>
    <w:rsid w:val="008346ED"/>
    <w:rsid w:val="00834BE8"/>
    <w:rsid w:val="00834C75"/>
    <w:rsid w:val="008353B9"/>
    <w:rsid w:val="00835518"/>
    <w:rsid w:val="008357C8"/>
    <w:rsid w:val="00835887"/>
    <w:rsid w:val="00835A2E"/>
    <w:rsid w:val="008361D5"/>
    <w:rsid w:val="00836902"/>
    <w:rsid w:val="00836CCD"/>
    <w:rsid w:val="00836F3E"/>
    <w:rsid w:val="0083790E"/>
    <w:rsid w:val="00837A80"/>
    <w:rsid w:val="008401FE"/>
    <w:rsid w:val="0084048E"/>
    <w:rsid w:val="00840ECA"/>
    <w:rsid w:val="00840F83"/>
    <w:rsid w:val="008414DE"/>
    <w:rsid w:val="00841A30"/>
    <w:rsid w:val="0084253F"/>
    <w:rsid w:val="0084255A"/>
    <w:rsid w:val="00842A7F"/>
    <w:rsid w:val="00843202"/>
    <w:rsid w:val="00843273"/>
    <w:rsid w:val="008433C3"/>
    <w:rsid w:val="00843756"/>
    <w:rsid w:val="008437E1"/>
    <w:rsid w:val="00843F7B"/>
    <w:rsid w:val="00844AD5"/>
    <w:rsid w:val="00844C1F"/>
    <w:rsid w:val="00844DC9"/>
    <w:rsid w:val="00845152"/>
    <w:rsid w:val="008452C4"/>
    <w:rsid w:val="00845ECA"/>
    <w:rsid w:val="008461F6"/>
    <w:rsid w:val="008466E4"/>
    <w:rsid w:val="00846929"/>
    <w:rsid w:val="00846E1F"/>
    <w:rsid w:val="008470F4"/>
    <w:rsid w:val="008471A1"/>
    <w:rsid w:val="00847677"/>
    <w:rsid w:val="00847839"/>
    <w:rsid w:val="008500B5"/>
    <w:rsid w:val="00850339"/>
    <w:rsid w:val="00850DF1"/>
    <w:rsid w:val="00851045"/>
    <w:rsid w:val="008511AF"/>
    <w:rsid w:val="00851926"/>
    <w:rsid w:val="008519C7"/>
    <w:rsid w:val="00852098"/>
    <w:rsid w:val="00852291"/>
    <w:rsid w:val="008522F3"/>
    <w:rsid w:val="0085246C"/>
    <w:rsid w:val="0085259A"/>
    <w:rsid w:val="008526F1"/>
    <w:rsid w:val="008529B6"/>
    <w:rsid w:val="00852AF3"/>
    <w:rsid w:val="00852D48"/>
    <w:rsid w:val="00852E91"/>
    <w:rsid w:val="0085328F"/>
    <w:rsid w:val="00853367"/>
    <w:rsid w:val="00853545"/>
    <w:rsid w:val="00853C5B"/>
    <w:rsid w:val="00853F2E"/>
    <w:rsid w:val="00853F37"/>
    <w:rsid w:val="00854224"/>
    <w:rsid w:val="00854556"/>
    <w:rsid w:val="00854870"/>
    <w:rsid w:val="00854C4C"/>
    <w:rsid w:val="00854EC5"/>
    <w:rsid w:val="008550C3"/>
    <w:rsid w:val="00855472"/>
    <w:rsid w:val="008554A3"/>
    <w:rsid w:val="008554B7"/>
    <w:rsid w:val="008554E5"/>
    <w:rsid w:val="00856196"/>
    <w:rsid w:val="008562BD"/>
    <w:rsid w:val="00856582"/>
    <w:rsid w:val="00856733"/>
    <w:rsid w:val="00856910"/>
    <w:rsid w:val="00856E4A"/>
    <w:rsid w:val="00856FCB"/>
    <w:rsid w:val="008575AE"/>
    <w:rsid w:val="008577F5"/>
    <w:rsid w:val="00857835"/>
    <w:rsid w:val="00857DD9"/>
    <w:rsid w:val="00857ED3"/>
    <w:rsid w:val="00857FA3"/>
    <w:rsid w:val="00860066"/>
    <w:rsid w:val="008604B8"/>
    <w:rsid w:val="00860B75"/>
    <w:rsid w:val="00860F90"/>
    <w:rsid w:val="00861010"/>
    <w:rsid w:val="00861521"/>
    <w:rsid w:val="008615CF"/>
    <w:rsid w:val="00861BC2"/>
    <w:rsid w:val="00861CB0"/>
    <w:rsid w:val="00862554"/>
    <w:rsid w:val="00862567"/>
    <w:rsid w:val="008625D2"/>
    <w:rsid w:val="00862B45"/>
    <w:rsid w:val="00862CD2"/>
    <w:rsid w:val="00862E4D"/>
    <w:rsid w:val="008630B2"/>
    <w:rsid w:val="00863241"/>
    <w:rsid w:val="00863263"/>
    <w:rsid w:val="00863D16"/>
    <w:rsid w:val="00863DC5"/>
    <w:rsid w:val="008641EF"/>
    <w:rsid w:val="00864599"/>
    <w:rsid w:val="00864ABF"/>
    <w:rsid w:val="00864D08"/>
    <w:rsid w:val="00864E6A"/>
    <w:rsid w:val="00864FA4"/>
    <w:rsid w:val="00865045"/>
    <w:rsid w:val="00865799"/>
    <w:rsid w:val="008659E1"/>
    <w:rsid w:val="00866245"/>
    <w:rsid w:val="00866319"/>
    <w:rsid w:val="00866577"/>
    <w:rsid w:val="00866E6F"/>
    <w:rsid w:val="008671B9"/>
    <w:rsid w:val="00867384"/>
    <w:rsid w:val="00867474"/>
    <w:rsid w:val="008676AD"/>
    <w:rsid w:val="00867C80"/>
    <w:rsid w:val="00867F7E"/>
    <w:rsid w:val="0087030A"/>
    <w:rsid w:val="0087043B"/>
    <w:rsid w:val="00870A4D"/>
    <w:rsid w:val="008711CF"/>
    <w:rsid w:val="00871215"/>
    <w:rsid w:val="008713F3"/>
    <w:rsid w:val="00871871"/>
    <w:rsid w:val="008718EA"/>
    <w:rsid w:val="00871AD7"/>
    <w:rsid w:val="00871C36"/>
    <w:rsid w:val="00872162"/>
    <w:rsid w:val="00872164"/>
    <w:rsid w:val="008726EB"/>
    <w:rsid w:val="0087273B"/>
    <w:rsid w:val="00872782"/>
    <w:rsid w:val="008727DC"/>
    <w:rsid w:val="008729B1"/>
    <w:rsid w:val="00872F96"/>
    <w:rsid w:val="00873223"/>
    <w:rsid w:val="00873469"/>
    <w:rsid w:val="008738DA"/>
    <w:rsid w:val="00873C8B"/>
    <w:rsid w:val="008741A4"/>
    <w:rsid w:val="008741E4"/>
    <w:rsid w:val="008745A0"/>
    <w:rsid w:val="00874B10"/>
    <w:rsid w:val="00874C55"/>
    <w:rsid w:val="00874EDD"/>
    <w:rsid w:val="00874FA8"/>
    <w:rsid w:val="0087525A"/>
    <w:rsid w:val="00875464"/>
    <w:rsid w:val="008755B0"/>
    <w:rsid w:val="00875790"/>
    <w:rsid w:val="0087592D"/>
    <w:rsid w:val="0087632D"/>
    <w:rsid w:val="00876960"/>
    <w:rsid w:val="008769D2"/>
    <w:rsid w:val="00876B1D"/>
    <w:rsid w:val="00876D3A"/>
    <w:rsid w:val="008770E6"/>
    <w:rsid w:val="00877213"/>
    <w:rsid w:val="008772CE"/>
    <w:rsid w:val="00877325"/>
    <w:rsid w:val="00877611"/>
    <w:rsid w:val="00877972"/>
    <w:rsid w:val="008779E6"/>
    <w:rsid w:val="00877F15"/>
    <w:rsid w:val="008805D2"/>
    <w:rsid w:val="00880688"/>
    <w:rsid w:val="008806C7"/>
    <w:rsid w:val="00880700"/>
    <w:rsid w:val="00880953"/>
    <w:rsid w:val="00880C08"/>
    <w:rsid w:val="00880FD8"/>
    <w:rsid w:val="008812E0"/>
    <w:rsid w:val="00881488"/>
    <w:rsid w:val="008818C1"/>
    <w:rsid w:val="00881A30"/>
    <w:rsid w:val="00881CC7"/>
    <w:rsid w:val="00882332"/>
    <w:rsid w:val="008823CC"/>
    <w:rsid w:val="008823DF"/>
    <w:rsid w:val="00882D53"/>
    <w:rsid w:val="008834C3"/>
    <w:rsid w:val="00883E81"/>
    <w:rsid w:val="00883E8D"/>
    <w:rsid w:val="008840F8"/>
    <w:rsid w:val="008841CF"/>
    <w:rsid w:val="00884394"/>
    <w:rsid w:val="0088471C"/>
    <w:rsid w:val="00884818"/>
    <w:rsid w:val="00884FCA"/>
    <w:rsid w:val="00885403"/>
    <w:rsid w:val="008856B0"/>
    <w:rsid w:val="0088583B"/>
    <w:rsid w:val="008859AB"/>
    <w:rsid w:val="00886B04"/>
    <w:rsid w:val="00886E55"/>
    <w:rsid w:val="00886EC2"/>
    <w:rsid w:val="00886EDF"/>
    <w:rsid w:val="0088732D"/>
    <w:rsid w:val="008876B2"/>
    <w:rsid w:val="00887960"/>
    <w:rsid w:val="00887BAE"/>
    <w:rsid w:val="00887BE1"/>
    <w:rsid w:val="00887EE5"/>
    <w:rsid w:val="008900D3"/>
    <w:rsid w:val="00890144"/>
    <w:rsid w:val="00890146"/>
    <w:rsid w:val="00890515"/>
    <w:rsid w:val="008906EC"/>
    <w:rsid w:val="00890859"/>
    <w:rsid w:val="00890B3E"/>
    <w:rsid w:val="00890E11"/>
    <w:rsid w:val="00890EC5"/>
    <w:rsid w:val="00890F17"/>
    <w:rsid w:val="00891016"/>
    <w:rsid w:val="00891136"/>
    <w:rsid w:val="008916E8"/>
    <w:rsid w:val="0089184F"/>
    <w:rsid w:val="00891CCD"/>
    <w:rsid w:val="00891CDF"/>
    <w:rsid w:val="00891CF6"/>
    <w:rsid w:val="00891FB8"/>
    <w:rsid w:val="0089253B"/>
    <w:rsid w:val="008925D6"/>
    <w:rsid w:val="00892680"/>
    <w:rsid w:val="0089273F"/>
    <w:rsid w:val="008927B7"/>
    <w:rsid w:val="0089298E"/>
    <w:rsid w:val="00892A2E"/>
    <w:rsid w:val="00893878"/>
    <w:rsid w:val="0089409F"/>
    <w:rsid w:val="00894286"/>
    <w:rsid w:val="008942BD"/>
    <w:rsid w:val="0089453C"/>
    <w:rsid w:val="00894636"/>
    <w:rsid w:val="008947DA"/>
    <w:rsid w:val="00894FA3"/>
    <w:rsid w:val="00894FCD"/>
    <w:rsid w:val="00895110"/>
    <w:rsid w:val="0089525F"/>
    <w:rsid w:val="00895B4D"/>
    <w:rsid w:val="00895ECF"/>
    <w:rsid w:val="00896133"/>
    <w:rsid w:val="00896768"/>
    <w:rsid w:val="0089697B"/>
    <w:rsid w:val="008977EC"/>
    <w:rsid w:val="00897BFF"/>
    <w:rsid w:val="00897CD7"/>
    <w:rsid w:val="008A0045"/>
    <w:rsid w:val="008A0083"/>
    <w:rsid w:val="008A00B0"/>
    <w:rsid w:val="008A01B4"/>
    <w:rsid w:val="008A03C1"/>
    <w:rsid w:val="008A0619"/>
    <w:rsid w:val="008A0CB0"/>
    <w:rsid w:val="008A0E29"/>
    <w:rsid w:val="008A0EC7"/>
    <w:rsid w:val="008A134A"/>
    <w:rsid w:val="008A1735"/>
    <w:rsid w:val="008A1A07"/>
    <w:rsid w:val="008A1CA1"/>
    <w:rsid w:val="008A1F28"/>
    <w:rsid w:val="008A1FCE"/>
    <w:rsid w:val="008A2681"/>
    <w:rsid w:val="008A3587"/>
    <w:rsid w:val="008A37E9"/>
    <w:rsid w:val="008A4012"/>
    <w:rsid w:val="008A43BA"/>
    <w:rsid w:val="008A4586"/>
    <w:rsid w:val="008A491C"/>
    <w:rsid w:val="008A4BED"/>
    <w:rsid w:val="008A508C"/>
    <w:rsid w:val="008A57BC"/>
    <w:rsid w:val="008A591D"/>
    <w:rsid w:val="008A5F86"/>
    <w:rsid w:val="008A604D"/>
    <w:rsid w:val="008A6091"/>
    <w:rsid w:val="008A705E"/>
    <w:rsid w:val="008A717E"/>
    <w:rsid w:val="008A7396"/>
    <w:rsid w:val="008A7413"/>
    <w:rsid w:val="008A7F84"/>
    <w:rsid w:val="008B00B3"/>
    <w:rsid w:val="008B05DD"/>
    <w:rsid w:val="008B07BF"/>
    <w:rsid w:val="008B14C0"/>
    <w:rsid w:val="008B1653"/>
    <w:rsid w:val="008B175E"/>
    <w:rsid w:val="008B1787"/>
    <w:rsid w:val="008B192D"/>
    <w:rsid w:val="008B1ACC"/>
    <w:rsid w:val="008B1B7E"/>
    <w:rsid w:val="008B1C32"/>
    <w:rsid w:val="008B1FC3"/>
    <w:rsid w:val="008B22CA"/>
    <w:rsid w:val="008B24CC"/>
    <w:rsid w:val="008B2920"/>
    <w:rsid w:val="008B2F3C"/>
    <w:rsid w:val="008B3289"/>
    <w:rsid w:val="008B33AA"/>
    <w:rsid w:val="008B3A2B"/>
    <w:rsid w:val="008B47E7"/>
    <w:rsid w:val="008B4876"/>
    <w:rsid w:val="008B4A1C"/>
    <w:rsid w:val="008B4C69"/>
    <w:rsid w:val="008B4C6B"/>
    <w:rsid w:val="008B547F"/>
    <w:rsid w:val="008B5B0C"/>
    <w:rsid w:val="008B61E5"/>
    <w:rsid w:val="008B6378"/>
    <w:rsid w:val="008B676E"/>
    <w:rsid w:val="008B6921"/>
    <w:rsid w:val="008B6A6F"/>
    <w:rsid w:val="008B6F43"/>
    <w:rsid w:val="008B775E"/>
    <w:rsid w:val="008B7D74"/>
    <w:rsid w:val="008C026C"/>
    <w:rsid w:val="008C02E3"/>
    <w:rsid w:val="008C0600"/>
    <w:rsid w:val="008C07B5"/>
    <w:rsid w:val="008C0A39"/>
    <w:rsid w:val="008C0DCF"/>
    <w:rsid w:val="008C15B7"/>
    <w:rsid w:val="008C1CA9"/>
    <w:rsid w:val="008C1D2E"/>
    <w:rsid w:val="008C266E"/>
    <w:rsid w:val="008C29D3"/>
    <w:rsid w:val="008C2B09"/>
    <w:rsid w:val="008C2CE5"/>
    <w:rsid w:val="008C2D02"/>
    <w:rsid w:val="008C3097"/>
    <w:rsid w:val="008C35D0"/>
    <w:rsid w:val="008C3614"/>
    <w:rsid w:val="008C39B6"/>
    <w:rsid w:val="008C3BC5"/>
    <w:rsid w:val="008C3CC6"/>
    <w:rsid w:val="008C4045"/>
    <w:rsid w:val="008C424D"/>
    <w:rsid w:val="008C42AC"/>
    <w:rsid w:val="008C43F8"/>
    <w:rsid w:val="008C4419"/>
    <w:rsid w:val="008C44EC"/>
    <w:rsid w:val="008C46B6"/>
    <w:rsid w:val="008C48CF"/>
    <w:rsid w:val="008C4EB0"/>
    <w:rsid w:val="008C4F8C"/>
    <w:rsid w:val="008C52B8"/>
    <w:rsid w:val="008C624C"/>
    <w:rsid w:val="008C66F6"/>
    <w:rsid w:val="008C6962"/>
    <w:rsid w:val="008C69B5"/>
    <w:rsid w:val="008C6B98"/>
    <w:rsid w:val="008C6C3E"/>
    <w:rsid w:val="008C6F04"/>
    <w:rsid w:val="008C7416"/>
    <w:rsid w:val="008C743B"/>
    <w:rsid w:val="008C7515"/>
    <w:rsid w:val="008C777B"/>
    <w:rsid w:val="008C7822"/>
    <w:rsid w:val="008C7DA8"/>
    <w:rsid w:val="008D0094"/>
    <w:rsid w:val="008D0256"/>
    <w:rsid w:val="008D0290"/>
    <w:rsid w:val="008D032B"/>
    <w:rsid w:val="008D047C"/>
    <w:rsid w:val="008D0784"/>
    <w:rsid w:val="008D13A7"/>
    <w:rsid w:val="008D15E0"/>
    <w:rsid w:val="008D1DB8"/>
    <w:rsid w:val="008D209B"/>
    <w:rsid w:val="008D2208"/>
    <w:rsid w:val="008D2390"/>
    <w:rsid w:val="008D240B"/>
    <w:rsid w:val="008D2446"/>
    <w:rsid w:val="008D2524"/>
    <w:rsid w:val="008D2553"/>
    <w:rsid w:val="008D2B8F"/>
    <w:rsid w:val="008D3270"/>
    <w:rsid w:val="008D349C"/>
    <w:rsid w:val="008D38D0"/>
    <w:rsid w:val="008D3EF5"/>
    <w:rsid w:val="008D400A"/>
    <w:rsid w:val="008D422E"/>
    <w:rsid w:val="008D447E"/>
    <w:rsid w:val="008D4560"/>
    <w:rsid w:val="008D46B1"/>
    <w:rsid w:val="008D4D77"/>
    <w:rsid w:val="008D4DDB"/>
    <w:rsid w:val="008D4DE1"/>
    <w:rsid w:val="008D54C4"/>
    <w:rsid w:val="008D592F"/>
    <w:rsid w:val="008D5951"/>
    <w:rsid w:val="008D6293"/>
    <w:rsid w:val="008D645E"/>
    <w:rsid w:val="008D66B9"/>
    <w:rsid w:val="008D67AF"/>
    <w:rsid w:val="008D70D4"/>
    <w:rsid w:val="008D7130"/>
    <w:rsid w:val="008D7196"/>
    <w:rsid w:val="008D7421"/>
    <w:rsid w:val="008D79A5"/>
    <w:rsid w:val="008D79C6"/>
    <w:rsid w:val="008D7CDE"/>
    <w:rsid w:val="008E05DE"/>
    <w:rsid w:val="008E0B18"/>
    <w:rsid w:val="008E0C63"/>
    <w:rsid w:val="008E0DCE"/>
    <w:rsid w:val="008E13D8"/>
    <w:rsid w:val="008E17B7"/>
    <w:rsid w:val="008E17FD"/>
    <w:rsid w:val="008E189C"/>
    <w:rsid w:val="008E18CF"/>
    <w:rsid w:val="008E1C69"/>
    <w:rsid w:val="008E1E95"/>
    <w:rsid w:val="008E2219"/>
    <w:rsid w:val="008E27BB"/>
    <w:rsid w:val="008E2FA5"/>
    <w:rsid w:val="008E3083"/>
    <w:rsid w:val="008E35EF"/>
    <w:rsid w:val="008E36FC"/>
    <w:rsid w:val="008E3F85"/>
    <w:rsid w:val="008E41CA"/>
    <w:rsid w:val="008E4B5B"/>
    <w:rsid w:val="008E4EF1"/>
    <w:rsid w:val="008E51F7"/>
    <w:rsid w:val="008E527A"/>
    <w:rsid w:val="008E5389"/>
    <w:rsid w:val="008E588A"/>
    <w:rsid w:val="008E5946"/>
    <w:rsid w:val="008E5BA1"/>
    <w:rsid w:val="008E616E"/>
    <w:rsid w:val="008E6459"/>
    <w:rsid w:val="008E685A"/>
    <w:rsid w:val="008E698D"/>
    <w:rsid w:val="008E6C09"/>
    <w:rsid w:val="008E6C3F"/>
    <w:rsid w:val="008E7881"/>
    <w:rsid w:val="008E7D14"/>
    <w:rsid w:val="008E7D91"/>
    <w:rsid w:val="008E7F86"/>
    <w:rsid w:val="008F01F7"/>
    <w:rsid w:val="008F031D"/>
    <w:rsid w:val="008F054A"/>
    <w:rsid w:val="008F05AF"/>
    <w:rsid w:val="008F1D56"/>
    <w:rsid w:val="008F2196"/>
    <w:rsid w:val="008F2257"/>
    <w:rsid w:val="008F23CE"/>
    <w:rsid w:val="008F29DC"/>
    <w:rsid w:val="008F2B20"/>
    <w:rsid w:val="008F2B90"/>
    <w:rsid w:val="008F2DC5"/>
    <w:rsid w:val="008F2E72"/>
    <w:rsid w:val="008F3129"/>
    <w:rsid w:val="008F323B"/>
    <w:rsid w:val="008F327D"/>
    <w:rsid w:val="008F350C"/>
    <w:rsid w:val="008F35D1"/>
    <w:rsid w:val="008F3648"/>
    <w:rsid w:val="008F3D65"/>
    <w:rsid w:val="008F3FAD"/>
    <w:rsid w:val="008F4338"/>
    <w:rsid w:val="008F4E14"/>
    <w:rsid w:val="008F5E44"/>
    <w:rsid w:val="008F6836"/>
    <w:rsid w:val="008F6979"/>
    <w:rsid w:val="008F6B28"/>
    <w:rsid w:val="008F706B"/>
    <w:rsid w:val="008F70CC"/>
    <w:rsid w:val="008F72F2"/>
    <w:rsid w:val="00900D23"/>
    <w:rsid w:val="009012BA"/>
    <w:rsid w:val="009013E1"/>
    <w:rsid w:val="00901684"/>
    <w:rsid w:val="00901787"/>
    <w:rsid w:val="00901C39"/>
    <w:rsid w:val="00901CA2"/>
    <w:rsid w:val="00901D1A"/>
    <w:rsid w:val="00901F5D"/>
    <w:rsid w:val="00902445"/>
    <w:rsid w:val="0090275E"/>
    <w:rsid w:val="00902C77"/>
    <w:rsid w:val="00903968"/>
    <w:rsid w:val="00903C6D"/>
    <w:rsid w:val="00903CAB"/>
    <w:rsid w:val="00903D88"/>
    <w:rsid w:val="00903FE0"/>
    <w:rsid w:val="0090414F"/>
    <w:rsid w:val="0090469C"/>
    <w:rsid w:val="009047DE"/>
    <w:rsid w:val="00904A97"/>
    <w:rsid w:val="00904D07"/>
    <w:rsid w:val="0090548C"/>
    <w:rsid w:val="00905CD6"/>
    <w:rsid w:val="00906018"/>
    <w:rsid w:val="00906052"/>
    <w:rsid w:val="009061BC"/>
    <w:rsid w:val="009067C1"/>
    <w:rsid w:val="00906BC1"/>
    <w:rsid w:val="00906C37"/>
    <w:rsid w:val="00906CF4"/>
    <w:rsid w:val="00907100"/>
    <w:rsid w:val="00907347"/>
    <w:rsid w:val="00907B21"/>
    <w:rsid w:val="00907B82"/>
    <w:rsid w:val="009105F2"/>
    <w:rsid w:val="00910714"/>
    <w:rsid w:val="009107E2"/>
    <w:rsid w:val="00911124"/>
    <w:rsid w:val="00911B75"/>
    <w:rsid w:val="00911EF4"/>
    <w:rsid w:val="009121FF"/>
    <w:rsid w:val="00912428"/>
    <w:rsid w:val="009129D1"/>
    <w:rsid w:val="00912E98"/>
    <w:rsid w:val="0091368A"/>
    <w:rsid w:val="009136F8"/>
    <w:rsid w:val="00914FD1"/>
    <w:rsid w:val="0091531C"/>
    <w:rsid w:val="00915446"/>
    <w:rsid w:val="00915C15"/>
    <w:rsid w:val="00915DBF"/>
    <w:rsid w:val="00915E59"/>
    <w:rsid w:val="00916313"/>
    <w:rsid w:val="00916667"/>
    <w:rsid w:val="00916A57"/>
    <w:rsid w:val="00916D79"/>
    <w:rsid w:val="00917167"/>
    <w:rsid w:val="009175DE"/>
    <w:rsid w:val="00917877"/>
    <w:rsid w:val="00917985"/>
    <w:rsid w:val="00920576"/>
    <w:rsid w:val="00920AAE"/>
    <w:rsid w:val="00920DD6"/>
    <w:rsid w:val="00920E26"/>
    <w:rsid w:val="00920F2F"/>
    <w:rsid w:val="00920FAB"/>
    <w:rsid w:val="009212DB"/>
    <w:rsid w:val="0092161E"/>
    <w:rsid w:val="00921687"/>
    <w:rsid w:val="009217E2"/>
    <w:rsid w:val="00921CD0"/>
    <w:rsid w:val="00922044"/>
    <w:rsid w:val="009226E5"/>
    <w:rsid w:val="00922CCC"/>
    <w:rsid w:val="009233A5"/>
    <w:rsid w:val="0092381A"/>
    <w:rsid w:val="00923CE4"/>
    <w:rsid w:val="00923D59"/>
    <w:rsid w:val="00923FB1"/>
    <w:rsid w:val="00924203"/>
    <w:rsid w:val="00924483"/>
    <w:rsid w:val="0092451D"/>
    <w:rsid w:val="00924EAF"/>
    <w:rsid w:val="0092525C"/>
    <w:rsid w:val="00925411"/>
    <w:rsid w:val="00925491"/>
    <w:rsid w:val="0092599A"/>
    <w:rsid w:val="00925D59"/>
    <w:rsid w:val="00926353"/>
    <w:rsid w:val="00926395"/>
    <w:rsid w:val="009265E5"/>
    <w:rsid w:val="00926961"/>
    <w:rsid w:val="00926989"/>
    <w:rsid w:val="00926F47"/>
    <w:rsid w:val="00927907"/>
    <w:rsid w:val="00930E6D"/>
    <w:rsid w:val="009310E5"/>
    <w:rsid w:val="009311BF"/>
    <w:rsid w:val="009313A1"/>
    <w:rsid w:val="009318C2"/>
    <w:rsid w:val="00931D10"/>
    <w:rsid w:val="00931DA2"/>
    <w:rsid w:val="009320B1"/>
    <w:rsid w:val="009329DF"/>
    <w:rsid w:val="00932D14"/>
    <w:rsid w:val="00933141"/>
    <w:rsid w:val="00933683"/>
    <w:rsid w:val="00934072"/>
    <w:rsid w:val="00935C91"/>
    <w:rsid w:val="00935D5C"/>
    <w:rsid w:val="00935D75"/>
    <w:rsid w:val="009367F6"/>
    <w:rsid w:val="00936B4C"/>
    <w:rsid w:val="00937521"/>
    <w:rsid w:val="00937604"/>
    <w:rsid w:val="0093787A"/>
    <w:rsid w:val="00937C3B"/>
    <w:rsid w:val="009404B4"/>
    <w:rsid w:val="00940B33"/>
    <w:rsid w:val="009410DE"/>
    <w:rsid w:val="0094130F"/>
    <w:rsid w:val="009413AF"/>
    <w:rsid w:val="00941A3C"/>
    <w:rsid w:val="00941F49"/>
    <w:rsid w:val="00942745"/>
    <w:rsid w:val="009429F6"/>
    <w:rsid w:val="00943498"/>
    <w:rsid w:val="00943674"/>
    <w:rsid w:val="00943B6C"/>
    <w:rsid w:val="00943C02"/>
    <w:rsid w:val="00943C7B"/>
    <w:rsid w:val="00943F6E"/>
    <w:rsid w:val="009440BA"/>
    <w:rsid w:val="00944123"/>
    <w:rsid w:val="0094457F"/>
    <w:rsid w:val="009445C6"/>
    <w:rsid w:val="00944696"/>
    <w:rsid w:val="00944A31"/>
    <w:rsid w:val="009450F7"/>
    <w:rsid w:val="00945186"/>
    <w:rsid w:val="0094525A"/>
    <w:rsid w:val="00945F70"/>
    <w:rsid w:val="009465B1"/>
    <w:rsid w:val="00946792"/>
    <w:rsid w:val="00946AA5"/>
    <w:rsid w:val="00946C04"/>
    <w:rsid w:val="00946DE9"/>
    <w:rsid w:val="0094705B"/>
    <w:rsid w:val="00947289"/>
    <w:rsid w:val="0094773E"/>
    <w:rsid w:val="00947918"/>
    <w:rsid w:val="00947CE9"/>
    <w:rsid w:val="0095022F"/>
    <w:rsid w:val="009508B2"/>
    <w:rsid w:val="00950911"/>
    <w:rsid w:val="00950C9B"/>
    <w:rsid w:val="009518CF"/>
    <w:rsid w:val="00951B65"/>
    <w:rsid w:val="00952164"/>
    <w:rsid w:val="0095224C"/>
    <w:rsid w:val="00952377"/>
    <w:rsid w:val="00952403"/>
    <w:rsid w:val="00952658"/>
    <w:rsid w:val="00952872"/>
    <w:rsid w:val="0095299A"/>
    <w:rsid w:val="009529FC"/>
    <w:rsid w:val="00952C12"/>
    <w:rsid w:val="00953284"/>
    <w:rsid w:val="009534D9"/>
    <w:rsid w:val="00953603"/>
    <w:rsid w:val="0095374C"/>
    <w:rsid w:val="009539CC"/>
    <w:rsid w:val="00953ABE"/>
    <w:rsid w:val="00953E34"/>
    <w:rsid w:val="009541AB"/>
    <w:rsid w:val="00954626"/>
    <w:rsid w:val="009546F5"/>
    <w:rsid w:val="009547D6"/>
    <w:rsid w:val="00954D90"/>
    <w:rsid w:val="00955320"/>
    <w:rsid w:val="00955713"/>
    <w:rsid w:val="00955BE4"/>
    <w:rsid w:val="00955ED5"/>
    <w:rsid w:val="00956486"/>
    <w:rsid w:val="0095674F"/>
    <w:rsid w:val="00957266"/>
    <w:rsid w:val="0095754A"/>
    <w:rsid w:val="0095764D"/>
    <w:rsid w:val="00957A0F"/>
    <w:rsid w:val="009603A0"/>
    <w:rsid w:val="00960646"/>
    <w:rsid w:val="00960DE9"/>
    <w:rsid w:val="00960E2C"/>
    <w:rsid w:val="009611B5"/>
    <w:rsid w:val="009616E7"/>
    <w:rsid w:val="00961D63"/>
    <w:rsid w:val="009620D8"/>
    <w:rsid w:val="009623A8"/>
    <w:rsid w:val="00962790"/>
    <w:rsid w:val="0096313E"/>
    <w:rsid w:val="0096320B"/>
    <w:rsid w:val="00963374"/>
    <w:rsid w:val="009639C8"/>
    <w:rsid w:val="00963F54"/>
    <w:rsid w:val="00964412"/>
    <w:rsid w:val="0096448F"/>
    <w:rsid w:val="0096495F"/>
    <w:rsid w:val="00964B05"/>
    <w:rsid w:val="00964C92"/>
    <w:rsid w:val="00965322"/>
    <w:rsid w:val="009658DD"/>
    <w:rsid w:val="00965FE1"/>
    <w:rsid w:val="00966424"/>
    <w:rsid w:val="00966602"/>
    <w:rsid w:val="00966785"/>
    <w:rsid w:val="009668E2"/>
    <w:rsid w:val="00966964"/>
    <w:rsid w:val="00966A49"/>
    <w:rsid w:val="00966FF0"/>
    <w:rsid w:val="009674B1"/>
    <w:rsid w:val="0096753A"/>
    <w:rsid w:val="00967573"/>
    <w:rsid w:val="00967951"/>
    <w:rsid w:val="00967C96"/>
    <w:rsid w:val="00967D1B"/>
    <w:rsid w:val="00967DA2"/>
    <w:rsid w:val="00967DD9"/>
    <w:rsid w:val="00967FFD"/>
    <w:rsid w:val="00970249"/>
    <w:rsid w:val="00970676"/>
    <w:rsid w:val="00970788"/>
    <w:rsid w:val="00970B1C"/>
    <w:rsid w:val="00971114"/>
    <w:rsid w:val="0097120B"/>
    <w:rsid w:val="00971563"/>
    <w:rsid w:val="009715A0"/>
    <w:rsid w:val="009715BA"/>
    <w:rsid w:val="009715C9"/>
    <w:rsid w:val="009717EE"/>
    <w:rsid w:val="00971951"/>
    <w:rsid w:val="00972368"/>
    <w:rsid w:val="0097236D"/>
    <w:rsid w:val="0097243D"/>
    <w:rsid w:val="0097264E"/>
    <w:rsid w:val="009729A4"/>
    <w:rsid w:val="00972DC4"/>
    <w:rsid w:val="00972FD6"/>
    <w:rsid w:val="0097348F"/>
    <w:rsid w:val="00973A28"/>
    <w:rsid w:val="00973A80"/>
    <w:rsid w:val="00973ACF"/>
    <w:rsid w:val="00973B51"/>
    <w:rsid w:val="00973CFC"/>
    <w:rsid w:val="00974750"/>
    <w:rsid w:val="0097523B"/>
    <w:rsid w:val="00975434"/>
    <w:rsid w:val="009754F6"/>
    <w:rsid w:val="00975A89"/>
    <w:rsid w:val="00975F4B"/>
    <w:rsid w:val="009763FE"/>
    <w:rsid w:val="009764F6"/>
    <w:rsid w:val="009765D6"/>
    <w:rsid w:val="009767FC"/>
    <w:rsid w:val="00976AE1"/>
    <w:rsid w:val="00976E74"/>
    <w:rsid w:val="00976F43"/>
    <w:rsid w:val="00977002"/>
    <w:rsid w:val="00977053"/>
    <w:rsid w:val="00977C5B"/>
    <w:rsid w:val="009800CF"/>
    <w:rsid w:val="0098046A"/>
    <w:rsid w:val="009804BE"/>
    <w:rsid w:val="009809D4"/>
    <w:rsid w:val="00981538"/>
    <w:rsid w:val="00981635"/>
    <w:rsid w:val="00981C74"/>
    <w:rsid w:val="00981F28"/>
    <w:rsid w:val="00981F71"/>
    <w:rsid w:val="0098214F"/>
    <w:rsid w:val="00982684"/>
    <w:rsid w:val="0098292A"/>
    <w:rsid w:val="00982B40"/>
    <w:rsid w:val="00982DA3"/>
    <w:rsid w:val="00982DAC"/>
    <w:rsid w:val="0098307B"/>
    <w:rsid w:val="00983121"/>
    <w:rsid w:val="00983551"/>
    <w:rsid w:val="0098379F"/>
    <w:rsid w:val="00983B60"/>
    <w:rsid w:val="00983EC8"/>
    <w:rsid w:val="00984029"/>
    <w:rsid w:val="00984416"/>
    <w:rsid w:val="0098452E"/>
    <w:rsid w:val="0098496F"/>
    <w:rsid w:val="00984D00"/>
    <w:rsid w:val="009850E7"/>
    <w:rsid w:val="0098542C"/>
    <w:rsid w:val="0098582F"/>
    <w:rsid w:val="00985873"/>
    <w:rsid w:val="00985D42"/>
    <w:rsid w:val="00985DC3"/>
    <w:rsid w:val="00986084"/>
    <w:rsid w:val="00986561"/>
    <w:rsid w:val="00986595"/>
    <w:rsid w:val="009867C3"/>
    <w:rsid w:val="009867D7"/>
    <w:rsid w:val="00986D13"/>
    <w:rsid w:val="00987115"/>
    <w:rsid w:val="0098711E"/>
    <w:rsid w:val="009871E6"/>
    <w:rsid w:val="00987581"/>
    <w:rsid w:val="00987699"/>
    <w:rsid w:val="00987E21"/>
    <w:rsid w:val="00990025"/>
    <w:rsid w:val="0099078B"/>
    <w:rsid w:val="009907F2"/>
    <w:rsid w:val="0099108A"/>
    <w:rsid w:val="009911BE"/>
    <w:rsid w:val="009911F0"/>
    <w:rsid w:val="0099148F"/>
    <w:rsid w:val="00991A15"/>
    <w:rsid w:val="00991A8A"/>
    <w:rsid w:val="00991BDE"/>
    <w:rsid w:val="00991BE7"/>
    <w:rsid w:val="00991FA4"/>
    <w:rsid w:val="00992018"/>
    <w:rsid w:val="00992062"/>
    <w:rsid w:val="00992591"/>
    <w:rsid w:val="009925D5"/>
    <w:rsid w:val="009929E9"/>
    <w:rsid w:val="00992A76"/>
    <w:rsid w:val="00993320"/>
    <w:rsid w:val="00993369"/>
    <w:rsid w:val="00993815"/>
    <w:rsid w:val="00993A50"/>
    <w:rsid w:val="00993AD3"/>
    <w:rsid w:val="00994045"/>
    <w:rsid w:val="0099480B"/>
    <w:rsid w:val="00994ABE"/>
    <w:rsid w:val="00995756"/>
    <w:rsid w:val="0099585E"/>
    <w:rsid w:val="00995B9A"/>
    <w:rsid w:val="00995E74"/>
    <w:rsid w:val="00996166"/>
    <w:rsid w:val="00996768"/>
    <w:rsid w:val="00996873"/>
    <w:rsid w:val="00996B41"/>
    <w:rsid w:val="00996E42"/>
    <w:rsid w:val="00997343"/>
    <w:rsid w:val="009974CE"/>
    <w:rsid w:val="00997681"/>
    <w:rsid w:val="00997B2F"/>
    <w:rsid w:val="00997D09"/>
    <w:rsid w:val="00997DC7"/>
    <w:rsid w:val="009A04AB"/>
    <w:rsid w:val="009A0702"/>
    <w:rsid w:val="009A09AC"/>
    <w:rsid w:val="009A0FFC"/>
    <w:rsid w:val="009A13DD"/>
    <w:rsid w:val="009A1649"/>
    <w:rsid w:val="009A172C"/>
    <w:rsid w:val="009A207B"/>
    <w:rsid w:val="009A218C"/>
    <w:rsid w:val="009A264D"/>
    <w:rsid w:val="009A2A66"/>
    <w:rsid w:val="009A2A9E"/>
    <w:rsid w:val="009A2DBD"/>
    <w:rsid w:val="009A346E"/>
    <w:rsid w:val="009A3599"/>
    <w:rsid w:val="009A37BE"/>
    <w:rsid w:val="009A413E"/>
    <w:rsid w:val="009A42B6"/>
    <w:rsid w:val="009A4AFD"/>
    <w:rsid w:val="009A4CA7"/>
    <w:rsid w:val="009A4D7B"/>
    <w:rsid w:val="009A5193"/>
    <w:rsid w:val="009A5369"/>
    <w:rsid w:val="009A5806"/>
    <w:rsid w:val="009A58F9"/>
    <w:rsid w:val="009A5ACD"/>
    <w:rsid w:val="009A6669"/>
    <w:rsid w:val="009A6AF0"/>
    <w:rsid w:val="009A6F16"/>
    <w:rsid w:val="009A6FDE"/>
    <w:rsid w:val="009A70CD"/>
    <w:rsid w:val="009A732B"/>
    <w:rsid w:val="009A759A"/>
    <w:rsid w:val="009A7C60"/>
    <w:rsid w:val="009A7CC2"/>
    <w:rsid w:val="009A7D3E"/>
    <w:rsid w:val="009B05B2"/>
    <w:rsid w:val="009B07C0"/>
    <w:rsid w:val="009B12CB"/>
    <w:rsid w:val="009B201F"/>
    <w:rsid w:val="009B2C5C"/>
    <w:rsid w:val="009B2FAD"/>
    <w:rsid w:val="009B3DEC"/>
    <w:rsid w:val="009B42A6"/>
    <w:rsid w:val="009B4C36"/>
    <w:rsid w:val="009B4C82"/>
    <w:rsid w:val="009B4E79"/>
    <w:rsid w:val="009B51D3"/>
    <w:rsid w:val="009B52B3"/>
    <w:rsid w:val="009B5B5E"/>
    <w:rsid w:val="009B5D6D"/>
    <w:rsid w:val="009B5E2E"/>
    <w:rsid w:val="009B60F5"/>
    <w:rsid w:val="009B670A"/>
    <w:rsid w:val="009B6C32"/>
    <w:rsid w:val="009B6E5F"/>
    <w:rsid w:val="009B72D6"/>
    <w:rsid w:val="009B72F8"/>
    <w:rsid w:val="009B7736"/>
    <w:rsid w:val="009B7AAD"/>
    <w:rsid w:val="009C0356"/>
    <w:rsid w:val="009C069A"/>
    <w:rsid w:val="009C0D9A"/>
    <w:rsid w:val="009C0F44"/>
    <w:rsid w:val="009C125D"/>
    <w:rsid w:val="009C141C"/>
    <w:rsid w:val="009C142A"/>
    <w:rsid w:val="009C1E27"/>
    <w:rsid w:val="009C21D9"/>
    <w:rsid w:val="009C2629"/>
    <w:rsid w:val="009C280E"/>
    <w:rsid w:val="009C3080"/>
    <w:rsid w:val="009C3216"/>
    <w:rsid w:val="009C333F"/>
    <w:rsid w:val="009C33D7"/>
    <w:rsid w:val="009C3842"/>
    <w:rsid w:val="009C3CCA"/>
    <w:rsid w:val="009C3FBB"/>
    <w:rsid w:val="009C40B3"/>
    <w:rsid w:val="009C4235"/>
    <w:rsid w:val="009C4370"/>
    <w:rsid w:val="009C4376"/>
    <w:rsid w:val="009C4392"/>
    <w:rsid w:val="009C49DA"/>
    <w:rsid w:val="009C4D8C"/>
    <w:rsid w:val="009C4F32"/>
    <w:rsid w:val="009C5921"/>
    <w:rsid w:val="009C5933"/>
    <w:rsid w:val="009C63DD"/>
    <w:rsid w:val="009C6ABF"/>
    <w:rsid w:val="009C6EA9"/>
    <w:rsid w:val="009C74EB"/>
    <w:rsid w:val="009C7589"/>
    <w:rsid w:val="009C7B09"/>
    <w:rsid w:val="009C7D98"/>
    <w:rsid w:val="009C7F8C"/>
    <w:rsid w:val="009D00DC"/>
    <w:rsid w:val="009D026D"/>
    <w:rsid w:val="009D031A"/>
    <w:rsid w:val="009D0760"/>
    <w:rsid w:val="009D0AC0"/>
    <w:rsid w:val="009D0F4B"/>
    <w:rsid w:val="009D0F52"/>
    <w:rsid w:val="009D0FDB"/>
    <w:rsid w:val="009D1798"/>
    <w:rsid w:val="009D1892"/>
    <w:rsid w:val="009D1B4F"/>
    <w:rsid w:val="009D24F7"/>
    <w:rsid w:val="009D2A75"/>
    <w:rsid w:val="009D2D17"/>
    <w:rsid w:val="009D2D42"/>
    <w:rsid w:val="009D3395"/>
    <w:rsid w:val="009D35D2"/>
    <w:rsid w:val="009D363D"/>
    <w:rsid w:val="009D3D9F"/>
    <w:rsid w:val="009D42C2"/>
    <w:rsid w:val="009D4CA8"/>
    <w:rsid w:val="009D4CE4"/>
    <w:rsid w:val="009D52F5"/>
    <w:rsid w:val="009D53D1"/>
    <w:rsid w:val="009D54A9"/>
    <w:rsid w:val="009D579C"/>
    <w:rsid w:val="009D5867"/>
    <w:rsid w:val="009D5BE3"/>
    <w:rsid w:val="009D5E71"/>
    <w:rsid w:val="009D68E1"/>
    <w:rsid w:val="009D69D6"/>
    <w:rsid w:val="009D71DB"/>
    <w:rsid w:val="009D7698"/>
    <w:rsid w:val="009D7863"/>
    <w:rsid w:val="009D7AB3"/>
    <w:rsid w:val="009D7B42"/>
    <w:rsid w:val="009D7CD0"/>
    <w:rsid w:val="009D7D01"/>
    <w:rsid w:val="009D7F1A"/>
    <w:rsid w:val="009E0988"/>
    <w:rsid w:val="009E0A28"/>
    <w:rsid w:val="009E0A42"/>
    <w:rsid w:val="009E0E82"/>
    <w:rsid w:val="009E1E25"/>
    <w:rsid w:val="009E1FE3"/>
    <w:rsid w:val="009E2302"/>
    <w:rsid w:val="009E25EF"/>
    <w:rsid w:val="009E2B83"/>
    <w:rsid w:val="009E300F"/>
    <w:rsid w:val="009E3093"/>
    <w:rsid w:val="009E31C4"/>
    <w:rsid w:val="009E38CD"/>
    <w:rsid w:val="009E38D6"/>
    <w:rsid w:val="009E3A41"/>
    <w:rsid w:val="009E3EC3"/>
    <w:rsid w:val="009E402E"/>
    <w:rsid w:val="009E4190"/>
    <w:rsid w:val="009E4198"/>
    <w:rsid w:val="009E42FE"/>
    <w:rsid w:val="009E4557"/>
    <w:rsid w:val="009E45F4"/>
    <w:rsid w:val="009E486D"/>
    <w:rsid w:val="009E4A76"/>
    <w:rsid w:val="009E4ADB"/>
    <w:rsid w:val="009E4D48"/>
    <w:rsid w:val="009E4F69"/>
    <w:rsid w:val="009E53C4"/>
    <w:rsid w:val="009E57B1"/>
    <w:rsid w:val="009E5E32"/>
    <w:rsid w:val="009E6B9A"/>
    <w:rsid w:val="009E6C6E"/>
    <w:rsid w:val="009E71FA"/>
    <w:rsid w:val="009E75C8"/>
    <w:rsid w:val="009E78AE"/>
    <w:rsid w:val="009E7B1D"/>
    <w:rsid w:val="009E7EF7"/>
    <w:rsid w:val="009F01D9"/>
    <w:rsid w:val="009F07ED"/>
    <w:rsid w:val="009F0816"/>
    <w:rsid w:val="009F0DE9"/>
    <w:rsid w:val="009F10C1"/>
    <w:rsid w:val="009F14A8"/>
    <w:rsid w:val="009F164B"/>
    <w:rsid w:val="009F1CFF"/>
    <w:rsid w:val="009F21CE"/>
    <w:rsid w:val="009F24D7"/>
    <w:rsid w:val="009F2F96"/>
    <w:rsid w:val="009F31C1"/>
    <w:rsid w:val="009F37FD"/>
    <w:rsid w:val="009F38C3"/>
    <w:rsid w:val="009F3B01"/>
    <w:rsid w:val="009F3D31"/>
    <w:rsid w:val="009F4D80"/>
    <w:rsid w:val="009F5359"/>
    <w:rsid w:val="009F5B0E"/>
    <w:rsid w:val="009F5B22"/>
    <w:rsid w:val="009F5EBD"/>
    <w:rsid w:val="009F5FD2"/>
    <w:rsid w:val="009F644E"/>
    <w:rsid w:val="009F6521"/>
    <w:rsid w:val="009F6545"/>
    <w:rsid w:val="009F6961"/>
    <w:rsid w:val="009F6DC2"/>
    <w:rsid w:val="009F7E3C"/>
    <w:rsid w:val="009F7F37"/>
    <w:rsid w:val="00A00427"/>
    <w:rsid w:val="00A00435"/>
    <w:rsid w:val="00A005AE"/>
    <w:rsid w:val="00A00878"/>
    <w:rsid w:val="00A00BDB"/>
    <w:rsid w:val="00A01146"/>
    <w:rsid w:val="00A011C5"/>
    <w:rsid w:val="00A0135A"/>
    <w:rsid w:val="00A0197B"/>
    <w:rsid w:val="00A01994"/>
    <w:rsid w:val="00A01F53"/>
    <w:rsid w:val="00A02070"/>
    <w:rsid w:val="00A0207B"/>
    <w:rsid w:val="00A0283B"/>
    <w:rsid w:val="00A02BB2"/>
    <w:rsid w:val="00A02E32"/>
    <w:rsid w:val="00A02FDB"/>
    <w:rsid w:val="00A0300B"/>
    <w:rsid w:val="00A031E6"/>
    <w:rsid w:val="00A03402"/>
    <w:rsid w:val="00A034DC"/>
    <w:rsid w:val="00A03847"/>
    <w:rsid w:val="00A03AFD"/>
    <w:rsid w:val="00A03DF2"/>
    <w:rsid w:val="00A04032"/>
    <w:rsid w:val="00A0424B"/>
    <w:rsid w:val="00A04B64"/>
    <w:rsid w:val="00A04D4F"/>
    <w:rsid w:val="00A04EA9"/>
    <w:rsid w:val="00A04FBF"/>
    <w:rsid w:val="00A051CF"/>
    <w:rsid w:val="00A05334"/>
    <w:rsid w:val="00A05475"/>
    <w:rsid w:val="00A05800"/>
    <w:rsid w:val="00A05FE4"/>
    <w:rsid w:val="00A06253"/>
    <w:rsid w:val="00A06954"/>
    <w:rsid w:val="00A06CBB"/>
    <w:rsid w:val="00A06CF8"/>
    <w:rsid w:val="00A07048"/>
    <w:rsid w:val="00A07427"/>
    <w:rsid w:val="00A0755A"/>
    <w:rsid w:val="00A076E2"/>
    <w:rsid w:val="00A077C6"/>
    <w:rsid w:val="00A07AC5"/>
    <w:rsid w:val="00A10264"/>
    <w:rsid w:val="00A103D7"/>
    <w:rsid w:val="00A10456"/>
    <w:rsid w:val="00A105F3"/>
    <w:rsid w:val="00A10ABA"/>
    <w:rsid w:val="00A10B41"/>
    <w:rsid w:val="00A10BFC"/>
    <w:rsid w:val="00A10D78"/>
    <w:rsid w:val="00A10F76"/>
    <w:rsid w:val="00A11007"/>
    <w:rsid w:val="00A112FA"/>
    <w:rsid w:val="00A113B5"/>
    <w:rsid w:val="00A11C70"/>
    <w:rsid w:val="00A12569"/>
    <w:rsid w:val="00A1259C"/>
    <w:rsid w:val="00A127C2"/>
    <w:rsid w:val="00A127DC"/>
    <w:rsid w:val="00A13959"/>
    <w:rsid w:val="00A13C92"/>
    <w:rsid w:val="00A13CE9"/>
    <w:rsid w:val="00A13D03"/>
    <w:rsid w:val="00A13D21"/>
    <w:rsid w:val="00A142D7"/>
    <w:rsid w:val="00A146E7"/>
    <w:rsid w:val="00A14879"/>
    <w:rsid w:val="00A14AC2"/>
    <w:rsid w:val="00A14B3D"/>
    <w:rsid w:val="00A1502E"/>
    <w:rsid w:val="00A150CA"/>
    <w:rsid w:val="00A15509"/>
    <w:rsid w:val="00A155CA"/>
    <w:rsid w:val="00A15704"/>
    <w:rsid w:val="00A15744"/>
    <w:rsid w:val="00A16048"/>
    <w:rsid w:val="00A165F8"/>
    <w:rsid w:val="00A16606"/>
    <w:rsid w:val="00A16865"/>
    <w:rsid w:val="00A16879"/>
    <w:rsid w:val="00A16C79"/>
    <w:rsid w:val="00A16DD0"/>
    <w:rsid w:val="00A173B3"/>
    <w:rsid w:val="00A174EF"/>
    <w:rsid w:val="00A17502"/>
    <w:rsid w:val="00A1757B"/>
    <w:rsid w:val="00A17972"/>
    <w:rsid w:val="00A17988"/>
    <w:rsid w:val="00A17A39"/>
    <w:rsid w:val="00A17B05"/>
    <w:rsid w:val="00A17B45"/>
    <w:rsid w:val="00A17C6D"/>
    <w:rsid w:val="00A2000D"/>
    <w:rsid w:val="00A201A0"/>
    <w:rsid w:val="00A20658"/>
    <w:rsid w:val="00A20659"/>
    <w:rsid w:val="00A20883"/>
    <w:rsid w:val="00A20916"/>
    <w:rsid w:val="00A20928"/>
    <w:rsid w:val="00A21146"/>
    <w:rsid w:val="00A211D0"/>
    <w:rsid w:val="00A21266"/>
    <w:rsid w:val="00A214A1"/>
    <w:rsid w:val="00A216FF"/>
    <w:rsid w:val="00A21859"/>
    <w:rsid w:val="00A21B9E"/>
    <w:rsid w:val="00A22236"/>
    <w:rsid w:val="00A22463"/>
    <w:rsid w:val="00A2261F"/>
    <w:rsid w:val="00A227C6"/>
    <w:rsid w:val="00A22EE3"/>
    <w:rsid w:val="00A23152"/>
    <w:rsid w:val="00A2396D"/>
    <w:rsid w:val="00A24039"/>
    <w:rsid w:val="00A24220"/>
    <w:rsid w:val="00A2462B"/>
    <w:rsid w:val="00A246C7"/>
    <w:rsid w:val="00A24C9C"/>
    <w:rsid w:val="00A24E29"/>
    <w:rsid w:val="00A2543A"/>
    <w:rsid w:val="00A25911"/>
    <w:rsid w:val="00A25AD0"/>
    <w:rsid w:val="00A25EED"/>
    <w:rsid w:val="00A265EC"/>
    <w:rsid w:val="00A267F6"/>
    <w:rsid w:val="00A268E9"/>
    <w:rsid w:val="00A27080"/>
    <w:rsid w:val="00A2738F"/>
    <w:rsid w:val="00A27ED0"/>
    <w:rsid w:val="00A30030"/>
    <w:rsid w:val="00A30558"/>
    <w:rsid w:val="00A3095C"/>
    <w:rsid w:val="00A309BA"/>
    <w:rsid w:val="00A309D7"/>
    <w:rsid w:val="00A30E6C"/>
    <w:rsid w:val="00A3116A"/>
    <w:rsid w:val="00A3167B"/>
    <w:rsid w:val="00A31BD5"/>
    <w:rsid w:val="00A31D62"/>
    <w:rsid w:val="00A31DF4"/>
    <w:rsid w:val="00A328D5"/>
    <w:rsid w:val="00A32B48"/>
    <w:rsid w:val="00A32C91"/>
    <w:rsid w:val="00A32C97"/>
    <w:rsid w:val="00A32E27"/>
    <w:rsid w:val="00A330A7"/>
    <w:rsid w:val="00A330BF"/>
    <w:rsid w:val="00A338CF"/>
    <w:rsid w:val="00A33DD4"/>
    <w:rsid w:val="00A340F3"/>
    <w:rsid w:val="00A34282"/>
    <w:rsid w:val="00A343F3"/>
    <w:rsid w:val="00A34581"/>
    <w:rsid w:val="00A34F03"/>
    <w:rsid w:val="00A352E4"/>
    <w:rsid w:val="00A354C5"/>
    <w:rsid w:val="00A354F2"/>
    <w:rsid w:val="00A35B41"/>
    <w:rsid w:val="00A3603D"/>
    <w:rsid w:val="00A36186"/>
    <w:rsid w:val="00A36195"/>
    <w:rsid w:val="00A369BD"/>
    <w:rsid w:val="00A369FE"/>
    <w:rsid w:val="00A36B42"/>
    <w:rsid w:val="00A36C12"/>
    <w:rsid w:val="00A36C35"/>
    <w:rsid w:val="00A37AD8"/>
    <w:rsid w:val="00A40022"/>
    <w:rsid w:val="00A404E4"/>
    <w:rsid w:val="00A4087A"/>
    <w:rsid w:val="00A40A5B"/>
    <w:rsid w:val="00A40FD4"/>
    <w:rsid w:val="00A41055"/>
    <w:rsid w:val="00A416A2"/>
    <w:rsid w:val="00A4178D"/>
    <w:rsid w:val="00A419F4"/>
    <w:rsid w:val="00A41D4C"/>
    <w:rsid w:val="00A41E40"/>
    <w:rsid w:val="00A42135"/>
    <w:rsid w:val="00A424F8"/>
    <w:rsid w:val="00A426B1"/>
    <w:rsid w:val="00A4276D"/>
    <w:rsid w:val="00A42AB6"/>
    <w:rsid w:val="00A42EE4"/>
    <w:rsid w:val="00A42F6F"/>
    <w:rsid w:val="00A431A6"/>
    <w:rsid w:val="00A43324"/>
    <w:rsid w:val="00A43570"/>
    <w:rsid w:val="00A43706"/>
    <w:rsid w:val="00A43946"/>
    <w:rsid w:val="00A43AED"/>
    <w:rsid w:val="00A43D0E"/>
    <w:rsid w:val="00A44071"/>
    <w:rsid w:val="00A440FE"/>
    <w:rsid w:val="00A4450A"/>
    <w:rsid w:val="00A4484C"/>
    <w:rsid w:val="00A449D5"/>
    <w:rsid w:val="00A44A1A"/>
    <w:rsid w:val="00A44AFF"/>
    <w:rsid w:val="00A44EBF"/>
    <w:rsid w:val="00A453FB"/>
    <w:rsid w:val="00A45FCD"/>
    <w:rsid w:val="00A460C6"/>
    <w:rsid w:val="00A461CF"/>
    <w:rsid w:val="00A4644F"/>
    <w:rsid w:val="00A46817"/>
    <w:rsid w:val="00A46A7E"/>
    <w:rsid w:val="00A46C0F"/>
    <w:rsid w:val="00A46DD2"/>
    <w:rsid w:val="00A46E1A"/>
    <w:rsid w:val="00A47137"/>
    <w:rsid w:val="00A478FB"/>
    <w:rsid w:val="00A47AD0"/>
    <w:rsid w:val="00A47B44"/>
    <w:rsid w:val="00A47E48"/>
    <w:rsid w:val="00A5052D"/>
    <w:rsid w:val="00A5074C"/>
    <w:rsid w:val="00A507E9"/>
    <w:rsid w:val="00A50CEF"/>
    <w:rsid w:val="00A50F8F"/>
    <w:rsid w:val="00A50FEF"/>
    <w:rsid w:val="00A51022"/>
    <w:rsid w:val="00A51943"/>
    <w:rsid w:val="00A5198A"/>
    <w:rsid w:val="00A51996"/>
    <w:rsid w:val="00A519D4"/>
    <w:rsid w:val="00A519DE"/>
    <w:rsid w:val="00A51B2B"/>
    <w:rsid w:val="00A5240A"/>
    <w:rsid w:val="00A524B4"/>
    <w:rsid w:val="00A525F0"/>
    <w:rsid w:val="00A52611"/>
    <w:rsid w:val="00A52A34"/>
    <w:rsid w:val="00A52C22"/>
    <w:rsid w:val="00A52DFD"/>
    <w:rsid w:val="00A52E15"/>
    <w:rsid w:val="00A52E7A"/>
    <w:rsid w:val="00A52EBB"/>
    <w:rsid w:val="00A52EDF"/>
    <w:rsid w:val="00A5371E"/>
    <w:rsid w:val="00A5386E"/>
    <w:rsid w:val="00A538F1"/>
    <w:rsid w:val="00A539AC"/>
    <w:rsid w:val="00A53B3B"/>
    <w:rsid w:val="00A53D12"/>
    <w:rsid w:val="00A540B5"/>
    <w:rsid w:val="00A54307"/>
    <w:rsid w:val="00A545A0"/>
    <w:rsid w:val="00A54631"/>
    <w:rsid w:val="00A54800"/>
    <w:rsid w:val="00A54BCC"/>
    <w:rsid w:val="00A54C90"/>
    <w:rsid w:val="00A551DA"/>
    <w:rsid w:val="00A55762"/>
    <w:rsid w:val="00A55E80"/>
    <w:rsid w:val="00A56199"/>
    <w:rsid w:val="00A564D9"/>
    <w:rsid w:val="00A5665C"/>
    <w:rsid w:val="00A56A82"/>
    <w:rsid w:val="00A56C6B"/>
    <w:rsid w:val="00A56E1B"/>
    <w:rsid w:val="00A57350"/>
    <w:rsid w:val="00A574B2"/>
    <w:rsid w:val="00A576AF"/>
    <w:rsid w:val="00A57ACA"/>
    <w:rsid w:val="00A57E3C"/>
    <w:rsid w:val="00A6003A"/>
    <w:rsid w:val="00A600C8"/>
    <w:rsid w:val="00A60285"/>
    <w:rsid w:val="00A608AD"/>
    <w:rsid w:val="00A60A42"/>
    <w:rsid w:val="00A60A7F"/>
    <w:rsid w:val="00A60DF1"/>
    <w:rsid w:val="00A60E80"/>
    <w:rsid w:val="00A61041"/>
    <w:rsid w:val="00A61472"/>
    <w:rsid w:val="00A6150F"/>
    <w:rsid w:val="00A618D0"/>
    <w:rsid w:val="00A61A78"/>
    <w:rsid w:val="00A61BAD"/>
    <w:rsid w:val="00A6205E"/>
    <w:rsid w:val="00A622D2"/>
    <w:rsid w:val="00A6274E"/>
    <w:rsid w:val="00A62843"/>
    <w:rsid w:val="00A631BC"/>
    <w:rsid w:val="00A632E3"/>
    <w:rsid w:val="00A633AA"/>
    <w:rsid w:val="00A639FF"/>
    <w:rsid w:val="00A63C0D"/>
    <w:rsid w:val="00A63EF7"/>
    <w:rsid w:val="00A63F81"/>
    <w:rsid w:val="00A640DA"/>
    <w:rsid w:val="00A64221"/>
    <w:rsid w:val="00A64259"/>
    <w:rsid w:val="00A643DB"/>
    <w:rsid w:val="00A6453E"/>
    <w:rsid w:val="00A649A7"/>
    <w:rsid w:val="00A651F4"/>
    <w:rsid w:val="00A6566E"/>
    <w:rsid w:val="00A65B9A"/>
    <w:rsid w:val="00A65F60"/>
    <w:rsid w:val="00A66251"/>
    <w:rsid w:val="00A66333"/>
    <w:rsid w:val="00A6653D"/>
    <w:rsid w:val="00A66973"/>
    <w:rsid w:val="00A66984"/>
    <w:rsid w:val="00A66AC0"/>
    <w:rsid w:val="00A66D32"/>
    <w:rsid w:val="00A66E06"/>
    <w:rsid w:val="00A66F0D"/>
    <w:rsid w:val="00A67261"/>
    <w:rsid w:val="00A67391"/>
    <w:rsid w:val="00A67C85"/>
    <w:rsid w:val="00A67CB0"/>
    <w:rsid w:val="00A67FE5"/>
    <w:rsid w:val="00A70960"/>
    <w:rsid w:val="00A70BCD"/>
    <w:rsid w:val="00A70EAB"/>
    <w:rsid w:val="00A7117B"/>
    <w:rsid w:val="00A71213"/>
    <w:rsid w:val="00A712B8"/>
    <w:rsid w:val="00A71352"/>
    <w:rsid w:val="00A714BC"/>
    <w:rsid w:val="00A71A35"/>
    <w:rsid w:val="00A71ACC"/>
    <w:rsid w:val="00A71E24"/>
    <w:rsid w:val="00A7216C"/>
    <w:rsid w:val="00A72568"/>
    <w:rsid w:val="00A726C3"/>
    <w:rsid w:val="00A728CA"/>
    <w:rsid w:val="00A7366C"/>
    <w:rsid w:val="00A73BE6"/>
    <w:rsid w:val="00A73E13"/>
    <w:rsid w:val="00A73FE5"/>
    <w:rsid w:val="00A74124"/>
    <w:rsid w:val="00A7443F"/>
    <w:rsid w:val="00A74CAA"/>
    <w:rsid w:val="00A74CC7"/>
    <w:rsid w:val="00A74EA4"/>
    <w:rsid w:val="00A74F25"/>
    <w:rsid w:val="00A75522"/>
    <w:rsid w:val="00A7594F"/>
    <w:rsid w:val="00A75A3C"/>
    <w:rsid w:val="00A75F4B"/>
    <w:rsid w:val="00A7616A"/>
    <w:rsid w:val="00A762B5"/>
    <w:rsid w:val="00A76496"/>
    <w:rsid w:val="00A766CC"/>
    <w:rsid w:val="00A7680C"/>
    <w:rsid w:val="00A76C43"/>
    <w:rsid w:val="00A76D83"/>
    <w:rsid w:val="00A7727F"/>
    <w:rsid w:val="00A7764E"/>
    <w:rsid w:val="00A778AD"/>
    <w:rsid w:val="00A77EFE"/>
    <w:rsid w:val="00A77F40"/>
    <w:rsid w:val="00A77FBA"/>
    <w:rsid w:val="00A8010E"/>
    <w:rsid w:val="00A80698"/>
    <w:rsid w:val="00A808D5"/>
    <w:rsid w:val="00A80D14"/>
    <w:rsid w:val="00A819DA"/>
    <w:rsid w:val="00A81D5B"/>
    <w:rsid w:val="00A81D88"/>
    <w:rsid w:val="00A81F25"/>
    <w:rsid w:val="00A8223C"/>
    <w:rsid w:val="00A8234F"/>
    <w:rsid w:val="00A82596"/>
    <w:rsid w:val="00A825CC"/>
    <w:rsid w:val="00A825DF"/>
    <w:rsid w:val="00A82774"/>
    <w:rsid w:val="00A8278E"/>
    <w:rsid w:val="00A828B9"/>
    <w:rsid w:val="00A82911"/>
    <w:rsid w:val="00A82DA2"/>
    <w:rsid w:val="00A831A4"/>
    <w:rsid w:val="00A83837"/>
    <w:rsid w:val="00A83A84"/>
    <w:rsid w:val="00A83B3D"/>
    <w:rsid w:val="00A83C16"/>
    <w:rsid w:val="00A83C2B"/>
    <w:rsid w:val="00A83C93"/>
    <w:rsid w:val="00A83EF0"/>
    <w:rsid w:val="00A8459D"/>
    <w:rsid w:val="00A84848"/>
    <w:rsid w:val="00A84B1D"/>
    <w:rsid w:val="00A84C4B"/>
    <w:rsid w:val="00A84C70"/>
    <w:rsid w:val="00A85056"/>
    <w:rsid w:val="00A85340"/>
    <w:rsid w:val="00A856E8"/>
    <w:rsid w:val="00A85C75"/>
    <w:rsid w:val="00A85EB8"/>
    <w:rsid w:val="00A860FE"/>
    <w:rsid w:val="00A86367"/>
    <w:rsid w:val="00A8658F"/>
    <w:rsid w:val="00A86B97"/>
    <w:rsid w:val="00A872E0"/>
    <w:rsid w:val="00A87352"/>
    <w:rsid w:val="00A87669"/>
    <w:rsid w:val="00A879E0"/>
    <w:rsid w:val="00A87AAC"/>
    <w:rsid w:val="00A905B1"/>
    <w:rsid w:val="00A90638"/>
    <w:rsid w:val="00A9087D"/>
    <w:rsid w:val="00A90A2F"/>
    <w:rsid w:val="00A90B4D"/>
    <w:rsid w:val="00A90B67"/>
    <w:rsid w:val="00A90FF9"/>
    <w:rsid w:val="00A91228"/>
    <w:rsid w:val="00A914CF"/>
    <w:rsid w:val="00A919DE"/>
    <w:rsid w:val="00A92046"/>
    <w:rsid w:val="00A920FA"/>
    <w:rsid w:val="00A92DAB"/>
    <w:rsid w:val="00A92DB8"/>
    <w:rsid w:val="00A92DE5"/>
    <w:rsid w:val="00A93EF7"/>
    <w:rsid w:val="00A9409C"/>
    <w:rsid w:val="00A94918"/>
    <w:rsid w:val="00A94B18"/>
    <w:rsid w:val="00A94B9C"/>
    <w:rsid w:val="00A9507F"/>
    <w:rsid w:val="00A951EA"/>
    <w:rsid w:val="00A953F3"/>
    <w:rsid w:val="00A9546C"/>
    <w:rsid w:val="00A95852"/>
    <w:rsid w:val="00A958D0"/>
    <w:rsid w:val="00A95E13"/>
    <w:rsid w:val="00A96079"/>
    <w:rsid w:val="00A961C4"/>
    <w:rsid w:val="00A9649B"/>
    <w:rsid w:val="00A9668F"/>
    <w:rsid w:val="00A96725"/>
    <w:rsid w:val="00A96812"/>
    <w:rsid w:val="00A96D04"/>
    <w:rsid w:val="00A96F13"/>
    <w:rsid w:val="00A97018"/>
    <w:rsid w:val="00A97A8B"/>
    <w:rsid w:val="00A97F3E"/>
    <w:rsid w:val="00AA0006"/>
    <w:rsid w:val="00AA0176"/>
    <w:rsid w:val="00AA0991"/>
    <w:rsid w:val="00AA0BED"/>
    <w:rsid w:val="00AA0C45"/>
    <w:rsid w:val="00AA0CC8"/>
    <w:rsid w:val="00AA0E19"/>
    <w:rsid w:val="00AA10CD"/>
    <w:rsid w:val="00AA1863"/>
    <w:rsid w:val="00AA1DAB"/>
    <w:rsid w:val="00AA1E69"/>
    <w:rsid w:val="00AA2275"/>
    <w:rsid w:val="00AA250C"/>
    <w:rsid w:val="00AA28BA"/>
    <w:rsid w:val="00AA28C3"/>
    <w:rsid w:val="00AA296B"/>
    <w:rsid w:val="00AA2A1C"/>
    <w:rsid w:val="00AA311A"/>
    <w:rsid w:val="00AA3607"/>
    <w:rsid w:val="00AA4172"/>
    <w:rsid w:val="00AA4876"/>
    <w:rsid w:val="00AA49B9"/>
    <w:rsid w:val="00AA4E48"/>
    <w:rsid w:val="00AA4F19"/>
    <w:rsid w:val="00AA4F6D"/>
    <w:rsid w:val="00AA4F82"/>
    <w:rsid w:val="00AA5288"/>
    <w:rsid w:val="00AA5803"/>
    <w:rsid w:val="00AA5901"/>
    <w:rsid w:val="00AA5D0F"/>
    <w:rsid w:val="00AA5D47"/>
    <w:rsid w:val="00AA5D70"/>
    <w:rsid w:val="00AA5DC9"/>
    <w:rsid w:val="00AA5F70"/>
    <w:rsid w:val="00AA60EB"/>
    <w:rsid w:val="00AA6322"/>
    <w:rsid w:val="00AA668E"/>
    <w:rsid w:val="00AA67F2"/>
    <w:rsid w:val="00AA68E9"/>
    <w:rsid w:val="00AA6E36"/>
    <w:rsid w:val="00AA6F20"/>
    <w:rsid w:val="00AA74CE"/>
    <w:rsid w:val="00AA774D"/>
    <w:rsid w:val="00AA789C"/>
    <w:rsid w:val="00AA7F16"/>
    <w:rsid w:val="00AB0265"/>
    <w:rsid w:val="00AB0620"/>
    <w:rsid w:val="00AB1008"/>
    <w:rsid w:val="00AB1036"/>
    <w:rsid w:val="00AB111A"/>
    <w:rsid w:val="00AB1294"/>
    <w:rsid w:val="00AB1440"/>
    <w:rsid w:val="00AB16B4"/>
    <w:rsid w:val="00AB197E"/>
    <w:rsid w:val="00AB1A89"/>
    <w:rsid w:val="00AB1B3B"/>
    <w:rsid w:val="00AB1ED1"/>
    <w:rsid w:val="00AB1F91"/>
    <w:rsid w:val="00AB2185"/>
    <w:rsid w:val="00AB235E"/>
    <w:rsid w:val="00AB2394"/>
    <w:rsid w:val="00AB24E1"/>
    <w:rsid w:val="00AB2552"/>
    <w:rsid w:val="00AB28F6"/>
    <w:rsid w:val="00AB2A1D"/>
    <w:rsid w:val="00AB31E8"/>
    <w:rsid w:val="00AB355A"/>
    <w:rsid w:val="00AB36FA"/>
    <w:rsid w:val="00AB38C5"/>
    <w:rsid w:val="00AB3ABB"/>
    <w:rsid w:val="00AB3F61"/>
    <w:rsid w:val="00AB4248"/>
    <w:rsid w:val="00AB4254"/>
    <w:rsid w:val="00AB446D"/>
    <w:rsid w:val="00AB4715"/>
    <w:rsid w:val="00AB472F"/>
    <w:rsid w:val="00AB4D39"/>
    <w:rsid w:val="00AB52BC"/>
    <w:rsid w:val="00AB53C1"/>
    <w:rsid w:val="00AB55CF"/>
    <w:rsid w:val="00AB59C3"/>
    <w:rsid w:val="00AB59F2"/>
    <w:rsid w:val="00AB5A48"/>
    <w:rsid w:val="00AB661F"/>
    <w:rsid w:val="00AB6BA9"/>
    <w:rsid w:val="00AB6D6D"/>
    <w:rsid w:val="00AB7584"/>
    <w:rsid w:val="00AB78B7"/>
    <w:rsid w:val="00AB78BC"/>
    <w:rsid w:val="00AB7B31"/>
    <w:rsid w:val="00AC066E"/>
    <w:rsid w:val="00AC07F8"/>
    <w:rsid w:val="00AC0A2E"/>
    <w:rsid w:val="00AC0B48"/>
    <w:rsid w:val="00AC0F18"/>
    <w:rsid w:val="00AC105F"/>
    <w:rsid w:val="00AC1D2E"/>
    <w:rsid w:val="00AC1FF4"/>
    <w:rsid w:val="00AC2466"/>
    <w:rsid w:val="00AC2BF0"/>
    <w:rsid w:val="00AC2D28"/>
    <w:rsid w:val="00AC3244"/>
    <w:rsid w:val="00AC33EB"/>
    <w:rsid w:val="00AC37F2"/>
    <w:rsid w:val="00AC3AB4"/>
    <w:rsid w:val="00AC3CFE"/>
    <w:rsid w:val="00AC3D91"/>
    <w:rsid w:val="00AC3DC7"/>
    <w:rsid w:val="00AC406C"/>
    <w:rsid w:val="00AC436B"/>
    <w:rsid w:val="00AC4960"/>
    <w:rsid w:val="00AC4CCF"/>
    <w:rsid w:val="00AC5640"/>
    <w:rsid w:val="00AC56A6"/>
    <w:rsid w:val="00AC5969"/>
    <w:rsid w:val="00AC5A52"/>
    <w:rsid w:val="00AC5DCA"/>
    <w:rsid w:val="00AC6260"/>
    <w:rsid w:val="00AC6BF8"/>
    <w:rsid w:val="00AC6E97"/>
    <w:rsid w:val="00AC76D6"/>
    <w:rsid w:val="00AC772E"/>
    <w:rsid w:val="00AC77B0"/>
    <w:rsid w:val="00AC77F5"/>
    <w:rsid w:val="00AC7F93"/>
    <w:rsid w:val="00AD041C"/>
    <w:rsid w:val="00AD0504"/>
    <w:rsid w:val="00AD053C"/>
    <w:rsid w:val="00AD076A"/>
    <w:rsid w:val="00AD0A86"/>
    <w:rsid w:val="00AD0B2B"/>
    <w:rsid w:val="00AD0BDE"/>
    <w:rsid w:val="00AD117A"/>
    <w:rsid w:val="00AD122A"/>
    <w:rsid w:val="00AD16FF"/>
    <w:rsid w:val="00AD18A5"/>
    <w:rsid w:val="00AD1A65"/>
    <w:rsid w:val="00AD1DAC"/>
    <w:rsid w:val="00AD1E2D"/>
    <w:rsid w:val="00AD1FB7"/>
    <w:rsid w:val="00AD2254"/>
    <w:rsid w:val="00AD2312"/>
    <w:rsid w:val="00AD2687"/>
    <w:rsid w:val="00AD2B67"/>
    <w:rsid w:val="00AD2E75"/>
    <w:rsid w:val="00AD3010"/>
    <w:rsid w:val="00AD30AF"/>
    <w:rsid w:val="00AD30E3"/>
    <w:rsid w:val="00AD32C5"/>
    <w:rsid w:val="00AD340E"/>
    <w:rsid w:val="00AD3476"/>
    <w:rsid w:val="00AD3564"/>
    <w:rsid w:val="00AD368E"/>
    <w:rsid w:val="00AD374E"/>
    <w:rsid w:val="00AD37B8"/>
    <w:rsid w:val="00AD3884"/>
    <w:rsid w:val="00AD3D69"/>
    <w:rsid w:val="00AD4025"/>
    <w:rsid w:val="00AD403D"/>
    <w:rsid w:val="00AD461D"/>
    <w:rsid w:val="00AD4E44"/>
    <w:rsid w:val="00AD5146"/>
    <w:rsid w:val="00AD514F"/>
    <w:rsid w:val="00AD532B"/>
    <w:rsid w:val="00AD5563"/>
    <w:rsid w:val="00AD5571"/>
    <w:rsid w:val="00AD5716"/>
    <w:rsid w:val="00AD61C6"/>
    <w:rsid w:val="00AD66B1"/>
    <w:rsid w:val="00AD6AA9"/>
    <w:rsid w:val="00AD7274"/>
    <w:rsid w:val="00AD766B"/>
    <w:rsid w:val="00AD7A87"/>
    <w:rsid w:val="00AD7C2F"/>
    <w:rsid w:val="00AD7CC9"/>
    <w:rsid w:val="00AD7CD9"/>
    <w:rsid w:val="00AE0074"/>
    <w:rsid w:val="00AE0082"/>
    <w:rsid w:val="00AE0180"/>
    <w:rsid w:val="00AE03E5"/>
    <w:rsid w:val="00AE045C"/>
    <w:rsid w:val="00AE0780"/>
    <w:rsid w:val="00AE091F"/>
    <w:rsid w:val="00AE0D50"/>
    <w:rsid w:val="00AE0FDE"/>
    <w:rsid w:val="00AE13C0"/>
    <w:rsid w:val="00AE1D91"/>
    <w:rsid w:val="00AE1DE9"/>
    <w:rsid w:val="00AE234B"/>
    <w:rsid w:val="00AE243C"/>
    <w:rsid w:val="00AE2480"/>
    <w:rsid w:val="00AE24C1"/>
    <w:rsid w:val="00AE24C2"/>
    <w:rsid w:val="00AE2539"/>
    <w:rsid w:val="00AE26D5"/>
    <w:rsid w:val="00AE276C"/>
    <w:rsid w:val="00AE286F"/>
    <w:rsid w:val="00AE2871"/>
    <w:rsid w:val="00AE2934"/>
    <w:rsid w:val="00AE2D42"/>
    <w:rsid w:val="00AE2F51"/>
    <w:rsid w:val="00AE3579"/>
    <w:rsid w:val="00AE45A3"/>
    <w:rsid w:val="00AE47CC"/>
    <w:rsid w:val="00AE4CDF"/>
    <w:rsid w:val="00AE5152"/>
    <w:rsid w:val="00AE599C"/>
    <w:rsid w:val="00AE6353"/>
    <w:rsid w:val="00AE646B"/>
    <w:rsid w:val="00AE69C5"/>
    <w:rsid w:val="00AE6E48"/>
    <w:rsid w:val="00AE7734"/>
    <w:rsid w:val="00AE7A2C"/>
    <w:rsid w:val="00AE7A68"/>
    <w:rsid w:val="00AE7B7E"/>
    <w:rsid w:val="00AE7FC7"/>
    <w:rsid w:val="00AF0276"/>
    <w:rsid w:val="00AF072B"/>
    <w:rsid w:val="00AF07BE"/>
    <w:rsid w:val="00AF0F42"/>
    <w:rsid w:val="00AF1369"/>
    <w:rsid w:val="00AF14E1"/>
    <w:rsid w:val="00AF1594"/>
    <w:rsid w:val="00AF16DD"/>
    <w:rsid w:val="00AF17CD"/>
    <w:rsid w:val="00AF1BC7"/>
    <w:rsid w:val="00AF204C"/>
    <w:rsid w:val="00AF2419"/>
    <w:rsid w:val="00AF2AD0"/>
    <w:rsid w:val="00AF2DB6"/>
    <w:rsid w:val="00AF2FFF"/>
    <w:rsid w:val="00AF3486"/>
    <w:rsid w:val="00AF35D4"/>
    <w:rsid w:val="00AF39D2"/>
    <w:rsid w:val="00AF3A5B"/>
    <w:rsid w:val="00AF3E44"/>
    <w:rsid w:val="00AF4039"/>
    <w:rsid w:val="00AF4162"/>
    <w:rsid w:val="00AF41BB"/>
    <w:rsid w:val="00AF4422"/>
    <w:rsid w:val="00AF47CD"/>
    <w:rsid w:val="00AF4D5D"/>
    <w:rsid w:val="00AF5056"/>
    <w:rsid w:val="00AF55A9"/>
    <w:rsid w:val="00AF56B5"/>
    <w:rsid w:val="00AF5869"/>
    <w:rsid w:val="00AF58B7"/>
    <w:rsid w:val="00AF5AA1"/>
    <w:rsid w:val="00AF5DF6"/>
    <w:rsid w:val="00AF66DE"/>
    <w:rsid w:val="00AF6802"/>
    <w:rsid w:val="00AF698B"/>
    <w:rsid w:val="00AF6D0C"/>
    <w:rsid w:val="00AF6E56"/>
    <w:rsid w:val="00AF7076"/>
    <w:rsid w:val="00AF7D49"/>
    <w:rsid w:val="00AF7F0C"/>
    <w:rsid w:val="00B004B5"/>
    <w:rsid w:val="00B005E1"/>
    <w:rsid w:val="00B00763"/>
    <w:rsid w:val="00B0087C"/>
    <w:rsid w:val="00B00E9F"/>
    <w:rsid w:val="00B01248"/>
    <w:rsid w:val="00B01356"/>
    <w:rsid w:val="00B01475"/>
    <w:rsid w:val="00B01BA4"/>
    <w:rsid w:val="00B02655"/>
    <w:rsid w:val="00B02739"/>
    <w:rsid w:val="00B03878"/>
    <w:rsid w:val="00B03C17"/>
    <w:rsid w:val="00B042E2"/>
    <w:rsid w:val="00B0467F"/>
    <w:rsid w:val="00B04A29"/>
    <w:rsid w:val="00B04D8E"/>
    <w:rsid w:val="00B04E22"/>
    <w:rsid w:val="00B05256"/>
    <w:rsid w:val="00B052A6"/>
    <w:rsid w:val="00B05347"/>
    <w:rsid w:val="00B05577"/>
    <w:rsid w:val="00B05757"/>
    <w:rsid w:val="00B05AE9"/>
    <w:rsid w:val="00B0612A"/>
    <w:rsid w:val="00B06516"/>
    <w:rsid w:val="00B06585"/>
    <w:rsid w:val="00B0710D"/>
    <w:rsid w:val="00B072D9"/>
    <w:rsid w:val="00B07354"/>
    <w:rsid w:val="00B074A5"/>
    <w:rsid w:val="00B077B8"/>
    <w:rsid w:val="00B0797A"/>
    <w:rsid w:val="00B07B85"/>
    <w:rsid w:val="00B07CBC"/>
    <w:rsid w:val="00B102BE"/>
    <w:rsid w:val="00B10AA8"/>
    <w:rsid w:val="00B10E7C"/>
    <w:rsid w:val="00B1117B"/>
    <w:rsid w:val="00B11C64"/>
    <w:rsid w:val="00B12451"/>
    <w:rsid w:val="00B126E0"/>
    <w:rsid w:val="00B1281C"/>
    <w:rsid w:val="00B1286D"/>
    <w:rsid w:val="00B1292B"/>
    <w:rsid w:val="00B12BF7"/>
    <w:rsid w:val="00B1310F"/>
    <w:rsid w:val="00B137E3"/>
    <w:rsid w:val="00B13ACC"/>
    <w:rsid w:val="00B13C2A"/>
    <w:rsid w:val="00B13E3C"/>
    <w:rsid w:val="00B13F74"/>
    <w:rsid w:val="00B14042"/>
    <w:rsid w:val="00B14326"/>
    <w:rsid w:val="00B145DE"/>
    <w:rsid w:val="00B1493D"/>
    <w:rsid w:val="00B153B6"/>
    <w:rsid w:val="00B15CAE"/>
    <w:rsid w:val="00B16697"/>
    <w:rsid w:val="00B166FC"/>
    <w:rsid w:val="00B1685E"/>
    <w:rsid w:val="00B168D1"/>
    <w:rsid w:val="00B168E6"/>
    <w:rsid w:val="00B16F65"/>
    <w:rsid w:val="00B16F80"/>
    <w:rsid w:val="00B17189"/>
    <w:rsid w:val="00B17245"/>
    <w:rsid w:val="00B175C6"/>
    <w:rsid w:val="00B176FE"/>
    <w:rsid w:val="00B177DC"/>
    <w:rsid w:val="00B17831"/>
    <w:rsid w:val="00B17870"/>
    <w:rsid w:val="00B17B5B"/>
    <w:rsid w:val="00B17EB8"/>
    <w:rsid w:val="00B201C0"/>
    <w:rsid w:val="00B207BF"/>
    <w:rsid w:val="00B2080C"/>
    <w:rsid w:val="00B20B62"/>
    <w:rsid w:val="00B20DAF"/>
    <w:rsid w:val="00B21135"/>
    <w:rsid w:val="00B21A71"/>
    <w:rsid w:val="00B21DD4"/>
    <w:rsid w:val="00B21DE9"/>
    <w:rsid w:val="00B220C0"/>
    <w:rsid w:val="00B22BB9"/>
    <w:rsid w:val="00B23612"/>
    <w:rsid w:val="00B236A7"/>
    <w:rsid w:val="00B238ED"/>
    <w:rsid w:val="00B23D66"/>
    <w:rsid w:val="00B2400D"/>
    <w:rsid w:val="00B243E2"/>
    <w:rsid w:val="00B249E2"/>
    <w:rsid w:val="00B24A31"/>
    <w:rsid w:val="00B250DA"/>
    <w:rsid w:val="00B25E4C"/>
    <w:rsid w:val="00B25EA3"/>
    <w:rsid w:val="00B2639A"/>
    <w:rsid w:val="00B26B30"/>
    <w:rsid w:val="00B271E8"/>
    <w:rsid w:val="00B277AA"/>
    <w:rsid w:val="00B278F4"/>
    <w:rsid w:val="00B27AAF"/>
    <w:rsid w:val="00B27C45"/>
    <w:rsid w:val="00B27DBC"/>
    <w:rsid w:val="00B3009C"/>
    <w:rsid w:val="00B3010B"/>
    <w:rsid w:val="00B303FC"/>
    <w:rsid w:val="00B30515"/>
    <w:rsid w:val="00B307F8"/>
    <w:rsid w:val="00B3099D"/>
    <w:rsid w:val="00B30AAC"/>
    <w:rsid w:val="00B30CB7"/>
    <w:rsid w:val="00B30D9A"/>
    <w:rsid w:val="00B311C8"/>
    <w:rsid w:val="00B312C6"/>
    <w:rsid w:val="00B318F2"/>
    <w:rsid w:val="00B31A1D"/>
    <w:rsid w:val="00B31CC1"/>
    <w:rsid w:val="00B31F3D"/>
    <w:rsid w:val="00B31F4D"/>
    <w:rsid w:val="00B32A36"/>
    <w:rsid w:val="00B32AED"/>
    <w:rsid w:val="00B32AF9"/>
    <w:rsid w:val="00B32B84"/>
    <w:rsid w:val="00B32ED9"/>
    <w:rsid w:val="00B33274"/>
    <w:rsid w:val="00B33829"/>
    <w:rsid w:val="00B33DA3"/>
    <w:rsid w:val="00B3463D"/>
    <w:rsid w:val="00B346F7"/>
    <w:rsid w:val="00B34727"/>
    <w:rsid w:val="00B347A4"/>
    <w:rsid w:val="00B34946"/>
    <w:rsid w:val="00B34C35"/>
    <w:rsid w:val="00B34D86"/>
    <w:rsid w:val="00B35512"/>
    <w:rsid w:val="00B361F6"/>
    <w:rsid w:val="00B36306"/>
    <w:rsid w:val="00B36326"/>
    <w:rsid w:val="00B3653A"/>
    <w:rsid w:val="00B36579"/>
    <w:rsid w:val="00B36704"/>
    <w:rsid w:val="00B36AA6"/>
    <w:rsid w:val="00B36CFC"/>
    <w:rsid w:val="00B36EA2"/>
    <w:rsid w:val="00B3728A"/>
    <w:rsid w:val="00B3786C"/>
    <w:rsid w:val="00B37D29"/>
    <w:rsid w:val="00B40103"/>
    <w:rsid w:val="00B402C8"/>
    <w:rsid w:val="00B40319"/>
    <w:rsid w:val="00B413A6"/>
    <w:rsid w:val="00B414D2"/>
    <w:rsid w:val="00B41658"/>
    <w:rsid w:val="00B41D67"/>
    <w:rsid w:val="00B41DB3"/>
    <w:rsid w:val="00B41E6B"/>
    <w:rsid w:val="00B4274E"/>
    <w:rsid w:val="00B42FC4"/>
    <w:rsid w:val="00B433A8"/>
    <w:rsid w:val="00B4356B"/>
    <w:rsid w:val="00B438A8"/>
    <w:rsid w:val="00B43CF0"/>
    <w:rsid w:val="00B43E4C"/>
    <w:rsid w:val="00B44154"/>
    <w:rsid w:val="00B44167"/>
    <w:rsid w:val="00B44AC6"/>
    <w:rsid w:val="00B44CDA"/>
    <w:rsid w:val="00B4500F"/>
    <w:rsid w:val="00B45180"/>
    <w:rsid w:val="00B451FC"/>
    <w:rsid w:val="00B45785"/>
    <w:rsid w:val="00B457EB"/>
    <w:rsid w:val="00B458FA"/>
    <w:rsid w:val="00B45AA0"/>
    <w:rsid w:val="00B45D75"/>
    <w:rsid w:val="00B461FD"/>
    <w:rsid w:val="00B46243"/>
    <w:rsid w:val="00B464C5"/>
    <w:rsid w:val="00B469BB"/>
    <w:rsid w:val="00B46EEE"/>
    <w:rsid w:val="00B46F27"/>
    <w:rsid w:val="00B46F5D"/>
    <w:rsid w:val="00B46FB9"/>
    <w:rsid w:val="00B4721C"/>
    <w:rsid w:val="00B472BD"/>
    <w:rsid w:val="00B474B9"/>
    <w:rsid w:val="00B4756B"/>
    <w:rsid w:val="00B47625"/>
    <w:rsid w:val="00B4782B"/>
    <w:rsid w:val="00B47B11"/>
    <w:rsid w:val="00B47B82"/>
    <w:rsid w:val="00B47FF5"/>
    <w:rsid w:val="00B50066"/>
    <w:rsid w:val="00B5014C"/>
    <w:rsid w:val="00B50301"/>
    <w:rsid w:val="00B50425"/>
    <w:rsid w:val="00B504F0"/>
    <w:rsid w:val="00B50650"/>
    <w:rsid w:val="00B506CD"/>
    <w:rsid w:val="00B507EA"/>
    <w:rsid w:val="00B50DA9"/>
    <w:rsid w:val="00B5139F"/>
    <w:rsid w:val="00B516C6"/>
    <w:rsid w:val="00B520A9"/>
    <w:rsid w:val="00B520D9"/>
    <w:rsid w:val="00B5218C"/>
    <w:rsid w:val="00B521C5"/>
    <w:rsid w:val="00B52349"/>
    <w:rsid w:val="00B52371"/>
    <w:rsid w:val="00B52509"/>
    <w:rsid w:val="00B5254F"/>
    <w:rsid w:val="00B5276D"/>
    <w:rsid w:val="00B527C0"/>
    <w:rsid w:val="00B5357B"/>
    <w:rsid w:val="00B53791"/>
    <w:rsid w:val="00B537AE"/>
    <w:rsid w:val="00B53943"/>
    <w:rsid w:val="00B54397"/>
    <w:rsid w:val="00B5448D"/>
    <w:rsid w:val="00B5454D"/>
    <w:rsid w:val="00B54857"/>
    <w:rsid w:val="00B55296"/>
    <w:rsid w:val="00B5555E"/>
    <w:rsid w:val="00B55AA9"/>
    <w:rsid w:val="00B55E43"/>
    <w:rsid w:val="00B55F05"/>
    <w:rsid w:val="00B562DC"/>
    <w:rsid w:val="00B56409"/>
    <w:rsid w:val="00B56495"/>
    <w:rsid w:val="00B56602"/>
    <w:rsid w:val="00B56634"/>
    <w:rsid w:val="00B56732"/>
    <w:rsid w:val="00B56AE1"/>
    <w:rsid w:val="00B57495"/>
    <w:rsid w:val="00B574AC"/>
    <w:rsid w:val="00B57575"/>
    <w:rsid w:val="00B57674"/>
    <w:rsid w:val="00B57784"/>
    <w:rsid w:val="00B57CA2"/>
    <w:rsid w:val="00B57CBE"/>
    <w:rsid w:val="00B600B8"/>
    <w:rsid w:val="00B601F8"/>
    <w:rsid w:val="00B604D4"/>
    <w:rsid w:val="00B6096B"/>
    <w:rsid w:val="00B60B32"/>
    <w:rsid w:val="00B60E0F"/>
    <w:rsid w:val="00B60E8A"/>
    <w:rsid w:val="00B6150D"/>
    <w:rsid w:val="00B6157B"/>
    <w:rsid w:val="00B6192A"/>
    <w:rsid w:val="00B61950"/>
    <w:rsid w:val="00B61E6C"/>
    <w:rsid w:val="00B61EF7"/>
    <w:rsid w:val="00B6217B"/>
    <w:rsid w:val="00B62261"/>
    <w:rsid w:val="00B62879"/>
    <w:rsid w:val="00B62A9E"/>
    <w:rsid w:val="00B63319"/>
    <w:rsid w:val="00B636FD"/>
    <w:rsid w:val="00B63BDA"/>
    <w:rsid w:val="00B6401C"/>
    <w:rsid w:val="00B64B35"/>
    <w:rsid w:val="00B64E24"/>
    <w:rsid w:val="00B65208"/>
    <w:rsid w:val="00B652EA"/>
    <w:rsid w:val="00B656A8"/>
    <w:rsid w:val="00B65F68"/>
    <w:rsid w:val="00B66473"/>
    <w:rsid w:val="00B66C4B"/>
    <w:rsid w:val="00B66C6A"/>
    <w:rsid w:val="00B66DEA"/>
    <w:rsid w:val="00B66E3B"/>
    <w:rsid w:val="00B67B67"/>
    <w:rsid w:val="00B67E94"/>
    <w:rsid w:val="00B67F12"/>
    <w:rsid w:val="00B70634"/>
    <w:rsid w:val="00B7066E"/>
    <w:rsid w:val="00B70844"/>
    <w:rsid w:val="00B71580"/>
    <w:rsid w:val="00B71662"/>
    <w:rsid w:val="00B71876"/>
    <w:rsid w:val="00B71B6C"/>
    <w:rsid w:val="00B71BB1"/>
    <w:rsid w:val="00B72469"/>
    <w:rsid w:val="00B72575"/>
    <w:rsid w:val="00B72F97"/>
    <w:rsid w:val="00B733B4"/>
    <w:rsid w:val="00B735A3"/>
    <w:rsid w:val="00B73730"/>
    <w:rsid w:val="00B73AC9"/>
    <w:rsid w:val="00B73AD1"/>
    <w:rsid w:val="00B73EEA"/>
    <w:rsid w:val="00B74064"/>
    <w:rsid w:val="00B743A2"/>
    <w:rsid w:val="00B745FC"/>
    <w:rsid w:val="00B74B16"/>
    <w:rsid w:val="00B74D3A"/>
    <w:rsid w:val="00B74F1D"/>
    <w:rsid w:val="00B75361"/>
    <w:rsid w:val="00B75390"/>
    <w:rsid w:val="00B75A4E"/>
    <w:rsid w:val="00B75AEF"/>
    <w:rsid w:val="00B75F32"/>
    <w:rsid w:val="00B76272"/>
    <w:rsid w:val="00B762CF"/>
    <w:rsid w:val="00B7642C"/>
    <w:rsid w:val="00B76B73"/>
    <w:rsid w:val="00B77251"/>
    <w:rsid w:val="00B77581"/>
    <w:rsid w:val="00B775B3"/>
    <w:rsid w:val="00B779E6"/>
    <w:rsid w:val="00B77A3E"/>
    <w:rsid w:val="00B809B5"/>
    <w:rsid w:val="00B80DE2"/>
    <w:rsid w:val="00B81008"/>
    <w:rsid w:val="00B81082"/>
    <w:rsid w:val="00B81440"/>
    <w:rsid w:val="00B81733"/>
    <w:rsid w:val="00B81A79"/>
    <w:rsid w:val="00B81D55"/>
    <w:rsid w:val="00B81EEF"/>
    <w:rsid w:val="00B81FB6"/>
    <w:rsid w:val="00B82B4A"/>
    <w:rsid w:val="00B82F01"/>
    <w:rsid w:val="00B830B8"/>
    <w:rsid w:val="00B83115"/>
    <w:rsid w:val="00B8315C"/>
    <w:rsid w:val="00B83167"/>
    <w:rsid w:val="00B83373"/>
    <w:rsid w:val="00B836CC"/>
    <w:rsid w:val="00B839B5"/>
    <w:rsid w:val="00B83AFA"/>
    <w:rsid w:val="00B83C01"/>
    <w:rsid w:val="00B83C2F"/>
    <w:rsid w:val="00B84241"/>
    <w:rsid w:val="00B8425E"/>
    <w:rsid w:val="00B84AC3"/>
    <w:rsid w:val="00B84DB4"/>
    <w:rsid w:val="00B850C8"/>
    <w:rsid w:val="00B852BA"/>
    <w:rsid w:val="00B853D8"/>
    <w:rsid w:val="00B864A6"/>
    <w:rsid w:val="00B8668B"/>
    <w:rsid w:val="00B867BD"/>
    <w:rsid w:val="00B86800"/>
    <w:rsid w:val="00B87782"/>
    <w:rsid w:val="00B87D36"/>
    <w:rsid w:val="00B90173"/>
    <w:rsid w:val="00B9055C"/>
    <w:rsid w:val="00B905D5"/>
    <w:rsid w:val="00B90A9B"/>
    <w:rsid w:val="00B90B8F"/>
    <w:rsid w:val="00B91328"/>
    <w:rsid w:val="00B9147F"/>
    <w:rsid w:val="00B919C1"/>
    <w:rsid w:val="00B92A75"/>
    <w:rsid w:val="00B92C7B"/>
    <w:rsid w:val="00B93010"/>
    <w:rsid w:val="00B93064"/>
    <w:rsid w:val="00B9346F"/>
    <w:rsid w:val="00B938CD"/>
    <w:rsid w:val="00B9398D"/>
    <w:rsid w:val="00B93BBB"/>
    <w:rsid w:val="00B93C7F"/>
    <w:rsid w:val="00B94178"/>
    <w:rsid w:val="00B94324"/>
    <w:rsid w:val="00B946F1"/>
    <w:rsid w:val="00B94944"/>
    <w:rsid w:val="00B949B2"/>
    <w:rsid w:val="00B94BBD"/>
    <w:rsid w:val="00B94EE6"/>
    <w:rsid w:val="00B94EFF"/>
    <w:rsid w:val="00B95614"/>
    <w:rsid w:val="00B95B33"/>
    <w:rsid w:val="00B95E07"/>
    <w:rsid w:val="00B95F14"/>
    <w:rsid w:val="00B9607A"/>
    <w:rsid w:val="00B96180"/>
    <w:rsid w:val="00B961B0"/>
    <w:rsid w:val="00B9695D"/>
    <w:rsid w:val="00B96FCE"/>
    <w:rsid w:val="00B9701F"/>
    <w:rsid w:val="00B9720B"/>
    <w:rsid w:val="00B973B2"/>
    <w:rsid w:val="00B974B2"/>
    <w:rsid w:val="00B9757F"/>
    <w:rsid w:val="00B97BDC"/>
    <w:rsid w:val="00B97C4C"/>
    <w:rsid w:val="00B97D02"/>
    <w:rsid w:val="00B97D0A"/>
    <w:rsid w:val="00B97DF6"/>
    <w:rsid w:val="00BA000A"/>
    <w:rsid w:val="00BA08C3"/>
    <w:rsid w:val="00BA0A67"/>
    <w:rsid w:val="00BA0B71"/>
    <w:rsid w:val="00BA0EC5"/>
    <w:rsid w:val="00BA1120"/>
    <w:rsid w:val="00BA1172"/>
    <w:rsid w:val="00BA1305"/>
    <w:rsid w:val="00BA16C4"/>
    <w:rsid w:val="00BA19A7"/>
    <w:rsid w:val="00BA2325"/>
    <w:rsid w:val="00BA233E"/>
    <w:rsid w:val="00BA23BE"/>
    <w:rsid w:val="00BA24EB"/>
    <w:rsid w:val="00BA2676"/>
    <w:rsid w:val="00BA2B9A"/>
    <w:rsid w:val="00BA2EAF"/>
    <w:rsid w:val="00BA3254"/>
    <w:rsid w:val="00BA32D9"/>
    <w:rsid w:val="00BA3497"/>
    <w:rsid w:val="00BA3632"/>
    <w:rsid w:val="00BA3693"/>
    <w:rsid w:val="00BA3754"/>
    <w:rsid w:val="00BA37A3"/>
    <w:rsid w:val="00BA3A81"/>
    <w:rsid w:val="00BA3A9D"/>
    <w:rsid w:val="00BA3CD9"/>
    <w:rsid w:val="00BA3CF8"/>
    <w:rsid w:val="00BA3EF1"/>
    <w:rsid w:val="00BA4012"/>
    <w:rsid w:val="00BA475C"/>
    <w:rsid w:val="00BA47D8"/>
    <w:rsid w:val="00BA4A11"/>
    <w:rsid w:val="00BA534C"/>
    <w:rsid w:val="00BA5397"/>
    <w:rsid w:val="00BA5515"/>
    <w:rsid w:val="00BA619B"/>
    <w:rsid w:val="00BA6AA9"/>
    <w:rsid w:val="00BA6C72"/>
    <w:rsid w:val="00BA7172"/>
    <w:rsid w:val="00BA71D8"/>
    <w:rsid w:val="00BA7E42"/>
    <w:rsid w:val="00BA7E67"/>
    <w:rsid w:val="00BA7EB1"/>
    <w:rsid w:val="00BB06A2"/>
    <w:rsid w:val="00BB0A72"/>
    <w:rsid w:val="00BB0B93"/>
    <w:rsid w:val="00BB0CC1"/>
    <w:rsid w:val="00BB0DF5"/>
    <w:rsid w:val="00BB1185"/>
    <w:rsid w:val="00BB1328"/>
    <w:rsid w:val="00BB15A8"/>
    <w:rsid w:val="00BB177D"/>
    <w:rsid w:val="00BB19CB"/>
    <w:rsid w:val="00BB1EC8"/>
    <w:rsid w:val="00BB1FAF"/>
    <w:rsid w:val="00BB218B"/>
    <w:rsid w:val="00BB22F8"/>
    <w:rsid w:val="00BB2379"/>
    <w:rsid w:val="00BB2750"/>
    <w:rsid w:val="00BB306F"/>
    <w:rsid w:val="00BB30B1"/>
    <w:rsid w:val="00BB36C8"/>
    <w:rsid w:val="00BB3783"/>
    <w:rsid w:val="00BB3877"/>
    <w:rsid w:val="00BB3960"/>
    <w:rsid w:val="00BB3A93"/>
    <w:rsid w:val="00BB3E3A"/>
    <w:rsid w:val="00BB3F2D"/>
    <w:rsid w:val="00BB41D5"/>
    <w:rsid w:val="00BB4A25"/>
    <w:rsid w:val="00BB5A7B"/>
    <w:rsid w:val="00BB5CFD"/>
    <w:rsid w:val="00BB5DA7"/>
    <w:rsid w:val="00BB6110"/>
    <w:rsid w:val="00BB6156"/>
    <w:rsid w:val="00BB6283"/>
    <w:rsid w:val="00BB66DD"/>
    <w:rsid w:val="00BB6743"/>
    <w:rsid w:val="00BB69A7"/>
    <w:rsid w:val="00BB6C6C"/>
    <w:rsid w:val="00BB6CE3"/>
    <w:rsid w:val="00BB714B"/>
    <w:rsid w:val="00BB7356"/>
    <w:rsid w:val="00BB7825"/>
    <w:rsid w:val="00BB7D5C"/>
    <w:rsid w:val="00BB7DD5"/>
    <w:rsid w:val="00BC06A0"/>
    <w:rsid w:val="00BC073D"/>
    <w:rsid w:val="00BC0A77"/>
    <w:rsid w:val="00BC0B01"/>
    <w:rsid w:val="00BC0BF9"/>
    <w:rsid w:val="00BC10C1"/>
    <w:rsid w:val="00BC11EB"/>
    <w:rsid w:val="00BC14B9"/>
    <w:rsid w:val="00BC174A"/>
    <w:rsid w:val="00BC1BEC"/>
    <w:rsid w:val="00BC203A"/>
    <w:rsid w:val="00BC2722"/>
    <w:rsid w:val="00BC27FB"/>
    <w:rsid w:val="00BC2BC2"/>
    <w:rsid w:val="00BC2D3C"/>
    <w:rsid w:val="00BC2FFC"/>
    <w:rsid w:val="00BC3157"/>
    <w:rsid w:val="00BC3325"/>
    <w:rsid w:val="00BC3A22"/>
    <w:rsid w:val="00BC3C4D"/>
    <w:rsid w:val="00BC3D19"/>
    <w:rsid w:val="00BC3DE9"/>
    <w:rsid w:val="00BC403A"/>
    <w:rsid w:val="00BC41EE"/>
    <w:rsid w:val="00BC46A1"/>
    <w:rsid w:val="00BC48DB"/>
    <w:rsid w:val="00BC4BEF"/>
    <w:rsid w:val="00BC533E"/>
    <w:rsid w:val="00BC5A7E"/>
    <w:rsid w:val="00BC5B9B"/>
    <w:rsid w:val="00BC5F65"/>
    <w:rsid w:val="00BC6092"/>
    <w:rsid w:val="00BC6A13"/>
    <w:rsid w:val="00BC6DD9"/>
    <w:rsid w:val="00BC7378"/>
    <w:rsid w:val="00BC7474"/>
    <w:rsid w:val="00BC7A63"/>
    <w:rsid w:val="00BD0657"/>
    <w:rsid w:val="00BD077B"/>
    <w:rsid w:val="00BD0E8E"/>
    <w:rsid w:val="00BD1011"/>
    <w:rsid w:val="00BD16D4"/>
    <w:rsid w:val="00BD1DA9"/>
    <w:rsid w:val="00BD1DBE"/>
    <w:rsid w:val="00BD220F"/>
    <w:rsid w:val="00BD22FB"/>
    <w:rsid w:val="00BD284F"/>
    <w:rsid w:val="00BD29A9"/>
    <w:rsid w:val="00BD2EB6"/>
    <w:rsid w:val="00BD3301"/>
    <w:rsid w:val="00BD3BF2"/>
    <w:rsid w:val="00BD3C8D"/>
    <w:rsid w:val="00BD3FB5"/>
    <w:rsid w:val="00BD4120"/>
    <w:rsid w:val="00BD412C"/>
    <w:rsid w:val="00BD4286"/>
    <w:rsid w:val="00BD42EC"/>
    <w:rsid w:val="00BD434D"/>
    <w:rsid w:val="00BD43BD"/>
    <w:rsid w:val="00BD5075"/>
    <w:rsid w:val="00BD5089"/>
    <w:rsid w:val="00BD585A"/>
    <w:rsid w:val="00BD5AB4"/>
    <w:rsid w:val="00BD5F26"/>
    <w:rsid w:val="00BD6225"/>
    <w:rsid w:val="00BD64DD"/>
    <w:rsid w:val="00BD6606"/>
    <w:rsid w:val="00BD6A90"/>
    <w:rsid w:val="00BD6CC9"/>
    <w:rsid w:val="00BD6DC9"/>
    <w:rsid w:val="00BD6E30"/>
    <w:rsid w:val="00BD7517"/>
    <w:rsid w:val="00BD7633"/>
    <w:rsid w:val="00BD7953"/>
    <w:rsid w:val="00BE00B5"/>
    <w:rsid w:val="00BE0187"/>
    <w:rsid w:val="00BE02DD"/>
    <w:rsid w:val="00BE02E5"/>
    <w:rsid w:val="00BE06F3"/>
    <w:rsid w:val="00BE070D"/>
    <w:rsid w:val="00BE08C1"/>
    <w:rsid w:val="00BE0C81"/>
    <w:rsid w:val="00BE12DC"/>
    <w:rsid w:val="00BE147B"/>
    <w:rsid w:val="00BE1893"/>
    <w:rsid w:val="00BE1B18"/>
    <w:rsid w:val="00BE296E"/>
    <w:rsid w:val="00BE2A83"/>
    <w:rsid w:val="00BE2B9A"/>
    <w:rsid w:val="00BE2C91"/>
    <w:rsid w:val="00BE35FB"/>
    <w:rsid w:val="00BE3624"/>
    <w:rsid w:val="00BE3CC1"/>
    <w:rsid w:val="00BE401C"/>
    <w:rsid w:val="00BE4136"/>
    <w:rsid w:val="00BE4813"/>
    <w:rsid w:val="00BE486B"/>
    <w:rsid w:val="00BE4BDB"/>
    <w:rsid w:val="00BE4E7C"/>
    <w:rsid w:val="00BE584A"/>
    <w:rsid w:val="00BE5D95"/>
    <w:rsid w:val="00BE602A"/>
    <w:rsid w:val="00BE619D"/>
    <w:rsid w:val="00BE626D"/>
    <w:rsid w:val="00BE6716"/>
    <w:rsid w:val="00BE6EEC"/>
    <w:rsid w:val="00BE6F95"/>
    <w:rsid w:val="00BE7170"/>
    <w:rsid w:val="00BE75A7"/>
    <w:rsid w:val="00BF012A"/>
    <w:rsid w:val="00BF08B1"/>
    <w:rsid w:val="00BF0A36"/>
    <w:rsid w:val="00BF0B1C"/>
    <w:rsid w:val="00BF1132"/>
    <w:rsid w:val="00BF1211"/>
    <w:rsid w:val="00BF1591"/>
    <w:rsid w:val="00BF19EB"/>
    <w:rsid w:val="00BF1C6A"/>
    <w:rsid w:val="00BF1FE5"/>
    <w:rsid w:val="00BF1FF3"/>
    <w:rsid w:val="00BF2152"/>
    <w:rsid w:val="00BF2378"/>
    <w:rsid w:val="00BF24CE"/>
    <w:rsid w:val="00BF28F4"/>
    <w:rsid w:val="00BF2920"/>
    <w:rsid w:val="00BF29D6"/>
    <w:rsid w:val="00BF2E7A"/>
    <w:rsid w:val="00BF3016"/>
    <w:rsid w:val="00BF36DE"/>
    <w:rsid w:val="00BF43BF"/>
    <w:rsid w:val="00BF4423"/>
    <w:rsid w:val="00BF4583"/>
    <w:rsid w:val="00BF464B"/>
    <w:rsid w:val="00BF46C0"/>
    <w:rsid w:val="00BF4A2E"/>
    <w:rsid w:val="00BF4BDF"/>
    <w:rsid w:val="00BF606B"/>
    <w:rsid w:val="00BF63DD"/>
    <w:rsid w:val="00BF7235"/>
    <w:rsid w:val="00BF7462"/>
    <w:rsid w:val="00BF7B89"/>
    <w:rsid w:val="00BF7FFE"/>
    <w:rsid w:val="00C00435"/>
    <w:rsid w:val="00C008F5"/>
    <w:rsid w:val="00C00D97"/>
    <w:rsid w:val="00C00F09"/>
    <w:rsid w:val="00C0170C"/>
    <w:rsid w:val="00C01763"/>
    <w:rsid w:val="00C018CD"/>
    <w:rsid w:val="00C01B8C"/>
    <w:rsid w:val="00C024DF"/>
    <w:rsid w:val="00C02DA6"/>
    <w:rsid w:val="00C02F03"/>
    <w:rsid w:val="00C03192"/>
    <w:rsid w:val="00C032B0"/>
    <w:rsid w:val="00C0352F"/>
    <w:rsid w:val="00C03E48"/>
    <w:rsid w:val="00C03F0F"/>
    <w:rsid w:val="00C04727"/>
    <w:rsid w:val="00C0485B"/>
    <w:rsid w:val="00C05001"/>
    <w:rsid w:val="00C05096"/>
    <w:rsid w:val="00C05207"/>
    <w:rsid w:val="00C0521A"/>
    <w:rsid w:val="00C05276"/>
    <w:rsid w:val="00C05E21"/>
    <w:rsid w:val="00C06912"/>
    <w:rsid w:val="00C06F12"/>
    <w:rsid w:val="00C06F88"/>
    <w:rsid w:val="00C06FFC"/>
    <w:rsid w:val="00C07482"/>
    <w:rsid w:val="00C0797A"/>
    <w:rsid w:val="00C07FA8"/>
    <w:rsid w:val="00C1053C"/>
    <w:rsid w:val="00C106FA"/>
    <w:rsid w:val="00C10748"/>
    <w:rsid w:val="00C10F31"/>
    <w:rsid w:val="00C11524"/>
    <w:rsid w:val="00C11A2B"/>
    <w:rsid w:val="00C11F03"/>
    <w:rsid w:val="00C120BA"/>
    <w:rsid w:val="00C12100"/>
    <w:rsid w:val="00C12369"/>
    <w:rsid w:val="00C12C85"/>
    <w:rsid w:val="00C1339B"/>
    <w:rsid w:val="00C13BC4"/>
    <w:rsid w:val="00C13FBD"/>
    <w:rsid w:val="00C144E0"/>
    <w:rsid w:val="00C149D7"/>
    <w:rsid w:val="00C156C6"/>
    <w:rsid w:val="00C15919"/>
    <w:rsid w:val="00C15F85"/>
    <w:rsid w:val="00C15FF8"/>
    <w:rsid w:val="00C16592"/>
    <w:rsid w:val="00C17333"/>
    <w:rsid w:val="00C17682"/>
    <w:rsid w:val="00C1787C"/>
    <w:rsid w:val="00C17941"/>
    <w:rsid w:val="00C17C14"/>
    <w:rsid w:val="00C2008B"/>
    <w:rsid w:val="00C20482"/>
    <w:rsid w:val="00C21351"/>
    <w:rsid w:val="00C21C58"/>
    <w:rsid w:val="00C21F28"/>
    <w:rsid w:val="00C21F99"/>
    <w:rsid w:val="00C22557"/>
    <w:rsid w:val="00C226A1"/>
    <w:rsid w:val="00C2278B"/>
    <w:rsid w:val="00C228C0"/>
    <w:rsid w:val="00C229AC"/>
    <w:rsid w:val="00C22AFF"/>
    <w:rsid w:val="00C22BE7"/>
    <w:rsid w:val="00C22E1B"/>
    <w:rsid w:val="00C23019"/>
    <w:rsid w:val="00C23776"/>
    <w:rsid w:val="00C23805"/>
    <w:rsid w:val="00C23A55"/>
    <w:rsid w:val="00C240D7"/>
    <w:rsid w:val="00C24497"/>
    <w:rsid w:val="00C24817"/>
    <w:rsid w:val="00C248D7"/>
    <w:rsid w:val="00C252CE"/>
    <w:rsid w:val="00C25418"/>
    <w:rsid w:val="00C25537"/>
    <w:rsid w:val="00C255FD"/>
    <w:rsid w:val="00C25857"/>
    <w:rsid w:val="00C259EA"/>
    <w:rsid w:val="00C25F40"/>
    <w:rsid w:val="00C263B6"/>
    <w:rsid w:val="00C26453"/>
    <w:rsid w:val="00C266CB"/>
    <w:rsid w:val="00C26964"/>
    <w:rsid w:val="00C2697D"/>
    <w:rsid w:val="00C26D29"/>
    <w:rsid w:val="00C26F7A"/>
    <w:rsid w:val="00C275CC"/>
    <w:rsid w:val="00C2762A"/>
    <w:rsid w:val="00C27743"/>
    <w:rsid w:val="00C27ABB"/>
    <w:rsid w:val="00C27F7D"/>
    <w:rsid w:val="00C303F5"/>
    <w:rsid w:val="00C30C25"/>
    <w:rsid w:val="00C30D9E"/>
    <w:rsid w:val="00C310FF"/>
    <w:rsid w:val="00C31331"/>
    <w:rsid w:val="00C31497"/>
    <w:rsid w:val="00C31984"/>
    <w:rsid w:val="00C31ACA"/>
    <w:rsid w:val="00C32050"/>
    <w:rsid w:val="00C32262"/>
    <w:rsid w:val="00C3291D"/>
    <w:rsid w:val="00C32C11"/>
    <w:rsid w:val="00C33D15"/>
    <w:rsid w:val="00C33E82"/>
    <w:rsid w:val="00C34A4C"/>
    <w:rsid w:val="00C34FD5"/>
    <w:rsid w:val="00C353B5"/>
    <w:rsid w:val="00C359BD"/>
    <w:rsid w:val="00C35BAD"/>
    <w:rsid w:val="00C36008"/>
    <w:rsid w:val="00C36685"/>
    <w:rsid w:val="00C36D38"/>
    <w:rsid w:val="00C37136"/>
    <w:rsid w:val="00C3758C"/>
    <w:rsid w:val="00C375D7"/>
    <w:rsid w:val="00C37F82"/>
    <w:rsid w:val="00C40038"/>
    <w:rsid w:val="00C4062E"/>
    <w:rsid w:val="00C40644"/>
    <w:rsid w:val="00C407DD"/>
    <w:rsid w:val="00C409D3"/>
    <w:rsid w:val="00C40A47"/>
    <w:rsid w:val="00C40AE7"/>
    <w:rsid w:val="00C40BF2"/>
    <w:rsid w:val="00C40C27"/>
    <w:rsid w:val="00C40F61"/>
    <w:rsid w:val="00C41160"/>
    <w:rsid w:val="00C414BC"/>
    <w:rsid w:val="00C415B3"/>
    <w:rsid w:val="00C415C6"/>
    <w:rsid w:val="00C41E4A"/>
    <w:rsid w:val="00C423B9"/>
    <w:rsid w:val="00C42ABC"/>
    <w:rsid w:val="00C42BFA"/>
    <w:rsid w:val="00C42F28"/>
    <w:rsid w:val="00C43479"/>
    <w:rsid w:val="00C434A3"/>
    <w:rsid w:val="00C43865"/>
    <w:rsid w:val="00C43BC3"/>
    <w:rsid w:val="00C43D72"/>
    <w:rsid w:val="00C440D7"/>
    <w:rsid w:val="00C441C2"/>
    <w:rsid w:val="00C442A6"/>
    <w:rsid w:val="00C442BD"/>
    <w:rsid w:val="00C4459D"/>
    <w:rsid w:val="00C4465D"/>
    <w:rsid w:val="00C4476A"/>
    <w:rsid w:val="00C44B3C"/>
    <w:rsid w:val="00C44D35"/>
    <w:rsid w:val="00C44EC1"/>
    <w:rsid w:val="00C4514A"/>
    <w:rsid w:val="00C45477"/>
    <w:rsid w:val="00C4560D"/>
    <w:rsid w:val="00C457D1"/>
    <w:rsid w:val="00C4595E"/>
    <w:rsid w:val="00C46147"/>
    <w:rsid w:val="00C46DD6"/>
    <w:rsid w:val="00C47572"/>
    <w:rsid w:val="00C475CC"/>
    <w:rsid w:val="00C47ECD"/>
    <w:rsid w:val="00C5007B"/>
    <w:rsid w:val="00C501F1"/>
    <w:rsid w:val="00C50258"/>
    <w:rsid w:val="00C505FB"/>
    <w:rsid w:val="00C50BB9"/>
    <w:rsid w:val="00C50BC9"/>
    <w:rsid w:val="00C50D01"/>
    <w:rsid w:val="00C50D20"/>
    <w:rsid w:val="00C50FFF"/>
    <w:rsid w:val="00C51080"/>
    <w:rsid w:val="00C51532"/>
    <w:rsid w:val="00C51907"/>
    <w:rsid w:val="00C51F7E"/>
    <w:rsid w:val="00C5261C"/>
    <w:rsid w:val="00C5276E"/>
    <w:rsid w:val="00C5308C"/>
    <w:rsid w:val="00C53242"/>
    <w:rsid w:val="00C5341B"/>
    <w:rsid w:val="00C53490"/>
    <w:rsid w:val="00C53646"/>
    <w:rsid w:val="00C541F8"/>
    <w:rsid w:val="00C543AF"/>
    <w:rsid w:val="00C5499E"/>
    <w:rsid w:val="00C54E36"/>
    <w:rsid w:val="00C5515D"/>
    <w:rsid w:val="00C56346"/>
    <w:rsid w:val="00C5657D"/>
    <w:rsid w:val="00C56CD7"/>
    <w:rsid w:val="00C57998"/>
    <w:rsid w:val="00C60322"/>
    <w:rsid w:val="00C61339"/>
    <w:rsid w:val="00C613A8"/>
    <w:rsid w:val="00C614E4"/>
    <w:rsid w:val="00C614EA"/>
    <w:rsid w:val="00C61886"/>
    <w:rsid w:val="00C619C4"/>
    <w:rsid w:val="00C61ACF"/>
    <w:rsid w:val="00C61AF6"/>
    <w:rsid w:val="00C61D48"/>
    <w:rsid w:val="00C620EF"/>
    <w:rsid w:val="00C621AF"/>
    <w:rsid w:val="00C62274"/>
    <w:rsid w:val="00C62435"/>
    <w:rsid w:val="00C62479"/>
    <w:rsid w:val="00C62789"/>
    <w:rsid w:val="00C62C06"/>
    <w:rsid w:val="00C62D1F"/>
    <w:rsid w:val="00C62D56"/>
    <w:rsid w:val="00C63BC8"/>
    <w:rsid w:val="00C63D38"/>
    <w:rsid w:val="00C642BB"/>
    <w:rsid w:val="00C64735"/>
    <w:rsid w:val="00C6475C"/>
    <w:rsid w:val="00C6522A"/>
    <w:rsid w:val="00C65AB1"/>
    <w:rsid w:val="00C65C12"/>
    <w:rsid w:val="00C65DF9"/>
    <w:rsid w:val="00C663F8"/>
    <w:rsid w:val="00C66F0E"/>
    <w:rsid w:val="00C6700F"/>
    <w:rsid w:val="00C670AD"/>
    <w:rsid w:val="00C67160"/>
    <w:rsid w:val="00C67433"/>
    <w:rsid w:val="00C6762B"/>
    <w:rsid w:val="00C70253"/>
    <w:rsid w:val="00C70380"/>
    <w:rsid w:val="00C70636"/>
    <w:rsid w:val="00C70879"/>
    <w:rsid w:val="00C708DE"/>
    <w:rsid w:val="00C70EC8"/>
    <w:rsid w:val="00C71148"/>
    <w:rsid w:val="00C7116C"/>
    <w:rsid w:val="00C71658"/>
    <w:rsid w:val="00C724D5"/>
    <w:rsid w:val="00C72F14"/>
    <w:rsid w:val="00C72F36"/>
    <w:rsid w:val="00C73046"/>
    <w:rsid w:val="00C7305D"/>
    <w:rsid w:val="00C73565"/>
    <w:rsid w:val="00C737C1"/>
    <w:rsid w:val="00C73C2A"/>
    <w:rsid w:val="00C742E6"/>
    <w:rsid w:val="00C74618"/>
    <w:rsid w:val="00C74909"/>
    <w:rsid w:val="00C74B3B"/>
    <w:rsid w:val="00C74F09"/>
    <w:rsid w:val="00C7525F"/>
    <w:rsid w:val="00C754FC"/>
    <w:rsid w:val="00C75582"/>
    <w:rsid w:val="00C75862"/>
    <w:rsid w:val="00C75CA8"/>
    <w:rsid w:val="00C765A3"/>
    <w:rsid w:val="00C76774"/>
    <w:rsid w:val="00C76789"/>
    <w:rsid w:val="00C76E4A"/>
    <w:rsid w:val="00C772FC"/>
    <w:rsid w:val="00C777FE"/>
    <w:rsid w:val="00C77A01"/>
    <w:rsid w:val="00C77AA1"/>
    <w:rsid w:val="00C77D57"/>
    <w:rsid w:val="00C80408"/>
    <w:rsid w:val="00C806F3"/>
    <w:rsid w:val="00C80BCB"/>
    <w:rsid w:val="00C81C44"/>
    <w:rsid w:val="00C81F87"/>
    <w:rsid w:val="00C8202A"/>
    <w:rsid w:val="00C822D4"/>
    <w:rsid w:val="00C825C0"/>
    <w:rsid w:val="00C826EB"/>
    <w:rsid w:val="00C82DD1"/>
    <w:rsid w:val="00C8307A"/>
    <w:rsid w:val="00C83854"/>
    <w:rsid w:val="00C83B30"/>
    <w:rsid w:val="00C83F06"/>
    <w:rsid w:val="00C83F4B"/>
    <w:rsid w:val="00C84176"/>
    <w:rsid w:val="00C8427C"/>
    <w:rsid w:val="00C84785"/>
    <w:rsid w:val="00C84C2C"/>
    <w:rsid w:val="00C84C9A"/>
    <w:rsid w:val="00C84D65"/>
    <w:rsid w:val="00C84E0A"/>
    <w:rsid w:val="00C84E3B"/>
    <w:rsid w:val="00C8561D"/>
    <w:rsid w:val="00C856A1"/>
    <w:rsid w:val="00C856CB"/>
    <w:rsid w:val="00C85DA9"/>
    <w:rsid w:val="00C86110"/>
    <w:rsid w:val="00C8650B"/>
    <w:rsid w:val="00C86647"/>
    <w:rsid w:val="00C8677F"/>
    <w:rsid w:val="00C8688B"/>
    <w:rsid w:val="00C868D6"/>
    <w:rsid w:val="00C86928"/>
    <w:rsid w:val="00C86A33"/>
    <w:rsid w:val="00C86AD6"/>
    <w:rsid w:val="00C86CC3"/>
    <w:rsid w:val="00C870D0"/>
    <w:rsid w:val="00C874C3"/>
    <w:rsid w:val="00C87529"/>
    <w:rsid w:val="00C87D61"/>
    <w:rsid w:val="00C87DA4"/>
    <w:rsid w:val="00C900B3"/>
    <w:rsid w:val="00C90646"/>
    <w:rsid w:val="00C908A1"/>
    <w:rsid w:val="00C90A50"/>
    <w:rsid w:val="00C90E3B"/>
    <w:rsid w:val="00C910B2"/>
    <w:rsid w:val="00C91721"/>
    <w:rsid w:val="00C91CD6"/>
    <w:rsid w:val="00C921F2"/>
    <w:rsid w:val="00C921F3"/>
    <w:rsid w:val="00C9224C"/>
    <w:rsid w:val="00C92270"/>
    <w:rsid w:val="00C9266C"/>
    <w:rsid w:val="00C92A95"/>
    <w:rsid w:val="00C92F24"/>
    <w:rsid w:val="00C930C8"/>
    <w:rsid w:val="00C93A9B"/>
    <w:rsid w:val="00C93CC4"/>
    <w:rsid w:val="00C9440A"/>
    <w:rsid w:val="00C944D2"/>
    <w:rsid w:val="00C9480C"/>
    <w:rsid w:val="00C9498C"/>
    <w:rsid w:val="00C94C67"/>
    <w:rsid w:val="00C94E74"/>
    <w:rsid w:val="00C9504A"/>
    <w:rsid w:val="00C95286"/>
    <w:rsid w:val="00C95759"/>
    <w:rsid w:val="00C95A69"/>
    <w:rsid w:val="00C964A1"/>
    <w:rsid w:val="00C96724"/>
    <w:rsid w:val="00C96804"/>
    <w:rsid w:val="00C969E2"/>
    <w:rsid w:val="00C96D84"/>
    <w:rsid w:val="00C96E12"/>
    <w:rsid w:val="00C97933"/>
    <w:rsid w:val="00C97D7C"/>
    <w:rsid w:val="00CA016F"/>
    <w:rsid w:val="00CA0535"/>
    <w:rsid w:val="00CA0663"/>
    <w:rsid w:val="00CA0773"/>
    <w:rsid w:val="00CA0BE3"/>
    <w:rsid w:val="00CA11A6"/>
    <w:rsid w:val="00CA1263"/>
    <w:rsid w:val="00CA1944"/>
    <w:rsid w:val="00CA1964"/>
    <w:rsid w:val="00CA1EBC"/>
    <w:rsid w:val="00CA1FE1"/>
    <w:rsid w:val="00CA224B"/>
    <w:rsid w:val="00CA241B"/>
    <w:rsid w:val="00CA2450"/>
    <w:rsid w:val="00CA27C0"/>
    <w:rsid w:val="00CA28F4"/>
    <w:rsid w:val="00CA3250"/>
    <w:rsid w:val="00CA33C0"/>
    <w:rsid w:val="00CA3419"/>
    <w:rsid w:val="00CA342A"/>
    <w:rsid w:val="00CA353A"/>
    <w:rsid w:val="00CA3875"/>
    <w:rsid w:val="00CA3A6B"/>
    <w:rsid w:val="00CA3F88"/>
    <w:rsid w:val="00CA468F"/>
    <w:rsid w:val="00CA4772"/>
    <w:rsid w:val="00CA4A71"/>
    <w:rsid w:val="00CA4AB0"/>
    <w:rsid w:val="00CA4B02"/>
    <w:rsid w:val="00CA5400"/>
    <w:rsid w:val="00CA556E"/>
    <w:rsid w:val="00CA55EC"/>
    <w:rsid w:val="00CA5B31"/>
    <w:rsid w:val="00CA620B"/>
    <w:rsid w:val="00CA637E"/>
    <w:rsid w:val="00CA6918"/>
    <w:rsid w:val="00CA6ECF"/>
    <w:rsid w:val="00CA70E7"/>
    <w:rsid w:val="00CA7250"/>
    <w:rsid w:val="00CA7290"/>
    <w:rsid w:val="00CB01BD"/>
    <w:rsid w:val="00CB0232"/>
    <w:rsid w:val="00CB0305"/>
    <w:rsid w:val="00CB08A0"/>
    <w:rsid w:val="00CB0B29"/>
    <w:rsid w:val="00CB16AC"/>
    <w:rsid w:val="00CB18FD"/>
    <w:rsid w:val="00CB1D87"/>
    <w:rsid w:val="00CB2330"/>
    <w:rsid w:val="00CB2AC4"/>
    <w:rsid w:val="00CB2AF2"/>
    <w:rsid w:val="00CB2E74"/>
    <w:rsid w:val="00CB3132"/>
    <w:rsid w:val="00CB3227"/>
    <w:rsid w:val="00CB3282"/>
    <w:rsid w:val="00CB3389"/>
    <w:rsid w:val="00CB3475"/>
    <w:rsid w:val="00CB3975"/>
    <w:rsid w:val="00CB3AFA"/>
    <w:rsid w:val="00CB4035"/>
    <w:rsid w:val="00CB40F3"/>
    <w:rsid w:val="00CB499F"/>
    <w:rsid w:val="00CB4A6D"/>
    <w:rsid w:val="00CB56EE"/>
    <w:rsid w:val="00CB5A85"/>
    <w:rsid w:val="00CB5E26"/>
    <w:rsid w:val="00CB5F2A"/>
    <w:rsid w:val="00CB6097"/>
    <w:rsid w:val="00CB6788"/>
    <w:rsid w:val="00CB690D"/>
    <w:rsid w:val="00CB692E"/>
    <w:rsid w:val="00CB6B18"/>
    <w:rsid w:val="00CB6EA9"/>
    <w:rsid w:val="00CB6FD4"/>
    <w:rsid w:val="00CB70EB"/>
    <w:rsid w:val="00CB7120"/>
    <w:rsid w:val="00CB72BF"/>
    <w:rsid w:val="00CB751D"/>
    <w:rsid w:val="00CB75B4"/>
    <w:rsid w:val="00CB7AFC"/>
    <w:rsid w:val="00CC0170"/>
    <w:rsid w:val="00CC01C6"/>
    <w:rsid w:val="00CC03EF"/>
    <w:rsid w:val="00CC0507"/>
    <w:rsid w:val="00CC0732"/>
    <w:rsid w:val="00CC077B"/>
    <w:rsid w:val="00CC0934"/>
    <w:rsid w:val="00CC12BB"/>
    <w:rsid w:val="00CC1601"/>
    <w:rsid w:val="00CC19FD"/>
    <w:rsid w:val="00CC1A61"/>
    <w:rsid w:val="00CC1ADA"/>
    <w:rsid w:val="00CC1DC3"/>
    <w:rsid w:val="00CC2160"/>
    <w:rsid w:val="00CC21D9"/>
    <w:rsid w:val="00CC245C"/>
    <w:rsid w:val="00CC26BE"/>
    <w:rsid w:val="00CC278C"/>
    <w:rsid w:val="00CC2EBF"/>
    <w:rsid w:val="00CC30B7"/>
    <w:rsid w:val="00CC37A0"/>
    <w:rsid w:val="00CC407A"/>
    <w:rsid w:val="00CC44D9"/>
    <w:rsid w:val="00CC45A0"/>
    <w:rsid w:val="00CC49AC"/>
    <w:rsid w:val="00CC52DA"/>
    <w:rsid w:val="00CC55B8"/>
    <w:rsid w:val="00CC5887"/>
    <w:rsid w:val="00CC5EC7"/>
    <w:rsid w:val="00CC5F86"/>
    <w:rsid w:val="00CC61F7"/>
    <w:rsid w:val="00CC6703"/>
    <w:rsid w:val="00CC68AF"/>
    <w:rsid w:val="00CC6A02"/>
    <w:rsid w:val="00CC6C9C"/>
    <w:rsid w:val="00CC7070"/>
    <w:rsid w:val="00CC7AF3"/>
    <w:rsid w:val="00CC7DB9"/>
    <w:rsid w:val="00CC7E74"/>
    <w:rsid w:val="00CD021C"/>
    <w:rsid w:val="00CD02BC"/>
    <w:rsid w:val="00CD0336"/>
    <w:rsid w:val="00CD06BD"/>
    <w:rsid w:val="00CD08FE"/>
    <w:rsid w:val="00CD08FF"/>
    <w:rsid w:val="00CD1091"/>
    <w:rsid w:val="00CD145A"/>
    <w:rsid w:val="00CD194F"/>
    <w:rsid w:val="00CD1DD0"/>
    <w:rsid w:val="00CD1F2E"/>
    <w:rsid w:val="00CD2CC8"/>
    <w:rsid w:val="00CD2ECA"/>
    <w:rsid w:val="00CD30EF"/>
    <w:rsid w:val="00CD31BC"/>
    <w:rsid w:val="00CD3237"/>
    <w:rsid w:val="00CD367A"/>
    <w:rsid w:val="00CD4440"/>
    <w:rsid w:val="00CD49A5"/>
    <w:rsid w:val="00CD504C"/>
    <w:rsid w:val="00CD55BE"/>
    <w:rsid w:val="00CD5915"/>
    <w:rsid w:val="00CD623D"/>
    <w:rsid w:val="00CD632A"/>
    <w:rsid w:val="00CD635B"/>
    <w:rsid w:val="00CD6771"/>
    <w:rsid w:val="00CD6F1B"/>
    <w:rsid w:val="00CD70A4"/>
    <w:rsid w:val="00CD780A"/>
    <w:rsid w:val="00CD7D9A"/>
    <w:rsid w:val="00CE007E"/>
    <w:rsid w:val="00CE0173"/>
    <w:rsid w:val="00CE0694"/>
    <w:rsid w:val="00CE06A7"/>
    <w:rsid w:val="00CE0730"/>
    <w:rsid w:val="00CE0D2C"/>
    <w:rsid w:val="00CE14C2"/>
    <w:rsid w:val="00CE15C1"/>
    <w:rsid w:val="00CE168C"/>
    <w:rsid w:val="00CE1D08"/>
    <w:rsid w:val="00CE1FB7"/>
    <w:rsid w:val="00CE1FED"/>
    <w:rsid w:val="00CE20E5"/>
    <w:rsid w:val="00CE21D1"/>
    <w:rsid w:val="00CE2D01"/>
    <w:rsid w:val="00CE36C6"/>
    <w:rsid w:val="00CE3EC7"/>
    <w:rsid w:val="00CE4650"/>
    <w:rsid w:val="00CE4919"/>
    <w:rsid w:val="00CE4B11"/>
    <w:rsid w:val="00CE4B6B"/>
    <w:rsid w:val="00CE4C01"/>
    <w:rsid w:val="00CE4D73"/>
    <w:rsid w:val="00CE4DCD"/>
    <w:rsid w:val="00CE50AE"/>
    <w:rsid w:val="00CE536D"/>
    <w:rsid w:val="00CE558A"/>
    <w:rsid w:val="00CE5642"/>
    <w:rsid w:val="00CE567C"/>
    <w:rsid w:val="00CE5782"/>
    <w:rsid w:val="00CE5982"/>
    <w:rsid w:val="00CE5A40"/>
    <w:rsid w:val="00CE5ADB"/>
    <w:rsid w:val="00CE5D4B"/>
    <w:rsid w:val="00CE6693"/>
    <w:rsid w:val="00CE672D"/>
    <w:rsid w:val="00CE6B6F"/>
    <w:rsid w:val="00CE6BFF"/>
    <w:rsid w:val="00CE6CA6"/>
    <w:rsid w:val="00CE6FA1"/>
    <w:rsid w:val="00CE71E9"/>
    <w:rsid w:val="00CE727C"/>
    <w:rsid w:val="00CE72C7"/>
    <w:rsid w:val="00CE75C0"/>
    <w:rsid w:val="00CE75D3"/>
    <w:rsid w:val="00CE7608"/>
    <w:rsid w:val="00CE779D"/>
    <w:rsid w:val="00CE7B99"/>
    <w:rsid w:val="00CE7BB4"/>
    <w:rsid w:val="00CE7DE2"/>
    <w:rsid w:val="00CE7F56"/>
    <w:rsid w:val="00CE7F6D"/>
    <w:rsid w:val="00CF014E"/>
    <w:rsid w:val="00CF06D8"/>
    <w:rsid w:val="00CF08A3"/>
    <w:rsid w:val="00CF094E"/>
    <w:rsid w:val="00CF09E6"/>
    <w:rsid w:val="00CF0ADB"/>
    <w:rsid w:val="00CF1182"/>
    <w:rsid w:val="00CF11C3"/>
    <w:rsid w:val="00CF12C4"/>
    <w:rsid w:val="00CF1343"/>
    <w:rsid w:val="00CF1A77"/>
    <w:rsid w:val="00CF1B64"/>
    <w:rsid w:val="00CF1C44"/>
    <w:rsid w:val="00CF1DEF"/>
    <w:rsid w:val="00CF278A"/>
    <w:rsid w:val="00CF3146"/>
    <w:rsid w:val="00CF34F5"/>
    <w:rsid w:val="00CF3532"/>
    <w:rsid w:val="00CF383D"/>
    <w:rsid w:val="00CF3BD6"/>
    <w:rsid w:val="00CF4093"/>
    <w:rsid w:val="00CF46C5"/>
    <w:rsid w:val="00CF47A2"/>
    <w:rsid w:val="00CF4873"/>
    <w:rsid w:val="00CF5074"/>
    <w:rsid w:val="00CF578F"/>
    <w:rsid w:val="00CF592E"/>
    <w:rsid w:val="00CF5997"/>
    <w:rsid w:val="00CF59FB"/>
    <w:rsid w:val="00CF5B21"/>
    <w:rsid w:val="00CF5D37"/>
    <w:rsid w:val="00CF6090"/>
    <w:rsid w:val="00CF6102"/>
    <w:rsid w:val="00CF6638"/>
    <w:rsid w:val="00CF695B"/>
    <w:rsid w:val="00CF6C8F"/>
    <w:rsid w:val="00CF6F41"/>
    <w:rsid w:val="00CF7578"/>
    <w:rsid w:val="00CF758D"/>
    <w:rsid w:val="00CF77A9"/>
    <w:rsid w:val="00CF7B4A"/>
    <w:rsid w:val="00D00A8A"/>
    <w:rsid w:val="00D012E2"/>
    <w:rsid w:val="00D01844"/>
    <w:rsid w:val="00D018E5"/>
    <w:rsid w:val="00D01A07"/>
    <w:rsid w:val="00D02003"/>
    <w:rsid w:val="00D02136"/>
    <w:rsid w:val="00D022B2"/>
    <w:rsid w:val="00D0238E"/>
    <w:rsid w:val="00D02572"/>
    <w:rsid w:val="00D028B2"/>
    <w:rsid w:val="00D02A8B"/>
    <w:rsid w:val="00D02D8C"/>
    <w:rsid w:val="00D03224"/>
    <w:rsid w:val="00D0374E"/>
    <w:rsid w:val="00D048D2"/>
    <w:rsid w:val="00D04AE5"/>
    <w:rsid w:val="00D05ADD"/>
    <w:rsid w:val="00D05BA0"/>
    <w:rsid w:val="00D05ED3"/>
    <w:rsid w:val="00D064A6"/>
    <w:rsid w:val="00D06909"/>
    <w:rsid w:val="00D06BD1"/>
    <w:rsid w:val="00D07C89"/>
    <w:rsid w:val="00D07ED5"/>
    <w:rsid w:val="00D1019E"/>
    <w:rsid w:val="00D105D2"/>
    <w:rsid w:val="00D10874"/>
    <w:rsid w:val="00D110C3"/>
    <w:rsid w:val="00D110C7"/>
    <w:rsid w:val="00D1149A"/>
    <w:rsid w:val="00D114A9"/>
    <w:rsid w:val="00D114B8"/>
    <w:rsid w:val="00D115DD"/>
    <w:rsid w:val="00D1160F"/>
    <w:rsid w:val="00D1176D"/>
    <w:rsid w:val="00D11BA9"/>
    <w:rsid w:val="00D11C7A"/>
    <w:rsid w:val="00D11C91"/>
    <w:rsid w:val="00D11C93"/>
    <w:rsid w:val="00D11F29"/>
    <w:rsid w:val="00D11F8F"/>
    <w:rsid w:val="00D12066"/>
    <w:rsid w:val="00D12167"/>
    <w:rsid w:val="00D124CF"/>
    <w:rsid w:val="00D124E8"/>
    <w:rsid w:val="00D1262F"/>
    <w:rsid w:val="00D12FC9"/>
    <w:rsid w:val="00D13085"/>
    <w:rsid w:val="00D1329A"/>
    <w:rsid w:val="00D134BE"/>
    <w:rsid w:val="00D13E28"/>
    <w:rsid w:val="00D1495C"/>
    <w:rsid w:val="00D149E6"/>
    <w:rsid w:val="00D159CF"/>
    <w:rsid w:val="00D15C95"/>
    <w:rsid w:val="00D1632C"/>
    <w:rsid w:val="00D163EE"/>
    <w:rsid w:val="00D16707"/>
    <w:rsid w:val="00D175B8"/>
    <w:rsid w:val="00D178F4"/>
    <w:rsid w:val="00D17A0D"/>
    <w:rsid w:val="00D17C5A"/>
    <w:rsid w:val="00D17CAB"/>
    <w:rsid w:val="00D17D11"/>
    <w:rsid w:val="00D2061D"/>
    <w:rsid w:val="00D207BA"/>
    <w:rsid w:val="00D20BE9"/>
    <w:rsid w:val="00D20EEF"/>
    <w:rsid w:val="00D2100A"/>
    <w:rsid w:val="00D21181"/>
    <w:rsid w:val="00D2153E"/>
    <w:rsid w:val="00D216DF"/>
    <w:rsid w:val="00D21734"/>
    <w:rsid w:val="00D221A0"/>
    <w:rsid w:val="00D2227D"/>
    <w:rsid w:val="00D22396"/>
    <w:rsid w:val="00D22604"/>
    <w:rsid w:val="00D22760"/>
    <w:rsid w:val="00D22766"/>
    <w:rsid w:val="00D2289F"/>
    <w:rsid w:val="00D228A7"/>
    <w:rsid w:val="00D22AEA"/>
    <w:rsid w:val="00D22F17"/>
    <w:rsid w:val="00D22FA0"/>
    <w:rsid w:val="00D2305E"/>
    <w:rsid w:val="00D232E9"/>
    <w:rsid w:val="00D237E2"/>
    <w:rsid w:val="00D2435B"/>
    <w:rsid w:val="00D2474E"/>
    <w:rsid w:val="00D24D48"/>
    <w:rsid w:val="00D24D9B"/>
    <w:rsid w:val="00D252E0"/>
    <w:rsid w:val="00D2537E"/>
    <w:rsid w:val="00D25567"/>
    <w:rsid w:val="00D256C3"/>
    <w:rsid w:val="00D2581E"/>
    <w:rsid w:val="00D25BFD"/>
    <w:rsid w:val="00D25D5D"/>
    <w:rsid w:val="00D263DB"/>
    <w:rsid w:val="00D264D2"/>
    <w:rsid w:val="00D2688A"/>
    <w:rsid w:val="00D27009"/>
    <w:rsid w:val="00D27554"/>
    <w:rsid w:val="00D27772"/>
    <w:rsid w:val="00D277FB"/>
    <w:rsid w:val="00D27A1C"/>
    <w:rsid w:val="00D27BFA"/>
    <w:rsid w:val="00D27F4F"/>
    <w:rsid w:val="00D302E9"/>
    <w:rsid w:val="00D30484"/>
    <w:rsid w:val="00D307CD"/>
    <w:rsid w:val="00D30BDC"/>
    <w:rsid w:val="00D30DA7"/>
    <w:rsid w:val="00D30F95"/>
    <w:rsid w:val="00D312F7"/>
    <w:rsid w:val="00D313CF"/>
    <w:rsid w:val="00D3154D"/>
    <w:rsid w:val="00D31B8A"/>
    <w:rsid w:val="00D31E54"/>
    <w:rsid w:val="00D31ED2"/>
    <w:rsid w:val="00D32094"/>
    <w:rsid w:val="00D320CC"/>
    <w:rsid w:val="00D32223"/>
    <w:rsid w:val="00D326A4"/>
    <w:rsid w:val="00D32702"/>
    <w:rsid w:val="00D32885"/>
    <w:rsid w:val="00D32C41"/>
    <w:rsid w:val="00D32DD8"/>
    <w:rsid w:val="00D333EF"/>
    <w:rsid w:val="00D3342E"/>
    <w:rsid w:val="00D338C7"/>
    <w:rsid w:val="00D33B9F"/>
    <w:rsid w:val="00D33D79"/>
    <w:rsid w:val="00D33E89"/>
    <w:rsid w:val="00D33E93"/>
    <w:rsid w:val="00D3434E"/>
    <w:rsid w:val="00D34758"/>
    <w:rsid w:val="00D3493D"/>
    <w:rsid w:val="00D34E5F"/>
    <w:rsid w:val="00D34EEC"/>
    <w:rsid w:val="00D35071"/>
    <w:rsid w:val="00D350A0"/>
    <w:rsid w:val="00D35228"/>
    <w:rsid w:val="00D3526A"/>
    <w:rsid w:val="00D35711"/>
    <w:rsid w:val="00D358C3"/>
    <w:rsid w:val="00D35CB3"/>
    <w:rsid w:val="00D360F2"/>
    <w:rsid w:val="00D363BF"/>
    <w:rsid w:val="00D364A4"/>
    <w:rsid w:val="00D36514"/>
    <w:rsid w:val="00D36579"/>
    <w:rsid w:val="00D36792"/>
    <w:rsid w:val="00D36937"/>
    <w:rsid w:val="00D37417"/>
    <w:rsid w:val="00D37841"/>
    <w:rsid w:val="00D37C44"/>
    <w:rsid w:val="00D4004D"/>
    <w:rsid w:val="00D41D1A"/>
    <w:rsid w:val="00D41D6C"/>
    <w:rsid w:val="00D41FF5"/>
    <w:rsid w:val="00D4230B"/>
    <w:rsid w:val="00D423CB"/>
    <w:rsid w:val="00D424C9"/>
    <w:rsid w:val="00D42529"/>
    <w:rsid w:val="00D42814"/>
    <w:rsid w:val="00D42B24"/>
    <w:rsid w:val="00D42BFA"/>
    <w:rsid w:val="00D42E28"/>
    <w:rsid w:val="00D42FCD"/>
    <w:rsid w:val="00D43465"/>
    <w:rsid w:val="00D434F5"/>
    <w:rsid w:val="00D43591"/>
    <w:rsid w:val="00D437B7"/>
    <w:rsid w:val="00D43A98"/>
    <w:rsid w:val="00D4440E"/>
    <w:rsid w:val="00D447E3"/>
    <w:rsid w:val="00D44941"/>
    <w:rsid w:val="00D44CCD"/>
    <w:rsid w:val="00D44DE3"/>
    <w:rsid w:val="00D44DF1"/>
    <w:rsid w:val="00D45559"/>
    <w:rsid w:val="00D4555D"/>
    <w:rsid w:val="00D4614A"/>
    <w:rsid w:val="00D4640F"/>
    <w:rsid w:val="00D46463"/>
    <w:rsid w:val="00D46744"/>
    <w:rsid w:val="00D4695F"/>
    <w:rsid w:val="00D46BB4"/>
    <w:rsid w:val="00D46D6C"/>
    <w:rsid w:val="00D474FF"/>
    <w:rsid w:val="00D4779F"/>
    <w:rsid w:val="00D47806"/>
    <w:rsid w:val="00D47C3C"/>
    <w:rsid w:val="00D47D78"/>
    <w:rsid w:val="00D47F06"/>
    <w:rsid w:val="00D5041A"/>
    <w:rsid w:val="00D5047A"/>
    <w:rsid w:val="00D50528"/>
    <w:rsid w:val="00D50654"/>
    <w:rsid w:val="00D509B6"/>
    <w:rsid w:val="00D50BFD"/>
    <w:rsid w:val="00D50FDD"/>
    <w:rsid w:val="00D51192"/>
    <w:rsid w:val="00D515A3"/>
    <w:rsid w:val="00D517A4"/>
    <w:rsid w:val="00D51F72"/>
    <w:rsid w:val="00D5213E"/>
    <w:rsid w:val="00D52338"/>
    <w:rsid w:val="00D524F6"/>
    <w:rsid w:val="00D52CA5"/>
    <w:rsid w:val="00D531D5"/>
    <w:rsid w:val="00D53604"/>
    <w:rsid w:val="00D5371A"/>
    <w:rsid w:val="00D53C53"/>
    <w:rsid w:val="00D53F8F"/>
    <w:rsid w:val="00D54597"/>
    <w:rsid w:val="00D54618"/>
    <w:rsid w:val="00D54B9B"/>
    <w:rsid w:val="00D54C51"/>
    <w:rsid w:val="00D54F92"/>
    <w:rsid w:val="00D558D9"/>
    <w:rsid w:val="00D55959"/>
    <w:rsid w:val="00D559D2"/>
    <w:rsid w:val="00D55B39"/>
    <w:rsid w:val="00D55D64"/>
    <w:rsid w:val="00D55EB2"/>
    <w:rsid w:val="00D564EA"/>
    <w:rsid w:val="00D564FB"/>
    <w:rsid w:val="00D56627"/>
    <w:rsid w:val="00D56891"/>
    <w:rsid w:val="00D56A8D"/>
    <w:rsid w:val="00D56EDE"/>
    <w:rsid w:val="00D57207"/>
    <w:rsid w:val="00D57506"/>
    <w:rsid w:val="00D60022"/>
    <w:rsid w:val="00D604C6"/>
    <w:rsid w:val="00D60893"/>
    <w:rsid w:val="00D6096A"/>
    <w:rsid w:val="00D6112D"/>
    <w:rsid w:val="00D61208"/>
    <w:rsid w:val="00D614DB"/>
    <w:rsid w:val="00D61600"/>
    <w:rsid w:val="00D621B1"/>
    <w:rsid w:val="00D62265"/>
    <w:rsid w:val="00D62856"/>
    <w:rsid w:val="00D628D4"/>
    <w:rsid w:val="00D62928"/>
    <w:rsid w:val="00D62B18"/>
    <w:rsid w:val="00D62EC3"/>
    <w:rsid w:val="00D6355D"/>
    <w:rsid w:val="00D63767"/>
    <w:rsid w:val="00D637BD"/>
    <w:rsid w:val="00D63818"/>
    <w:rsid w:val="00D63E36"/>
    <w:rsid w:val="00D63FDC"/>
    <w:rsid w:val="00D644EA"/>
    <w:rsid w:val="00D64525"/>
    <w:rsid w:val="00D64546"/>
    <w:rsid w:val="00D64DB6"/>
    <w:rsid w:val="00D64FD3"/>
    <w:rsid w:val="00D653D0"/>
    <w:rsid w:val="00D6541B"/>
    <w:rsid w:val="00D65552"/>
    <w:rsid w:val="00D65802"/>
    <w:rsid w:val="00D65AE5"/>
    <w:rsid w:val="00D66044"/>
    <w:rsid w:val="00D6644A"/>
    <w:rsid w:val="00D66AEC"/>
    <w:rsid w:val="00D66CEB"/>
    <w:rsid w:val="00D67871"/>
    <w:rsid w:val="00D67A47"/>
    <w:rsid w:val="00D67AD9"/>
    <w:rsid w:val="00D701AF"/>
    <w:rsid w:val="00D703A6"/>
    <w:rsid w:val="00D70760"/>
    <w:rsid w:val="00D71119"/>
    <w:rsid w:val="00D711B5"/>
    <w:rsid w:val="00D718AA"/>
    <w:rsid w:val="00D71B2D"/>
    <w:rsid w:val="00D7231B"/>
    <w:rsid w:val="00D72362"/>
    <w:rsid w:val="00D72F06"/>
    <w:rsid w:val="00D731FF"/>
    <w:rsid w:val="00D73604"/>
    <w:rsid w:val="00D7360D"/>
    <w:rsid w:val="00D7416E"/>
    <w:rsid w:val="00D7435F"/>
    <w:rsid w:val="00D743DF"/>
    <w:rsid w:val="00D745D6"/>
    <w:rsid w:val="00D747A9"/>
    <w:rsid w:val="00D74B7E"/>
    <w:rsid w:val="00D74DBD"/>
    <w:rsid w:val="00D74F23"/>
    <w:rsid w:val="00D7518E"/>
    <w:rsid w:val="00D75B9E"/>
    <w:rsid w:val="00D75D1E"/>
    <w:rsid w:val="00D75FF5"/>
    <w:rsid w:val="00D762B9"/>
    <w:rsid w:val="00D76715"/>
    <w:rsid w:val="00D767E5"/>
    <w:rsid w:val="00D76A58"/>
    <w:rsid w:val="00D76FD1"/>
    <w:rsid w:val="00D77028"/>
    <w:rsid w:val="00D77835"/>
    <w:rsid w:val="00D7790E"/>
    <w:rsid w:val="00D77B0C"/>
    <w:rsid w:val="00D77B2E"/>
    <w:rsid w:val="00D77D82"/>
    <w:rsid w:val="00D802D8"/>
    <w:rsid w:val="00D80753"/>
    <w:rsid w:val="00D80BB1"/>
    <w:rsid w:val="00D80D8C"/>
    <w:rsid w:val="00D80DA9"/>
    <w:rsid w:val="00D810AA"/>
    <w:rsid w:val="00D81404"/>
    <w:rsid w:val="00D8193C"/>
    <w:rsid w:val="00D81A8C"/>
    <w:rsid w:val="00D82A23"/>
    <w:rsid w:val="00D82A9F"/>
    <w:rsid w:val="00D82BDA"/>
    <w:rsid w:val="00D82E19"/>
    <w:rsid w:val="00D83379"/>
    <w:rsid w:val="00D83584"/>
    <w:rsid w:val="00D835AC"/>
    <w:rsid w:val="00D85325"/>
    <w:rsid w:val="00D85C5D"/>
    <w:rsid w:val="00D85EF9"/>
    <w:rsid w:val="00D864D8"/>
    <w:rsid w:val="00D86724"/>
    <w:rsid w:val="00D86F78"/>
    <w:rsid w:val="00D870A5"/>
    <w:rsid w:val="00D878C7"/>
    <w:rsid w:val="00D90331"/>
    <w:rsid w:val="00D905FD"/>
    <w:rsid w:val="00D90A70"/>
    <w:rsid w:val="00D90D49"/>
    <w:rsid w:val="00D91208"/>
    <w:rsid w:val="00D91469"/>
    <w:rsid w:val="00D91787"/>
    <w:rsid w:val="00D918AD"/>
    <w:rsid w:val="00D923F4"/>
    <w:rsid w:val="00D9246B"/>
    <w:rsid w:val="00D92615"/>
    <w:rsid w:val="00D92632"/>
    <w:rsid w:val="00D927B4"/>
    <w:rsid w:val="00D92849"/>
    <w:rsid w:val="00D928B2"/>
    <w:rsid w:val="00D930FF"/>
    <w:rsid w:val="00D934B8"/>
    <w:rsid w:val="00D93615"/>
    <w:rsid w:val="00D93A57"/>
    <w:rsid w:val="00D93D94"/>
    <w:rsid w:val="00D940F2"/>
    <w:rsid w:val="00D9420C"/>
    <w:rsid w:val="00D94787"/>
    <w:rsid w:val="00D94B83"/>
    <w:rsid w:val="00D94C32"/>
    <w:rsid w:val="00D950C0"/>
    <w:rsid w:val="00D953CE"/>
    <w:rsid w:val="00D95A82"/>
    <w:rsid w:val="00D95BCA"/>
    <w:rsid w:val="00D95EAE"/>
    <w:rsid w:val="00D95EE4"/>
    <w:rsid w:val="00D9654A"/>
    <w:rsid w:val="00D96951"/>
    <w:rsid w:val="00D96E0D"/>
    <w:rsid w:val="00D96E18"/>
    <w:rsid w:val="00D96E2D"/>
    <w:rsid w:val="00D97345"/>
    <w:rsid w:val="00D975A7"/>
    <w:rsid w:val="00D97783"/>
    <w:rsid w:val="00D97AD6"/>
    <w:rsid w:val="00D97C91"/>
    <w:rsid w:val="00DA056D"/>
    <w:rsid w:val="00DA075F"/>
    <w:rsid w:val="00DA0A91"/>
    <w:rsid w:val="00DA0B31"/>
    <w:rsid w:val="00DA0F75"/>
    <w:rsid w:val="00DA1034"/>
    <w:rsid w:val="00DA1298"/>
    <w:rsid w:val="00DA143E"/>
    <w:rsid w:val="00DA16AC"/>
    <w:rsid w:val="00DA17DF"/>
    <w:rsid w:val="00DA18EB"/>
    <w:rsid w:val="00DA1A96"/>
    <w:rsid w:val="00DA1B05"/>
    <w:rsid w:val="00DA1EDC"/>
    <w:rsid w:val="00DA20DC"/>
    <w:rsid w:val="00DA23EE"/>
    <w:rsid w:val="00DA27CF"/>
    <w:rsid w:val="00DA27DB"/>
    <w:rsid w:val="00DA2B0D"/>
    <w:rsid w:val="00DA2CAD"/>
    <w:rsid w:val="00DA3A30"/>
    <w:rsid w:val="00DA3AA9"/>
    <w:rsid w:val="00DA419B"/>
    <w:rsid w:val="00DA41CA"/>
    <w:rsid w:val="00DA433B"/>
    <w:rsid w:val="00DA4713"/>
    <w:rsid w:val="00DA4863"/>
    <w:rsid w:val="00DA50E3"/>
    <w:rsid w:val="00DA527A"/>
    <w:rsid w:val="00DA53B0"/>
    <w:rsid w:val="00DA5475"/>
    <w:rsid w:val="00DA58DB"/>
    <w:rsid w:val="00DA5C90"/>
    <w:rsid w:val="00DA5FE5"/>
    <w:rsid w:val="00DA61D6"/>
    <w:rsid w:val="00DA6236"/>
    <w:rsid w:val="00DA6405"/>
    <w:rsid w:val="00DA6792"/>
    <w:rsid w:val="00DA7177"/>
    <w:rsid w:val="00DA74AF"/>
    <w:rsid w:val="00DA7923"/>
    <w:rsid w:val="00DB0298"/>
    <w:rsid w:val="00DB0726"/>
    <w:rsid w:val="00DB0773"/>
    <w:rsid w:val="00DB0861"/>
    <w:rsid w:val="00DB0B12"/>
    <w:rsid w:val="00DB0B58"/>
    <w:rsid w:val="00DB0BE7"/>
    <w:rsid w:val="00DB0C83"/>
    <w:rsid w:val="00DB0D70"/>
    <w:rsid w:val="00DB1098"/>
    <w:rsid w:val="00DB12D6"/>
    <w:rsid w:val="00DB15DC"/>
    <w:rsid w:val="00DB1D17"/>
    <w:rsid w:val="00DB1EA7"/>
    <w:rsid w:val="00DB22B1"/>
    <w:rsid w:val="00DB22E6"/>
    <w:rsid w:val="00DB258D"/>
    <w:rsid w:val="00DB2842"/>
    <w:rsid w:val="00DB288A"/>
    <w:rsid w:val="00DB2DAF"/>
    <w:rsid w:val="00DB36D2"/>
    <w:rsid w:val="00DB3873"/>
    <w:rsid w:val="00DB38A6"/>
    <w:rsid w:val="00DB39B1"/>
    <w:rsid w:val="00DB3ADB"/>
    <w:rsid w:val="00DB3D4C"/>
    <w:rsid w:val="00DB4217"/>
    <w:rsid w:val="00DB49BE"/>
    <w:rsid w:val="00DB4C0E"/>
    <w:rsid w:val="00DB50B6"/>
    <w:rsid w:val="00DB5195"/>
    <w:rsid w:val="00DB5524"/>
    <w:rsid w:val="00DB55FE"/>
    <w:rsid w:val="00DB5BD0"/>
    <w:rsid w:val="00DB5D5D"/>
    <w:rsid w:val="00DB6077"/>
    <w:rsid w:val="00DB635D"/>
    <w:rsid w:val="00DB650E"/>
    <w:rsid w:val="00DB66BF"/>
    <w:rsid w:val="00DB6FD9"/>
    <w:rsid w:val="00DB7460"/>
    <w:rsid w:val="00DB7489"/>
    <w:rsid w:val="00DB764D"/>
    <w:rsid w:val="00DB7A05"/>
    <w:rsid w:val="00DB7A75"/>
    <w:rsid w:val="00DB7F72"/>
    <w:rsid w:val="00DC012F"/>
    <w:rsid w:val="00DC045A"/>
    <w:rsid w:val="00DC1447"/>
    <w:rsid w:val="00DC14D4"/>
    <w:rsid w:val="00DC1710"/>
    <w:rsid w:val="00DC1825"/>
    <w:rsid w:val="00DC1F80"/>
    <w:rsid w:val="00DC25B5"/>
    <w:rsid w:val="00DC2723"/>
    <w:rsid w:val="00DC2BD2"/>
    <w:rsid w:val="00DC2D1A"/>
    <w:rsid w:val="00DC30AC"/>
    <w:rsid w:val="00DC31BA"/>
    <w:rsid w:val="00DC321B"/>
    <w:rsid w:val="00DC33DF"/>
    <w:rsid w:val="00DC35B5"/>
    <w:rsid w:val="00DC3653"/>
    <w:rsid w:val="00DC3A71"/>
    <w:rsid w:val="00DC3EC8"/>
    <w:rsid w:val="00DC439C"/>
    <w:rsid w:val="00DC43ED"/>
    <w:rsid w:val="00DC4472"/>
    <w:rsid w:val="00DC47B0"/>
    <w:rsid w:val="00DC4C7F"/>
    <w:rsid w:val="00DC4F24"/>
    <w:rsid w:val="00DC50D6"/>
    <w:rsid w:val="00DC52BC"/>
    <w:rsid w:val="00DC53E2"/>
    <w:rsid w:val="00DC5460"/>
    <w:rsid w:val="00DC55F6"/>
    <w:rsid w:val="00DC6088"/>
    <w:rsid w:val="00DC60FD"/>
    <w:rsid w:val="00DC612C"/>
    <w:rsid w:val="00DC658D"/>
    <w:rsid w:val="00DC6689"/>
    <w:rsid w:val="00DC68CC"/>
    <w:rsid w:val="00DC6AE1"/>
    <w:rsid w:val="00DC6B15"/>
    <w:rsid w:val="00DC6D88"/>
    <w:rsid w:val="00DC7264"/>
    <w:rsid w:val="00DC7316"/>
    <w:rsid w:val="00DC75A0"/>
    <w:rsid w:val="00DC76CB"/>
    <w:rsid w:val="00DC7A91"/>
    <w:rsid w:val="00DC7C9D"/>
    <w:rsid w:val="00DC7DBB"/>
    <w:rsid w:val="00DD010C"/>
    <w:rsid w:val="00DD0115"/>
    <w:rsid w:val="00DD0499"/>
    <w:rsid w:val="00DD0603"/>
    <w:rsid w:val="00DD09E3"/>
    <w:rsid w:val="00DD0A4C"/>
    <w:rsid w:val="00DD0B5E"/>
    <w:rsid w:val="00DD0E26"/>
    <w:rsid w:val="00DD0F3E"/>
    <w:rsid w:val="00DD108B"/>
    <w:rsid w:val="00DD19A4"/>
    <w:rsid w:val="00DD1CFA"/>
    <w:rsid w:val="00DD24A7"/>
    <w:rsid w:val="00DD2BC7"/>
    <w:rsid w:val="00DD2DDD"/>
    <w:rsid w:val="00DD2EE6"/>
    <w:rsid w:val="00DD32C0"/>
    <w:rsid w:val="00DD331D"/>
    <w:rsid w:val="00DD38C1"/>
    <w:rsid w:val="00DD3A10"/>
    <w:rsid w:val="00DD3B02"/>
    <w:rsid w:val="00DD3B28"/>
    <w:rsid w:val="00DD3F6F"/>
    <w:rsid w:val="00DD4460"/>
    <w:rsid w:val="00DD539A"/>
    <w:rsid w:val="00DD56C9"/>
    <w:rsid w:val="00DD572C"/>
    <w:rsid w:val="00DD5A5D"/>
    <w:rsid w:val="00DD5DC7"/>
    <w:rsid w:val="00DD5E26"/>
    <w:rsid w:val="00DD64DA"/>
    <w:rsid w:val="00DD65EB"/>
    <w:rsid w:val="00DD6770"/>
    <w:rsid w:val="00DD6ABB"/>
    <w:rsid w:val="00DD708C"/>
    <w:rsid w:val="00DD74AA"/>
    <w:rsid w:val="00DD7530"/>
    <w:rsid w:val="00DD78D0"/>
    <w:rsid w:val="00DD7A71"/>
    <w:rsid w:val="00DD7AB6"/>
    <w:rsid w:val="00DE020E"/>
    <w:rsid w:val="00DE05DF"/>
    <w:rsid w:val="00DE0899"/>
    <w:rsid w:val="00DE0AD8"/>
    <w:rsid w:val="00DE0AF0"/>
    <w:rsid w:val="00DE0E93"/>
    <w:rsid w:val="00DE1176"/>
    <w:rsid w:val="00DE257E"/>
    <w:rsid w:val="00DE29CF"/>
    <w:rsid w:val="00DE2DD0"/>
    <w:rsid w:val="00DE340C"/>
    <w:rsid w:val="00DE36B2"/>
    <w:rsid w:val="00DE3ADD"/>
    <w:rsid w:val="00DE3CC5"/>
    <w:rsid w:val="00DE3FCB"/>
    <w:rsid w:val="00DE4001"/>
    <w:rsid w:val="00DE4013"/>
    <w:rsid w:val="00DE46D0"/>
    <w:rsid w:val="00DE55F3"/>
    <w:rsid w:val="00DE5749"/>
    <w:rsid w:val="00DE58F3"/>
    <w:rsid w:val="00DE5BE6"/>
    <w:rsid w:val="00DE6763"/>
    <w:rsid w:val="00DE68AD"/>
    <w:rsid w:val="00DE6C62"/>
    <w:rsid w:val="00DE73C7"/>
    <w:rsid w:val="00DE7415"/>
    <w:rsid w:val="00DE7BFE"/>
    <w:rsid w:val="00DE7CF4"/>
    <w:rsid w:val="00DF035F"/>
    <w:rsid w:val="00DF09B8"/>
    <w:rsid w:val="00DF13D2"/>
    <w:rsid w:val="00DF167D"/>
    <w:rsid w:val="00DF1774"/>
    <w:rsid w:val="00DF1F17"/>
    <w:rsid w:val="00DF1F4F"/>
    <w:rsid w:val="00DF220A"/>
    <w:rsid w:val="00DF23B5"/>
    <w:rsid w:val="00DF280B"/>
    <w:rsid w:val="00DF2A26"/>
    <w:rsid w:val="00DF31A8"/>
    <w:rsid w:val="00DF35BC"/>
    <w:rsid w:val="00DF365B"/>
    <w:rsid w:val="00DF3937"/>
    <w:rsid w:val="00DF3ABF"/>
    <w:rsid w:val="00DF3B9E"/>
    <w:rsid w:val="00DF3C5C"/>
    <w:rsid w:val="00DF3CFB"/>
    <w:rsid w:val="00DF4958"/>
    <w:rsid w:val="00DF504C"/>
    <w:rsid w:val="00DF53F6"/>
    <w:rsid w:val="00DF53FE"/>
    <w:rsid w:val="00DF5539"/>
    <w:rsid w:val="00DF584F"/>
    <w:rsid w:val="00DF58B9"/>
    <w:rsid w:val="00DF5943"/>
    <w:rsid w:val="00DF6072"/>
    <w:rsid w:val="00DF656B"/>
    <w:rsid w:val="00DF67F6"/>
    <w:rsid w:val="00DF685D"/>
    <w:rsid w:val="00DF6CD5"/>
    <w:rsid w:val="00DF6DCD"/>
    <w:rsid w:val="00DF7C4D"/>
    <w:rsid w:val="00DF7CC2"/>
    <w:rsid w:val="00DF7FAA"/>
    <w:rsid w:val="00E0032A"/>
    <w:rsid w:val="00E00CEB"/>
    <w:rsid w:val="00E00D76"/>
    <w:rsid w:val="00E00D91"/>
    <w:rsid w:val="00E01342"/>
    <w:rsid w:val="00E0146C"/>
    <w:rsid w:val="00E0185C"/>
    <w:rsid w:val="00E01F6C"/>
    <w:rsid w:val="00E02362"/>
    <w:rsid w:val="00E025FB"/>
    <w:rsid w:val="00E0298C"/>
    <w:rsid w:val="00E02DE8"/>
    <w:rsid w:val="00E02ED0"/>
    <w:rsid w:val="00E032C0"/>
    <w:rsid w:val="00E037BC"/>
    <w:rsid w:val="00E040EF"/>
    <w:rsid w:val="00E047A7"/>
    <w:rsid w:val="00E047FB"/>
    <w:rsid w:val="00E048E2"/>
    <w:rsid w:val="00E04A52"/>
    <w:rsid w:val="00E04E85"/>
    <w:rsid w:val="00E05039"/>
    <w:rsid w:val="00E053EE"/>
    <w:rsid w:val="00E054F2"/>
    <w:rsid w:val="00E0558D"/>
    <w:rsid w:val="00E0569D"/>
    <w:rsid w:val="00E0588F"/>
    <w:rsid w:val="00E058B5"/>
    <w:rsid w:val="00E05AEC"/>
    <w:rsid w:val="00E05B24"/>
    <w:rsid w:val="00E05B5D"/>
    <w:rsid w:val="00E06150"/>
    <w:rsid w:val="00E062A1"/>
    <w:rsid w:val="00E0644D"/>
    <w:rsid w:val="00E06726"/>
    <w:rsid w:val="00E068EB"/>
    <w:rsid w:val="00E06BE9"/>
    <w:rsid w:val="00E07250"/>
    <w:rsid w:val="00E07522"/>
    <w:rsid w:val="00E07A50"/>
    <w:rsid w:val="00E07B71"/>
    <w:rsid w:val="00E07C9C"/>
    <w:rsid w:val="00E07E2F"/>
    <w:rsid w:val="00E10089"/>
    <w:rsid w:val="00E103BB"/>
    <w:rsid w:val="00E107EB"/>
    <w:rsid w:val="00E10800"/>
    <w:rsid w:val="00E10B14"/>
    <w:rsid w:val="00E10B6E"/>
    <w:rsid w:val="00E10EC7"/>
    <w:rsid w:val="00E10F1F"/>
    <w:rsid w:val="00E10FF3"/>
    <w:rsid w:val="00E11134"/>
    <w:rsid w:val="00E115A4"/>
    <w:rsid w:val="00E11FAA"/>
    <w:rsid w:val="00E129C8"/>
    <w:rsid w:val="00E12AF5"/>
    <w:rsid w:val="00E12E23"/>
    <w:rsid w:val="00E12F50"/>
    <w:rsid w:val="00E132D8"/>
    <w:rsid w:val="00E13329"/>
    <w:rsid w:val="00E136FD"/>
    <w:rsid w:val="00E13C80"/>
    <w:rsid w:val="00E13D81"/>
    <w:rsid w:val="00E13EFE"/>
    <w:rsid w:val="00E14273"/>
    <w:rsid w:val="00E1445A"/>
    <w:rsid w:val="00E14AED"/>
    <w:rsid w:val="00E14F3C"/>
    <w:rsid w:val="00E14F8B"/>
    <w:rsid w:val="00E15270"/>
    <w:rsid w:val="00E153AE"/>
    <w:rsid w:val="00E15447"/>
    <w:rsid w:val="00E159DC"/>
    <w:rsid w:val="00E15F62"/>
    <w:rsid w:val="00E16072"/>
    <w:rsid w:val="00E1617F"/>
    <w:rsid w:val="00E166AD"/>
    <w:rsid w:val="00E166EE"/>
    <w:rsid w:val="00E168ED"/>
    <w:rsid w:val="00E16BE1"/>
    <w:rsid w:val="00E16F22"/>
    <w:rsid w:val="00E16F97"/>
    <w:rsid w:val="00E173C6"/>
    <w:rsid w:val="00E1773E"/>
    <w:rsid w:val="00E17B86"/>
    <w:rsid w:val="00E17F7F"/>
    <w:rsid w:val="00E17F88"/>
    <w:rsid w:val="00E203DF"/>
    <w:rsid w:val="00E20570"/>
    <w:rsid w:val="00E205A5"/>
    <w:rsid w:val="00E20786"/>
    <w:rsid w:val="00E20B5E"/>
    <w:rsid w:val="00E20C21"/>
    <w:rsid w:val="00E21391"/>
    <w:rsid w:val="00E21F99"/>
    <w:rsid w:val="00E2236F"/>
    <w:rsid w:val="00E223EB"/>
    <w:rsid w:val="00E22503"/>
    <w:rsid w:val="00E2262A"/>
    <w:rsid w:val="00E22C92"/>
    <w:rsid w:val="00E22D3D"/>
    <w:rsid w:val="00E22DD3"/>
    <w:rsid w:val="00E22F3B"/>
    <w:rsid w:val="00E23013"/>
    <w:rsid w:val="00E232C2"/>
    <w:rsid w:val="00E23825"/>
    <w:rsid w:val="00E241B4"/>
    <w:rsid w:val="00E249BB"/>
    <w:rsid w:val="00E24F32"/>
    <w:rsid w:val="00E25513"/>
    <w:rsid w:val="00E26574"/>
    <w:rsid w:val="00E265D5"/>
    <w:rsid w:val="00E274FB"/>
    <w:rsid w:val="00E27E9F"/>
    <w:rsid w:val="00E27F8B"/>
    <w:rsid w:val="00E30048"/>
    <w:rsid w:val="00E3010F"/>
    <w:rsid w:val="00E3012E"/>
    <w:rsid w:val="00E302D3"/>
    <w:rsid w:val="00E30768"/>
    <w:rsid w:val="00E3085A"/>
    <w:rsid w:val="00E30C52"/>
    <w:rsid w:val="00E31756"/>
    <w:rsid w:val="00E3263D"/>
    <w:rsid w:val="00E32814"/>
    <w:rsid w:val="00E32A2D"/>
    <w:rsid w:val="00E32ABD"/>
    <w:rsid w:val="00E32AEA"/>
    <w:rsid w:val="00E32DF9"/>
    <w:rsid w:val="00E33268"/>
    <w:rsid w:val="00E3333B"/>
    <w:rsid w:val="00E33538"/>
    <w:rsid w:val="00E33785"/>
    <w:rsid w:val="00E34605"/>
    <w:rsid w:val="00E34732"/>
    <w:rsid w:val="00E34774"/>
    <w:rsid w:val="00E35551"/>
    <w:rsid w:val="00E355DC"/>
    <w:rsid w:val="00E3573E"/>
    <w:rsid w:val="00E3579B"/>
    <w:rsid w:val="00E36161"/>
    <w:rsid w:val="00E36531"/>
    <w:rsid w:val="00E3664B"/>
    <w:rsid w:val="00E368EA"/>
    <w:rsid w:val="00E36F35"/>
    <w:rsid w:val="00E37278"/>
    <w:rsid w:val="00E37D3C"/>
    <w:rsid w:val="00E40485"/>
    <w:rsid w:val="00E4052F"/>
    <w:rsid w:val="00E4065A"/>
    <w:rsid w:val="00E40906"/>
    <w:rsid w:val="00E40AA4"/>
    <w:rsid w:val="00E40B5F"/>
    <w:rsid w:val="00E40BAB"/>
    <w:rsid w:val="00E40C48"/>
    <w:rsid w:val="00E40D46"/>
    <w:rsid w:val="00E41215"/>
    <w:rsid w:val="00E41302"/>
    <w:rsid w:val="00E417D2"/>
    <w:rsid w:val="00E41B3C"/>
    <w:rsid w:val="00E41B63"/>
    <w:rsid w:val="00E41D64"/>
    <w:rsid w:val="00E41F0B"/>
    <w:rsid w:val="00E420AF"/>
    <w:rsid w:val="00E42661"/>
    <w:rsid w:val="00E42893"/>
    <w:rsid w:val="00E429C3"/>
    <w:rsid w:val="00E42E09"/>
    <w:rsid w:val="00E42F5E"/>
    <w:rsid w:val="00E42FEA"/>
    <w:rsid w:val="00E43168"/>
    <w:rsid w:val="00E4326E"/>
    <w:rsid w:val="00E4329D"/>
    <w:rsid w:val="00E4338F"/>
    <w:rsid w:val="00E43872"/>
    <w:rsid w:val="00E43C05"/>
    <w:rsid w:val="00E43DCE"/>
    <w:rsid w:val="00E441D5"/>
    <w:rsid w:val="00E442EE"/>
    <w:rsid w:val="00E444AD"/>
    <w:rsid w:val="00E44F3F"/>
    <w:rsid w:val="00E44F73"/>
    <w:rsid w:val="00E458FB"/>
    <w:rsid w:val="00E45AE5"/>
    <w:rsid w:val="00E46046"/>
    <w:rsid w:val="00E46398"/>
    <w:rsid w:val="00E467C6"/>
    <w:rsid w:val="00E46D38"/>
    <w:rsid w:val="00E46E87"/>
    <w:rsid w:val="00E47291"/>
    <w:rsid w:val="00E50211"/>
    <w:rsid w:val="00E5031A"/>
    <w:rsid w:val="00E507D7"/>
    <w:rsid w:val="00E5083F"/>
    <w:rsid w:val="00E51259"/>
    <w:rsid w:val="00E51315"/>
    <w:rsid w:val="00E521BD"/>
    <w:rsid w:val="00E522EF"/>
    <w:rsid w:val="00E52494"/>
    <w:rsid w:val="00E52864"/>
    <w:rsid w:val="00E52B90"/>
    <w:rsid w:val="00E52DBE"/>
    <w:rsid w:val="00E5300C"/>
    <w:rsid w:val="00E530D8"/>
    <w:rsid w:val="00E5366B"/>
    <w:rsid w:val="00E539A4"/>
    <w:rsid w:val="00E54491"/>
    <w:rsid w:val="00E551D2"/>
    <w:rsid w:val="00E558F1"/>
    <w:rsid w:val="00E5602D"/>
    <w:rsid w:val="00E564DA"/>
    <w:rsid w:val="00E568FA"/>
    <w:rsid w:val="00E571D5"/>
    <w:rsid w:val="00E576EE"/>
    <w:rsid w:val="00E57B0E"/>
    <w:rsid w:val="00E57D18"/>
    <w:rsid w:val="00E602FC"/>
    <w:rsid w:val="00E604C3"/>
    <w:rsid w:val="00E604DE"/>
    <w:rsid w:val="00E607B7"/>
    <w:rsid w:val="00E608FE"/>
    <w:rsid w:val="00E60983"/>
    <w:rsid w:val="00E60C92"/>
    <w:rsid w:val="00E60D23"/>
    <w:rsid w:val="00E6112E"/>
    <w:rsid w:val="00E61315"/>
    <w:rsid w:val="00E613CD"/>
    <w:rsid w:val="00E61AC9"/>
    <w:rsid w:val="00E620F2"/>
    <w:rsid w:val="00E62111"/>
    <w:rsid w:val="00E6240E"/>
    <w:rsid w:val="00E625EB"/>
    <w:rsid w:val="00E625EE"/>
    <w:rsid w:val="00E626D2"/>
    <w:rsid w:val="00E62A63"/>
    <w:rsid w:val="00E62DAC"/>
    <w:rsid w:val="00E63107"/>
    <w:rsid w:val="00E6380E"/>
    <w:rsid w:val="00E63A5A"/>
    <w:rsid w:val="00E63BC5"/>
    <w:rsid w:val="00E63C19"/>
    <w:rsid w:val="00E63F23"/>
    <w:rsid w:val="00E64383"/>
    <w:rsid w:val="00E6441B"/>
    <w:rsid w:val="00E64761"/>
    <w:rsid w:val="00E64C8A"/>
    <w:rsid w:val="00E64F37"/>
    <w:rsid w:val="00E653B4"/>
    <w:rsid w:val="00E656E4"/>
    <w:rsid w:val="00E6592F"/>
    <w:rsid w:val="00E65C83"/>
    <w:rsid w:val="00E65E44"/>
    <w:rsid w:val="00E664E8"/>
    <w:rsid w:val="00E667AC"/>
    <w:rsid w:val="00E66862"/>
    <w:rsid w:val="00E668DD"/>
    <w:rsid w:val="00E66A7E"/>
    <w:rsid w:val="00E66CC7"/>
    <w:rsid w:val="00E66D58"/>
    <w:rsid w:val="00E66E8F"/>
    <w:rsid w:val="00E6737E"/>
    <w:rsid w:val="00E673D5"/>
    <w:rsid w:val="00E675CB"/>
    <w:rsid w:val="00E67723"/>
    <w:rsid w:val="00E67892"/>
    <w:rsid w:val="00E702D9"/>
    <w:rsid w:val="00E70D69"/>
    <w:rsid w:val="00E70DAE"/>
    <w:rsid w:val="00E70E7C"/>
    <w:rsid w:val="00E70ED5"/>
    <w:rsid w:val="00E71027"/>
    <w:rsid w:val="00E712CD"/>
    <w:rsid w:val="00E71421"/>
    <w:rsid w:val="00E716F4"/>
    <w:rsid w:val="00E71735"/>
    <w:rsid w:val="00E719EE"/>
    <w:rsid w:val="00E71AD9"/>
    <w:rsid w:val="00E71E7B"/>
    <w:rsid w:val="00E725A3"/>
    <w:rsid w:val="00E72665"/>
    <w:rsid w:val="00E72F8B"/>
    <w:rsid w:val="00E7305F"/>
    <w:rsid w:val="00E73187"/>
    <w:rsid w:val="00E73236"/>
    <w:rsid w:val="00E73245"/>
    <w:rsid w:val="00E733DB"/>
    <w:rsid w:val="00E7448B"/>
    <w:rsid w:val="00E74709"/>
    <w:rsid w:val="00E748F4"/>
    <w:rsid w:val="00E74F6A"/>
    <w:rsid w:val="00E75A9E"/>
    <w:rsid w:val="00E75EF8"/>
    <w:rsid w:val="00E75EFE"/>
    <w:rsid w:val="00E75F00"/>
    <w:rsid w:val="00E76255"/>
    <w:rsid w:val="00E7625C"/>
    <w:rsid w:val="00E764C9"/>
    <w:rsid w:val="00E76C4A"/>
    <w:rsid w:val="00E76E41"/>
    <w:rsid w:val="00E76F75"/>
    <w:rsid w:val="00E772C0"/>
    <w:rsid w:val="00E77744"/>
    <w:rsid w:val="00E77946"/>
    <w:rsid w:val="00E77BB9"/>
    <w:rsid w:val="00E77BE1"/>
    <w:rsid w:val="00E77CD5"/>
    <w:rsid w:val="00E80504"/>
    <w:rsid w:val="00E80612"/>
    <w:rsid w:val="00E80A63"/>
    <w:rsid w:val="00E80A6E"/>
    <w:rsid w:val="00E80AF1"/>
    <w:rsid w:val="00E80B35"/>
    <w:rsid w:val="00E80F17"/>
    <w:rsid w:val="00E80FC6"/>
    <w:rsid w:val="00E8116D"/>
    <w:rsid w:val="00E81322"/>
    <w:rsid w:val="00E81380"/>
    <w:rsid w:val="00E813AF"/>
    <w:rsid w:val="00E8141A"/>
    <w:rsid w:val="00E81732"/>
    <w:rsid w:val="00E81F28"/>
    <w:rsid w:val="00E81F5C"/>
    <w:rsid w:val="00E8210F"/>
    <w:rsid w:val="00E821CE"/>
    <w:rsid w:val="00E82247"/>
    <w:rsid w:val="00E8232B"/>
    <w:rsid w:val="00E82590"/>
    <w:rsid w:val="00E8295C"/>
    <w:rsid w:val="00E82DFB"/>
    <w:rsid w:val="00E830C6"/>
    <w:rsid w:val="00E836C3"/>
    <w:rsid w:val="00E83F88"/>
    <w:rsid w:val="00E84327"/>
    <w:rsid w:val="00E84470"/>
    <w:rsid w:val="00E84640"/>
    <w:rsid w:val="00E84C2A"/>
    <w:rsid w:val="00E84C60"/>
    <w:rsid w:val="00E84D90"/>
    <w:rsid w:val="00E85061"/>
    <w:rsid w:val="00E85618"/>
    <w:rsid w:val="00E85699"/>
    <w:rsid w:val="00E865CB"/>
    <w:rsid w:val="00E866E7"/>
    <w:rsid w:val="00E86E7D"/>
    <w:rsid w:val="00E86EB0"/>
    <w:rsid w:val="00E87505"/>
    <w:rsid w:val="00E8792F"/>
    <w:rsid w:val="00E87A26"/>
    <w:rsid w:val="00E87ACC"/>
    <w:rsid w:val="00E87BD9"/>
    <w:rsid w:val="00E87DEA"/>
    <w:rsid w:val="00E9001B"/>
    <w:rsid w:val="00E90192"/>
    <w:rsid w:val="00E90AFA"/>
    <w:rsid w:val="00E90C01"/>
    <w:rsid w:val="00E90CE8"/>
    <w:rsid w:val="00E90E63"/>
    <w:rsid w:val="00E913FC"/>
    <w:rsid w:val="00E915E0"/>
    <w:rsid w:val="00E9178C"/>
    <w:rsid w:val="00E919B6"/>
    <w:rsid w:val="00E91AA4"/>
    <w:rsid w:val="00E91BE0"/>
    <w:rsid w:val="00E91E2A"/>
    <w:rsid w:val="00E923B5"/>
    <w:rsid w:val="00E92456"/>
    <w:rsid w:val="00E9271A"/>
    <w:rsid w:val="00E92A01"/>
    <w:rsid w:val="00E92C09"/>
    <w:rsid w:val="00E92CAB"/>
    <w:rsid w:val="00E92CF8"/>
    <w:rsid w:val="00E92D48"/>
    <w:rsid w:val="00E93198"/>
    <w:rsid w:val="00E932D9"/>
    <w:rsid w:val="00E938C9"/>
    <w:rsid w:val="00E93969"/>
    <w:rsid w:val="00E9407C"/>
    <w:rsid w:val="00E94694"/>
    <w:rsid w:val="00E94C2E"/>
    <w:rsid w:val="00E94DD8"/>
    <w:rsid w:val="00E94ED2"/>
    <w:rsid w:val="00E9541D"/>
    <w:rsid w:val="00E954EA"/>
    <w:rsid w:val="00E9569F"/>
    <w:rsid w:val="00E95793"/>
    <w:rsid w:val="00E957EC"/>
    <w:rsid w:val="00E95CB6"/>
    <w:rsid w:val="00E95FEC"/>
    <w:rsid w:val="00E960DD"/>
    <w:rsid w:val="00E96748"/>
    <w:rsid w:val="00E970B7"/>
    <w:rsid w:val="00E971D3"/>
    <w:rsid w:val="00EA00C2"/>
    <w:rsid w:val="00EA043D"/>
    <w:rsid w:val="00EA06DB"/>
    <w:rsid w:val="00EA081C"/>
    <w:rsid w:val="00EA0887"/>
    <w:rsid w:val="00EA0C6F"/>
    <w:rsid w:val="00EA0D73"/>
    <w:rsid w:val="00EA165A"/>
    <w:rsid w:val="00EA2EFA"/>
    <w:rsid w:val="00EA2FAF"/>
    <w:rsid w:val="00EA302B"/>
    <w:rsid w:val="00EA3060"/>
    <w:rsid w:val="00EA3770"/>
    <w:rsid w:val="00EA3A04"/>
    <w:rsid w:val="00EA3DAB"/>
    <w:rsid w:val="00EA444C"/>
    <w:rsid w:val="00EA45DA"/>
    <w:rsid w:val="00EA45EF"/>
    <w:rsid w:val="00EA4650"/>
    <w:rsid w:val="00EA50BF"/>
    <w:rsid w:val="00EA51FE"/>
    <w:rsid w:val="00EA5704"/>
    <w:rsid w:val="00EA5778"/>
    <w:rsid w:val="00EA57EB"/>
    <w:rsid w:val="00EA5B14"/>
    <w:rsid w:val="00EA6329"/>
    <w:rsid w:val="00EA68C4"/>
    <w:rsid w:val="00EA6921"/>
    <w:rsid w:val="00EA74C9"/>
    <w:rsid w:val="00EB00D2"/>
    <w:rsid w:val="00EB07D5"/>
    <w:rsid w:val="00EB0F06"/>
    <w:rsid w:val="00EB1254"/>
    <w:rsid w:val="00EB143F"/>
    <w:rsid w:val="00EB1D5C"/>
    <w:rsid w:val="00EB23F1"/>
    <w:rsid w:val="00EB2A1A"/>
    <w:rsid w:val="00EB32FA"/>
    <w:rsid w:val="00EB3783"/>
    <w:rsid w:val="00EB3AC1"/>
    <w:rsid w:val="00EB3CF3"/>
    <w:rsid w:val="00EB3E92"/>
    <w:rsid w:val="00EB3FD8"/>
    <w:rsid w:val="00EB415A"/>
    <w:rsid w:val="00EB4AE7"/>
    <w:rsid w:val="00EB4D07"/>
    <w:rsid w:val="00EB501D"/>
    <w:rsid w:val="00EB50C1"/>
    <w:rsid w:val="00EB5472"/>
    <w:rsid w:val="00EB5572"/>
    <w:rsid w:val="00EB56E0"/>
    <w:rsid w:val="00EB5786"/>
    <w:rsid w:val="00EB57C4"/>
    <w:rsid w:val="00EB5BBB"/>
    <w:rsid w:val="00EB6123"/>
    <w:rsid w:val="00EB61C4"/>
    <w:rsid w:val="00EB6357"/>
    <w:rsid w:val="00EB6C19"/>
    <w:rsid w:val="00EB6D15"/>
    <w:rsid w:val="00EB6D2E"/>
    <w:rsid w:val="00EB6EBE"/>
    <w:rsid w:val="00EB7377"/>
    <w:rsid w:val="00EB7461"/>
    <w:rsid w:val="00EB7674"/>
    <w:rsid w:val="00EB7D69"/>
    <w:rsid w:val="00EB7E02"/>
    <w:rsid w:val="00EC00D9"/>
    <w:rsid w:val="00EC042A"/>
    <w:rsid w:val="00EC0919"/>
    <w:rsid w:val="00EC0A17"/>
    <w:rsid w:val="00EC149D"/>
    <w:rsid w:val="00EC15C6"/>
    <w:rsid w:val="00EC1744"/>
    <w:rsid w:val="00EC1797"/>
    <w:rsid w:val="00EC1A52"/>
    <w:rsid w:val="00EC1D67"/>
    <w:rsid w:val="00EC2138"/>
    <w:rsid w:val="00EC213E"/>
    <w:rsid w:val="00EC2311"/>
    <w:rsid w:val="00EC2B53"/>
    <w:rsid w:val="00EC2F2D"/>
    <w:rsid w:val="00EC3126"/>
    <w:rsid w:val="00EC3219"/>
    <w:rsid w:val="00EC3A02"/>
    <w:rsid w:val="00EC3E23"/>
    <w:rsid w:val="00EC4B77"/>
    <w:rsid w:val="00EC4EA6"/>
    <w:rsid w:val="00EC5048"/>
    <w:rsid w:val="00EC513D"/>
    <w:rsid w:val="00EC52A1"/>
    <w:rsid w:val="00EC5527"/>
    <w:rsid w:val="00EC5973"/>
    <w:rsid w:val="00EC5A9E"/>
    <w:rsid w:val="00EC5E4C"/>
    <w:rsid w:val="00EC610F"/>
    <w:rsid w:val="00EC636F"/>
    <w:rsid w:val="00EC63D4"/>
    <w:rsid w:val="00EC67E0"/>
    <w:rsid w:val="00EC6973"/>
    <w:rsid w:val="00EC6F17"/>
    <w:rsid w:val="00EC72F8"/>
    <w:rsid w:val="00EC758C"/>
    <w:rsid w:val="00EC78D1"/>
    <w:rsid w:val="00EC7918"/>
    <w:rsid w:val="00EC7CB8"/>
    <w:rsid w:val="00ED0129"/>
    <w:rsid w:val="00ED03AF"/>
    <w:rsid w:val="00ED059D"/>
    <w:rsid w:val="00ED07C2"/>
    <w:rsid w:val="00ED07DC"/>
    <w:rsid w:val="00ED09B6"/>
    <w:rsid w:val="00ED0AF1"/>
    <w:rsid w:val="00ED1034"/>
    <w:rsid w:val="00ED1677"/>
    <w:rsid w:val="00ED1B94"/>
    <w:rsid w:val="00ED1BC3"/>
    <w:rsid w:val="00ED2052"/>
    <w:rsid w:val="00ED21E1"/>
    <w:rsid w:val="00ED23A9"/>
    <w:rsid w:val="00ED26A7"/>
    <w:rsid w:val="00ED2740"/>
    <w:rsid w:val="00ED2963"/>
    <w:rsid w:val="00ED2D30"/>
    <w:rsid w:val="00ED3115"/>
    <w:rsid w:val="00ED33F1"/>
    <w:rsid w:val="00ED36E3"/>
    <w:rsid w:val="00ED37EE"/>
    <w:rsid w:val="00ED3963"/>
    <w:rsid w:val="00ED3E4D"/>
    <w:rsid w:val="00ED3FBD"/>
    <w:rsid w:val="00ED415A"/>
    <w:rsid w:val="00ED417C"/>
    <w:rsid w:val="00ED4221"/>
    <w:rsid w:val="00ED4386"/>
    <w:rsid w:val="00ED4655"/>
    <w:rsid w:val="00ED49F4"/>
    <w:rsid w:val="00ED4D06"/>
    <w:rsid w:val="00ED4DC4"/>
    <w:rsid w:val="00ED4E0E"/>
    <w:rsid w:val="00ED54DD"/>
    <w:rsid w:val="00ED552A"/>
    <w:rsid w:val="00ED55BE"/>
    <w:rsid w:val="00ED596C"/>
    <w:rsid w:val="00ED5BB7"/>
    <w:rsid w:val="00ED5D8F"/>
    <w:rsid w:val="00ED5ECE"/>
    <w:rsid w:val="00ED6102"/>
    <w:rsid w:val="00ED645C"/>
    <w:rsid w:val="00ED64F1"/>
    <w:rsid w:val="00ED6BD6"/>
    <w:rsid w:val="00ED71EA"/>
    <w:rsid w:val="00ED7D76"/>
    <w:rsid w:val="00ED7EC2"/>
    <w:rsid w:val="00EE0466"/>
    <w:rsid w:val="00EE05E1"/>
    <w:rsid w:val="00EE0656"/>
    <w:rsid w:val="00EE06DC"/>
    <w:rsid w:val="00EE0724"/>
    <w:rsid w:val="00EE08BE"/>
    <w:rsid w:val="00EE0A07"/>
    <w:rsid w:val="00EE0FB0"/>
    <w:rsid w:val="00EE12E4"/>
    <w:rsid w:val="00EE15A7"/>
    <w:rsid w:val="00EE1E41"/>
    <w:rsid w:val="00EE22D2"/>
    <w:rsid w:val="00EE230D"/>
    <w:rsid w:val="00EE2349"/>
    <w:rsid w:val="00EE2457"/>
    <w:rsid w:val="00EE2817"/>
    <w:rsid w:val="00EE28FE"/>
    <w:rsid w:val="00EE2B8E"/>
    <w:rsid w:val="00EE2CEC"/>
    <w:rsid w:val="00EE317A"/>
    <w:rsid w:val="00EE39A8"/>
    <w:rsid w:val="00EE3A03"/>
    <w:rsid w:val="00EE3DCA"/>
    <w:rsid w:val="00EE4077"/>
    <w:rsid w:val="00EE428F"/>
    <w:rsid w:val="00EE447D"/>
    <w:rsid w:val="00EE4750"/>
    <w:rsid w:val="00EE48D1"/>
    <w:rsid w:val="00EE5127"/>
    <w:rsid w:val="00EE51DF"/>
    <w:rsid w:val="00EE5417"/>
    <w:rsid w:val="00EE5752"/>
    <w:rsid w:val="00EE63F6"/>
    <w:rsid w:val="00EE6849"/>
    <w:rsid w:val="00EE6B3A"/>
    <w:rsid w:val="00EE6FE7"/>
    <w:rsid w:val="00EE7154"/>
    <w:rsid w:val="00EE72D5"/>
    <w:rsid w:val="00EE79BC"/>
    <w:rsid w:val="00EE7A7A"/>
    <w:rsid w:val="00EE7CB0"/>
    <w:rsid w:val="00EF00D6"/>
    <w:rsid w:val="00EF096C"/>
    <w:rsid w:val="00EF0BCD"/>
    <w:rsid w:val="00EF0E5F"/>
    <w:rsid w:val="00EF0E60"/>
    <w:rsid w:val="00EF0EDC"/>
    <w:rsid w:val="00EF1D7A"/>
    <w:rsid w:val="00EF1DA6"/>
    <w:rsid w:val="00EF1E5C"/>
    <w:rsid w:val="00EF1F80"/>
    <w:rsid w:val="00EF21FB"/>
    <w:rsid w:val="00EF269D"/>
    <w:rsid w:val="00EF2A72"/>
    <w:rsid w:val="00EF2CC1"/>
    <w:rsid w:val="00EF2CD1"/>
    <w:rsid w:val="00EF2DE2"/>
    <w:rsid w:val="00EF2E1D"/>
    <w:rsid w:val="00EF30EF"/>
    <w:rsid w:val="00EF33BD"/>
    <w:rsid w:val="00EF39E1"/>
    <w:rsid w:val="00EF3D58"/>
    <w:rsid w:val="00EF4283"/>
    <w:rsid w:val="00EF4919"/>
    <w:rsid w:val="00EF49A2"/>
    <w:rsid w:val="00EF4F4A"/>
    <w:rsid w:val="00EF51A2"/>
    <w:rsid w:val="00EF51CF"/>
    <w:rsid w:val="00EF523B"/>
    <w:rsid w:val="00EF5A7D"/>
    <w:rsid w:val="00EF6DED"/>
    <w:rsid w:val="00EF6E1E"/>
    <w:rsid w:val="00EF7155"/>
    <w:rsid w:val="00EF74E4"/>
    <w:rsid w:val="00EF7A1A"/>
    <w:rsid w:val="00EF7E0D"/>
    <w:rsid w:val="00F0007B"/>
    <w:rsid w:val="00F002B1"/>
    <w:rsid w:val="00F00EA3"/>
    <w:rsid w:val="00F00F62"/>
    <w:rsid w:val="00F015C0"/>
    <w:rsid w:val="00F019D8"/>
    <w:rsid w:val="00F01E0C"/>
    <w:rsid w:val="00F01FB6"/>
    <w:rsid w:val="00F01FCA"/>
    <w:rsid w:val="00F025F4"/>
    <w:rsid w:val="00F033AB"/>
    <w:rsid w:val="00F03C96"/>
    <w:rsid w:val="00F03EC2"/>
    <w:rsid w:val="00F042F0"/>
    <w:rsid w:val="00F04329"/>
    <w:rsid w:val="00F0508D"/>
    <w:rsid w:val="00F05132"/>
    <w:rsid w:val="00F05188"/>
    <w:rsid w:val="00F0593C"/>
    <w:rsid w:val="00F05BCA"/>
    <w:rsid w:val="00F05E97"/>
    <w:rsid w:val="00F06258"/>
    <w:rsid w:val="00F07323"/>
    <w:rsid w:val="00F0780A"/>
    <w:rsid w:val="00F079FA"/>
    <w:rsid w:val="00F07A38"/>
    <w:rsid w:val="00F07B5C"/>
    <w:rsid w:val="00F07F70"/>
    <w:rsid w:val="00F10536"/>
    <w:rsid w:val="00F10944"/>
    <w:rsid w:val="00F10956"/>
    <w:rsid w:val="00F10F02"/>
    <w:rsid w:val="00F11C09"/>
    <w:rsid w:val="00F11C0E"/>
    <w:rsid w:val="00F11FBC"/>
    <w:rsid w:val="00F11FCD"/>
    <w:rsid w:val="00F1209D"/>
    <w:rsid w:val="00F120BA"/>
    <w:rsid w:val="00F120E5"/>
    <w:rsid w:val="00F12453"/>
    <w:rsid w:val="00F12502"/>
    <w:rsid w:val="00F12887"/>
    <w:rsid w:val="00F1291D"/>
    <w:rsid w:val="00F12AAE"/>
    <w:rsid w:val="00F12AB2"/>
    <w:rsid w:val="00F12AC3"/>
    <w:rsid w:val="00F12AF5"/>
    <w:rsid w:val="00F12B19"/>
    <w:rsid w:val="00F12D80"/>
    <w:rsid w:val="00F12DF3"/>
    <w:rsid w:val="00F13036"/>
    <w:rsid w:val="00F137CE"/>
    <w:rsid w:val="00F13A0F"/>
    <w:rsid w:val="00F13C66"/>
    <w:rsid w:val="00F13DA5"/>
    <w:rsid w:val="00F143AC"/>
    <w:rsid w:val="00F1448B"/>
    <w:rsid w:val="00F1482C"/>
    <w:rsid w:val="00F148C0"/>
    <w:rsid w:val="00F14A52"/>
    <w:rsid w:val="00F14F21"/>
    <w:rsid w:val="00F15111"/>
    <w:rsid w:val="00F151B5"/>
    <w:rsid w:val="00F152CF"/>
    <w:rsid w:val="00F158E3"/>
    <w:rsid w:val="00F15B54"/>
    <w:rsid w:val="00F15BDF"/>
    <w:rsid w:val="00F15E9D"/>
    <w:rsid w:val="00F16129"/>
    <w:rsid w:val="00F16813"/>
    <w:rsid w:val="00F169B9"/>
    <w:rsid w:val="00F16AB4"/>
    <w:rsid w:val="00F16B41"/>
    <w:rsid w:val="00F1707F"/>
    <w:rsid w:val="00F17670"/>
    <w:rsid w:val="00F205D6"/>
    <w:rsid w:val="00F20600"/>
    <w:rsid w:val="00F206B5"/>
    <w:rsid w:val="00F2070A"/>
    <w:rsid w:val="00F20B25"/>
    <w:rsid w:val="00F20B64"/>
    <w:rsid w:val="00F20D9D"/>
    <w:rsid w:val="00F20F45"/>
    <w:rsid w:val="00F210CD"/>
    <w:rsid w:val="00F2111D"/>
    <w:rsid w:val="00F212A3"/>
    <w:rsid w:val="00F218F4"/>
    <w:rsid w:val="00F21EF8"/>
    <w:rsid w:val="00F21FB6"/>
    <w:rsid w:val="00F22092"/>
    <w:rsid w:val="00F221A9"/>
    <w:rsid w:val="00F2239E"/>
    <w:rsid w:val="00F226D9"/>
    <w:rsid w:val="00F22745"/>
    <w:rsid w:val="00F22BCC"/>
    <w:rsid w:val="00F22DB1"/>
    <w:rsid w:val="00F22E5E"/>
    <w:rsid w:val="00F23538"/>
    <w:rsid w:val="00F23753"/>
    <w:rsid w:val="00F2392F"/>
    <w:rsid w:val="00F2394D"/>
    <w:rsid w:val="00F23E69"/>
    <w:rsid w:val="00F244B7"/>
    <w:rsid w:val="00F244BE"/>
    <w:rsid w:val="00F24AC1"/>
    <w:rsid w:val="00F25010"/>
    <w:rsid w:val="00F25917"/>
    <w:rsid w:val="00F25AB0"/>
    <w:rsid w:val="00F25AEE"/>
    <w:rsid w:val="00F25CA2"/>
    <w:rsid w:val="00F25EBA"/>
    <w:rsid w:val="00F25F85"/>
    <w:rsid w:val="00F25FEE"/>
    <w:rsid w:val="00F26506"/>
    <w:rsid w:val="00F268F1"/>
    <w:rsid w:val="00F26933"/>
    <w:rsid w:val="00F26A42"/>
    <w:rsid w:val="00F26A9C"/>
    <w:rsid w:val="00F26D32"/>
    <w:rsid w:val="00F26D73"/>
    <w:rsid w:val="00F2714F"/>
    <w:rsid w:val="00F273E7"/>
    <w:rsid w:val="00F275B5"/>
    <w:rsid w:val="00F27770"/>
    <w:rsid w:val="00F3006F"/>
    <w:rsid w:val="00F30341"/>
    <w:rsid w:val="00F304C0"/>
    <w:rsid w:val="00F30D13"/>
    <w:rsid w:val="00F31131"/>
    <w:rsid w:val="00F3169F"/>
    <w:rsid w:val="00F317F5"/>
    <w:rsid w:val="00F31D44"/>
    <w:rsid w:val="00F3244F"/>
    <w:rsid w:val="00F32736"/>
    <w:rsid w:val="00F327A7"/>
    <w:rsid w:val="00F32C1E"/>
    <w:rsid w:val="00F32F23"/>
    <w:rsid w:val="00F33136"/>
    <w:rsid w:val="00F3324C"/>
    <w:rsid w:val="00F334D3"/>
    <w:rsid w:val="00F33515"/>
    <w:rsid w:val="00F3366F"/>
    <w:rsid w:val="00F339C8"/>
    <w:rsid w:val="00F33A08"/>
    <w:rsid w:val="00F33CA2"/>
    <w:rsid w:val="00F33D94"/>
    <w:rsid w:val="00F34277"/>
    <w:rsid w:val="00F3451C"/>
    <w:rsid w:val="00F34636"/>
    <w:rsid w:val="00F348C2"/>
    <w:rsid w:val="00F34C44"/>
    <w:rsid w:val="00F34EEA"/>
    <w:rsid w:val="00F358F4"/>
    <w:rsid w:val="00F35C41"/>
    <w:rsid w:val="00F35DDF"/>
    <w:rsid w:val="00F3620E"/>
    <w:rsid w:val="00F362FA"/>
    <w:rsid w:val="00F36688"/>
    <w:rsid w:val="00F37154"/>
    <w:rsid w:val="00F374BD"/>
    <w:rsid w:val="00F374DE"/>
    <w:rsid w:val="00F37FF2"/>
    <w:rsid w:val="00F40230"/>
    <w:rsid w:val="00F40349"/>
    <w:rsid w:val="00F404D4"/>
    <w:rsid w:val="00F40668"/>
    <w:rsid w:val="00F406FC"/>
    <w:rsid w:val="00F40B39"/>
    <w:rsid w:val="00F40BC2"/>
    <w:rsid w:val="00F4139B"/>
    <w:rsid w:val="00F41F68"/>
    <w:rsid w:val="00F420E6"/>
    <w:rsid w:val="00F42176"/>
    <w:rsid w:val="00F42554"/>
    <w:rsid w:val="00F429B4"/>
    <w:rsid w:val="00F42D7A"/>
    <w:rsid w:val="00F42E91"/>
    <w:rsid w:val="00F42EC7"/>
    <w:rsid w:val="00F430B3"/>
    <w:rsid w:val="00F432A6"/>
    <w:rsid w:val="00F43972"/>
    <w:rsid w:val="00F441AC"/>
    <w:rsid w:val="00F44437"/>
    <w:rsid w:val="00F4449A"/>
    <w:rsid w:val="00F44638"/>
    <w:rsid w:val="00F44761"/>
    <w:rsid w:val="00F4499D"/>
    <w:rsid w:val="00F44F6E"/>
    <w:rsid w:val="00F44FED"/>
    <w:rsid w:val="00F454ED"/>
    <w:rsid w:val="00F456EF"/>
    <w:rsid w:val="00F462D4"/>
    <w:rsid w:val="00F46901"/>
    <w:rsid w:val="00F46948"/>
    <w:rsid w:val="00F46A9E"/>
    <w:rsid w:val="00F46D1A"/>
    <w:rsid w:val="00F46E0E"/>
    <w:rsid w:val="00F47064"/>
    <w:rsid w:val="00F472BA"/>
    <w:rsid w:val="00F47559"/>
    <w:rsid w:val="00F475F9"/>
    <w:rsid w:val="00F47666"/>
    <w:rsid w:val="00F4767D"/>
    <w:rsid w:val="00F4795F"/>
    <w:rsid w:val="00F47B71"/>
    <w:rsid w:val="00F47C33"/>
    <w:rsid w:val="00F47C97"/>
    <w:rsid w:val="00F50201"/>
    <w:rsid w:val="00F5025B"/>
    <w:rsid w:val="00F50309"/>
    <w:rsid w:val="00F50411"/>
    <w:rsid w:val="00F50BA1"/>
    <w:rsid w:val="00F50BBC"/>
    <w:rsid w:val="00F50ED1"/>
    <w:rsid w:val="00F50FE8"/>
    <w:rsid w:val="00F51022"/>
    <w:rsid w:val="00F5103D"/>
    <w:rsid w:val="00F51517"/>
    <w:rsid w:val="00F51578"/>
    <w:rsid w:val="00F516CB"/>
    <w:rsid w:val="00F51A45"/>
    <w:rsid w:val="00F525D6"/>
    <w:rsid w:val="00F526F0"/>
    <w:rsid w:val="00F529C3"/>
    <w:rsid w:val="00F52A72"/>
    <w:rsid w:val="00F52B36"/>
    <w:rsid w:val="00F52B3A"/>
    <w:rsid w:val="00F5309A"/>
    <w:rsid w:val="00F53128"/>
    <w:rsid w:val="00F5326F"/>
    <w:rsid w:val="00F533C7"/>
    <w:rsid w:val="00F5347C"/>
    <w:rsid w:val="00F5348E"/>
    <w:rsid w:val="00F535ED"/>
    <w:rsid w:val="00F53AAA"/>
    <w:rsid w:val="00F53D6C"/>
    <w:rsid w:val="00F543FD"/>
    <w:rsid w:val="00F54888"/>
    <w:rsid w:val="00F549F1"/>
    <w:rsid w:val="00F54A16"/>
    <w:rsid w:val="00F54F6C"/>
    <w:rsid w:val="00F55244"/>
    <w:rsid w:val="00F5527D"/>
    <w:rsid w:val="00F552A8"/>
    <w:rsid w:val="00F5555D"/>
    <w:rsid w:val="00F55670"/>
    <w:rsid w:val="00F5592C"/>
    <w:rsid w:val="00F55A3C"/>
    <w:rsid w:val="00F55E31"/>
    <w:rsid w:val="00F56497"/>
    <w:rsid w:val="00F56E13"/>
    <w:rsid w:val="00F56FA5"/>
    <w:rsid w:val="00F57AD5"/>
    <w:rsid w:val="00F57AD7"/>
    <w:rsid w:val="00F57DEF"/>
    <w:rsid w:val="00F6060C"/>
    <w:rsid w:val="00F60899"/>
    <w:rsid w:val="00F60B97"/>
    <w:rsid w:val="00F60C6E"/>
    <w:rsid w:val="00F6134B"/>
    <w:rsid w:val="00F613FF"/>
    <w:rsid w:val="00F6166A"/>
    <w:rsid w:val="00F616BF"/>
    <w:rsid w:val="00F618B9"/>
    <w:rsid w:val="00F61A97"/>
    <w:rsid w:val="00F61CA6"/>
    <w:rsid w:val="00F621FD"/>
    <w:rsid w:val="00F62248"/>
    <w:rsid w:val="00F623D7"/>
    <w:rsid w:val="00F629F1"/>
    <w:rsid w:val="00F629F4"/>
    <w:rsid w:val="00F62A3E"/>
    <w:rsid w:val="00F62D04"/>
    <w:rsid w:val="00F62DC2"/>
    <w:rsid w:val="00F63093"/>
    <w:rsid w:val="00F6358E"/>
    <w:rsid w:val="00F63595"/>
    <w:rsid w:val="00F637D0"/>
    <w:rsid w:val="00F63E59"/>
    <w:rsid w:val="00F642A3"/>
    <w:rsid w:val="00F64CC0"/>
    <w:rsid w:val="00F64D2B"/>
    <w:rsid w:val="00F64F2F"/>
    <w:rsid w:val="00F64FE2"/>
    <w:rsid w:val="00F64FE3"/>
    <w:rsid w:val="00F653F9"/>
    <w:rsid w:val="00F6553D"/>
    <w:rsid w:val="00F657AB"/>
    <w:rsid w:val="00F65C0E"/>
    <w:rsid w:val="00F65F07"/>
    <w:rsid w:val="00F66E6F"/>
    <w:rsid w:val="00F6746E"/>
    <w:rsid w:val="00F67623"/>
    <w:rsid w:val="00F678B6"/>
    <w:rsid w:val="00F6798A"/>
    <w:rsid w:val="00F67ACB"/>
    <w:rsid w:val="00F67B64"/>
    <w:rsid w:val="00F67DD0"/>
    <w:rsid w:val="00F67E53"/>
    <w:rsid w:val="00F67E96"/>
    <w:rsid w:val="00F70E29"/>
    <w:rsid w:val="00F70E73"/>
    <w:rsid w:val="00F70E98"/>
    <w:rsid w:val="00F711B8"/>
    <w:rsid w:val="00F71424"/>
    <w:rsid w:val="00F714E4"/>
    <w:rsid w:val="00F71594"/>
    <w:rsid w:val="00F717D5"/>
    <w:rsid w:val="00F71843"/>
    <w:rsid w:val="00F718D6"/>
    <w:rsid w:val="00F71F27"/>
    <w:rsid w:val="00F7224C"/>
    <w:rsid w:val="00F72365"/>
    <w:rsid w:val="00F7245F"/>
    <w:rsid w:val="00F724E8"/>
    <w:rsid w:val="00F72AAE"/>
    <w:rsid w:val="00F72DF9"/>
    <w:rsid w:val="00F730FE"/>
    <w:rsid w:val="00F7328B"/>
    <w:rsid w:val="00F73555"/>
    <w:rsid w:val="00F73676"/>
    <w:rsid w:val="00F738C1"/>
    <w:rsid w:val="00F73E8D"/>
    <w:rsid w:val="00F742A8"/>
    <w:rsid w:val="00F7468D"/>
    <w:rsid w:val="00F746B1"/>
    <w:rsid w:val="00F74C22"/>
    <w:rsid w:val="00F74C9F"/>
    <w:rsid w:val="00F74E3D"/>
    <w:rsid w:val="00F7522F"/>
    <w:rsid w:val="00F753DC"/>
    <w:rsid w:val="00F755CA"/>
    <w:rsid w:val="00F758C3"/>
    <w:rsid w:val="00F75BBF"/>
    <w:rsid w:val="00F75D6C"/>
    <w:rsid w:val="00F75DA1"/>
    <w:rsid w:val="00F75E6B"/>
    <w:rsid w:val="00F75F7A"/>
    <w:rsid w:val="00F760CF"/>
    <w:rsid w:val="00F761E9"/>
    <w:rsid w:val="00F76242"/>
    <w:rsid w:val="00F7639B"/>
    <w:rsid w:val="00F76833"/>
    <w:rsid w:val="00F768C7"/>
    <w:rsid w:val="00F76A8C"/>
    <w:rsid w:val="00F76AA6"/>
    <w:rsid w:val="00F76D56"/>
    <w:rsid w:val="00F76F5C"/>
    <w:rsid w:val="00F772C5"/>
    <w:rsid w:val="00F7731B"/>
    <w:rsid w:val="00F773F5"/>
    <w:rsid w:val="00F77871"/>
    <w:rsid w:val="00F7797E"/>
    <w:rsid w:val="00F77F7C"/>
    <w:rsid w:val="00F77FD1"/>
    <w:rsid w:val="00F80165"/>
    <w:rsid w:val="00F80ABC"/>
    <w:rsid w:val="00F80B66"/>
    <w:rsid w:val="00F80C44"/>
    <w:rsid w:val="00F819C6"/>
    <w:rsid w:val="00F81E6E"/>
    <w:rsid w:val="00F81FA4"/>
    <w:rsid w:val="00F81FD7"/>
    <w:rsid w:val="00F82137"/>
    <w:rsid w:val="00F826F1"/>
    <w:rsid w:val="00F829E2"/>
    <w:rsid w:val="00F82AF7"/>
    <w:rsid w:val="00F833AB"/>
    <w:rsid w:val="00F8395B"/>
    <w:rsid w:val="00F83AD6"/>
    <w:rsid w:val="00F83AF6"/>
    <w:rsid w:val="00F83BE6"/>
    <w:rsid w:val="00F83D5F"/>
    <w:rsid w:val="00F8445C"/>
    <w:rsid w:val="00F845D8"/>
    <w:rsid w:val="00F84DD0"/>
    <w:rsid w:val="00F8507E"/>
    <w:rsid w:val="00F8508C"/>
    <w:rsid w:val="00F85121"/>
    <w:rsid w:val="00F852D4"/>
    <w:rsid w:val="00F855CC"/>
    <w:rsid w:val="00F85A75"/>
    <w:rsid w:val="00F85B19"/>
    <w:rsid w:val="00F85E6F"/>
    <w:rsid w:val="00F85FC4"/>
    <w:rsid w:val="00F87547"/>
    <w:rsid w:val="00F87725"/>
    <w:rsid w:val="00F87850"/>
    <w:rsid w:val="00F8796E"/>
    <w:rsid w:val="00F87C7A"/>
    <w:rsid w:val="00F90039"/>
    <w:rsid w:val="00F900AF"/>
    <w:rsid w:val="00F900CF"/>
    <w:rsid w:val="00F902D7"/>
    <w:rsid w:val="00F9051E"/>
    <w:rsid w:val="00F90692"/>
    <w:rsid w:val="00F90A34"/>
    <w:rsid w:val="00F90E95"/>
    <w:rsid w:val="00F910A0"/>
    <w:rsid w:val="00F91321"/>
    <w:rsid w:val="00F91331"/>
    <w:rsid w:val="00F91D66"/>
    <w:rsid w:val="00F91F55"/>
    <w:rsid w:val="00F92430"/>
    <w:rsid w:val="00F92614"/>
    <w:rsid w:val="00F92985"/>
    <w:rsid w:val="00F92F51"/>
    <w:rsid w:val="00F939A0"/>
    <w:rsid w:val="00F93EE5"/>
    <w:rsid w:val="00F94289"/>
    <w:rsid w:val="00F945EA"/>
    <w:rsid w:val="00F9468F"/>
    <w:rsid w:val="00F947CB"/>
    <w:rsid w:val="00F94828"/>
    <w:rsid w:val="00F94A5D"/>
    <w:rsid w:val="00F94C1D"/>
    <w:rsid w:val="00F94E93"/>
    <w:rsid w:val="00F95220"/>
    <w:rsid w:val="00F95562"/>
    <w:rsid w:val="00F9561D"/>
    <w:rsid w:val="00F9565B"/>
    <w:rsid w:val="00F95D82"/>
    <w:rsid w:val="00F95DA4"/>
    <w:rsid w:val="00F962A9"/>
    <w:rsid w:val="00F9665B"/>
    <w:rsid w:val="00F967E6"/>
    <w:rsid w:val="00F968F5"/>
    <w:rsid w:val="00F96B1F"/>
    <w:rsid w:val="00F96B4C"/>
    <w:rsid w:val="00F96DF6"/>
    <w:rsid w:val="00F96EEF"/>
    <w:rsid w:val="00F9713C"/>
    <w:rsid w:val="00F971A6"/>
    <w:rsid w:val="00F97FC3"/>
    <w:rsid w:val="00FA00F7"/>
    <w:rsid w:val="00FA0704"/>
    <w:rsid w:val="00FA0AAF"/>
    <w:rsid w:val="00FA0C30"/>
    <w:rsid w:val="00FA16C0"/>
    <w:rsid w:val="00FA171F"/>
    <w:rsid w:val="00FA1754"/>
    <w:rsid w:val="00FA1D17"/>
    <w:rsid w:val="00FA1E45"/>
    <w:rsid w:val="00FA20D6"/>
    <w:rsid w:val="00FA28E5"/>
    <w:rsid w:val="00FA316C"/>
    <w:rsid w:val="00FA3473"/>
    <w:rsid w:val="00FA34AD"/>
    <w:rsid w:val="00FA356A"/>
    <w:rsid w:val="00FA3C2B"/>
    <w:rsid w:val="00FA3E70"/>
    <w:rsid w:val="00FA45F1"/>
    <w:rsid w:val="00FA4A87"/>
    <w:rsid w:val="00FA4EB8"/>
    <w:rsid w:val="00FA5090"/>
    <w:rsid w:val="00FA5939"/>
    <w:rsid w:val="00FA5B01"/>
    <w:rsid w:val="00FA5B36"/>
    <w:rsid w:val="00FA5BF4"/>
    <w:rsid w:val="00FA5F03"/>
    <w:rsid w:val="00FA6352"/>
    <w:rsid w:val="00FA63CF"/>
    <w:rsid w:val="00FA6564"/>
    <w:rsid w:val="00FA6ABC"/>
    <w:rsid w:val="00FA6BD6"/>
    <w:rsid w:val="00FA6D4B"/>
    <w:rsid w:val="00FA6E6E"/>
    <w:rsid w:val="00FA7530"/>
    <w:rsid w:val="00FA7552"/>
    <w:rsid w:val="00FA75F0"/>
    <w:rsid w:val="00FA7647"/>
    <w:rsid w:val="00FA791A"/>
    <w:rsid w:val="00FA7EB0"/>
    <w:rsid w:val="00FB0269"/>
    <w:rsid w:val="00FB0919"/>
    <w:rsid w:val="00FB0D97"/>
    <w:rsid w:val="00FB0F13"/>
    <w:rsid w:val="00FB10AD"/>
    <w:rsid w:val="00FB1211"/>
    <w:rsid w:val="00FB1E2C"/>
    <w:rsid w:val="00FB1FCC"/>
    <w:rsid w:val="00FB24BA"/>
    <w:rsid w:val="00FB2529"/>
    <w:rsid w:val="00FB2694"/>
    <w:rsid w:val="00FB2742"/>
    <w:rsid w:val="00FB2A72"/>
    <w:rsid w:val="00FB310D"/>
    <w:rsid w:val="00FB34C1"/>
    <w:rsid w:val="00FB34C4"/>
    <w:rsid w:val="00FB365E"/>
    <w:rsid w:val="00FB38EE"/>
    <w:rsid w:val="00FB393A"/>
    <w:rsid w:val="00FB3B58"/>
    <w:rsid w:val="00FB3BAF"/>
    <w:rsid w:val="00FB43F6"/>
    <w:rsid w:val="00FB4407"/>
    <w:rsid w:val="00FB48FF"/>
    <w:rsid w:val="00FB4E41"/>
    <w:rsid w:val="00FB517D"/>
    <w:rsid w:val="00FB5C3E"/>
    <w:rsid w:val="00FB61CA"/>
    <w:rsid w:val="00FB659B"/>
    <w:rsid w:val="00FB67D6"/>
    <w:rsid w:val="00FB6815"/>
    <w:rsid w:val="00FB6823"/>
    <w:rsid w:val="00FB6B87"/>
    <w:rsid w:val="00FB7221"/>
    <w:rsid w:val="00FB7239"/>
    <w:rsid w:val="00FB767D"/>
    <w:rsid w:val="00FB7E77"/>
    <w:rsid w:val="00FB7FC9"/>
    <w:rsid w:val="00FC0103"/>
    <w:rsid w:val="00FC01C1"/>
    <w:rsid w:val="00FC02C3"/>
    <w:rsid w:val="00FC05CB"/>
    <w:rsid w:val="00FC0C33"/>
    <w:rsid w:val="00FC135A"/>
    <w:rsid w:val="00FC1483"/>
    <w:rsid w:val="00FC2183"/>
    <w:rsid w:val="00FC21BC"/>
    <w:rsid w:val="00FC2632"/>
    <w:rsid w:val="00FC2C82"/>
    <w:rsid w:val="00FC31F1"/>
    <w:rsid w:val="00FC3280"/>
    <w:rsid w:val="00FC39F9"/>
    <w:rsid w:val="00FC3A70"/>
    <w:rsid w:val="00FC3FC6"/>
    <w:rsid w:val="00FC40E9"/>
    <w:rsid w:val="00FC42B7"/>
    <w:rsid w:val="00FC4CCF"/>
    <w:rsid w:val="00FC4F49"/>
    <w:rsid w:val="00FC4F8D"/>
    <w:rsid w:val="00FC52B9"/>
    <w:rsid w:val="00FC55A4"/>
    <w:rsid w:val="00FC5835"/>
    <w:rsid w:val="00FC58FA"/>
    <w:rsid w:val="00FC638B"/>
    <w:rsid w:val="00FC670A"/>
    <w:rsid w:val="00FC6A57"/>
    <w:rsid w:val="00FC6D43"/>
    <w:rsid w:val="00FC7233"/>
    <w:rsid w:val="00FC799C"/>
    <w:rsid w:val="00FD006B"/>
    <w:rsid w:val="00FD015A"/>
    <w:rsid w:val="00FD015F"/>
    <w:rsid w:val="00FD01B2"/>
    <w:rsid w:val="00FD01CC"/>
    <w:rsid w:val="00FD0546"/>
    <w:rsid w:val="00FD0C57"/>
    <w:rsid w:val="00FD101B"/>
    <w:rsid w:val="00FD11B8"/>
    <w:rsid w:val="00FD13F4"/>
    <w:rsid w:val="00FD1B56"/>
    <w:rsid w:val="00FD1B92"/>
    <w:rsid w:val="00FD1FA6"/>
    <w:rsid w:val="00FD2C18"/>
    <w:rsid w:val="00FD2D4E"/>
    <w:rsid w:val="00FD2F24"/>
    <w:rsid w:val="00FD3179"/>
    <w:rsid w:val="00FD34A6"/>
    <w:rsid w:val="00FD353B"/>
    <w:rsid w:val="00FD3673"/>
    <w:rsid w:val="00FD39E6"/>
    <w:rsid w:val="00FD3AE1"/>
    <w:rsid w:val="00FD3D23"/>
    <w:rsid w:val="00FD4446"/>
    <w:rsid w:val="00FD4E69"/>
    <w:rsid w:val="00FD4F74"/>
    <w:rsid w:val="00FD5878"/>
    <w:rsid w:val="00FD5FCC"/>
    <w:rsid w:val="00FD61EB"/>
    <w:rsid w:val="00FD663E"/>
    <w:rsid w:val="00FD6A8F"/>
    <w:rsid w:val="00FD6C00"/>
    <w:rsid w:val="00FD76F2"/>
    <w:rsid w:val="00FD7BA0"/>
    <w:rsid w:val="00FD7E65"/>
    <w:rsid w:val="00FE0939"/>
    <w:rsid w:val="00FE10F2"/>
    <w:rsid w:val="00FE1143"/>
    <w:rsid w:val="00FE145F"/>
    <w:rsid w:val="00FE15A8"/>
    <w:rsid w:val="00FE18BC"/>
    <w:rsid w:val="00FE1AE9"/>
    <w:rsid w:val="00FE20C6"/>
    <w:rsid w:val="00FE2167"/>
    <w:rsid w:val="00FE255B"/>
    <w:rsid w:val="00FE2882"/>
    <w:rsid w:val="00FE290E"/>
    <w:rsid w:val="00FE2960"/>
    <w:rsid w:val="00FE2D60"/>
    <w:rsid w:val="00FE2F7F"/>
    <w:rsid w:val="00FE2F9D"/>
    <w:rsid w:val="00FE3569"/>
    <w:rsid w:val="00FE387E"/>
    <w:rsid w:val="00FE3BC8"/>
    <w:rsid w:val="00FE3F7E"/>
    <w:rsid w:val="00FE40B7"/>
    <w:rsid w:val="00FE4201"/>
    <w:rsid w:val="00FE42C2"/>
    <w:rsid w:val="00FE438B"/>
    <w:rsid w:val="00FE4621"/>
    <w:rsid w:val="00FE46AF"/>
    <w:rsid w:val="00FE479B"/>
    <w:rsid w:val="00FE4C9C"/>
    <w:rsid w:val="00FE52D4"/>
    <w:rsid w:val="00FE5A53"/>
    <w:rsid w:val="00FE5F17"/>
    <w:rsid w:val="00FE655D"/>
    <w:rsid w:val="00FE6C2B"/>
    <w:rsid w:val="00FE6D46"/>
    <w:rsid w:val="00FE7582"/>
    <w:rsid w:val="00FE7590"/>
    <w:rsid w:val="00FE76AF"/>
    <w:rsid w:val="00FE76F5"/>
    <w:rsid w:val="00FE77A0"/>
    <w:rsid w:val="00FF07D6"/>
    <w:rsid w:val="00FF0A25"/>
    <w:rsid w:val="00FF0CDB"/>
    <w:rsid w:val="00FF0D3F"/>
    <w:rsid w:val="00FF10BF"/>
    <w:rsid w:val="00FF141D"/>
    <w:rsid w:val="00FF1BBC"/>
    <w:rsid w:val="00FF1C0E"/>
    <w:rsid w:val="00FF1C52"/>
    <w:rsid w:val="00FF1DD1"/>
    <w:rsid w:val="00FF1E2C"/>
    <w:rsid w:val="00FF1E4D"/>
    <w:rsid w:val="00FF1E5D"/>
    <w:rsid w:val="00FF201A"/>
    <w:rsid w:val="00FF240B"/>
    <w:rsid w:val="00FF256C"/>
    <w:rsid w:val="00FF27E6"/>
    <w:rsid w:val="00FF2928"/>
    <w:rsid w:val="00FF2D94"/>
    <w:rsid w:val="00FF3246"/>
    <w:rsid w:val="00FF329F"/>
    <w:rsid w:val="00FF37D8"/>
    <w:rsid w:val="00FF39BD"/>
    <w:rsid w:val="00FF39CD"/>
    <w:rsid w:val="00FF3AD8"/>
    <w:rsid w:val="00FF41C3"/>
    <w:rsid w:val="00FF43F6"/>
    <w:rsid w:val="00FF48B4"/>
    <w:rsid w:val="00FF52AB"/>
    <w:rsid w:val="00FF53AF"/>
    <w:rsid w:val="00FF5402"/>
    <w:rsid w:val="00FF582B"/>
    <w:rsid w:val="00FF5C1A"/>
    <w:rsid w:val="00FF5C44"/>
    <w:rsid w:val="00FF5E94"/>
    <w:rsid w:val="00FF60D9"/>
    <w:rsid w:val="00FF6227"/>
    <w:rsid w:val="00FF6268"/>
    <w:rsid w:val="00FF67D5"/>
    <w:rsid w:val="00FF680A"/>
    <w:rsid w:val="00FF6A49"/>
    <w:rsid w:val="00FF6AEE"/>
    <w:rsid w:val="00FF6FD6"/>
    <w:rsid w:val="00FF709A"/>
    <w:rsid w:val="00FF70B5"/>
    <w:rsid w:val="00FF73CA"/>
    <w:rsid w:val="00FF770F"/>
    <w:rsid w:val="00FF7AA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59E458-A922-4D1A-B4DF-E872E311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3B"/>
  </w:style>
  <w:style w:type="paragraph" w:styleId="1">
    <w:name w:val="heading 1"/>
    <w:basedOn w:val="a"/>
    <w:next w:val="a"/>
    <w:link w:val="10"/>
    <w:qFormat/>
    <w:rsid w:val="005862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58621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58621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4">
    <w:name w:val="heading 4"/>
    <w:basedOn w:val="a"/>
    <w:next w:val="a"/>
    <w:link w:val="40"/>
    <w:qFormat/>
    <w:rsid w:val="0058621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58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8"/>
    </w:rPr>
  </w:style>
  <w:style w:type="paragraph" w:styleId="6">
    <w:name w:val="heading 6"/>
    <w:basedOn w:val="a"/>
    <w:next w:val="a"/>
    <w:link w:val="60"/>
    <w:qFormat/>
    <w:rsid w:val="0058621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8"/>
    </w:rPr>
  </w:style>
  <w:style w:type="paragraph" w:styleId="7">
    <w:name w:val="heading 7"/>
    <w:basedOn w:val="a"/>
    <w:next w:val="a"/>
    <w:link w:val="70"/>
    <w:qFormat/>
    <w:rsid w:val="0058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58621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21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8621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58621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rsid w:val="00586210"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rsid w:val="00586210"/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60">
    <w:name w:val="Заголовок 6 Знак"/>
    <w:basedOn w:val="a0"/>
    <w:link w:val="6"/>
    <w:rsid w:val="00586210"/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70">
    <w:name w:val="Заголовок 7 Знак"/>
    <w:basedOn w:val="a0"/>
    <w:link w:val="7"/>
    <w:rsid w:val="0058621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80">
    <w:name w:val="Заголовок 8 Знак"/>
    <w:basedOn w:val="a0"/>
    <w:link w:val="8"/>
    <w:rsid w:val="00586210"/>
    <w:rPr>
      <w:rFonts w:ascii="Times New Roman" w:eastAsia="Times New Roman" w:hAnsi="Times New Roman" w:cs="Times New Roman"/>
      <w:b/>
      <w:szCs w:val="24"/>
    </w:rPr>
  </w:style>
  <w:style w:type="paragraph" w:styleId="a3">
    <w:name w:val="Balloon Text"/>
    <w:basedOn w:val="a"/>
    <w:link w:val="a4"/>
    <w:semiHidden/>
    <w:rsid w:val="005862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6210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86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6">
    <w:name w:val="Основной текст Знак"/>
    <w:basedOn w:val="a0"/>
    <w:link w:val="a5"/>
    <w:semiHidden/>
    <w:rsid w:val="00586210"/>
    <w:rPr>
      <w:rFonts w:ascii="Times New Roman" w:eastAsia="Times New Roman" w:hAnsi="Times New Roman" w:cs="Times New Roman"/>
      <w:sz w:val="24"/>
      <w:szCs w:val="28"/>
    </w:rPr>
  </w:style>
  <w:style w:type="paragraph" w:styleId="21">
    <w:name w:val="Body Text 2"/>
    <w:basedOn w:val="a"/>
    <w:link w:val="22"/>
    <w:semiHidden/>
    <w:rsid w:val="0058621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22">
    <w:name w:val="Основной текст 2 Знак"/>
    <w:basedOn w:val="a0"/>
    <w:link w:val="21"/>
    <w:semiHidden/>
    <w:rsid w:val="00586210"/>
    <w:rPr>
      <w:rFonts w:ascii="Times New Roman" w:eastAsia="Times New Roman" w:hAnsi="Times New Roman" w:cs="Times New Roman"/>
      <w:bCs/>
      <w:sz w:val="20"/>
      <w:szCs w:val="28"/>
    </w:rPr>
  </w:style>
  <w:style w:type="paragraph" w:styleId="31">
    <w:name w:val="Body Text 3"/>
    <w:basedOn w:val="a"/>
    <w:link w:val="32"/>
    <w:semiHidden/>
    <w:rsid w:val="00586210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32">
    <w:name w:val="Основной текст 3 Знак"/>
    <w:basedOn w:val="a0"/>
    <w:link w:val="31"/>
    <w:semiHidden/>
    <w:rsid w:val="00586210"/>
    <w:rPr>
      <w:rFonts w:ascii="Times New Roman" w:eastAsia="Times New Roman" w:hAnsi="Times New Roman" w:cs="Times New Roman"/>
      <w:bCs/>
      <w:sz w:val="20"/>
      <w:szCs w:val="28"/>
    </w:rPr>
  </w:style>
  <w:style w:type="paragraph" w:styleId="a7">
    <w:name w:val="List Paragraph"/>
    <w:basedOn w:val="a"/>
    <w:uiPriority w:val="34"/>
    <w:qFormat/>
    <w:rsid w:val="005862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6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8621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6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8621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8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qFormat/>
    <w:rsid w:val="003B0B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e">
    <w:name w:val="Название Знак"/>
    <w:basedOn w:val="a0"/>
    <w:link w:val="ad"/>
    <w:rsid w:val="003B0B30"/>
    <w:rPr>
      <w:rFonts w:ascii="Times New Roman" w:eastAsia="Times New Roman" w:hAnsi="Times New Roman" w:cs="Times New Roman"/>
      <w:b/>
      <w:sz w:val="20"/>
      <w:szCs w:val="28"/>
    </w:rPr>
  </w:style>
  <w:style w:type="paragraph" w:styleId="af">
    <w:name w:val="No Spacing"/>
    <w:uiPriority w:val="1"/>
    <w:qFormat/>
    <w:rsid w:val="00134910"/>
    <w:pPr>
      <w:spacing w:after="0" w:line="240" w:lineRule="auto"/>
    </w:pPr>
  </w:style>
  <w:style w:type="paragraph" w:customStyle="1" w:styleId="pright">
    <w:name w:val="pright"/>
    <w:basedOn w:val="a"/>
    <w:rsid w:val="00F3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DDF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F3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35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78A-0FE8-4C72-B0B0-C0048CD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Билл ГЕЙТС</cp:lastModifiedBy>
  <cp:revision>480</cp:revision>
  <cp:lastPrinted>2023-01-25T02:54:00Z</cp:lastPrinted>
  <dcterms:created xsi:type="dcterms:W3CDTF">2011-06-02T06:53:00Z</dcterms:created>
  <dcterms:modified xsi:type="dcterms:W3CDTF">2023-01-25T03:48:00Z</dcterms:modified>
</cp:coreProperties>
</file>